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79" w:rsidRDefault="00636ADC" w:rsidP="002F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ADC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45268D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636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НОГО КОНКУРСА СОЦИАЛЬНЫХ ПРОЕКТОВ</w:t>
      </w:r>
      <w:r w:rsidRPr="00636A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36ADC" w:rsidRPr="0045268D" w:rsidRDefault="00636ADC" w:rsidP="002F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ADC">
        <w:rPr>
          <w:rFonts w:ascii="Times New Roman" w:eastAsia="Times New Roman" w:hAnsi="Times New Roman" w:cs="Times New Roman"/>
          <w:b/>
          <w:sz w:val="24"/>
          <w:szCs w:val="24"/>
        </w:rPr>
        <w:t>«СВОЙ МИР МЫ СТРОИМ САМИ»</w:t>
      </w:r>
    </w:p>
    <w:p w:rsidR="005F5B36" w:rsidRPr="0045268D" w:rsidRDefault="005F5B36" w:rsidP="002F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AF6" w:rsidRPr="0045268D" w:rsidRDefault="00722AF6" w:rsidP="002F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B72" w:rsidRPr="00F65F9E" w:rsidRDefault="006C1825" w:rsidP="002D1B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825"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реля 2019 г.</w:t>
      </w:r>
      <w:r w:rsidR="002F5579" w:rsidRPr="005F5B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5579" w:rsidRPr="005F5B36">
        <w:rPr>
          <w:rFonts w:ascii="Times New Roman" w:eastAsia="Times New Roman" w:hAnsi="Times New Roman" w:cs="Times New Roman"/>
          <w:sz w:val="28"/>
          <w:szCs w:val="28"/>
        </w:rPr>
        <w:t xml:space="preserve">на базе МОУ Лицей № 8 «Олимпия» прошел </w:t>
      </w:r>
      <w:r w:rsidR="0045268D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636ADC" w:rsidRPr="005F5B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5579" w:rsidRPr="005F5B36">
        <w:rPr>
          <w:rFonts w:ascii="Times New Roman" w:eastAsia="Times New Roman" w:hAnsi="Times New Roman" w:cs="Times New Roman"/>
          <w:bCs/>
          <w:sz w:val="28"/>
          <w:szCs w:val="28"/>
        </w:rPr>
        <w:t>Областной конкурс социальных проектов</w:t>
      </w:r>
    </w:p>
    <w:p w:rsidR="00636ADC" w:rsidRPr="002D1B72" w:rsidRDefault="002F5579" w:rsidP="002D1B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1B72">
        <w:rPr>
          <w:rFonts w:ascii="Times New Roman" w:eastAsia="Times New Roman" w:hAnsi="Times New Roman" w:cs="Times New Roman"/>
          <w:sz w:val="28"/>
          <w:szCs w:val="28"/>
        </w:rPr>
        <w:t>«Свой мир мы строим сами»</w:t>
      </w:r>
      <w:r w:rsidR="00BD5202" w:rsidRPr="002D1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B36" w:rsidRPr="002D1B72" w:rsidRDefault="005F5B36" w:rsidP="002F5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5B36" w:rsidRPr="0045268D" w:rsidRDefault="002F4CE2" w:rsidP="00BD52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F5B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226FD">
        <w:rPr>
          <w:rFonts w:ascii="Times New Roman" w:eastAsia="Times New Roman" w:hAnsi="Times New Roman" w:cs="Times New Roman"/>
          <w:sz w:val="28"/>
          <w:szCs w:val="28"/>
        </w:rPr>
        <w:t xml:space="preserve">конкурсе приняли участие  </w:t>
      </w:r>
      <w:r w:rsidR="004E2C6F">
        <w:rPr>
          <w:rFonts w:ascii="Times New Roman" w:eastAsia="Times New Roman" w:hAnsi="Times New Roman" w:cs="Times New Roman"/>
          <w:sz w:val="28"/>
          <w:szCs w:val="28"/>
        </w:rPr>
        <w:t>более 300</w:t>
      </w:r>
      <w:r w:rsidR="001F748B" w:rsidRPr="005F5B36">
        <w:rPr>
          <w:rFonts w:ascii="Times New Roman" w:eastAsia="Times New Roman" w:hAnsi="Times New Roman" w:cs="Times New Roman"/>
          <w:sz w:val="28"/>
          <w:szCs w:val="28"/>
        </w:rPr>
        <w:t xml:space="preserve">  человек</w:t>
      </w:r>
      <w:r w:rsidRPr="005F5B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07A7" w:rsidRPr="005F5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C6F">
        <w:rPr>
          <w:rFonts w:ascii="Times New Roman" w:eastAsia="Times New Roman" w:hAnsi="Times New Roman" w:cs="Times New Roman"/>
          <w:sz w:val="28"/>
          <w:szCs w:val="28"/>
        </w:rPr>
        <w:t xml:space="preserve"> было  представлено</w:t>
      </w:r>
      <w:r w:rsidR="008207A7" w:rsidRPr="005F5B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58D9" w:rsidRPr="00B158D9">
        <w:rPr>
          <w:rFonts w:ascii="Times New Roman" w:eastAsia="Times New Roman" w:hAnsi="Times New Roman" w:cs="Times New Roman"/>
          <w:sz w:val="28"/>
          <w:szCs w:val="28"/>
        </w:rPr>
        <w:t>82</w:t>
      </w:r>
      <w:r w:rsidR="00B158D9">
        <w:rPr>
          <w:rFonts w:ascii="Times New Roman" w:eastAsia="Times New Roman" w:hAnsi="Times New Roman" w:cs="Times New Roman"/>
          <w:sz w:val="28"/>
          <w:szCs w:val="28"/>
        </w:rPr>
        <w:t xml:space="preserve">  проекта</w:t>
      </w:r>
      <w:r w:rsidR="00874FBA" w:rsidRPr="005F5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CBB">
        <w:rPr>
          <w:rFonts w:ascii="Times New Roman" w:eastAsia="Times New Roman" w:hAnsi="Times New Roman" w:cs="Times New Roman"/>
          <w:sz w:val="28"/>
          <w:szCs w:val="28"/>
        </w:rPr>
        <w:t xml:space="preserve"> в 20 секциях</w:t>
      </w:r>
      <w:r w:rsidRPr="005F5B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5202" w:rsidRDefault="00BD5202" w:rsidP="002F5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ADC" w:rsidRPr="0045268D" w:rsidRDefault="00636ADC" w:rsidP="00BD52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F5B36">
        <w:rPr>
          <w:rFonts w:ascii="Times New Roman" w:eastAsia="Times New Roman" w:hAnsi="Times New Roman" w:cs="Times New Roman"/>
          <w:sz w:val="28"/>
          <w:szCs w:val="28"/>
        </w:rPr>
        <w:t>Победителями и призерами конкурса стали:</w:t>
      </w:r>
    </w:p>
    <w:p w:rsidR="00722AF6" w:rsidRPr="0045268D" w:rsidRDefault="00722AF6" w:rsidP="002F5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7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3"/>
        <w:gridCol w:w="950"/>
        <w:gridCol w:w="2707"/>
        <w:gridCol w:w="2410"/>
        <w:gridCol w:w="992"/>
        <w:gridCol w:w="2268"/>
        <w:gridCol w:w="3828"/>
        <w:gridCol w:w="2410"/>
      </w:tblGrid>
      <w:tr w:rsidR="0051435A" w:rsidRPr="00630145" w:rsidTr="006E5051">
        <w:trPr>
          <w:gridAfter w:val="1"/>
          <w:wAfter w:w="2410" w:type="dxa"/>
          <w:trHeight w:val="793"/>
        </w:trPr>
        <w:tc>
          <w:tcPr>
            <w:tcW w:w="2013" w:type="dxa"/>
            <w:shd w:val="clear" w:color="auto" w:fill="auto"/>
            <w:vAlign w:val="center"/>
          </w:tcPr>
          <w:p w:rsidR="00801A46" w:rsidRPr="00801A46" w:rsidRDefault="00801A46" w:rsidP="00630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A46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секции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A46" w:rsidRPr="00801A46" w:rsidRDefault="00801A46" w:rsidP="00630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A46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1A46" w:rsidRDefault="00801A46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астники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1A46" w:rsidRDefault="00523B5A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</w:rPr>
            </w:pPr>
            <w:r w:rsidRPr="00523B5A">
              <w:rPr>
                <w:rFonts w:ascii="Arial" w:hAnsi="Arial" w:cs="Arial"/>
                <w:b/>
                <w:color w:val="000000"/>
              </w:rPr>
              <w:t>ОУ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1A46" w:rsidRDefault="00523B5A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асс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01A46" w:rsidRDefault="00801A46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ма проекта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vAlign w:val="center"/>
          </w:tcPr>
          <w:p w:rsidR="00801A46" w:rsidRDefault="00801A46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ководитель</w:t>
            </w:r>
          </w:p>
        </w:tc>
      </w:tr>
      <w:tr w:rsidR="004620E3" w:rsidRPr="00630145" w:rsidTr="00973EBD">
        <w:trPr>
          <w:gridAfter w:val="1"/>
          <w:wAfter w:w="2410" w:type="dxa"/>
          <w:trHeight w:val="1085"/>
        </w:trPr>
        <w:tc>
          <w:tcPr>
            <w:tcW w:w="2013" w:type="dxa"/>
            <w:vMerge w:val="restart"/>
            <w:shd w:val="clear" w:color="auto" w:fill="DAEEF3" w:themeFill="accent5" w:themeFillTint="33"/>
            <w:vAlign w:val="center"/>
          </w:tcPr>
          <w:p w:rsidR="004620E3" w:rsidRPr="00630145" w:rsidRDefault="004620E3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0145">
              <w:rPr>
                <w:rFonts w:ascii="Times New Roman" w:hAnsi="Times New Roman" w:cs="Times New Roman"/>
                <w:sz w:val="26"/>
                <w:szCs w:val="26"/>
              </w:rPr>
              <w:t>России»</w:t>
            </w:r>
          </w:p>
          <w:p w:rsidR="004620E3" w:rsidRPr="00630145" w:rsidRDefault="004620E3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0E3" w:rsidRPr="00630145" w:rsidRDefault="004620E3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20E3" w:rsidRPr="00630145" w:rsidRDefault="004620E3" w:rsidP="00973E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620E3" w:rsidRPr="00FD5103" w:rsidRDefault="004620E3" w:rsidP="00973EBD">
            <w:pPr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 xml:space="preserve">Красикова </w:t>
            </w:r>
          </w:p>
          <w:p w:rsidR="004620E3" w:rsidRPr="00FD5103" w:rsidRDefault="004620E3" w:rsidP="00973EBD">
            <w:pPr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Александра,</w:t>
            </w:r>
          </w:p>
          <w:p w:rsidR="004620E3" w:rsidRPr="00FD5103" w:rsidRDefault="004620E3" w:rsidP="00973EBD">
            <w:pPr>
              <w:rPr>
                <w:rFonts w:ascii="Arial" w:hAnsi="Arial" w:cs="Arial"/>
              </w:rPr>
            </w:pPr>
            <w:proofErr w:type="spellStart"/>
            <w:r w:rsidRPr="00FD5103">
              <w:rPr>
                <w:rFonts w:ascii="Arial" w:hAnsi="Arial" w:cs="Arial"/>
              </w:rPr>
              <w:t>Елсаков</w:t>
            </w:r>
            <w:proofErr w:type="spellEnd"/>
            <w:r w:rsidRPr="00FD5103">
              <w:rPr>
                <w:rFonts w:ascii="Arial" w:hAnsi="Arial" w:cs="Arial"/>
              </w:rPr>
              <w:t xml:space="preserve"> Даниил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4620E3" w:rsidRPr="00FD5103" w:rsidRDefault="004620E3" w:rsidP="00973EBD">
            <w:pPr>
              <w:suppressAutoHyphens/>
              <w:ind w:left="-57" w:right="-57"/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МОУ СШ № 30,</w:t>
            </w:r>
          </w:p>
          <w:p w:rsidR="004620E3" w:rsidRPr="00FD5103" w:rsidRDefault="004620E3" w:rsidP="00973EBD">
            <w:pPr>
              <w:suppressAutoHyphens/>
              <w:ind w:left="-57" w:right="-57"/>
              <w:rPr>
                <w:rFonts w:ascii="Arial" w:hAnsi="Arial" w:cs="Arial"/>
                <w:color w:val="000000"/>
              </w:rPr>
            </w:pPr>
            <w:r w:rsidRPr="00FD5103">
              <w:rPr>
                <w:rFonts w:ascii="Arial" w:hAnsi="Arial" w:cs="Arial"/>
              </w:rPr>
              <w:t>г. Волжский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4620E3" w:rsidRPr="00FD5103" w:rsidRDefault="004620E3" w:rsidP="00973EBD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4620E3" w:rsidRPr="00FD5103" w:rsidRDefault="004620E3" w:rsidP="00973EBD">
            <w:pPr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А я иду, шагаю по стране…</w:t>
            </w:r>
          </w:p>
        </w:tc>
        <w:tc>
          <w:tcPr>
            <w:tcW w:w="3828" w:type="dxa"/>
            <w:shd w:val="clear" w:color="auto" w:fill="DAEEF3" w:themeFill="accent5" w:themeFillTint="33"/>
            <w:vAlign w:val="center"/>
          </w:tcPr>
          <w:p w:rsidR="004620E3" w:rsidRPr="00FD5103" w:rsidRDefault="004620E3" w:rsidP="00973EBD">
            <w:pPr>
              <w:keepNext/>
              <w:ind w:left="-57" w:right="-113"/>
              <w:rPr>
                <w:rStyle w:val="af0"/>
                <w:rFonts w:ascii="Arial" w:hAnsi="Arial" w:cs="Arial"/>
                <w:b w:val="0"/>
                <w:bCs w:val="0"/>
              </w:rPr>
            </w:pPr>
            <w:r>
              <w:rPr>
                <w:rStyle w:val="af0"/>
                <w:rFonts w:ascii="Arial" w:hAnsi="Arial" w:cs="Arial"/>
                <w:b w:val="0"/>
                <w:bCs w:val="0"/>
              </w:rPr>
              <w:t>Котова</w:t>
            </w:r>
            <w:r w:rsidRPr="004620E3"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af0"/>
                <w:rFonts w:ascii="Arial" w:hAnsi="Arial" w:cs="Arial"/>
                <w:b w:val="0"/>
                <w:bCs w:val="0"/>
              </w:rPr>
              <w:t xml:space="preserve">Янина </w:t>
            </w:r>
            <w:r w:rsidRPr="00FD5103">
              <w:rPr>
                <w:rStyle w:val="af0"/>
                <w:rFonts w:ascii="Arial" w:hAnsi="Arial" w:cs="Arial"/>
                <w:b w:val="0"/>
                <w:bCs w:val="0"/>
              </w:rPr>
              <w:t>Владимировна,</w:t>
            </w:r>
          </w:p>
          <w:p w:rsidR="004620E3" w:rsidRPr="00FD5103" w:rsidRDefault="004620E3" w:rsidP="00973EBD">
            <w:pPr>
              <w:keepNext/>
              <w:ind w:left="-57" w:right="-113"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FD5103">
              <w:rPr>
                <w:rStyle w:val="af0"/>
                <w:rFonts w:ascii="Arial" w:hAnsi="Arial" w:cs="Arial"/>
                <w:b w:val="0"/>
                <w:bCs w:val="0"/>
              </w:rPr>
              <w:t>учитель начальных классов, заместитель директора по ВР</w:t>
            </w:r>
          </w:p>
        </w:tc>
      </w:tr>
      <w:tr w:rsidR="004620E3" w:rsidRPr="00630145" w:rsidTr="00973EBD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DAEEF3" w:themeFill="accent5" w:themeFillTint="33"/>
            <w:vAlign w:val="center"/>
          </w:tcPr>
          <w:p w:rsidR="004620E3" w:rsidRPr="00630145" w:rsidRDefault="004620E3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20E3" w:rsidRPr="00630145" w:rsidRDefault="004620E3" w:rsidP="00462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0E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620E3" w:rsidRPr="00FD5103" w:rsidRDefault="004620E3" w:rsidP="00973EBD">
            <w:pPr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Евдокимова Ксения,</w:t>
            </w:r>
          </w:p>
          <w:p w:rsidR="004620E3" w:rsidRPr="00FD5103" w:rsidRDefault="004620E3" w:rsidP="00973EBD">
            <w:pPr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Курбатова Альбина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4620E3" w:rsidRPr="00FD5103" w:rsidRDefault="004620E3" w:rsidP="00973EBD">
            <w:pPr>
              <w:suppressAutoHyphens/>
              <w:ind w:left="-57" w:right="-57"/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МОУ СШ № 30,</w:t>
            </w:r>
          </w:p>
          <w:p w:rsidR="004620E3" w:rsidRPr="00FD5103" w:rsidRDefault="004620E3" w:rsidP="00973EBD">
            <w:pPr>
              <w:suppressAutoHyphens/>
              <w:ind w:left="-57" w:right="-57"/>
              <w:rPr>
                <w:rFonts w:ascii="Arial" w:hAnsi="Arial" w:cs="Arial"/>
                <w:color w:val="000000"/>
              </w:rPr>
            </w:pPr>
            <w:r w:rsidRPr="00FD5103">
              <w:rPr>
                <w:rFonts w:ascii="Arial" w:hAnsi="Arial" w:cs="Arial"/>
              </w:rPr>
              <w:t>г. Волжский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4620E3" w:rsidRPr="00FD5103" w:rsidRDefault="004620E3" w:rsidP="00973EBD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4620E3" w:rsidRPr="00FD5103" w:rsidRDefault="004620E3" w:rsidP="00973EBD">
            <w:pPr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Конституция глазами детей</w:t>
            </w:r>
          </w:p>
        </w:tc>
        <w:tc>
          <w:tcPr>
            <w:tcW w:w="3828" w:type="dxa"/>
            <w:shd w:val="clear" w:color="auto" w:fill="DAEEF3" w:themeFill="accent5" w:themeFillTint="33"/>
            <w:vAlign w:val="center"/>
          </w:tcPr>
          <w:p w:rsidR="004620E3" w:rsidRPr="00FD5103" w:rsidRDefault="004620E3" w:rsidP="00973EBD">
            <w:pPr>
              <w:keepNext/>
              <w:ind w:left="-57" w:right="-113"/>
              <w:rPr>
                <w:rStyle w:val="af0"/>
                <w:rFonts w:ascii="Arial" w:hAnsi="Arial" w:cs="Arial"/>
                <w:b w:val="0"/>
                <w:bCs w:val="0"/>
              </w:rPr>
            </w:pPr>
            <w:r>
              <w:rPr>
                <w:rStyle w:val="af0"/>
                <w:rFonts w:ascii="Arial" w:hAnsi="Arial" w:cs="Arial"/>
                <w:b w:val="0"/>
                <w:bCs w:val="0"/>
              </w:rPr>
              <w:t>Фролова</w:t>
            </w:r>
            <w:r w:rsidRPr="005673B1"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  <w:r w:rsidRPr="00FD5103">
              <w:rPr>
                <w:rStyle w:val="af0"/>
                <w:rFonts w:ascii="Arial" w:hAnsi="Arial" w:cs="Arial"/>
                <w:b w:val="0"/>
                <w:bCs w:val="0"/>
              </w:rPr>
              <w:t>Наталья Васильевна,</w:t>
            </w:r>
          </w:p>
          <w:p w:rsidR="004620E3" w:rsidRPr="00FD5103" w:rsidRDefault="004620E3" w:rsidP="00973EBD">
            <w:pPr>
              <w:keepNext/>
              <w:ind w:left="-57" w:right="-113"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FD5103">
              <w:rPr>
                <w:rStyle w:val="af0"/>
                <w:rFonts w:ascii="Arial" w:hAnsi="Arial" w:cs="Arial"/>
                <w:b w:val="0"/>
                <w:bCs w:val="0"/>
              </w:rPr>
              <w:t xml:space="preserve">учитель истории и </w:t>
            </w:r>
            <w:r>
              <w:rPr>
                <w:rStyle w:val="af0"/>
                <w:rFonts w:ascii="Arial" w:hAnsi="Arial" w:cs="Arial"/>
                <w:b w:val="0"/>
                <w:bCs w:val="0"/>
              </w:rPr>
              <w:t>о</w:t>
            </w:r>
            <w:r w:rsidRPr="00FD5103">
              <w:rPr>
                <w:rStyle w:val="af0"/>
                <w:rFonts w:ascii="Arial" w:hAnsi="Arial" w:cs="Arial"/>
                <w:b w:val="0"/>
                <w:bCs w:val="0"/>
              </w:rPr>
              <w:t>бществознания</w:t>
            </w:r>
          </w:p>
        </w:tc>
      </w:tr>
      <w:tr w:rsidR="004620E3" w:rsidRPr="00630145" w:rsidTr="00973EBD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DAEEF3" w:themeFill="accent5" w:themeFillTint="33"/>
            <w:vAlign w:val="center"/>
          </w:tcPr>
          <w:p w:rsidR="004620E3" w:rsidRPr="00630145" w:rsidRDefault="004620E3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20E3" w:rsidRPr="004620E3" w:rsidRDefault="004620E3" w:rsidP="00462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620E3" w:rsidRPr="00D92CD8" w:rsidRDefault="004620E3" w:rsidP="00973EBD">
            <w:pPr>
              <w:rPr>
                <w:rFonts w:ascii="Arial" w:hAnsi="Arial" w:cs="Arial"/>
              </w:rPr>
            </w:pPr>
            <w:proofErr w:type="spellStart"/>
            <w:r w:rsidRPr="00D92CD8">
              <w:rPr>
                <w:rFonts w:ascii="Arial" w:hAnsi="Arial" w:cs="Arial"/>
              </w:rPr>
              <w:t>Упорнико</w:t>
            </w:r>
            <w:r>
              <w:rPr>
                <w:rFonts w:ascii="Arial" w:hAnsi="Arial" w:cs="Arial"/>
              </w:rPr>
              <w:t>ва</w:t>
            </w:r>
            <w:proofErr w:type="spellEnd"/>
            <w:r>
              <w:rPr>
                <w:rFonts w:ascii="Arial" w:hAnsi="Arial" w:cs="Arial"/>
              </w:rPr>
              <w:t xml:space="preserve"> Вероника, </w:t>
            </w:r>
            <w:proofErr w:type="spellStart"/>
            <w:r>
              <w:rPr>
                <w:rFonts w:ascii="Arial" w:hAnsi="Arial" w:cs="Arial"/>
              </w:rPr>
              <w:t>Новохацкая</w:t>
            </w:r>
            <w:proofErr w:type="spellEnd"/>
            <w:r>
              <w:rPr>
                <w:rFonts w:ascii="Arial" w:hAnsi="Arial" w:cs="Arial"/>
              </w:rPr>
              <w:t xml:space="preserve">  Арина,</w:t>
            </w:r>
          </w:p>
          <w:p w:rsidR="004620E3" w:rsidRPr="00D92CD8" w:rsidRDefault="004620E3" w:rsidP="00973EBD">
            <w:pPr>
              <w:rPr>
                <w:rFonts w:ascii="Arial" w:hAnsi="Arial" w:cs="Arial"/>
              </w:rPr>
            </w:pPr>
            <w:r w:rsidRPr="00D92CD8">
              <w:rPr>
                <w:rFonts w:ascii="Arial" w:hAnsi="Arial" w:cs="Arial"/>
              </w:rPr>
              <w:t>Разуваев Александр, Глебова Мария,</w:t>
            </w:r>
          </w:p>
          <w:p w:rsidR="004620E3" w:rsidRPr="00D92CD8" w:rsidRDefault="004620E3" w:rsidP="00973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дорина Мария,</w:t>
            </w:r>
          </w:p>
          <w:p w:rsidR="004620E3" w:rsidRPr="00D92CD8" w:rsidRDefault="004620E3" w:rsidP="00973EBD">
            <w:pPr>
              <w:rPr>
                <w:rFonts w:ascii="Arial" w:hAnsi="Arial" w:cs="Arial"/>
              </w:rPr>
            </w:pPr>
            <w:proofErr w:type="spellStart"/>
            <w:r w:rsidRPr="00D92CD8">
              <w:rPr>
                <w:rFonts w:ascii="Arial" w:hAnsi="Arial" w:cs="Arial"/>
              </w:rPr>
              <w:t>Друзяка</w:t>
            </w:r>
            <w:proofErr w:type="spellEnd"/>
            <w:r w:rsidRPr="00D92CD8">
              <w:rPr>
                <w:rFonts w:ascii="Arial" w:hAnsi="Arial" w:cs="Arial"/>
              </w:rPr>
              <w:t xml:space="preserve"> Полина,</w:t>
            </w:r>
          </w:p>
          <w:p w:rsidR="004620E3" w:rsidRPr="00D92CD8" w:rsidRDefault="004620E3" w:rsidP="00973EBD">
            <w:pPr>
              <w:rPr>
                <w:rFonts w:ascii="Arial" w:hAnsi="Arial" w:cs="Arial"/>
              </w:rPr>
            </w:pPr>
            <w:r w:rsidRPr="00D92CD8">
              <w:rPr>
                <w:rFonts w:ascii="Arial" w:hAnsi="Arial" w:cs="Arial"/>
              </w:rPr>
              <w:t>Сафонова Татьяна,</w:t>
            </w:r>
          </w:p>
          <w:p w:rsidR="004620E3" w:rsidRPr="00D92CD8" w:rsidRDefault="004620E3" w:rsidP="00973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рькова </w:t>
            </w:r>
            <w:r w:rsidRPr="00D92CD8">
              <w:rPr>
                <w:rFonts w:ascii="Arial" w:hAnsi="Arial" w:cs="Arial"/>
              </w:rPr>
              <w:t>Вероника,</w:t>
            </w:r>
          </w:p>
          <w:p w:rsidR="004620E3" w:rsidRPr="00D92CD8" w:rsidRDefault="004620E3" w:rsidP="00973EB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зникова</w:t>
            </w:r>
            <w:proofErr w:type="spellEnd"/>
            <w:r>
              <w:rPr>
                <w:rFonts w:ascii="Arial" w:hAnsi="Arial" w:cs="Arial"/>
              </w:rPr>
              <w:t xml:space="preserve"> Елизавета,</w:t>
            </w:r>
          </w:p>
          <w:p w:rsidR="004620E3" w:rsidRPr="00D92CD8" w:rsidRDefault="004620E3" w:rsidP="00973EBD">
            <w:pPr>
              <w:rPr>
                <w:rFonts w:ascii="Arial" w:hAnsi="Arial" w:cs="Arial"/>
              </w:rPr>
            </w:pPr>
            <w:proofErr w:type="spellStart"/>
            <w:r w:rsidRPr="00D92CD8">
              <w:rPr>
                <w:rFonts w:ascii="Arial" w:hAnsi="Arial" w:cs="Arial"/>
              </w:rPr>
              <w:t>Коломытцев</w:t>
            </w:r>
            <w:proofErr w:type="spellEnd"/>
            <w:r w:rsidRPr="00D92CD8">
              <w:rPr>
                <w:rFonts w:ascii="Arial" w:hAnsi="Arial" w:cs="Arial"/>
              </w:rPr>
              <w:t xml:space="preserve"> Андрей, </w:t>
            </w:r>
          </w:p>
          <w:p w:rsidR="004620E3" w:rsidRPr="00FD5103" w:rsidRDefault="004620E3" w:rsidP="00973EBD">
            <w:pPr>
              <w:rPr>
                <w:rFonts w:ascii="Arial" w:hAnsi="Arial" w:cs="Arial"/>
              </w:rPr>
            </w:pPr>
            <w:r w:rsidRPr="00D92CD8">
              <w:rPr>
                <w:rFonts w:ascii="Arial" w:hAnsi="Arial" w:cs="Arial"/>
              </w:rPr>
              <w:t xml:space="preserve">Шакуров Арсений  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4620E3" w:rsidRPr="00FD5103" w:rsidRDefault="004620E3" w:rsidP="00973EBD">
            <w:pPr>
              <w:suppressAutoHyphens/>
              <w:ind w:left="-57" w:right="-57"/>
              <w:rPr>
                <w:rFonts w:ascii="Arial" w:hAnsi="Arial" w:cs="Arial"/>
                <w:color w:val="000000"/>
              </w:rPr>
            </w:pPr>
            <w:r w:rsidRPr="00FD5103">
              <w:rPr>
                <w:rFonts w:ascii="Arial" w:hAnsi="Arial" w:cs="Arial"/>
                <w:color w:val="000000"/>
              </w:rPr>
              <w:t xml:space="preserve">МОУ Лицей </w:t>
            </w:r>
            <w:r>
              <w:rPr>
                <w:rFonts w:ascii="Arial" w:hAnsi="Arial" w:cs="Arial"/>
                <w:color w:val="000000"/>
              </w:rPr>
              <w:t xml:space="preserve">№ </w:t>
            </w:r>
            <w:r w:rsidRPr="00FD5103">
              <w:rPr>
                <w:rFonts w:ascii="Arial" w:hAnsi="Arial" w:cs="Arial"/>
                <w:color w:val="000000"/>
              </w:rPr>
              <w:t>8 «Олимпия»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4620E3" w:rsidRDefault="004620E3" w:rsidP="00973EBD">
            <w:pPr>
              <w:ind w:left="-113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620E3" w:rsidRDefault="004620E3" w:rsidP="00973EBD">
            <w:pPr>
              <w:ind w:left="-113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620E3" w:rsidRDefault="004620E3" w:rsidP="00973EBD">
            <w:pPr>
              <w:ind w:left="-113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620E3" w:rsidRDefault="004620E3" w:rsidP="00973EBD">
            <w:pPr>
              <w:ind w:left="-113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620E3" w:rsidRDefault="004620E3" w:rsidP="00973EBD">
            <w:pPr>
              <w:ind w:left="-113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620E3" w:rsidRDefault="004620E3" w:rsidP="00973EBD">
            <w:pPr>
              <w:ind w:left="-113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4620E3" w:rsidRDefault="004620E3" w:rsidP="00973EBD">
            <w:pPr>
              <w:ind w:left="-113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4620E3" w:rsidRDefault="004620E3" w:rsidP="00973EBD">
            <w:pPr>
              <w:ind w:left="-113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4620E3" w:rsidRDefault="004620E3" w:rsidP="00973EBD">
            <w:pPr>
              <w:ind w:left="-113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4620E3" w:rsidRDefault="004620E3" w:rsidP="00973EBD">
            <w:pPr>
              <w:ind w:left="-113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4620E3" w:rsidRPr="00FD5103" w:rsidRDefault="004620E3" w:rsidP="00973EBD">
            <w:pPr>
              <w:ind w:left="-113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4620E3" w:rsidRPr="00FD5103" w:rsidRDefault="004620E3" w:rsidP="00973EBD">
            <w:pPr>
              <w:rPr>
                <w:rFonts w:ascii="Arial" w:hAnsi="Arial" w:cs="Arial"/>
              </w:rPr>
            </w:pPr>
            <w:r w:rsidRPr="00D92CD8">
              <w:rPr>
                <w:rFonts w:ascii="Arial" w:hAnsi="Arial" w:cs="Arial"/>
              </w:rPr>
              <w:t>Круговорот</w:t>
            </w:r>
          </w:p>
        </w:tc>
        <w:tc>
          <w:tcPr>
            <w:tcW w:w="3828" w:type="dxa"/>
            <w:shd w:val="clear" w:color="auto" w:fill="DAEEF3" w:themeFill="accent5" w:themeFillTint="33"/>
            <w:vAlign w:val="center"/>
          </w:tcPr>
          <w:p w:rsidR="004620E3" w:rsidRDefault="004620E3" w:rsidP="00973EBD">
            <w:pPr>
              <w:keepNext/>
              <w:ind w:left="-57" w:right="-113"/>
              <w:rPr>
                <w:rStyle w:val="af0"/>
                <w:rFonts w:ascii="Arial" w:hAnsi="Arial" w:cs="Arial"/>
                <w:b w:val="0"/>
                <w:bCs w:val="0"/>
              </w:rPr>
            </w:pPr>
            <w:proofErr w:type="spellStart"/>
            <w:r w:rsidRPr="00D92CD8">
              <w:rPr>
                <w:rStyle w:val="af0"/>
                <w:rFonts w:ascii="Arial" w:hAnsi="Arial" w:cs="Arial"/>
                <w:b w:val="0"/>
                <w:bCs w:val="0"/>
              </w:rPr>
              <w:t>Дикарева</w:t>
            </w:r>
            <w:proofErr w:type="spellEnd"/>
            <w:r w:rsidRPr="00D92CD8">
              <w:rPr>
                <w:rStyle w:val="af0"/>
                <w:rFonts w:ascii="Arial" w:hAnsi="Arial" w:cs="Arial"/>
                <w:b w:val="0"/>
                <w:bCs w:val="0"/>
              </w:rPr>
              <w:t xml:space="preserve"> Галина  Алексеевна, </w:t>
            </w:r>
          </w:p>
          <w:p w:rsidR="004620E3" w:rsidRDefault="004620E3" w:rsidP="00973EBD">
            <w:pPr>
              <w:keepNext/>
              <w:ind w:left="-57" w:right="-113"/>
              <w:rPr>
                <w:rStyle w:val="af0"/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Style w:val="af0"/>
                <w:rFonts w:ascii="Arial" w:hAnsi="Arial" w:cs="Arial"/>
                <w:b w:val="0"/>
                <w:bCs w:val="0"/>
              </w:rPr>
              <w:t>Катайкина</w:t>
            </w:r>
            <w:proofErr w:type="spellEnd"/>
            <w:r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  <w:r w:rsidRPr="00D92CD8">
              <w:rPr>
                <w:rStyle w:val="af0"/>
                <w:rFonts w:ascii="Arial" w:hAnsi="Arial" w:cs="Arial"/>
                <w:b w:val="0"/>
                <w:bCs w:val="0"/>
              </w:rPr>
              <w:t xml:space="preserve">Вера Владимировна, </w:t>
            </w:r>
          </w:p>
          <w:p w:rsidR="004620E3" w:rsidRPr="00D92CD8" w:rsidRDefault="004620E3" w:rsidP="00973EBD">
            <w:pPr>
              <w:keepNext/>
              <w:ind w:left="-57" w:right="-113"/>
              <w:rPr>
                <w:rStyle w:val="af0"/>
                <w:rFonts w:ascii="Arial" w:hAnsi="Arial" w:cs="Arial"/>
                <w:b w:val="0"/>
                <w:bCs w:val="0"/>
              </w:rPr>
            </w:pPr>
            <w:r>
              <w:rPr>
                <w:rStyle w:val="af0"/>
                <w:rFonts w:ascii="Arial" w:hAnsi="Arial" w:cs="Arial"/>
                <w:b w:val="0"/>
                <w:bCs w:val="0"/>
              </w:rPr>
              <w:t xml:space="preserve">Цепляева Ольга </w:t>
            </w:r>
            <w:r w:rsidRPr="00D92CD8">
              <w:rPr>
                <w:rStyle w:val="af0"/>
                <w:rFonts w:ascii="Arial" w:hAnsi="Arial" w:cs="Arial"/>
                <w:b w:val="0"/>
                <w:bCs w:val="0"/>
              </w:rPr>
              <w:t>Владимировна,</w:t>
            </w:r>
          </w:p>
          <w:p w:rsidR="004620E3" w:rsidRDefault="004620E3" w:rsidP="00973EBD">
            <w:pPr>
              <w:keepNext/>
              <w:ind w:left="-57" w:right="-113"/>
              <w:rPr>
                <w:rStyle w:val="af0"/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Style w:val="af0"/>
                <w:rFonts w:ascii="Arial" w:hAnsi="Arial" w:cs="Arial"/>
                <w:b w:val="0"/>
                <w:bCs w:val="0"/>
              </w:rPr>
              <w:t>Швырева</w:t>
            </w:r>
            <w:proofErr w:type="spellEnd"/>
            <w:r>
              <w:rPr>
                <w:rStyle w:val="af0"/>
                <w:rFonts w:ascii="Arial" w:hAnsi="Arial" w:cs="Arial"/>
                <w:b w:val="0"/>
                <w:bCs w:val="0"/>
              </w:rPr>
              <w:t xml:space="preserve"> Ольга </w:t>
            </w:r>
            <w:r w:rsidRPr="00D92CD8">
              <w:rPr>
                <w:rStyle w:val="af0"/>
                <w:rFonts w:ascii="Arial" w:hAnsi="Arial" w:cs="Arial"/>
                <w:b w:val="0"/>
                <w:bCs w:val="0"/>
              </w:rPr>
              <w:t>Сергеевна</w:t>
            </w:r>
            <w:r>
              <w:rPr>
                <w:rStyle w:val="af0"/>
                <w:rFonts w:ascii="Arial" w:hAnsi="Arial" w:cs="Arial"/>
                <w:b w:val="0"/>
                <w:bCs w:val="0"/>
              </w:rPr>
              <w:t>,</w:t>
            </w:r>
          </w:p>
          <w:p w:rsidR="004620E3" w:rsidRDefault="004620E3" w:rsidP="00973EBD">
            <w:pPr>
              <w:keepNext/>
              <w:ind w:left="-57" w:right="-113"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D92CD8">
              <w:rPr>
                <w:rStyle w:val="af0"/>
                <w:rFonts w:ascii="Arial" w:hAnsi="Arial" w:cs="Arial"/>
                <w:b w:val="0"/>
                <w:bCs w:val="0"/>
              </w:rPr>
              <w:t>учителя начальных классов</w:t>
            </w:r>
            <w:r>
              <w:rPr>
                <w:rStyle w:val="af0"/>
                <w:rFonts w:ascii="Arial" w:hAnsi="Arial" w:cs="Arial"/>
                <w:b w:val="0"/>
                <w:bCs w:val="0"/>
              </w:rPr>
              <w:t>,</w:t>
            </w:r>
            <w:r w:rsidRPr="00D92CD8"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</w:p>
          <w:p w:rsidR="004620E3" w:rsidRPr="00D92CD8" w:rsidRDefault="004620E3" w:rsidP="00973EBD">
            <w:pPr>
              <w:keepNext/>
              <w:ind w:left="-57" w:right="-113"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D92CD8">
              <w:rPr>
                <w:rStyle w:val="af0"/>
                <w:rFonts w:ascii="Arial" w:hAnsi="Arial" w:cs="Arial"/>
                <w:b w:val="0"/>
                <w:bCs w:val="0"/>
              </w:rPr>
              <w:t>Леонард Юлия Валерьевна,</w:t>
            </w:r>
            <w:r>
              <w:rPr>
                <w:rStyle w:val="af0"/>
                <w:rFonts w:ascii="Arial" w:hAnsi="Arial" w:cs="Arial"/>
                <w:b w:val="0"/>
                <w:bCs w:val="0"/>
              </w:rPr>
              <w:t xml:space="preserve"> воспитатель</w:t>
            </w:r>
          </w:p>
          <w:p w:rsidR="004620E3" w:rsidRPr="00FD5103" w:rsidRDefault="004620E3" w:rsidP="00973EBD">
            <w:pPr>
              <w:keepNext/>
              <w:ind w:left="-57" w:right="-113"/>
              <w:rPr>
                <w:rStyle w:val="af0"/>
                <w:rFonts w:ascii="Arial" w:hAnsi="Arial" w:cs="Arial"/>
                <w:b w:val="0"/>
                <w:bCs w:val="0"/>
              </w:rPr>
            </w:pPr>
          </w:p>
        </w:tc>
      </w:tr>
      <w:tr w:rsidR="00EC247F" w:rsidRPr="00630145" w:rsidTr="0056211B">
        <w:trPr>
          <w:gridAfter w:val="1"/>
          <w:wAfter w:w="2410" w:type="dxa"/>
          <w:trHeight w:val="153"/>
        </w:trPr>
        <w:tc>
          <w:tcPr>
            <w:tcW w:w="2013" w:type="dxa"/>
            <w:shd w:val="clear" w:color="auto" w:fill="DAEEF3" w:themeFill="accent5" w:themeFillTint="33"/>
            <w:vAlign w:val="center"/>
          </w:tcPr>
          <w:p w:rsidR="00EC247F" w:rsidRPr="00EC247F" w:rsidRDefault="00EC247F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ука друга» 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C247F" w:rsidRPr="00EC247F" w:rsidRDefault="00EC247F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C247F" w:rsidRPr="00FD5103" w:rsidRDefault="00EC247F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FD5103">
              <w:rPr>
                <w:rFonts w:ascii="Arial" w:hAnsi="Arial" w:cs="Arial"/>
                <w:iCs/>
                <w:color w:val="0D0D0D"/>
              </w:rPr>
              <w:t>Гордина</w:t>
            </w:r>
            <w:proofErr w:type="spellEnd"/>
            <w:r w:rsidRPr="00FD5103">
              <w:rPr>
                <w:rFonts w:ascii="Arial" w:hAnsi="Arial" w:cs="Arial"/>
                <w:iCs/>
                <w:color w:val="0D0D0D"/>
              </w:rPr>
              <w:t xml:space="preserve"> Полина,                   </w:t>
            </w:r>
            <w:proofErr w:type="spellStart"/>
            <w:r w:rsidRPr="00FD5103">
              <w:rPr>
                <w:rFonts w:ascii="Arial" w:hAnsi="Arial" w:cs="Arial"/>
                <w:iCs/>
                <w:color w:val="0D0D0D"/>
              </w:rPr>
              <w:t>Сердюкова</w:t>
            </w:r>
            <w:proofErr w:type="spellEnd"/>
            <w:r w:rsidRPr="00FD5103">
              <w:rPr>
                <w:rFonts w:ascii="Arial" w:hAnsi="Arial" w:cs="Arial"/>
                <w:iCs/>
                <w:color w:val="0D0D0D"/>
              </w:rPr>
              <w:t xml:space="preserve"> Марина    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8A154A" w:rsidRPr="00CE7146" w:rsidRDefault="00EC247F" w:rsidP="00973EBD">
            <w:pPr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FD5103">
              <w:rPr>
                <w:rFonts w:ascii="Arial" w:hAnsi="Arial" w:cs="Arial"/>
                <w:color w:val="0D0D0D"/>
              </w:rPr>
              <w:t xml:space="preserve">МОУ СШ № 11 </w:t>
            </w:r>
          </w:p>
          <w:p w:rsidR="00EC247F" w:rsidRPr="00FD5103" w:rsidRDefault="00EC247F" w:rsidP="00973EBD">
            <w:pPr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FD5103">
              <w:rPr>
                <w:rFonts w:ascii="Arial" w:hAnsi="Arial" w:cs="Arial"/>
                <w:color w:val="0D0D0D"/>
              </w:rPr>
              <w:t>им. Скрипки О.В.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C247F" w:rsidRPr="00FD5103" w:rsidRDefault="00EC247F" w:rsidP="00973EBD">
            <w:pPr>
              <w:keepNext/>
              <w:spacing w:line="216" w:lineRule="auto"/>
              <w:ind w:left="-113" w:right="-113"/>
              <w:jc w:val="center"/>
              <w:rPr>
                <w:rFonts w:ascii="Arial" w:hAnsi="Arial" w:cs="Arial"/>
                <w:color w:val="0D0D0D"/>
              </w:rPr>
            </w:pPr>
            <w:r w:rsidRPr="00FD5103">
              <w:rPr>
                <w:rFonts w:ascii="Arial" w:hAnsi="Arial" w:cs="Arial"/>
                <w:color w:val="0D0D0D"/>
              </w:rPr>
              <w:t>3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EC247F" w:rsidRPr="00FD5103" w:rsidRDefault="00EC247F" w:rsidP="00973EBD">
            <w:pPr>
              <w:ind w:left="-57" w:right="-57"/>
              <w:rPr>
                <w:rFonts w:ascii="Arial" w:hAnsi="Arial" w:cs="Arial"/>
                <w:bCs/>
                <w:iCs/>
                <w:color w:val="0D0D0D"/>
              </w:rPr>
            </w:pPr>
            <w:r w:rsidRPr="00FD5103">
              <w:rPr>
                <w:rFonts w:ascii="Arial" w:hAnsi="Arial" w:cs="Arial"/>
                <w:bCs/>
                <w:iCs/>
                <w:color w:val="0D0D0D"/>
              </w:rPr>
              <w:t>Дай обездоленным радость, одари теплом</w:t>
            </w:r>
          </w:p>
        </w:tc>
        <w:tc>
          <w:tcPr>
            <w:tcW w:w="3828" w:type="dxa"/>
            <w:shd w:val="clear" w:color="auto" w:fill="DAEEF3" w:themeFill="accent5" w:themeFillTint="33"/>
            <w:vAlign w:val="center"/>
          </w:tcPr>
          <w:p w:rsidR="00EC247F" w:rsidRPr="00FD5103" w:rsidRDefault="00EC247F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>
              <w:rPr>
                <w:rFonts w:ascii="Arial" w:hAnsi="Arial" w:cs="Arial"/>
                <w:iCs/>
                <w:color w:val="0D0D0D"/>
              </w:rPr>
              <w:t>Алфёрова</w:t>
            </w:r>
            <w:r w:rsidRPr="00EC247F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FD5103">
              <w:rPr>
                <w:rFonts w:ascii="Arial" w:hAnsi="Arial" w:cs="Arial"/>
                <w:iCs/>
                <w:color w:val="0D0D0D"/>
              </w:rPr>
              <w:t xml:space="preserve">Елена Юрьевна, </w:t>
            </w:r>
          </w:p>
          <w:p w:rsidR="00EC247F" w:rsidRPr="00FD5103" w:rsidRDefault="00EC247F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>учитель информатики</w:t>
            </w:r>
          </w:p>
          <w:p w:rsidR="00EC247F" w:rsidRPr="00FD5103" w:rsidRDefault="00EC247F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>Смирнова</w:t>
            </w:r>
            <w:r w:rsidRPr="00EC247F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FD5103">
              <w:rPr>
                <w:rFonts w:ascii="Arial" w:hAnsi="Arial" w:cs="Arial"/>
                <w:iCs/>
                <w:color w:val="0D0D0D"/>
              </w:rPr>
              <w:t xml:space="preserve">Ольга Викторовна, </w:t>
            </w:r>
          </w:p>
          <w:p w:rsidR="00EC247F" w:rsidRPr="00FD5103" w:rsidRDefault="00EC247F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>учитель начальных классов</w:t>
            </w:r>
          </w:p>
        </w:tc>
      </w:tr>
      <w:tr w:rsidR="0056211B" w:rsidRPr="00630145" w:rsidTr="0056211B">
        <w:trPr>
          <w:gridAfter w:val="1"/>
          <w:wAfter w:w="2410" w:type="dxa"/>
          <w:trHeight w:val="153"/>
        </w:trPr>
        <w:tc>
          <w:tcPr>
            <w:tcW w:w="2013" w:type="dxa"/>
            <w:vMerge w:val="restart"/>
            <w:shd w:val="clear" w:color="auto" w:fill="DAEEF3" w:themeFill="accent5" w:themeFillTint="33"/>
            <w:vAlign w:val="center"/>
          </w:tcPr>
          <w:p w:rsidR="0056211B" w:rsidRPr="00630145" w:rsidRDefault="0056211B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арим настроение»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6211B" w:rsidRPr="002A6A70" w:rsidRDefault="0056211B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Лихоносова Мария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color w:val="0D0D0D"/>
              </w:rPr>
            </w:pPr>
            <w:r w:rsidRPr="00FD5103">
              <w:rPr>
                <w:rFonts w:ascii="Arial" w:hAnsi="Arial" w:cs="Arial"/>
                <w:color w:val="0D0D0D"/>
              </w:rPr>
              <w:t>МОУ СШ № 30,</w:t>
            </w:r>
          </w:p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color w:val="0D0D0D"/>
              </w:rPr>
            </w:pPr>
            <w:r w:rsidRPr="00FD5103">
              <w:rPr>
                <w:rFonts w:ascii="Arial" w:hAnsi="Arial" w:cs="Arial"/>
                <w:color w:val="0D0D0D"/>
              </w:rPr>
              <w:t>г. Волжский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6211B" w:rsidRPr="00FD5103" w:rsidRDefault="0056211B" w:rsidP="00973EBD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Балет-это прекрасно, полезно и интересно</w:t>
            </w:r>
          </w:p>
        </w:tc>
        <w:tc>
          <w:tcPr>
            <w:tcW w:w="3828" w:type="dxa"/>
            <w:shd w:val="clear" w:color="auto" w:fill="DAEEF3" w:themeFill="accent5" w:themeFillTint="33"/>
            <w:vAlign w:val="center"/>
          </w:tcPr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>
              <w:rPr>
                <w:rFonts w:ascii="Arial" w:hAnsi="Arial" w:cs="Arial"/>
                <w:iCs/>
                <w:color w:val="0D0D0D"/>
              </w:rPr>
              <w:t>Воронова</w:t>
            </w:r>
            <w:r w:rsidRPr="002A6A70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FD5103">
              <w:rPr>
                <w:rFonts w:ascii="Arial" w:hAnsi="Arial" w:cs="Arial"/>
                <w:iCs/>
                <w:color w:val="0D0D0D"/>
              </w:rPr>
              <w:t>Елена Михайловна,</w:t>
            </w:r>
          </w:p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>учитель начальных классов</w:t>
            </w:r>
          </w:p>
        </w:tc>
      </w:tr>
      <w:tr w:rsidR="0056211B" w:rsidRPr="00630145" w:rsidTr="0056211B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DAEEF3" w:themeFill="accent5" w:themeFillTint="33"/>
            <w:vAlign w:val="center"/>
          </w:tcPr>
          <w:p w:rsidR="0056211B" w:rsidRDefault="0056211B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6211B" w:rsidRDefault="0056211B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6211B" w:rsidRPr="00FD5103" w:rsidRDefault="0056211B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 xml:space="preserve">Богомолова </w:t>
            </w:r>
          </w:p>
          <w:p w:rsidR="0056211B" w:rsidRPr="00FD5103" w:rsidRDefault="0056211B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 xml:space="preserve">Александра, </w:t>
            </w:r>
          </w:p>
          <w:p w:rsidR="0056211B" w:rsidRPr="00FD5103" w:rsidRDefault="0056211B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FD5103">
              <w:rPr>
                <w:rFonts w:ascii="Arial" w:hAnsi="Arial" w:cs="Arial"/>
                <w:iCs/>
                <w:color w:val="0D0D0D"/>
              </w:rPr>
              <w:t>Дищенко</w:t>
            </w:r>
            <w:proofErr w:type="spellEnd"/>
            <w:r w:rsidRPr="00FD5103">
              <w:rPr>
                <w:rFonts w:ascii="Arial" w:hAnsi="Arial" w:cs="Arial"/>
                <w:iCs/>
                <w:color w:val="0D0D0D"/>
              </w:rPr>
              <w:t xml:space="preserve"> Александра, </w:t>
            </w:r>
          </w:p>
          <w:p w:rsidR="0056211B" w:rsidRPr="00FD5103" w:rsidRDefault="0056211B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 xml:space="preserve">Мироненко Анастасия, </w:t>
            </w:r>
          </w:p>
          <w:p w:rsidR="0056211B" w:rsidRPr="00FD5103" w:rsidRDefault="0056211B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 xml:space="preserve">Назаренко Дмитрий, </w:t>
            </w:r>
          </w:p>
          <w:p w:rsidR="0056211B" w:rsidRPr="00FD5103" w:rsidRDefault="0056211B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 xml:space="preserve">Чижова Анфиса, </w:t>
            </w:r>
          </w:p>
          <w:p w:rsidR="0056211B" w:rsidRPr="00FD5103" w:rsidRDefault="0056211B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gramStart"/>
            <w:r w:rsidRPr="00FD5103">
              <w:rPr>
                <w:rFonts w:ascii="Arial" w:hAnsi="Arial" w:cs="Arial"/>
                <w:iCs/>
                <w:color w:val="0D0D0D"/>
              </w:rPr>
              <w:t>Эмбах</w:t>
            </w:r>
            <w:proofErr w:type="gramEnd"/>
            <w:r w:rsidRPr="00FD5103">
              <w:rPr>
                <w:rFonts w:ascii="Arial" w:hAnsi="Arial" w:cs="Arial"/>
                <w:iCs/>
                <w:color w:val="0D0D0D"/>
              </w:rPr>
              <w:t xml:space="preserve"> Алёна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color w:val="0D0D0D"/>
              </w:rPr>
            </w:pPr>
            <w:r w:rsidRPr="00FD5103">
              <w:rPr>
                <w:rFonts w:ascii="Arial" w:hAnsi="Arial" w:cs="Arial"/>
                <w:color w:val="0D0D0D"/>
              </w:rPr>
              <w:t>МОУ</w:t>
            </w:r>
          </w:p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color w:val="0D0D0D"/>
              </w:rPr>
            </w:pPr>
            <w:r w:rsidRPr="00FD5103">
              <w:rPr>
                <w:rFonts w:ascii="Arial" w:hAnsi="Arial" w:cs="Arial"/>
                <w:color w:val="0D0D0D"/>
              </w:rPr>
              <w:t>Гимназия № 8</w:t>
            </w:r>
          </w:p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color w:val="0D0D0D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6211B" w:rsidRPr="00FD5103" w:rsidRDefault="0056211B" w:rsidP="00973EBD">
            <w:pPr>
              <w:ind w:left="-113" w:right="-113"/>
              <w:jc w:val="center"/>
              <w:rPr>
                <w:rFonts w:ascii="Arial" w:hAnsi="Arial" w:cs="Arial"/>
                <w:color w:val="0D0D0D"/>
              </w:rPr>
            </w:pPr>
            <w:r w:rsidRPr="00FD5103">
              <w:rPr>
                <w:rFonts w:ascii="Arial" w:hAnsi="Arial" w:cs="Arial"/>
                <w:color w:val="0D0D0D"/>
              </w:rPr>
              <w:t>5</w:t>
            </w:r>
          </w:p>
          <w:p w:rsidR="0056211B" w:rsidRPr="00FD5103" w:rsidRDefault="0056211B" w:rsidP="00973EBD">
            <w:pPr>
              <w:ind w:left="-113" w:right="-113"/>
              <w:jc w:val="center"/>
              <w:rPr>
                <w:rFonts w:ascii="Arial" w:hAnsi="Arial" w:cs="Arial"/>
                <w:color w:val="0D0D0D"/>
              </w:rPr>
            </w:pPr>
            <w:r w:rsidRPr="00FD5103">
              <w:rPr>
                <w:rFonts w:ascii="Arial" w:hAnsi="Arial" w:cs="Arial"/>
                <w:color w:val="0D0D0D"/>
              </w:rPr>
              <w:t>9</w:t>
            </w:r>
          </w:p>
          <w:p w:rsidR="0056211B" w:rsidRPr="00FD5103" w:rsidRDefault="0056211B" w:rsidP="00973EBD">
            <w:pPr>
              <w:ind w:left="-113" w:right="-113"/>
              <w:jc w:val="center"/>
              <w:rPr>
                <w:rFonts w:ascii="Arial" w:hAnsi="Arial" w:cs="Arial"/>
                <w:color w:val="0D0D0D"/>
              </w:rPr>
            </w:pPr>
            <w:r w:rsidRPr="00FD5103">
              <w:rPr>
                <w:rFonts w:ascii="Arial" w:hAnsi="Arial" w:cs="Arial"/>
                <w:color w:val="0D0D0D"/>
              </w:rPr>
              <w:t>1</w:t>
            </w:r>
          </w:p>
          <w:p w:rsidR="0056211B" w:rsidRPr="00FD5103" w:rsidRDefault="0056211B" w:rsidP="00973EBD">
            <w:pPr>
              <w:ind w:left="-113" w:right="-113"/>
              <w:jc w:val="center"/>
              <w:rPr>
                <w:rFonts w:ascii="Arial" w:hAnsi="Arial" w:cs="Arial"/>
                <w:color w:val="0D0D0D"/>
              </w:rPr>
            </w:pPr>
            <w:r w:rsidRPr="00FD5103">
              <w:rPr>
                <w:rFonts w:ascii="Arial" w:hAnsi="Arial" w:cs="Arial"/>
                <w:color w:val="0D0D0D"/>
              </w:rPr>
              <w:t>1</w:t>
            </w:r>
          </w:p>
          <w:p w:rsidR="0056211B" w:rsidRPr="00FD5103" w:rsidRDefault="0056211B" w:rsidP="00973EBD">
            <w:pPr>
              <w:ind w:left="-113" w:right="-113"/>
              <w:jc w:val="center"/>
              <w:rPr>
                <w:rFonts w:ascii="Arial" w:hAnsi="Arial" w:cs="Arial"/>
                <w:color w:val="0D0D0D"/>
              </w:rPr>
            </w:pPr>
            <w:r w:rsidRPr="00FD5103">
              <w:rPr>
                <w:rFonts w:ascii="Arial" w:hAnsi="Arial" w:cs="Arial"/>
                <w:color w:val="0D0D0D"/>
              </w:rPr>
              <w:t>1</w:t>
            </w:r>
          </w:p>
          <w:p w:rsidR="0056211B" w:rsidRPr="00FD5103" w:rsidRDefault="0056211B" w:rsidP="00973EBD">
            <w:pPr>
              <w:ind w:left="-113" w:right="-113"/>
              <w:jc w:val="center"/>
              <w:rPr>
                <w:rFonts w:ascii="Arial" w:hAnsi="Arial" w:cs="Arial"/>
                <w:color w:val="0D0D0D"/>
              </w:rPr>
            </w:pPr>
            <w:r w:rsidRPr="00FD5103">
              <w:rPr>
                <w:rFonts w:ascii="Arial" w:hAnsi="Arial" w:cs="Arial"/>
                <w:color w:val="0D0D0D"/>
              </w:rPr>
              <w:t>9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«Ералаш» школьной жизни</w:t>
            </w:r>
          </w:p>
        </w:tc>
        <w:tc>
          <w:tcPr>
            <w:tcW w:w="3828" w:type="dxa"/>
            <w:shd w:val="clear" w:color="auto" w:fill="DAEEF3" w:themeFill="accent5" w:themeFillTint="33"/>
            <w:vAlign w:val="center"/>
          </w:tcPr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>Дружинина</w:t>
            </w:r>
            <w:r w:rsidRPr="0056211B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FD5103">
              <w:rPr>
                <w:rFonts w:ascii="Arial" w:hAnsi="Arial" w:cs="Arial"/>
                <w:iCs/>
                <w:color w:val="0D0D0D"/>
              </w:rPr>
              <w:t>Наталья</w:t>
            </w:r>
            <w:r w:rsidRPr="0056211B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FD5103">
              <w:rPr>
                <w:rFonts w:ascii="Arial" w:hAnsi="Arial" w:cs="Arial"/>
                <w:iCs/>
                <w:color w:val="0D0D0D"/>
              </w:rPr>
              <w:t>Вячеславовна,</w:t>
            </w:r>
          </w:p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>социальный педагог</w:t>
            </w:r>
          </w:p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>Дубовая</w:t>
            </w:r>
            <w:r w:rsidRPr="0056211B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FD5103">
              <w:rPr>
                <w:rFonts w:ascii="Arial" w:hAnsi="Arial" w:cs="Arial"/>
                <w:iCs/>
                <w:color w:val="0D0D0D"/>
              </w:rPr>
              <w:t>Светлана</w:t>
            </w:r>
            <w:r w:rsidRPr="0056211B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FD5103">
              <w:rPr>
                <w:rFonts w:ascii="Arial" w:hAnsi="Arial" w:cs="Arial"/>
                <w:iCs/>
                <w:color w:val="0D0D0D"/>
              </w:rPr>
              <w:t xml:space="preserve">Владимировна, </w:t>
            </w:r>
          </w:p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>учитель начальных классов</w:t>
            </w:r>
          </w:p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>Першин</w:t>
            </w:r>
            <w:r w:rsidRPr="0056211B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FD5103">
              <w:rPr>
                <w:rFonts w:ascii="Arial" w:hAnsi="Arial" w:cs="Arial"/>
                <w:iCs/>
                <w:color w:val="0D0D0D"/>
              </w:rPr>
              <w:t xml:space="preserve">Сергей Михайлович, </w:t>
            </w:r>
          </w:p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>преподаватель-</w:t>
            </w:r>
            <w:r>
              <w:rPr>
                <w:rFonts w:ascii="Arial" w:hAnsi="Arial" w:cs="Arial"/>
                <w:iCs/>
                <w:color w:val="0D0D0D"/>
              </w:rPr>
              <w:t>организатор по ОБЖ,</w:t>
            </w:r>
          </w:p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FD5103">
              <w:rPr>
                <w:rFonts w:ascii="Arial" w:hAnsi="Arial" w:cs="Arial"/>
                <w:iCs/>
                <w:color w:val="0D0D0D"/>
              </w:rPr>
              <w:t>Шаркова</w:t>
            </w:r>
            <w:proofErr w:type="spellEnd"/>
            <w:r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FD5103">
              <w:rPr>
                <w:rFonts w:ascii="Arial" w:hAnsi="Arial" w:cs="Arial"/>
                <w:iCs/>
                <w:color w:val="0D0D0D"/>
              </w:rPr>
              <w:t xml:space="preserve">Галина Петровна, </w:t>
            </w:r>
          </w:p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>учитель немецкого языка</w:t>
            </w:r>
          </w:p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>Алещенко</w:t>
            </w:r>
            <w:r w:rsidRPr="0056211B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FD5103">
              <w:rPr>
                <w:rFonts w:ascii="Arial" w:hAnsi="Arial" w:cs="Arial"/>
                <w:iCs/>
                <w:color w:val="0D0D0D"/>
              </w:rPr>
              <w:t xml:space="preserve">Лариса Владимировна, </w:t>
            </w:r>
          </w:p>
          <w:p w:rsidR="0056211B" w:rsidRPr="00FD5103" w:rsidRDefault="0056211B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FD5103">
              <w:rPr>
                <w:rFonts w:ascii="Arial" w:hAnsi="Arial" w:cs="Arial"/>
                <w:iCs/>
                <w:color w:val="0D0D0D"/>
              </w:rPr>
              <w:t>директор МОУ Гимназия № 8</w:t>
            </w:r>
          </w:p>
        </w:tc>
      </w:tr>
      <w:tr w:rsidR="00AA5459" w:rsidRPr="00630145" w:rsidTr="00E138FA">
        <w:trPr>
          <w:gridAfter w:val="1"/>
          <w:wAfter w:w="2410" w:type="dxa"/>
          <w:trHeight w:val="1196"/>
        </w:trPr>
        <w:tc>
          <w:tcPr>
            <w:tcW w:w="2013" w:type="dxa"/>
            <w:shd w:val="clear" w:color="auto" w:fill="E5DFEC" w:themeFill="accent4" w:themeFillTint="33"/>
            <w:vAlign w:val="center"/>
          </w:tcPr>
          <w:p w:rsidR="00AA5459" w:rsidRPr="00630145" w:rsidRDefault="00AA5459" w:rsidP="003E3B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</w:rPr>
              <w:t>«Мои предложения Премьеру России»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5459" w:rsidRPr="003E3B4E" w:rsidRDefault="00AA5459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AA5459" w:rsidRPr="00B56B2C" w:rsidRDefault="00AA5459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 xml:space="preserve">Павлова Мария </w:t>
            </w:r>
          </w:p>
          <w:p w:rsidR="00AA5459" w:rsidRPr="00B56B2C" w:rsidRDefault="00AA5459" w:rsidP="00521E71">
            <w:pPr>
              <w:spacing w:line="216" w:lineRule="auto"/>
              <w:ind w:left="-57" w:right="-57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AA5459" w:rsidRPr="00B56B2C" w:rsidRDefault="00AA5459" w:rsidP="008D0130">
            <w:pPr>
              <w:suppressAutoHyphens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B56B2C">
              <w:rPr>
                <w:rFonts w:ascii="Arial" w:hAnsi="Arial" w:cs="Arial"/>
                <w:color w:val="0D0D0D"/>
              </w:rPr>
              <w:t>МОУ СШ №30,</w:t>
            </w:r>
          </w:p>
          <w:p w:rsidR="00AA5459" w:rsidRPr="00B56B2C" w:rsidRDefault="00AA5459" w:rsidP="008D0130">
            <w:pPr>
              <w:suppressAutoHyphens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B56B2C">
              <w:rPr>
                <w:rFonts w:ascii="Arial" w:hAnsi="Arial" w:cs="Arial"/>
                <w:color w:val="0D0D0D"/>
              </w:rPr>
              <w:t>г. Волжский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AA5459" w:rsidRPr="00B56B2C" w:rsidRDefault="00AA5459" w:rsidP="00973EBD">
            <w:pPr>
              <w:keepNext/>
              <w:suppressAutoHyphens/>
              <w:ind w:right="-57"/>
              <w:jc w:val="center"/>
              <w:rPr>
                <w:rFonts w:ascii="Arial" w:hAnsi="Arial" w:cs="Arial"/>
                <w:color w:val="0D0D0D"/>
              </w:rPr>
            </w:pPr>
            <w:r w:rsidRPr="00B56B2C">
              <w:rPr>
                <w:rFonts w:ascii="Arial" w:hAnsi="Arial" w:cs="Arial"/>
                <w:color w:val="0D0D0D"/>
              </w:rPr>
              <w:t>5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AA5459" w:rsidRPr="00B56B2C" w:rsidRDefault="00AA5459" w:rsidP="00973EBD">
            <w:pPr>
              <w:suppressAutoHyphens/>
              <w:ind w:left="-57" w:right="-57"/>
              <w:rPr>
                <w:rFonts w:ascii="Arial" w:hAnsi="Arial" w:cs="Arial"/>
                <w:color w:val="0D0D0D"/>
              </w:rPr>
            </w:pPr>
            <w:r w:rsidRPr="00B56B2C">
              <w:rPr>
                <w:rFonts w:ascii="Arial" w:hAnsi="Arial" w:cs="Arial"/>
                <w:color w:val="0D0D0D"/>
              </w:rPr>
              <w:t>Детский писатель № 1 в мире – в Российские школьные программы</w:t>
            </w:r>
          </w:p>
        </w:tc>
        <w:tc>
          <w:tcPr>
            <w:tcW w:w="3828" w:type="dxa"/>
            <w:shd w:val="clear" w:color="auto" w:fill="E5DFEC" w:themeFill="accent4" w:themeFillTint="33"/>
            <w:vAlign w:val="center"/>
          </w:tcPr>
          <w:p w:rsidR="00AA5459" w:rsidRDefault="00AA5459" w:rsidP="00973EBD">
            <w:pPr>
              <w:ind w:left="-57" w:right="-57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Сластя</w:t>
            </w:r>
          </w:p>
          <w:p w:rsidR="00AA5459" w:rsidRPr="00B56B2C" w:rsidRDefault="00AA5459" w:rsidP="00973EBD">
            <w:pPr>
              <w:ind w:left="-57" w:right="-57"/>
              <w:rPr>
                <w:rFonts w:ascii="Arial" w:hAnsi="Arial" w:cs="Arial"/>
                <w:color w:val="0D0D0D"/>
              </w:rPr>
            </w:pPr>
            <w:r w:rsidRPr="00B56B2C">
              <w:rPr>
                <w:rFonts w:ascii="Arial" w:hAnsi="Arial" w:cs="Arial"/>
                <w:color w:val="0D0D0D"/>
              </w:rPr>
              <w:t>Наталья Николаевна,</w:t>
            </w:r>
          </w:p>
          <w:p w:rsidR="00AA5459" w:rsidRPr="00B56B2C" w:rsidRDefault="00AA5459" w:rsidP="00973EBD">
            <w:pPr>
              <w:ind w:left="-57" w:right="-57"/>
              <w:rPr>
                <w:rFonts w:ascii="Arial" w:hAnsi="Arial" w:cs="Arial"/>
                <w:color w:val="0D0D0D"/>
              </w:rPr>
            </w:pPr>
            <w:r w:rsidRPr="00B56B2C">
              <w:rPr>
                <w:rFonts w:ascii="Arial" w:hAnsi="Arial" w:cs="Arial"/>
                <w:color w:val="0D0D0D"/>
              </w:rPr>
              <w:t>учитель иностранного языка</w:t>
            </w:r>
          </w:p>
        </w:tc>
      </w:tr>
      <w:tr w:rsidR="008305BC" w:rsidRPr="00630145" w:rsidTr="00E138FA">
        <w:trPr>
          <w:gridAfter w:val="1"/>
          <w:wAfter w:w="2410" w:type="dxa"/>
          <w:trHeight w:val="491"/>
        </w:trPr>
        <w:tc>
          <w:tcPr>
            <w:tcW w:w="2013" w:type="dxa"/>
            <w:vMerge w:val="restart"/>
            <w:shd w:val="clear" w:color="auto" w:fill="E5DFEC" w:themeFill="accent4" w:themeFillTint="33"/>
            <w:vAlign w:val="center"/>
          </w:tcPr>
          <w:p w:rsidR="008305BC" w:rsidRPr="00AA5459" w:rsidRDefault="008305BC" w:rsidP="003E3B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очка зрения»: дебаты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05BC" w:rsidRPr="00630145" w:rsidRDefault="008305BC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8305BC" w:rsidRPr="008737F0" w:rsidRDefault="008305BC" w:rsidP="00973EBD">
            <w:pPr>
              <w:ind w:left="-57" w:right="-57"/>
              <w:rPr>
                <w:rFonts w:ascii="Arial" w:hAnsi="Arial" w:cs="Arial"/>
              </w:rPr>
            </w:pPr>
            <w:r w:rsidRPr="008737F0">
              <w:rPr>
                <w:rFonts w:ascii="Arial" w:hAnsi="Arial" w:cs="Arial"/>
              </w:rPr>
              <w:t>Баранов Константин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8305BC" w:rsidRPr="008737F0" w:rsidRDefault="008305BC" w:rsidP="008D0130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737F0">
              <w:rPr>
                <w:rFonts w:ascii="Arial" w:hAnsi="Arial" w:cs="Arial"/>
              </w:rPr>
              <w:t>МОУ Лицей №8 «Олимпия»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8305BC" w:rsidRPr="008737F0" w:rsidRDefault="008305BC" w:rsidP="00973EBD">
            <w:pPr>
              <w:keepNext/>
              <w:suppressAutoHyphens/>
              <w:ind w:left="-57" w:right="-57"/>
              <w:jc w:val="center"/>
              <w:rPr>
                <w:rFonts w:ascii="Arial" w:hAnsi="Arial" w:cs="Arial"/>
              </w:rPr>
            </w:pPr>
          </w:p>
          <w:p w:rsidR="008305BC" w:rsidRPr="008737F0" w:rsidRDefault="008305BC" w:rsidP="00973EBD">
            <w:pPr>
              <w:keepNext/>
              <w:suppressAutoHyphens/>
              <w:ind w:left="-57" w:right="-57"/>
              <w:jc w:val="center"/>
              <w:rPr>
                <w:rFonts w:ascii="Arial" w:hAnsi="Arial" w:cs="Arial"/>
              </w:rPr>
            </w:pPr>
            <w:r w:rsidRPr="008737F0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8305BC" w:rsidRPr="008737F0" w:rsidRDefault="008305BC" w:rsidP="00973EBD">
            <w:pPr>
              <w:keepNext/>
              <w:suppressAutoHyphens/>
              <w:ind w:left="-57" w:right="-57"/>
              <w:rPr>
                <w:rFonts w:ascii="Arial" w:hAnsi="Arial" w:cs="Arial"/>
              </w:rPr>
            </w:pPr>
            <w:r w:rsidRPr="008737F0">
              <w:rPr>
                <w:rFonts w:ascii="Arial" w:hAnsi="Arial" w:cs="Arial"/>
              </w:rPr>
              <w:t>Можно ли, используя игру, улучшить умственные способности?</w:t>
            </w:r>
          </w:p>
        </w:tc>
        <w:tc>
          <w:tcPr>
            <w:tcW w:w="3828" w:type="dxa"/>
            <w:shd w:val="clear" w:color="auto" w:fill="E5DFEC" w:themeFill="accent4" w:themeFillTint="33"/>
            <w:vAlign w:val="center"/>
          </w:tcPr>
          <w:p w:rsidR="008305BC" w:rsidRPr="008737F0" w:rsidRDefault="008305BC" w:rsidP="00973EBD">
            <w:pPr>
              <w:ind w:left="-57" w:right="-57"/>
              <w:rPr>
                <w:rFonts w:ascii="Arial" w:hAnsi="Arial" w:cs="Arial"/>
              </w:rPr>
            </w:pPr>
            <w:r w:rsidRPr="008737F0">
              <w:rPr>
                <w:rFonts w:ascii="Arial" w:hAnsi="Arial" w:cs="Arial"/>
              </w:rPr>
              <w:t>Цепляева Ольга Владимировна,</w:t>
            </w:r>
          </w:p>
          <w:p w:rsidR="008305BC" w:rsidRPr="008737F0" w:rsidRDefault="008305BC" w:rsidP="00973EBD">
            <w:pPr>
              <w:ind w:left="-57" w:right="-57"/>
              <w:rPr>
                <w:rFonts w:ascii="Arial" w:hAnsi="Arial" w:cs="Arial"/>
              </w:rPr>
            </w:pPr>
            <w:r w:rsidRPr="008737F0">
              <w:rPr>
                <w:rFonts w:ascii="Arial" w:hAnsi="Arial" w:cs="Arial"/>
              </w:rPr>
              <w:t>учитель начальных классов</w:t>
            </w:r>
          </w:p>
        </w:tc>
      </w:tr>
      <w:tr w:rsidR="008305BC" w:rsidRPr="00630145" w:rsidTr="00E138FA">
        <w:trPr>
          <w:gridAfter w:val="1"/>
          <w:wAfter w:w="2410" w:type="dxa"/>
          <w:trHeight w:val="697"/>
        </w:trPr>
        <w:tc>
          <w:tcPr>
            <w:tcW w:w="2013" w:type="dxa"/>
            <w:vMerge/>
            <w:shd w:val="clear" w:color="auto" w:fill="E5DFEC" w:themeFill="accent4" w:themeFillTint="33"/>
            <w:vAlign w:val="center"/>
          </w:tcPr>
          <w:p w:rsidR="008305BC" w:rsidRDefault="008305BC" w:rsidP="003E3B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05BC" w:rsidRPr="008305BC" w:rsidRDefault="008305BC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8305BC" w:rsidRPr="00B56B2C" w:rsidRDefault="008305BC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B56B2C">
              <w:rPr>
                <w:rFonts w:ascii="Arial" w:hAnsi="Arial" w:cs="Arial"/>
              </w:rPr>
              <w:t>Голдаев</w:t>
            </w:r>
            <w:proofErr w:type="spellEnd"/>
            <w:r w:rsidRPr="00B56B2C">
              <w:rPr>
                <w:rFonts w:ascii="Arial" w:hAnsi="Arial" w:cs="Arial"/>
              </w:rPr>
              <w:t xml:space="preserve"> Максим,</w:t>
            </w:r>
          </w:p>
          <w:p w:rsidR="008305BC" w:rsidRPr="00B56B2C" w:rsidRDefault="008305BC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Вдовина Софья,</w:t>
            </w:r>
          </w:p>
          <w:p w:rsidR="008305BC" w:rsidRPr="00B56B2C" w:rsidRDefault="008305BC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B56B2C">
              <w:rPr>
                <w:rFonts w:ascii="Arial" w:hAnsi="Arial" w:cs="Arial"/>
              </w:rPr>
              <w:t>Хвальнова</w:t>
            </w:r>
            <w:proofErr w:type="spellEnd"/>
            <w:r w:rsidRPr="00B56B2C">
              <w:rPr>
                <w:rFonts w:ascii="Arial" w:hAnsi="Arial" w:cs="Arial"/>
              </w:rPr>
              <w:t xml:space="preserve"> Алина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8305BC" w:rsidRDefault="008305BC" w:rsidP="008D0130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</w:t>
            </w:r>
          </w:p>
          <w:p w:rsidR="008305BC" w:rsidRPr="00B56B2C" w:rsidRDefault="008305BC" w:rsidP="008D0130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гимназия №7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8305BC" w:rsidRPr="00B56B2C" w:rsidRDefault="008305BC" w:rsidP="00973EBD">
            <w:pPr>
              <w:suppressAutoHyphens/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8305BC" w:rsidRPr="00B56B2C" w:rsidRDefault="008305BC" w:rsidP="00973EBD">
            <w:pPr>
              <w:suppressAutoHyphens/>
              <w:ind w:left="-57" w:right="-57"/>
              <w:rPr>
                <w:rFonts w:ascii="Arial" w:hAnsi="Arial" w:cs="Arial"/>
              </w:rPr>
            </w:pPr>
            <w:proofErr w:type="spellStart"/>
            <w:r w:rsidRPr="00B56B2C">
              <w:rPr>
                <w:rFonts w:ascii="Arial" w:hAnsi="Arial" w:cs="Arial"/>
              </w:rPr>
              <w:t>Здоровьесберегающие</w:t>
            </w:r>
            <w:proofErr w:type="spellEnd"/>
            <w:r w:rsidRPr="00B56B2C">
              <w:rPr>
                <w:rFonts w:ascii="Arial" w:hAnsi="Arial" w:cs="Arial"/>
              </w:rPr>
              <w:t xml:space="preserve"> аспекты питания в школьной столовой (на примере столовой МОУ гимназия №7)</w:t>
            </w:r>
          </w:p>
        </w:tc>
        <w:tc>
          <w:tcPr>
            <w:tcW w:w="3828" w:type="dxa"/>
            <w:shd w:val="clear" w:color="auto" w:fill="E5DFEC" w:themeFill="accent4" w:themeFillTint="33"/>
            <w:vAlign w:val="center"/>
          </w:tcPr>
          <w:p w:rsidR="008305BC" w:rsidRPr="00B56B2C" w:rsidRDefault="008305BC" w:rsidP="008305BC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чарян</w:t>
            </w:r>
            <w:r w:rsidRPr="00EC247F">
              <w:rPr>
                <w:rFonts w:ascii="Arial" w:hAnsi="Arial" w:cs="Arial"/>
              </w:rPr>
              <w:t xml:space="preserve"> </w:t>
            </w:r>
            <w:r w:rsidRPr="00B56B2C">
              <w:rPr>
                <w:rFonts w:ascii="Arial" w:hAnsi="Arial" w:cs="Arial"/>
              </w:rPr>
              <w:t xml:space="preserve">Наталья </w:t>
            </w:r>
            <w:proofErr w:type="spellStart"/>
            <w:r w:rsidRPr="00B56B2C">
              <w:rPr>
                <w:rFonts w:ascii="Arial" w:hAnsi="Arial" w:cs="Arial"/>
              </w:rPr>
              <w:t>Бариевна</w:t>
            </w:r>
            <w:proofErr w:type="spellEnd"/>
            <w:r w:rsidRPr="00B56B2C">
              <w:rPr>
                <w:rFonts w:ascii="Arial" w:hAnsi="Arial" w:cs="Arial"/>
              </w:rPr>
              <w:t xml:space="preserve">,  </w:t>
            </w:r>
          </w:p>
          <w:p w:rsidR="008305BC" w:rsidRDefault="008305BC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учитель технологии Коваленко</w:t>
            </w:r>
          </w:p>
          <w:p w:rsidR="008305BC" w:rsidRPr="00B56B2C" w:rsidRDefault="008305BC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Людмила Ивановна,</w:t>
            </w:r>
          </w:p>
          <w:p w:rsidR="008305BC" w:rsidRPr="00B56B2C" w:rsidRDefault="008305BC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учитель биологии</w:t>
            </w:r>
          </w:p>
        </w:tc>
      </w:tr>
      <w:tr w:rsidR="00521E71" w:rsidRPr="00630145" w:rsidTr="00E138FA">
        <w:trPr>
          <w:gridAfter w:val="1"/>
          <w:wAfter w:w="2410" w:type="dxa"/>
          <w:trHeight w:val="1410"/>
        </w:trPr>
        <w:tc>
          <w:tcPr>
            <w:tcW w:w="2013" w:type="dxa"/>
            <w:vMerge/>
            <w:shd w:val="clear" w:color="auto" w:fill="E5DFEC" w:themeFill="accent4" w:themeFillTint="33"/>
            <w:vAlign w:val="center"/>
          </w:tcPr>
          <w:p w:rsidR="00521E71" w:rsidRDefault="00521E71" w:rsidP="003E3B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21E71" w:rsidRPr="008305BC" w:rsidRDefault="00521E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21E71" w:rsidRPr="00B56B2C" w:rsidRDefault="00521E71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B56B2C">
              <w:rPr>
                <w:rFonts w:ascii="Arial" w:hAnsi="Arial" w:cs="Arial"/>
              </w:rPr>
              <w:t>Захарина</w:t>
            </w:r>
            <w:proofErr w:type="spellEnd"/>
            <w:r w:rsidRPr="00B56B2C">
              <w:rPr>
                <w:rFonts w:ascii="Arial" w:hAnsi="Arial" w:cs="Arial"/>
              </w:rPr>
              <w:t xml:space="preserve"> Алина, </w:t>
            </w:r>
          </w:p>
          <w:p w:rsidR="00521E71" w:rsidRPr="00B56B2C" w:rsidRDefault="00521E71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 xml:space="preserve">Хан Оксана, </w:t>
            </w:r>
          </w:p>
          <w:p w:rsidR="00521E71" w:rsidRPr="00B56B2C" w:rsidRDefault="00521E71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B56B2C">
              <w:rPr>
                <w:rFonts w:ascii="Arial" w:hAnsi="Arial" w:cs="Arial"/>
              </w:rPr>
              <w:t>Приданова</w:t>
            </w:r>
            <w:proofErr w:type="spellEnd"/>
            <w:r w:rsidRPr="00B56B2C">
              <w:rPr>
                <w:rFonts w:ascii="Arial" w:hAnsi="Arial" w:cs="Arial"/>
              </w:rPr>
              <w:t xml:space="preserve"> Яна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521E71" w:rsidRPr="00B56B2C" w:rsidRDefault="00521E71" w:rsidP="008D0130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МОУ СШ №10,</w:t>
            </w:r>
          </w:p>
          <w:p w:rsidR="00521E71" w:rsidRPr="00B56B2C" w:rsidRDefault="00521E71" w:rsidP="008D0130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г. Волжский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521E71" w:rsidRPr="00B56B2C" w:rsidRDefault="00521E71" w:rsidP="00973EBD">
            <w:pPr>
              <w:keepNext/>
              <w:suppressAutoHyphens/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521E71" w:rsidRPr="00B56B2C" w:rsidRDefault="00521E71" w:rsidP="00973EBD">
            <w:pPr>
              <w:keepNext/>
              <w:suppressAutoHyphens/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Мы рождены, чтобы сказку сделать былью</w:t>
            </w:r>
          </w:p>
        </w:tc>
        <w:tc>
          <w:tcPr>
            <w:tcW w:w="3828" w:type="dxa"/>
            <w:shd w:val="clear" w:color="auto" w:fill="E5DFEC" w:themeFill="accent4" w:themeFillTint="33"/>
            <w:vAlign w:val="center"/>
          </w:tcPr>
          <w:p w:rsidR="00521E71" w:rsidRPr="00B56B2C" w:rsidRDefault="00521E71" w:rsidP="008305BC">
            <w:pPr>
              <w:ind w:left="-57" w:right="-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лдина</w:t>
            </w:r>
            <w:proofErr w:type="spellEnd"/>
            <w:r w:rsidRPr="00EC247F">
              <w:rPr>
                <w:rFonts w:ascii="Arial" w:hAnsi="Arial" w:cs="Arial"/>
              </w:rPr>
              <w:t xml:space="preserve"> </w:t>
            </w:r>
            <w:r w:rsidRPr="00B56B2C">
              <w:rPr>
                <w:rFonts w:ascii="Arial" w:hAnsi="Arial" w:cs="Arial"/>
              </w:rPr>
              <w:t xml:space="preserve">Ирина Алексеевна, </w:t>
            </w:r>
          </w:p>
          <w:p w:rsidR="00521E71" w:rsidRPr="00B56B2C" w:rsidRDefault="00521E71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учител</w:t>
            </w:r>
            <w:r>
              <w:rPr>
                <w:rFonts w:ascii="Arial" w:hAnsi="Arial" w:cs="Arial"/>
              </w:rPr>
              <w:t>ь физической культуры,</w:t>
            </w:r>
          </w:p>
          <w:p w:rsidR="00521E71" w:rsidRPr="00B56B2C" w:rsidRDefault="00521E71" w:rsidP="008305BC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Васильева</w:t>
            </w:r>
            <w:r w:rsidRPr="00EC247F">
              <w:rPr>
                <w:rFonts w:ascii="Arial" w:hAnsi="Arial" w:cs="Arial"/>
              </w:rPr>
              <w:t xml:space="preserve"> </w:t>
            </w:r>
            <w:r w:rsidRPr="00B56B2C">
              <w:rPr>
                <w:rFonts w:ascii="Arial" w:hAnsi="Arial" w:cs="Arial"/>
              </w:rPr>
              <w:t xml:space="preserve">Наталья Николаевна, </w:t>
            </w:r>
          </w:p>
          <w:p w:rsidR="00521E71" w:rsidRPr="00B56B2C" w:rsidRDefault="00521E71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учитель истории и обществознания</w:t>
            </w:r>
          </w:p>
        </w:tc>
      </w:tr>
      <w:tr w:rsidR="006E5051" w:rsidRPr="00630145" w:rsidTr="00E138FA">
        <w:trPr>
          <w:gridAfter w:val="1"/>
          <w:wAfter w:w="2410" w:type="dxa"/>
          <w:trHeight w:val="1196"/>
        </w:trPr>
        <w:tc>
          <w:tcPr>
            <w:tcW w:w="2013" w:type="dxa"/>
            <w:vMerge w:val="restart"/>
            <w:shd w:val="clear" w:color="auto" w:fill="E5DFEC" w:themeFill="accent4" w:themeFillTint="33"/>
            <w:vAlign w:val="center"/>
          </w:tcPr>
          <w:p w:rsidR="006E5051" w:rsidRPr="00630145" w:rsidRDefault="006E5051" w:rsidP="003E3B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</w:rPr>
              <w:t>«Формула успеха»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E5051" w:rsidRPr="006E5051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6E5051" w:rsidRPr="00D92CD8" w:rsidRDefault="006E5051" w:rsidP="00973EBD">
            <w:pPr>
              <w:rPr>
                <w:rFonts w:ascii="Arial" w:hAnsi="Arial" w:cs="Arial"/>
              </w:rPr>
            </w:pPr>
            <w:proofErr w:type="spellStart"/>
            <w:r w:rsidRPr="00D92CD8">
              <w:rPr>
                <w:rFonts w:ascii="Arial" w:hAnsi="Arial" w:cs="Arial"/>
              </w:rPr>
              <w:t>Упорнико</w:t>
            </w:r>
            <w:r>
              <w:rPr>
                <w:rFonts w:ascii="Arial" w:hAnsi="Arial" w:cs="Arial"/>
              </w:rPr>
              <w:t>ва</w:t>
            </w:r>
            <w:proofErr w:type="spellEnd"/>
            <w:r>
              <w:rPr>
                <w:rFonts w:ascii="Arial" w:hAnsi="Arial" w:cs="Arial"/>
              </w:rPr>
              <w:t xml:space="preserve"> Вероника, </w:t>
            </w:r>
            <w:proofErr w:type="spellStart"/>
            <w:r>
              <w:rPr>
                <w:rFonts w:ascii="Arial" w:hAnsi="Arial" w:cs="Arial"/>
              </w:rPr>
              <w:t>Новохацкая</w:t>
            </w:r>
            <w:proofErr w:type="spellEnd"/>
            <w:r>
              <w:rPr>
                <w:rFonts w:ascii="Arial" w:hAnsi="Arial" w:cs="Arial"/>
              </w:rPr>
              <w:t xml:space="preserve">  Арина,</w:t>
            </w:r>
          </w:p>
          <w:p w:rsidR="006E5051" w:rsidRPr="00D92CD8" w:rsidRDefault="006E5051" w:rsidP="00973EBD">
            <w:pPr>
              <w:rPr>
                <w:rFonts w:ascii="Arial" w:hAnsi="Arial" w:cs="Arial"/>
              </w:rPr>
            </w:pPr>
            <w:r w:rsidRPr="00D92CD8">
              <w:rPr>
                <w:rFonts w:ascii="Arial" w:hAnsi="Arial" w:cs="Arial"/>
              </w:rPr>
              <w:t>Разуваев Александр, Глебова Мария,</w:t>
            </w:r>
          </w:p>
          <w:p w:rsidR="006E5051" w:rsidRPr="00D92CD8" w:rsidRDefault="006E5051" w:rsidP="00973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дорина Мария,</w:t>
            </w:r>
          </w:p>
          <w:p w:rsidR="006E5051" w:rsidRPr="00D92CD8" w:rsidRDefault="006E5051" w:rsidP="00973EBD">
            <w:pPr>
              <w:rPr>
                <w:rFonts w:ascii="Arial" w:hAnsi="Arial" w:cs="Arial"/>
              </w:rPr>
            </w:pPr>
            <w:proofErr w:type="spellStart"/>
            <w:r w:rsidRPr="00D92CD8">
              <w:rPr>
                <w:rFonts w:ascii="Arial" w:hAnsi="Arial" w:cs="Arial"/>
              </w:rPr>
              <w:t>Друзяка</w:t>
            </w:r>
            <w:proofErr w:type="spellEnd"/>
            <w:r w:rsidRPr="00D92CD8">
              <w:rPr>
                <w:rFonts w:ascii="Arial" w:hAnsi="Arial" w:cs="Arial"/>
              </w:rPr>
              <w:t xml:space="preserve"> Полина,</w:t>
            </w:r>
          </w:p>
          <w:p w:rsidR="006E5051" w:rsidRPr="00D92CD8" w:rsidRDefault="006E5051" w:rsidP="00973EBD">
            <w:pPr>
              <w:rPr>
                <w:rFonts w:ascii="Arial" w:hAnsi="Arial" w:cs="Arial"/>
              </w:rPr>
            </w:pPr>
            <w:r w:rsidRPr="00D92CD8">
              <w:rPr>
                <w:rFonts w:ascii="Arial" w:hAnsi="Arial" w:cs="Arial"/>
              </w:rPr>
              <w:t>Сафонова Татьяна,</w:t>
            </w:r>
          </w:p>
          <w:p w:rsidR="006E5051" w:rsidRPr="00D92CD8" w:rsidRDefault="006E5051" w:rsidP="00973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рькова </w:t>
            </w:r>
            <w:r w:rsidRPr="00D92CD8">
              <w:rPr>
                <w:rFonts w:ascii="Arial" w:hAnsi="Arial" w:cs="Arial"/>
              </w:rPr>
              <w:t>Вероника,</w:t>
            </w:r>
          </w:p>
          <w:p w:rsidR="006E5051" w:rsidRPr="00EC247F" w:rsidRDefault="00D328DE" w:rsidP="00973EB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Резникова</w:t>
            </w:r>
            <w:proofErr w:type="spellEnd"/>
            <w:r>
              <w:rPr>
                <w:rFonts w:ascii="Arial" w:hAnsi="Arial" w:cs="Arial"/>
              </w:rPr>
              <w:t xml:space="preserve"> Елизавет,</w:t>
            </w:r>
          </w:p>
          <w:p w:rsidR="006E5051" w:rsidRPr="00D92CD8" w:rsidRDefault="006E5051" w:rsidP="00973EBD">
            <w:pPr>
              <w:rPr>
                <w:rFonts w:ascii="Arial" w:hAnsi="Arial" w:cs="Arial"/>
              </w:rPr>
            </w:pPr>
            <w:proofErr w:type="spellStart"/>
            <w:r w:rsidRPr="00D92CD8">
              <w:rPr>
                <w:rFonts w:ascii="Arial" w:hAnsi="Arial" w:cs="Arial"/>
              </w:rPr>
              <w:t>Коломытцев</w:t>
            </w:r>
            <w:proofErr w:type="spellEnd"/>
            <w:r w:rsidRPr="00D92CD8">
              <w:rPr>
                <w:rFonts w:ascii="Arial" w:hAnsi="Arial" w:cs="Arial"/>
              </w:rPr>
              <w:t xml:space="preserve"> Андрей, </w:t>
            </w:r>
          </w:p>
          <w:p w:rsidR="006E5051" w:rsidRPr="00FD5103" w:rsidRDefault="006E5051" w:rsidP="00973EBD">
            <w:pPr>
              <w:rPr>
                <w:rFonts w:ascii="Arial" w:hAnsi="Arial" w:cs="Arial"/>
              </w:rPr>
            </w:pPr>
            <w:r w:rsidRPr="00D92CD8">
              <w:rPr>
                <w:rFonts w:ascii="Arial" w:hAnsi="Arial" w:cs="Arial"/>
              </w:rPr>
              <w:t xml:space="preserve">Шакуров Арсений  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6E5051" w:rsidRPr="00FD5103" w:rsidRDefault="006E5051" w:rsidP="008D0130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FD5103">
              <w:rPr>
                <w:rFonts w:ascii="Arial" w:hAnsi="Arial" w:cs="Arial"/>
                <w:color w:val="000000"/>
              </w:rPr>
              <w:lastRenderedPageBreak/>
              <w:t>МОУ Лицей № 8 «Олимпия»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E5051" w:rsidRDefault="006E5051" w:rsidP="00973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6E5051" w:rsidRDefault="006E5051" w:rsidP="00973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6E5051" w:rsidRDefault="006E5051" w:rsidP="00973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6E5051" w:rsidRDefault="006E5051" w:rsidP="00973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6E5051" w:rsidRDefault="006E5051" w:rsidP="00973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6E5051" w:rsidRDefault="006E5051" w:rsidP="00973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6E5051" w:rsidRDefault="006E5051" w:rsidP="00973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6E5051" w:rsidRDefault="006E5051" w:rsidP="00973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6E5051" w:rsidRDefault="006E5051" w:rsidP="00973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  <w:p w:rsidR="006E5051" w:rsidRDefault="006E5051" w:rsidP="00973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6E5051" w:rsidRPr="00FD5103" w:rsidRDefault="006E5051" w:rsidP="00973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6E5051" w:rsidRPr="00FD5103" w:rsidRDefault="006E5051" w:rsidP="00973EBD">
            <w:pPr>
              <w:rPr>
                <w:rFonts w:ascii="Arial" w:hAnsi="Arial" w:cs="Arial"/>
              </w:rPr>
            </w:pPr>
            <w:r w:rsidRPr="00E31934">
              <w:rPr>
                <w:rFonts w:ascii="Arial" w:hAnsi="Arial" w:cs="Arial"/>
              </w:rPr>
              <w:lastRenderedPageBreak/>
              <w:t>Времена года</w:t>
            </w:r>
          </w:p>
        </w:tc>
        <w:tc>
          <w:tcPr>
            <w:tcW w:w="3828" w:type="dxa"/>
            <w:shd w:val="clear" w:color="auto" w:fill="E5DFEC" w:themeFill="accent4" w:themeFillTint="33"/>
            <w:vAlign w:val="center"/>
          </w:tcPr>
          <w:p w:rsidR="006E5051" w:rsidRDefault="006E5051" w:rsidP="00973EBD">
            <w:pPr>
              <w:keepNext/>
              <w:rPr>
                <w:rStyle w:val="af0"/>
                <w:rFonts w:ascii="Arial" w:hAnsi="Arial" w:cs="Arial"/>
                <w:b w:val="0"/>
                <w:bCs w:val="0"/>
              </w:rPr>
            </w:pPr>
            <w:proofErr w:type="spellStart"/>
            <w:r w:rsidRPr="00D92CD8">
              <w:rPr>
                <w:rStyle w:val="af0"/>
                <w:rFonts w:ascii="Arial" w:hAnsi="Arial" w:cs="Arial"/>
                <w:b w:val="0"/>
                <w:bCs w:val="0"/>
              </w:rPr>
              <w:t>Дикарева</w:t>
            </w:r>
            <w:proofErr w:type="spellEnd"/>
            <w:r w:rsidRPr="00D92CD8">
              <w:rPr>
                <w:rStyle w:val="af0"/>
                <w:rFonts w:ascii="Arial" w:hAnsi="Arial" w:cs="Arial"/>
                <w:b w:val="0"/>
                <w:bCs w:val="0"/>
              </w:rPr>
              <w:t xml:space="preserve"> Галина  Алексеевна, </w:t>
            </w:r>
          </w:p>
          <w:p w:rsidR="006E5051" w:rsidRDefault="006E5051" w:rsidP="00973EBD">
            <w:pPr>
              <w:keepNext/>
              <w:rPr>
                <w:rStyle w:val="af0"/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Style w:val="af0"/>
                <w:rFonts w:ascii="Arial" w:hAnsi="Arial" w:cs="Arial"/>
                <w:b w:val="0"/>
                <w:bCs w:val="0"/>
              </w:rPr>
              <w:t>Катайкина</w:t>
            </w:r>
            <w:proofErr w:type="spellEnd"/>
            <w:r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  <w:r w:rsidRPr="00D92CD8">
              <w:rPr>
                <w:rStyle w:val="af0"/>
                <w:rFonts w:ascii="Arial" w:hAnsi="Arial" w:cs="Arial"/>
                <w:b w:val="0"/>
                <w:bCs w:val="0"/>
              </w:rPr>
              <w:t xml:space="preserve">Вера Владимировна, </w:t>
            </w:r>
          </w:p>
          <w:p w:rsidR="006E5051" w:rsidRPr="00D92CD8" w:rsidRDefault="006E5051" w:rsidP="00973EBD">
            <w:pPr>
              <w:keepNext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D92CD8">
              <w:rPr>
                <w:rStyle w:val="af0"/>
                <w:rFonts w:ascii="Arial" w:hAnsi="Arial" w:cs="Arial"/>
                <w:b w:val="0"/>
                <w:bCs w:val="0"/>
              </w:rPr>
              <w:t>Владимировна,</w:t>
            </w:r>
          </w:p>
          <w:p w:rsidR="006E5051" w:rsidRDefault="006E5051" w:rsidP="00973EBD">
            <w:pPr>
              <w:keepNext/>
              <w:rPr>
                <w:rStyle w:val="af0"/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Style w:val="af0"/>
                <w:rFonts w:ascii="Arial" w:hAnsi="Arial" w:cs="Arial"/>
                <w:b w:val="0"/>
                <w:bCs w:val="0"/>
              </w:rPr>
              <w:t>Швырева</w:t>
            </w:r>
            <w:proofErr w:type="spellEnd"/>
            <w:r>
              <w:rPr>
                <w:rStyle w:val="af0"/>
                <w:rFonts w:ascii="Arial" w:hAnsi="Arial" w:cs="Arial"/>
                <w:b w:val="0"/>
                <w:bCs w:val="0"/>
              </w:rPr>
              <w:t xml:space="preserve"> Ольга </w:t>
            </w:r>
            <w:r w:rsidRPr="00D92CD8">
              <w:rPr>
                <w:rStyle w:val="af0"/>
                <w:rFonts w:ascii="Arial" w:hAnsi="Arial" w:cs="Arial"/>
                <w:b w:val="0"/>
                <w:bCs w:val="0"/>
              </w:rPr>
              <w:t>Сергеевна</w:t>
            </w:r>
            <w:r>
              <w:rPr>
                <w:rStyle w:val="af0"/>
                <w:rFonts w:ascii="Arial" w:hAnsi="Arial" w:cs="Arial"/>
                <w:b w:val="0"/>
                <w:bCs w:val="0"/>
              </w:rPr>
              <w:t>, Цепляева Ольга Владимировна,</w:t>
            </w:r>
          </w:p>
          <w:p w:rsidR="006E5051" w:rsidRPr="00D92CD8" w:rsidRDefault="006E5051" w:rsidP="00973EBD">
            <w:pPr>
              <w:keepNext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D92CD8">
              <w:rPr>
                <w:rStyle w:val="af0"/>
                <w:rFonts w:ascii="Arial" w:hAnsi="Arial" w:cs="Arial"/>
                <w:b w:val="0"/>
                <w:bCs w:val="0"/>
              </w:rPr>
              <w:t>учителя начальных классов Леонард Юлия Валерьевна,</w:t>
            </w:r>
            <w:r>
              <w:rPr>
                <w:rStyle w:val="af0"/>
                <w:rFonts w:ascii="Arial" w:hAnsi="Arial" w:cs="Arial"/>
                <w:b w:val="0"/>
                <w:bCs w:val="0"/>
              </w:rPr>
              <w:t xml:space="preserve"> воспитатель</w:t>
            </w:r>
          </w:p>
          <w:p w:rsidR="006E5051" w:rsidRPr="00FD5103" w:rsidRDefault="006E5051" w:rsidP="00973EBD">
            <w:pPr>
              <w:keepNext/>
              <w:rPr>
                <w:rStyle w:val="af0"/>
                <w:rFonts w:ascii="Arial" w:hAnsi="Arial" w:cs="Arial"/>
                <w:b w:val="0"/>
                <w:bCs w:val="0"/>
              </w:rPr>
            </w:pPr>
          </w:p>
        </w:tc>
      </w:tr>
      <w:tr w:rsidR="006E5051" w:rsidRPr="00630145" w:rsidTr="00E138FA">
        <w:trPr>
          <w:trHeight w:val="1196"/>
        </w:trPr>
        <w:tc>
          <w:tcPr>
            <w:tcW w:w="2013" w:type="dxa"/>
            <w:vMerge/>
            <w:shd w:val="clear" w:color="auto" w:fill="E5DFEC" w:themeFill="accent4" w:themeFillTint="33"/>
            <w:vAlign w:val="center"/>
          </w:tcPr>
          <w:p w:rsidR="006E5051" w:rsidRPr="00630145" w:rsidRDefault="006E5051" w:rsidP="003E3B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E5051" w:rsidRPr="006E5051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6E5051" w:rsidRPr="00B56B2C" w:rsidRDefault="006E5051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 xml:space="preserve">Красикова </w:t>
            </w:r>
          </w:p>
          <w:p w:rsidR="006E5051" w:rsidRPr="00B56B2C" w:rsidRDefault="006E5051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 xml:space="preserve">Александра, </w:t>
            </w:r>
          </w:p>
          <w:p w:rsidR="006E5051" w:rsidRPr="00B56B2C" w:rsidRDefault="006E5051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B56B2C">
              <w:rPr>
                <w:rFonts w:ascii="Arial" w:hAnsi="Arial" w:cs="Arial"/>
              </w:rPr>
              <w:t>Елсаков</w:t>
            </w:r>
            <w:proofErr w:type="spellEnd"/>
            <w:r w:rsidRPr="00B56B2C">
              <w:rPr>
                <w:rFonts w:ascii="Arial" w:hAnsi="Arial" w:cs="Arial"/>
              </w:rPr>
              <w:t xml:space="preserve"> Даниил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6E5051" w:rsidRPr="00B56B2C" w:rsidRDefault="006E5051" w:rsidP="008D0130">
            <w:pPr>
              <w:suppressAutoHyphens/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МОУ СШ №30,</w:t>
            </w:r>
          </w:p>
          <w:p w:rsidR="006E5051" w:rsidRPr="00B56B2C" w:rsidRDefault="006E5051" w:rsidP="008D0130">
            <w:pPr>
              <w:suppressAutoHyphens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6B2C">
              <w:rPr>
                <w:rFonts w:ascii="Arial" w:hAnsi="Arial" w:cs="Arial"/>
              </w:rPr>
              <w:t>г. Волжский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E5051" w:rsidRPr="00B56B2C" w:rsidRDefault="006E5051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6E5051" w:rsidRPr="00B56B2C" w:rsidRDefault="006E5051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Простой рецепт выдающегося успеха.</w:t>
            </w:r>
          </w:p>
          <w:p w:rsidR="006E5051" w:rsidRPr="00B56B2C" w:rsidRDefault="006E5051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(Установление взаимосвязи между математикой, спортом, искусством на примере изучения личностей выдающихся людей.)</w:t>
            </w:r>
          </w:p>
        </w:tc>
        <w:tc>
          <w:tcPr>
            <w:tcW w:w="3828" w:type="dxa"/>
            <w:shd w:val="clear" w:color="auto" w:fill="E5DFEC" w:themeFill="accent4" w:themeFillTint="33"/>
            <w:vAlign w:val="center"/>
          </w:tcPr>
          <w:p w:rsidR="006E5051" w:rsidRPr="00B56B2C" w:rsidRDefault="006E5051" w:rsidP="006E5051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>
              <w:rPr>
                <w:rStyle w:val="af0"/>
                <w:rFonts w:ascii="Arial" w:hAnsi="Arial" w:cs="Arial"/>
                <w:b w:val="0"/>
                <w:bCs w:val="0"/>
              </w:rPr>
              <w:t>Котова</w:t>
            </w:r>
            <w:r w:rsidRPr="00EC247F"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 xml:space="preserve">Янина Владимировна, </w:t>
            </w:r>
          </w:p>
          <w:p w:rsidR="006E5051" w:rsidRPr="00B56B2C" w:rsidRDefault="006E5051" w:rsidP="00973EBD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>учитель начальных классов, заместитель директора по ВР</w:t>
            </w:r>
          </w:p>
        </w:tc>
        <w:tc>
          <w:tcPr>
            <w:tcW w:w="2410" w:type="dxa"/>
            <w:vAlign w:val="center"/>
          </w:tcPr>
          <w:p w:rsidR="006E5051" w:rsidRPr="00412B55" w:rsidRDefault="006E5051" w:rsidP="00973EBD">
            <w:pPr>
              <w:pStyle w:val="Default"/>
              <w:shd w:val="clear" w:color="auto" w:fill="FFFFFF" w:themeFill="background1"/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5776D6" w:rsidRPr="00630145" w:rsidTr="00E138FA">
        <w:trPr>
          <w:gridAfter w:val="1"/>
          <w:wAfter w:w="2410" w:type="dxa"/>
          <w:trHeight w:val="1196"/>
        </w:trPr>
        <w:tc>
          <w:tcPr>
            <w:tcW w:w="2013" w:type="dxa"/>
            <w:vMerge/>
            <w:shd w:val="clear" w:color="auto" w:fill="E5DFEC" w:themeFill="accent4" w:themeFillTint="33"/>
            <w:vAlign w:val="center"/>
          </w:tcPr>
          <w:p w:rsidR="005776D6" w:rsidRPr="00630145" w:rsidRDefault="005776D6" w:rsidP="003E3B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776D6" w:rsidRPr="005776D6" w:rsidRDefault="005776D6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776D6" w:rsidRPr="00B56B2C" w:rsidRDefault="005776D6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 xml:space="preserve">Богомолова </w:t>
            </w:r>
          </w:p>
          <w:p w:rsidR="005776D6" w:rsidRPr="00B56B2C" w:rsidRDefault="005776D6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 xml:space="preserve">Александра, </w:t>
            </w:r>
          </w:p>
          <w:p w:rsidR="005776D6" w:rsidRPr="00B56B2C" w:rsidRDefault="005776D6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B56B2C">
              <w:rPr>
                <w:rFonts w:ascii="Arial" w:hAnsi="Arial" w:cs="Arial"/>
              </w:rPr>
              <w:t>Дищенко</w:t>
            </w:r>
            <w:proofErr w:type="spellEnd"/>
            <w:r w:rsidRPr="00B56B2C">
              <w:rPr>
                <w:rFonts w:ascii="Arial" w:hAnsi="Arial" w:cs="Arial"/>
              </w:rPr>
              <w:t xml:space="preserve"> Александра, </w:t>
            </w:r>
          </w:p>
          <w:p w:rsidR="005776D6" w:rsidRPr="00B56B2C" w:rsidRDefault="005776D6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 xml:space="preserve">Мироненко Анастасия, </w:t>
            </w:r>
          </w:p>
          <w:p w:rsidR="005776D6" w:rsidRPr="00B56B2C" w:rsidRDefault="005776D6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 xml:space="preserve">Назаренко Дмитрий, </w:t>
            </w:r>
          </w:p>
          <w:p w:rsidR="005776D6" w:rsidRPr="00B56B2C" w:rsidRDefault="005776D6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 xml:space="preserve">Чижова Анфиса, </w:t>
            </w:r>
          </w:p>
          <w:p w:rsidR="005776D6" w:rsidRPr="00B56B2C" w:rsidRDefault="005776D6" w:rsidP="00973EBD">
            <w:pPr>
              <w:ind w:left="-57" w:right="-57"/>
              <w:rPr>
                <w:rFonts w:ascii="Arial" w:hAnsi="Arial" w:cs="Arial"/>
              </w:rPr>
            </w:pPr>
            <w:proofErr w:type="gramStart"/>
            <w:r w:rsidRPr="00B56B2C">
              <w:rPr>
                <w:rFonts w:ascii="Arial" w:hAnsi="Arial" w:cs="Arial"/>
              </w:rPr>
              <w:t>Эмбах</w:t>
            </w:r>
            <w:proofErr w:type="gramEnd"/>
            <w:r w:rsidRPr="00B56B2C">
              <w:rPr>
                <w:rFonts w:ascii="Arial" w:hAnsi="Arial" w:cs="Arial"/>
              </w:rPr>
              <w:t xml:space="preserve"> Алёна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5776D6" w:rsidRPr="00B56B2C" w:rsidRDefault="005776D6" w:rsidP="008D0130">
            <w:pPr>
              <w:suppressAutoHyphens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6B2C">
              <w:rPr>
                <w:rFonts w:ascii="Arial" w:hAnsi="Arial" w:cs="Arial"/>
                <w:color w:val="000000"/>
              </w:rPr>
              <w:t>МОУ</w:t>
            </w:r>
          </w:p>
          <w:p w:rsidR="005776D6" w:rsidRPr="00B56B2C" w:rsidRDefault="005776D6" w:rsidP="008D0130">
            <w:pPr>
              <w:suppressAutoHyphens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6B2C">
              <w:rPr>
                <w:rFonts w:ascii="Arial" w:hAnsi="Arial" w:cs="Arial"/>
                <w:color w:val="000000"/>
              </w:rPr>
              <w:t>Гимназия №8</w:t>
            </w:r>
          </w:p>
          <w:p w:rsidR="005776D6" w:rsidRPr="00B56B2C" w:rsidRDefault="005776D6" w:rsidP="008D0130">
            <w:pPr>
              <w:suppressAutoHyphens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5776D6" w:rsidRPr="00B56B2C" w:rsidRDefault="005776D6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5</w:t>
            </w:r>
          </w:p>
          <w:p w:rsidR="005776D6" w:rsidRPr="00B56B2C" w:rsidRDefault="005776D6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9</w:t>
            </w:r>
          </w:p>
          <w:p w:rsidR="005776D6" w:rsidRPr="00B56B2C" w:rsidRDefault="005776D6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1</w:t>
            </w:r>
          </w:p>
          <w:p w:rsidR="005776D6" w:rsidRPr="00B56B2C" w:rsidRDefault="005776D6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1</w:t>
            </w:r>
          </w:p>
          <w:p w:rsidR="005776D6" w:rsidRPr="00B56B2C" w:rsidRDefault="005776D6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1</w:t>
            </w:r>
          </w:p>
          <w:p w:rsidR="005776D6" w:rsidRPr="00B56B2C" w:rsidRDefault="005776D6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5776D6" w:rsidRPr="00B56B2C" w:rsidRDefault="005776D6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 xml:space="preserve">ТЕАТРАЛЬНЫЕ СКРЕПЫ </w:t>
            </w:r>
          </w:p>
          <w:p w:rsidR="005776D6" w:rsidRPr="00B56B2C" w:rsidRDefault="005776D6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Театр равных возможностей «</w:t>
            </w:r>
            <w:proofErr w:type="gramStart"/>
            <w:r w:rsidRPr="00B56B2C">
              <w:rPr>
                <w:rFonts w:ascii="Arial" w:hAnsi="Arial" w:cs="Arial"/>
              </w:rPr>
              <w:t>Говорящие</w:t>
            </w:r>
            <w:proofErr w:type="gramEnd"/>
            <w:r w:rsidRPr="00B56B2C">
              <w:rPr>
                <w:rFonts w:ascii="Arial" w:hAnsi="Arial" w:cs="Arial"/>
              </w:rPr>
              <w:t xml:space="preserve"> сердцем»</w:t>
            </w:r>
          </w:p>
        </w:tc>
        <w:tc>
          <w:tcPr>
            <w:tcW w:w="3828" w:type="dxa"/>
            <w:shd w:val="clear" w:color="auto" w:fill="E5DFEC" w:themeFill="accent4" w:themeFillTint="33"/>
            <w:vAlign w:val="center"/>
          </w:tcPr>
          <w:p w:rsidR="005776D6" w:rsidRDefault="005776D6" w:rsidP="00973EBD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>
              <w:rPr>
                <w:rStyle w:val="af0"/>
                <w:rFonts w:ascii="Arial" w:hAnsi="Arial" w:cs="Arial"/>
                <w:b w:val="0"/>
                <w:bCs w:val="0"/>
              </w:rPr>
              <w:t>Дружинина</w:t>
            </w:r>
          </w:p>
          <w:p w:rsidR="005776D6" w:rsidRPr="00B56B2C" w:rsidRDefault="005776D6" w:rsidP="00973EBD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 xml:space="preserve">Наталья </w:t>
            </w:r>
            <w:r>
              <w:rPr>
                <w:rStyle w:val="af0"/>
                <w:rFonts w:ascii="Arial" w:hAnsi="Arial" w:cs="Arial"/>
                <w:b w:val="0"/>
                <w:bCs w:val="0"/>
              </w:rPr>
              <w:t>В</w:t>
            </w: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 xml:space="preserve">ячеславовна, </w:t>
            </w:r>
          </w:p>
          <w:p w:rsidR="005776D6" w:rsidRPr="00B56B2C" w:rsidRDefault="005776D6" w:rsidP="00973EBD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>социальный педагог</w:t>
            </w:r>
          </w:p>
          <w:p w:rsidR="005776D6" w:rsidRPr="00B56B2C" w:rsidRDefault="005776D6" w:rsidP="005776D6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>
              <w:rPr>
                <w:rStyle w:val="af0"/>
                <w:rFonts w:ascii="Arial" w:hAnsi="Arial" w:cs="Arial"/>
                <w:b w:val="0"/>
                <w:bCs w:val="0"/>
              </w:rPr>
              <w:t>Дубовая</w:t>
            </w:r>
            <w:r w:rsidRPr="00EC247F"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>Светлана</w:t>
            </w:r>
            <w:r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 xml:space="preserve">Владимировна, </w:t>
            </w:r>
          </w:p>
          <w:p w:rsidR="005776D6" w:rsidRPr="00B56B2C" w:rsidRDefault="005776D6" w:rsidP="00973EBD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>учитель начальных классов</w:t>
            </w:r>
            <w:r>
              <w:rPr>
                <w:rStyle w:val="af0"/>
                <w:rFonts w:ascii="Arial" w:hAnsi="Arial" w:cs="Arial"/>
                <w:b w:val="0"/>
                <w:bCs w:val="0"/>
              </w:rPr>
              <w:t>,</w:t>
            </w:r>
          </w:p>
          <w:p w:rsidR="005776D6" w:rsidRPr="00B56B2C" w:rsidRDefault="005776D6" w:rsidP="005776D6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>
              <w:rPr>
                <w:rStyle w:val="af0"/>
                <w:rFonts w:ascii="Arial" w:hAnsi="Arial" w:cs="Arial"/>
                <w:b w:val="0"/>
                <w:bCs w:val="0"/>
              </w:rPr>
              <w:t>Першин</w:t>
            </w:r>
            <w:r w:rsidRPr="00EC247F"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 xml:space="preserve">Сергей Михайлович, </w:t>
            </w:r>
          </w:p>
          <w:p w:rsidR="005776D6" w:rsidRPr="00B56B2C" w:rsidRDefault="005776D6" w:rsidP="00973EBD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>преподаватель-организатор по ОБЖ</w:t>
            </w:r>
            <w:r>
              <w:rPr>
                <w:rStyle w:val="af0"/>
                <w:rFonts w:ascii="Arial" w:hAnsi="Arial" w:cs="Arial"/>
                <w:b w:val="0"/>
                <w:bCs w:val="0"/>
              </w:rPr>
              <w:t>,</w:t>
            </w: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</w:p>
          <w:p w:rsidR="005776D6" w:rsidRPr="00B56B2C" w:rsidRDefault="005776D6" w:rsidP="005776D6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proofErr w:type="spellStart"/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>Шаркова</w:t>
            </w:r>
            <w:proofErr w:type="spellEnd"/>
            <w:r w:rsidRPr="00EC247F"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 xml:space="preserve">Галина Петровна, </w:t>
            </w:r>
          </w:p>
          <w:p w:rsidR="005776D6" w:rsidRPr="00B56B2C" w:rsidRDefault="005776D6" w:rsidP="00973EBD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>учитель немецкого языка</w:t>
            </w:r>
            <w:r>
              <w:rPr>
                <w:rStyle w:val="af0"/>
                <w:rFonts w:ascii="Arial" w:hAnsi="Arial" w:cs="Arial"/>
                <w:b w:val="0"/>
                <w:bCs w:val="0"/>
              </w:rPr>
              <w:t>,</w:t>
            </w:r>
          </w:p>
          <w:p w:rsidR="005776D6" w:rsidRPr="00B56B2C" w:rsidRDefault="005776D6" w:rsidP="005776D6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>
              <w:rPr>
                <w:rStyle w:val="af0"/>
                <w:rFonts w:ascii="Arial" w:hAnsi="Arial" w:cs="Arial"/>
                <w:b w:val="0"/>
                <w:bCs w:val="0"/>
              </w:rPr>
              <w:t>Алещенко</w:t>
            </w:r>
            <w:r w:rsidRPr="00EC247F"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 xml:space="preserve">Лариса Владимировна, </w:t>
            </w:r>
          </w:p>
          <w:p w:rsidR="005776D6" w:rsidRPr="00B56B2C" w:rsidRDefault="005776D6" w:rsidP="00973EBD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>директор МОУ Гимназия № 8</w:t>
            </w:r>
          </w:p>
        </w:tc>
      </w:tr>
      <w:tr w:rsidR="005776D6" w:rsidRPr="00630145" w:rsidTr="00E138FA">
        <w:trPr>
          <w:gridAfter w:val="1"/>
          <w:wAfter w:w="2410" w:type="dxa"/>
          <w:trHeight w:val="1196"/>
        </w:trPr>
        <w:tc>
          <w:tcPr>
            <w:tcW w:w="2013" w:type="dxa"/>
            <w:vMerge/>
            <w:shd w:val="clear" w:color="auto" w:fill="E5DFEC" w:themeFill="accent4" w:themeFillTint="33"/>
            <w:vAlign w:val="center"/>
          </w:tcPr>
          <w:p w:rsidR="005776D6" w:rsidRPr="00630145" w:rsidRDefault="005776D6" w:rsidP="003E3B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776D6" w:rsidRPr="005776D6" w:rsidRDefault="005776D6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776D6" w:rsidRPr="00B56B2C" w:rsidRDefault="005776D6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Богатырева Надежда,</w:t>
            </w:r>
          </w:p>
          <w:p w:rsidR="005776D6" w:rsidRPr="00B56B2C" w:rsidRDefault="005776D6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B56B2C">
              <w:rPr>
                <w:rFonts w:ascii="Arial" w:hAnsi="Arial" w:cs="Arial"/>
              </w:rPr>
              <w:t>Шурупова</w:t>
            </w:r>
            <w:proofErr w:type="spellEnd"/>
            <w:r w:rsidRPr="00B56B2C">
              <w:rPr>
                <w:rFonts w:ascii="Arial" w:hAnsi="Arial" w:cs="Arial"/>
              </w:rPr>
              <w:t xml:space="preserve"> Анастасия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5776D6" w:rsidRPr="00B56B2C" w:rsidRDefault="005776D6" w:rsidP="008D0130">
            <w:pPr>
              <w:suppressAutoHyphens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6B2C">
              <w:rPr>
                <w:rFonts w:ascii="Arial" w:hAnsi="Arial" w:cs="Arial"/>
                <w:color w:val="000000"/>
              </w:rPr>
              <w:t>МОУ Лицей №8 «Олимпия»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5776D6" w:rsidRPr="00B56B2C" w:rsidRDefault="005776D6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5776D6" w:rsidRPr="00B56B2C" w:rsidRDefault="005776D6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ГТО – путь к здоровью и успеху</w:t>
            </w:r>
          </w:p>
        </w:tc>
        <w:tc>
          <w:tcPr>
            <w:tcW w:w="3828" w:type="dxa"/>
            <w:shd w:val="clear" w:color="auto" w:fill="E5DFEC" w:themeFill="accent4" w:themeFillTint="33"/>
            <w:vAlign w:val="center"/>
          </w:tcPr>
          <w:p w:rsidR="005776D6" w:rsidRPr="00B56B2C" w:rsidRDefault="0076049A" w:rsidP="0076049A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>
              <w:rPr>
                <w:rStyle w:val="af0"/>
                <w:rFonts w:ascii="Arial" w:hAnsi="Arial" w:cs="Arial"/>
                <w:b w:val="0"/>
                <w:bCs w:val="0"/>
              </w:rPr>
              <w:t>Лаврентьева</w:t>
            </w:r>
            <w:r w:rsidRPr="0076049A"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  <w:r w:rsidR="005776D6" w:rsidRPr="00B56B2C">
              <w:rPr>
                <w:rStyle w:val="af0"/>
                <w:rFonts w:ascii="Arial" w:hAnsi="Arial" w:cs="Arial"/>
                <w:b w:val="0"/>
                <w:bCs w:val="0"/>
              </w:rPr>
              <w:t>Наталья Сергеевна,</w:t>
            </w:r>
          </w:p>
          <w:p w:rsidR="005776D6" w:rsidRPr="00B56B2C" w:rsidRDefault="0076049A" w:rsidP="0076049A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>
              <w:rPr>
                <w:rStyle w:val="af0"/>
                <w:rFonts w:ascii="Arial" w:hAnsi="Arial" w:cs="Arial"/>
                <w:b w:val="0"/>
                <w:bCs w:val="0"/>
              </w:rPr>
              <w:t>Полянская</w:t>
            </w:r>
            <w:r w:rsidRPr="0076049A"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  <w:r w:rsidR="005776D6" w:rsidRPr="00B56B2C">
              <w:rPr>
                <w:rStyle w:val="af0"/>
                <w:rFonts w:ascii="Arial" w:hAnsi="Arial" w:cs="Arial"/>
                <w:b w:val="0"/>
                <w:bCs w:val="0"/>
              </w:rPr>
              <w:t xml:space="preserve">Ольга Федоровна, </w:t>
            </w:r>
          </w:p>
          <w:p w:rsidR="005776D6" w:rsidRPr="00B56B2C" w:rsidRDefault="005776D6" w:rsidP="00973EBD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>учителя физической культуры</w:t>
            </w:r>
          </w:p>
        </w:tc>
      </w:tr>
      <w:tr w:rsidR="005776D6" w:rsidRPr="00630145" w:rsidTr="00E138FA">
        <w:trPr>
          <w:gridAfter w:val="1"/>
          <w:wAfter w:w="2410" w:type="dxa"/>
          <w:trHeight w:val="1196"/>
        </w:trPr>
        <w:tc>
          <w:tcPr>
            <w:tcW w:w="2013" w:type="dxa"/>
            <w:vMerge/>
            <w:shd w:val="clear" w:color="auto" w:fill="E5DFEC" w:themeFill="accent4" w:themeFillTint="33"/>
            <w:vAlign w:val="center"/>
          </w:tcPr>
          <w:p w:rsidR="005776D6" w:rsidRPr="00630145" w:rsidRDefault="005776D6" w:rsidP="003E3B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776D6" w:rsidRPr="005776D6" w:rsidRDefault="005776D6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776D6" w:rsidRPr="002B4E7A" w:rsidRDefault="005776D6" w:rsidP="00973EBD">
            <w:pPr>
              <w:ind w:left="-57" w:right="-57"/>
              <w:rPr>
                <w:rFonts w:ascii="Arial" w:hAnsi="Arial" w:cs="Arial"/>
              </w:rPr>
            </w:pPr>
            <w:r w:rsidRPr="002B4E7A">
              <w:rPr>
                <w:rFonts w:ascii="Arial" w:hAnsi="Arial" w:cs="Arial"/>
              </w:rPr>
              <w:t>Чеботарева Виктория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5776D6" w:rsidRPr="002B4E7A" w:rsidRDefault="005776D6" w:rsidP="008D0130">
            <w:pPr>
              <w:suppressAutoHyphens/>
              <w:ind w:left="-57" w:right="-57"/>
              <w:jc w:val="center"/>
              <w:rPr>
                <w:rFonts w:ascii="Arial" w:hAnsi="Arial" w:cs="Arial"/>
              </w:rPr>
            </w:pPr>
            <w:r w:rsidRPr="002B4E7A">
              <w:rPr>
                <w:rFonts w:ascii="Arial" w:hAnsi="Arial" w:cs="Arial"/>
              </w:rPr>
              <w:t>МОУ Лицей №8 «Олимпия»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5776D6" w:rsidRPr="002B4E7A" w:rsidRDefault="005776D6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2B4E7A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5776D6" w:rsidRDefault="005776D6" w:rsidP="00973EBD">
            <w:pPr>
              <w:ind w:left="-57" w:right="-57"/>
              <w:rPr>
                <w:rFonts w:ascii="Arial" w:hAnsi="Arial" w:cs="Arial"/>
              </w:rPr>
            </w:pPr>
          </w:p>
          <w:p w:rsidR="005776D6" w:rsidRDefault="005776D6" w:rsidP="00973EBD">
            <w:pPr>
              <w:ind w:left="-57" w:right="-57"/>
              <w:rPr>
                <w:rFonts w:ascii="Arial" w:hAnsi="Arial" w:cs="Arial"/>
              </w:rPr>
            </w:pPr>
          </w:p>
          <w:p w:rsidR="005776D6" w:rsidRPr="002B4E7A" w:rsidRDefault="005776D6" w:rsidP="00973EBD">
            <w:pPr>
              <w:ind w:left="-57" w:right="-57"/>
              <w:rPr>
                <w:rFonts w:ascii="Arial" w:hAnsi="Arial" w:cs="Arial"/>
              </w:rPr>
            </w:pPr>
            <w:r w:rsidRPr="002B4E7A">
              <w:rPr>
                <w:rFonts w:ascii="Arial" w:hAnsi="Arial" w:cs="Arial"/>
              </w:rPr>
              <w:t>Страх как огонь</w:t>
            </w:r>
          </w:p>
        </w:tc>
        <w:tc>
          <w:tcPr>
            <w:tcW w:w="3828" w:type="dxa"/>
            <w:shd w:val="clear" w:color="auto" w:fill="E5DFEC" w:themeFill="accent4" w:themeFillTint="33"/>
            <w:vAlign w:val="center"/>
          </w:tcPr>
          <w:p w:rsidR="005776D6" w:rsidRPr="002B4E7A" w:rsidRDefault="0076049A" w:rsidP="0076049A">
            <w:pPr>
              <w:keepNext/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дионова Юлия </w:t>
            </w:r>
            <w:r w:rsidR="005776D6" w:rsidRPr="002B4E7A">
              <w:rPr>
                <w:rFonts w:ascii="Arial" w:hAnsi="Arial" w:cs="Arial"/>
              </w:rPr>
              <w:t xml:space="preserve">Александровна, </w:t>
            </w:r>
          </w:p>
          <w:p w:rsidR="005776D6" w:rsidRPr="002B4E7A" w:rsidRDefault="0076049A" w:rsidP="0076049A">
            <w:pPr>
              <w:keepNext/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пляева Ольга </w:t>
            </w:r>
            <w:r w:rsidR="005776D6" w:rsidRPr="002B4E7A">
              <w:rPr>
                <w:rFonts w:ascii="Arial" w:hAnsi="Arial" w:cs="Arial"/>
              </w:rPr>
              <w:t>Владимировна,</w:t>
            </w:r>
          </w:p>
          <w:p w:rsidR="005776D6" w:rsidRPr="002B4E7A" w:rsidRDefault="005776D6" w:rsidP="00973EBD">
            <w:pPr>
              <w:keepNext/>
              <w:ind w:left="-57" w:right="-57"/>
              <w:rPr>
                <w:rFonts w:ascii="Arial" w:hAnsi="Arial" w:cs="Arial"/>
              </w:rPr>
            </w:pPr>
            <w:r w:rsidRPr="002B4E7A">
              <w:rPr>
                <w:rFonts w:ascii="Arial" w:hAnsi="Arial" w:cs="Arial"/>
              </w:rPr>
              <w:t>учителя начальных классов</w:t>
            </w:r>
          </w:p>
        </w:tc>
      </w:tr>
      <w:tr w:rsidR="0076049A" w:rsidRPr="00630145" w:rsidTr="00E138FA">
        <w:trPr>
          <w:gridAfter w:val="1"/>
          <w:wAfter w:w="2410" w:type="dxa"/>
          <w:trHeight w:val="1196"/>
        </w:trPr>
        <w:tc>
          <w:tcPr>
            <w:tcW w:w="2013" w:type="dxa"/>
            <w:vMerge/>
            <w:shd w:val="clear" w:color="auto" w:fill="E5DFEC" w:themeFill="accent4" w:themeFillTint="33"/>
            <w:vAlign w:val="center"/>
          </w:tcPr>
          <w:p w:rsidR="0076049A" w:rsidRPr="00630145" w:rsidRDefault="0076049A" w:rsidP="003E3B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6049A" w:rsidRPr="0076049A" w:rsidRDefault="0076049A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6049A" w:rsidRPr="00B56B2C" w:rsidRDefault="0076049A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Загоровская Василиса,</w:t>
            </w:r>
          </w:p>
          <w:p w:rsidR="0076049A" w:rsidRPr="00B56B2C" w:rsidRDefault="0076049A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Архипов Вениамин,</w:t>
            </w:r>
          </w:p>
          <w:p w:rsidR="0076049A" w:rsidRPr="00B56B2C" w:rsidRDefault="0076049A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B56B2C">
              <w:rPr>
                <w:rFonts w:ascii="Arial" w:hAnsi="Arial" w:cs="Arial"/>
              </w:rPr>
              <w:t>Романенкова</w:t>
            </w:r>
            <w:proofErr w:type="spellEnd"/>
            <w:r w:rsidRPr="00B56B2C">
              <w:rPr>
                <w:rFonts w:ascii="Arial" w:hAnsi="Arial" w:cs="Arial"/>
              </w:rPr>
              <w:t xml:space="preserve"> Софья,</w:t>
            </w:r>
          </w:p>
          <w:p w:rsidR="0076049A" w:rsidRPr="00B56B2C" w:rsidRDefault="0076049A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B56B2C">
              <w:rPr>
                <w:rFonts w:ascii="Arial" w:hAnsi="Arial" w:cs="Arial"/>
              </w:rPr>
              <w:t>Неметов</w:t>
            </w:r>
            <w:proofErr w:type="spellEnd"/>
            <w:r w:rsidRPr="00B56B2C">
              <w:rPr>
                <w:rFonts w:ascii="Arial" w:hAnsi="Arial" w:cs="Arial"/>
              </w:rPr>
              <w:t xml:space="preserve"> Артём,</w:t>
            </w:r>
          </w:p>
          <w:p w:rsidR="0076049A" w:rsidRPr="00B56B2C" w:rsidRDefault="0076049A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Колесникова Ксения,</w:t>
            </w:r>
          </w:p>
          <w:p w:rsidR="0076049A" w:rsidRPr="00B56B2C" w:rsidRDefault="0076049A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Вовк Денис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76049A" w:rsidRPr="00B56B2C" w:rsidRDefault="0076049A" w:rsidP="008D0130">
            <w:pPr>
              <w:suppressAutoHyphens/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МБОУ «</w:t>
            </w:r>
            <w:proofErr w:type="spellStart"/>
            <w:r w:rsidRPr="00B56B2C">
              <w:rPr>
                <w:rFonts w:ascii="Arial" w:hAnsi="Arial" w:cs="Arial"/>
              </w:rPr>
              <w:t>Ерзовская</w:t>
            </w:r>
            <w:proofErr w:type="spellEnd"/>
            <w:r w:rsidRPr="00B56B2C">
              <w:rPr>
                <w:rFonts w:ascii="Arial" w:hAnsi="Arial" w:cs="Arial"/>
              </w:rPr>
              <w:t xml:space="preserve"> СШ имени Героя Советского</w:t>
            </w:r>
            <w:r>
              <w:rPr>
                <w:rFonts w:ascii="Arial" w:hAnsi="Arial" w:cs="Arial"/>
              </w:rPr>
              <w:t xml:space="preserve"> </w:t>
            </w:r>
            <w:r w:rsidRPr="00B56B2C">
              <w:rPr>
                <w:rFonts w:ascii="Arial" w:hAnsi="Arial" w:cs="Arial"/>
              </w:rPr>
              <w:t>Союза Гончарова П.А.»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76049A" w:rsidRPr="00B56B2C" w:rsidRDefault="0076049A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4</w:t>
            </w:r>
          </w:p>
          <w:p w:rsidR="0076049A" w:rsidRPr="00B56B2C" w:rsidRDefault="0076049A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4</w:t>
            </w:r>
          </w:p>
          <w:p w:rsidR="0076049A" w:rsidRPr="00B56B2C" w:rsidRDefault="0076049A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4</w:t>
            </w:r>
          </w:p>
          <w:p w:rsidR="0076049A" w:rsidRPr="00B56B2C" w:rsidRDefault="0076049A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2</w:t>
            </w:r>
          </w:p>
          <w:p w:rsidR="0076049A" w:rsidRPr="00B56B2C" w:rsidRDefault="0076049A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2</w:t>
            </w:r>
          </w:p>
          <w:p w:rsidR="0076049A" w:rsidRPr="00B56B2C" w:rsidRDefault="0076049A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76049A" w:rsidRPr="00B56B2C" w:rsidRDefault="0076049A" w:rsidP="00973EBD">
            <w:pPr>
              <w:ind w:left="-57" w:right="-57" w:firstLine="34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Секреты успешного запоминания</w:t>
            </w:r>
          </w:p>
        </w:tc>
        <w:tc>
          <w:tcPr>
            <w:tcW w:w="3828" w:type="dxa"/>
            <w:shd w:val="clear" w:color="auto" w:fill="E5DFEC" w:themeFill="accent4" w:themeFillTint="33"/>
            <w:vAlign w:val="center"/>
          </w:tcPr>
          <w:p w:rsidR="0076049A" w:rsidRPr="00B56B2C" w:rsidRDefault="0076049A" w:rsidP="0076049A">
            <w:pPr>
              <w:keepNext/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а</w:t>
            </w:r>
            <w:r w:rsidRPr="0076049A">
              <w:rPr>
                <w:rFonts w:ascii="Arial" w:hAnsi="Arial" w:cs="Arial"/>
              </w:rPr>
              <w:t xml:space="preserve"> </w:t>
            </w:r>
            <w:r w:rsidRPr="00B56B2C">
              <w:rPr>
                <w:rFonts w:ascii="Arial" w:hAnsi="Arial" w:cs="Arial"/>
              </w:rPr>
              <w:t>Елена Николаевна,</w:t>
            </w:r>
          </w:p>
          <w:p w:rsidR="0076049A" w:rsidRPr="00B56B2C" w:rsidRDefault="0076049A" w:rsidP="0076049A">
            <w:pPr>
              <w:keepNext/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Фомина</w:t>
            </w:r>
            <w:r w:rsidRPr="0076049A">
              <w:rPr>
                <w:rFonts w:ascii="Arial" w:hAnsi="Arial" w:cs="Arial"/>
              </w:rPr>
              <w:t xml:space="preserve"> </w:t>
            </w:r>
            <w:r w:rsidRPr="00B56B2C">
              <w:rPr>
                <w:rFonts w:ascii="Arial" w:hAnsi="Arial" w:cs="Arial"/>
              </w:rPr>
              <w:t xml:space="preserve">Мария Анатольевна, </w:t>
            </w:r>
          </w:p>
          <w:p w:rsidR="0076049A" w:rsidRPr="00B56B2C" w:rsidRDefault="0076049A" w:rsidP="00973EBD">
            <w:pPr>
              <w:keepNext/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учителя начальных классов</w:t>
            </w:r>
          </w:p>
        </w:tc>
      </w:tr>
      <w:tr w:rsidR="0076049A" w:rsidRPr="00630145" w:rsidTr="00E138FA">
        <w:trPr>
          <w:gridAfter w:val="1"/>
          <w:wAfter w:w="2410" w:type="dxa"/>
          <w:trHeight w:val="1196"/>
        </w:trPr>
        <w:tc>
          <w:tcPr>
            <w:tcW w:w="2013" w:type="dxa"/>
            <w:vMerge/>
            <w:shd w:val="clear" w:color="auto" w:fill="E5DFEC" w:themeFill="accent4" w:themeFillTint="33"/>
            <w:vAlign w:val="center"/>
          </w:tcPr>
          <w:p w:rsidR="0076049A" w:rsidRPr="00630145" w:rsidRDefault="0076049A" w:rsidP="003E3B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6049A" w:rsidRPr="0076049A" w:rsidRDefault="0076049A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6049A" w:rsidRPr="00B56B2C" w:rsidRDefault="0076049A" w:rsidP="00973EBD">
            <w:pPr>
              <w:ind w:left="-57" w:right="-57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Зарецкая Елизавета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76049A" w:rsidRPr="00B56B2C" w:rsidRDefault="0076049A" w:rsidP="008D0130">
            <w:pPr>
              <w:suppressAutoHyphens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56B2C">
              <w:rPr>
                <w:rFonts w:ascii="Arial" w:hAnsi="Arial" w:cs="Arial"/>
                <w:color w:val="000000"/>
              </w:rPr>
              <w:t>МОУ Лицей №8 «Олимпия»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76049A" w:rsidRPr="00B56B2C" w:rsidRDefault="0076049A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6B2C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76049A" w:rsidRPr="00B56B2C" w:rsidRDefault="0076049A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B56B2C">
              <w:rPr>
                <w:rFonts w:ascii="Arial" w:hAnsi="Arial" w:cs="Arial"/>
              </w:rPr>
              <w:t>Лайфхаки</w:t>
            </w:r>
            <w:proofErr w:type="spellEnd"/>
            <w:r w:rsidRPr="00B56B2C">
              <w:rPr>
                <w:rFonts w:ascii="Arial" w:hAnsi="Arial" w:cs="Arial"/>
              </w:rPr>
              <w:t xml:space="preserve"> от </w:t>
            </w:r>
            <w:proofErr w:type="spellStart"/>
            <w:r w:rsidRPr="00B56B2C">
              <w:rPr>
                <w:rFonts w:ascii="Arial" w:hAnsi="Arial" w:cs="Arial"/>
              </w:rPr>
              <w:t>Васютки</w:t>
            </w:r>
            <w:proofErr w:type="spellEnd"/>
          </w:p>
        </w:tc>
        <w:tc>
          <w:tcPr>
            <w:tcW w:w="3828" w:type="dxa"/>
            <w:shd w:val="clear" w:color="auto" w:fill="E5DFEC" w:themeFill="accent4" w:themeFillTint="33"/>
            <w:vAlign w:val="center"/>
          </w:tcPr>
          <w:p w:rsidR="0076049A" w:rsidRPr="00B56B2C" w:rsidRDefault="0076049A" w:rsidP="0076049A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proofErr w:type="spellStart"/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>Голембовская</w:t>
            </w:r>
            <w:proofErr w:type="spellEnd"/>
            <w:r w:rsidRPr="00EC247F">
              <w:rPr>
                <w:rStyle w:val="af0"/>
                <w:rFonts w:ascii="Arial" w:hAnsi="Arial" w:cs="Arial"/>
                <w:b w:val="0"/>
                <w:bCs w:val="0"/>
              </w:rPr>
              <w:t xml:space="preserve"> </w:t>
            </w: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 xml:space="preserve">Наталья Георгиевна, </w:t>
            </w:r>
          </w:p>
          <w:p w:rsidR="0076049A" w:rsidRPr="00B56B2C" w:rsidRDefault="0076049A" w:rsidP="00973EBD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B56B2C">
              <w:rPr>
                <w:rStyle w:val="af0"/>
                <w:rFonts w:ascii="Arial" w:hAnsi="Arial" w:cs="Arial"/>
                <w:b w:val="0"/>
                <w:bCs w:val="0"/>
              </w:rPr>
              <w:t>учитель русского языка и литературы</w:t>
            </w:r>
          </w:p>
        </w:tc>
      </w:tr>
      <w:tr w:rsidR="006E5051" w:rsidRPr="00630145" w:rsidTr="00E138FA">
        <w:trPr>
          <w:gridAfter w:val="1"/>
          <w:wAfter w:w="2410" w:type="dxa"/>
          <w:trHeight w:val="1196"/>
        </w:trPr>
        <w:tc>
          <w:tcPr>
            <w:tcW w:w="2013" w:type="dxa"/>
            <w:shd w:val="clear" w:color="auto" w:fill="E5DFEC" w:themeFill="accent4" w:themeFillTint="33"/>
            <w:vAlign w:val="center"/>
          </w:tcPr>
          <w:p w:rsidR="006E5051" w:rsidRPr="00630145" w:rsidRDefault="006E5051" w:rsidP="003E3B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1">
              <w:rPr>
                <w:rFonts w:ascii="Times New Roman" w:hAnsi="Times New Roman" w:cs="Times New Roman"/>
                <w:sz w:val="26"/>
                <w:szCs w:val="26"/>
              </w:rPr>
              <w:t xml:space="preserve">«Школьный </w:t>
            </w:r>
            <w:proofErr w:type="spellStart"/>
            <w:r w:rsidRPr="00521E71">
              <w:rPr>
                <w:rFonts w:ascii="Times New Roman" w:hAnsi="Times New Roman" w:cs="Times New Roman"/>
                <w:sz w:val="26"/>
                <w:szCs w:val="26"/>
              </w:rPr>
              <w:t>коворкинг</w:t>
            </w:r>
            <w:proofErr w:type="spellEnd"/>
            <w:r w:rsidRPr="00521E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E5051" w:rsidRPr="00630145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6E5051" w:rsidRPr="000F2FCA" w:rsidRDefault="006E5051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0F2FCA">
              <w:rPr>
                <w:rFonts w:ascii="Arial" w:hAnsi="Arial" w:cs="Arial"/>
              </w:rPr>
              <w:t>Мурзиянов</w:t>
            </w:r>
            <w:proofErr w:type="spellEnd"/>
            <w:r w:rsidRPr="000F2FCA">
              <w:rPr>
                <w:rFonts w:ascii="Arial" w:hAnsi="Arial" w:cs="Arial"/>
              </w:rPr>
              <w:t xml:space="preserve"> Никита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6E5051" w:rsidRPr="000F2FCA" w:rsidRDefault="006E5051" w:rsidP="008D0130">
            <w:pPr>
              <w:suppressAutoHyphens/>
              <w:ind w:left="-57" w:right="-57"/>
              <w:jc w:val="center"/>
              <w:rPr>
                <w:rFonts w:ascii="Arial" w:hAnsi="Arial" w:cs="Arial"/>
              </w:rPr>
            </w:pPr>
            <w:r w:rsidRPr="000F2FCA">
              <w:rPr>
                <w:rFonts w:ascii="Arial" w:hAnsi="Arial" w:cs="Arial"/>
              </w:rPr>
              <w:t>МОУ Лицей №8 «Олимпия»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E5051" w:rsidRPr="000F2FCA" w:rsidRDefault="006E5051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0F2FCA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6E5051" w:rsidRPr="000F2FCA" w:rsidRDefault="006E5051" w:rsidP="00973EBD">
            <w:pPr>
              <w:ind w:left="-57" w:right="-57" w:firstLine="34"/>
              <w:rPr>
                <w:rFonts w:ascii="Arial" w:hAnsi="Arial" w:cs="Arial"/>
              </w:rPr>
            </w:pPr>
            <w:r w:rsidRPr="000F2FCA">
              <w:rPr>
                <w:rFonts w:ascii="Arial" w:hAnsi="Arial" w:cs="Arial"/>
              </w:rPr>
              <w:t>Глобус – гейм</w:t>
            </w:r>
          </w:p>
        </w:tc>
        <w:tc>
          <w:tcPr>
            <w:tcW w:w="3828" w:type="dxa"/>
            <w:shd w:val="clear" w:color="auto" w:fill="E5DFEC" w:themeFill="accent4" w:themeFillTint="33"/>
            <w:vAlign w:val="center"/>
          </w:tcPr>
          <w:p w:rsidR="006E5051" w:rsidRPr="000F2FCA" w:rsidRDefault="0076049A" w:rsidP="0076049A">
            <w:pPr>
              <w:keepNext/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ляева</w:t>
            </w:r>
            <w:r w:rsidRPr="00EC247F">
              <w:rPr>
                <w:rFonts w:ascii="Arial" w:hAnsi="Arial" w:cs="Arial"/>
              </w:rPr>
              <w:t xml:space="preserve"> </w:t>
            </w:r>
            <w:r w:rsidR="006E5051" w:rsidRPr="000F2FCA">
              <w:rPr>
                <w:rFonts w:ascii="Arial" w:hAnsi="Arial" w:cs="Arial"/>
              </w:rPr>
              <w:t xml:space="preserve">Ольга Леонидовна, </w:t>
            </w:r>
          </w:p>
          <w:p w:rsidR="0076049A" w:rsidRPr="00EC247F" w:rsidRDefault="006E5051" w:rsidP="00973EBD">
            <w:pPr>
              <w:keepNext/>
              <w:ind w:left="-57" w:right="-57"/>
              <w:rPr>
                <w:rFonts w:ascii="Arial" w:hAnsi="Arial" w:cs="Arial"/>
              </w:rPr>
            </w:pPr>
            <w:r w:rsidRPr="000F2FCA">
              <w:rPr>
                <w:rFonts w:ascii="Arial" w:hAnsi="Arial" w:cs="Arial"/>
              </w:rPr>
              <w:t xml:space="preserve">учитель географии, </w:t>
            </w:r>
          </w:p>
          <w:p w:rsidR="006E5051" w:rsidRPr="000F2FCA" w:rsidRDefault="006E5051" w:rsidP="0076049A">
            <w:pPr>
              <w:keepNext/>
              <w:ind w:left="-57" w:right="-57"/>
              <w:rPr>
                <w:rFonts w:ascii="Arial" w:hAnsi="Arial" w:cs="Arial"/>
              </w:rPr>
            </w:pPr>
            <w:proofErr w:type="spellStart"/>
            <w:r w:rsidRPr="000F2FCA">
              <w:rPr>
                <w:rFonts w:ascii="Arial" w:hAnsi="Arial" w:cs="Arial"/>
              </w:rPr>
              <w:t>Варданян</w:t>
            </w:r>
            <w:proofErr w:type="spellEnd"/>
            <w:r w:rsidR="0076049A" w:rsidRPr="00EC247F">
              <w:rPr>
                <w:rFonts w:ascii="Arial" w:hAnsi="Arial" w:cs="Arial"/>
              </w:rPr>
              <w:t xml:space="preserve"> </w:t>
            </w:r>
            <w:proofErr w:type="spellStart"/>
            <w:r w:rsidRPr="000F2FCA">
              <w:rPr>
                <w:rFonts w:ascii="Arial" w:hAnsi="Arial" w:cs="Arial"/>
              </w:rPr>
              <w:t>Серине</w:t>
            </w:r>
            <w:proofErr w:type="spellEnd"/>
            <w:r w:rsidRPr="000F2FCA">
              <w:rPr>
                <w:rFonts w:ascii="Arial" w:hAnsi="Arial" w:cs="Arial"/>
              </w:rPr>
              <w:t xml:space="preserve"> </w:t>
            </w:r>
            <w:proofErr w:type="spellStart"/>
            <w:r w:rsidRPr="000F2FCA">
              <w:rPr>
                <w:rFonts w:ascii="Arial" w:hAnsi="Arial" w:cs="Arial"/>
              </w:rPr>
              <w:t>Ашотовна</w:t>
            </w:r>
            <w:proofErr w:type="spellEnd"/>
            <w:r w:rsidRPr="000F2FCA">
              <w:rPr>
                <w:rFonts w:ascii="Arial" w:hAnsi="Arial" w:cs="Arial"/>
              </w:rPr>
              <w:t xml:space="preserve">, </w:t>
            </w:r>
          </w:p>
          <w:p w:rsidR="006E5051" w:rsidRPr="000F2FCA" w:rsidRDefault="006E5051" w:rsidP="00973EBD">
            <w:pPr>
              <w:keepNext/>
              <w:ind w:left="-57" w:right="-57"/>
              <w:rPr>
                <w:rFonts w:ascii="Arial" w:hAnsi="Arial" w:cs="Arial"/>
              </w:rPr>
            </w:pPr>
            <w:r w:rsidRPr="000F2FCA">
              <w:rPr>
                <w:rFonts w:ascii="Arial" w:hAnsi="Arial" w:cs="Arial"/>
              </w:rPr>
              <w:t>учитель начальных классов</w:t>
            </w:r>
            <w:r>
              <w:rPr>
                <w:rFonts w:ascii="Arial" w:hAnsi="Arial" w:cs="Arial"/>
              </w:rPr>
              <w:t>,</w:t>
            </w:r>
            <w:r w:rsidRPr="000F2FCA">
              <w:rPr>
                <w:rFonts w:ascii="Arial" w:hAnsi="Arial" w:cs="Arial"/>
              </w:rPr>
              <w:t xml:space="preserve"> </w:t>
            </w:r>
          </w:p>
          <w:p w:rsidR="006E5051" w:rsidRPr="000F2FCA" w:rsidRDefault="006E5051" w:rsidP="00973EBD">
            <w:pPr>
              <w:keepNext/>
              <w:ind w:left="-57" w:right="-57"/>
              <w:rPr>
                <w:rFonts w:ascii="Arial" w:hAnsi="Arial" w:cs="Arial"/>
              </w:rPr>
            </w:pPr>
            <w:r w:rsidRPr="000F2FCA">
              <w:rPr>
                <w:rFonts w:ascii="Arial" w:hAnsi="Arial" w:cs="Arial"/>
              </w:rPr>
              <w:t xml:space="preserve">Есина Яна Васильевна, </w:t>
            </w:r>
          </w:p>
          <w:p w:rsidR="006E5051" w:rsidRPr="000F2FCA" w:rsidRDefault="006E5051" w:rsidP="00973EBD">
            <w:pPr>
              <w:keepNext/>
              <w:ind w:left="-57" w:right="-57"/>
              <w:rPr>
                <w:rFonts w:ascii="Arial" w:hAnsi="Arial" w:cs="Arial"/>
              </w:rPr>
            </w:pPr>
            <w:r w:rsidRPr="000F2FCA">
              <w:rPr>
                <w:rFonts w:ascii="Arial" w:hAnsi="Arial" w:cs="Arial"/>
              </w:rPr>
              <w:t>учитель информатики и ИКТ</w:t>
            </w:r>
          </w:p>
        </w:tc>
      </w:tr>
      <w:tr w:rsidR="002D65EF" w:rsidRPr="00630145" w:rsidTr="0003627B">
        <w:trPr>
          <w:gridAfter w:val="1"/>
          <w:wAfter w:w="2410" w:type="dxa"/>
          <w:trHeight w:val="1196"/>
        </w:trPr>
        <w:tc>
          <w:tcPr>
            <w:tcW w:w="2013" w:type="dxa"/>
            <w:vMerge w:val="restart"/>
            <w:shd w:val="clear" w:color="auto" w:fill="FFFF00"/>
            <w:vAlign w:val="center"/>
          </w:tcPr>
          <w:p w:rsidR="002D65EF" w:rsidRPr="00630145" w:rsidRDefault="002D65EF" w:rsidP="003E3B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</w:rPr>
              <w:t>«Нам здесь жить»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D65EF" w:rsidRPr="00521E71" w:rsidRDefault="002D65EF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E3712B">
              <w:rPr>
                <w:rFonts w:ascii="Arial" w:hAnsi="Arial" w:cs="Arial"/>
              </w:rPr>
              <w:t>Майнина</w:t>
            </w:r>
            <w:proofErr w:type="spellEnd"/>
            <w:r w:rsidRPr="00E3712B">
              <w:rPr>
                <w:rFonts w:ascii="Arial" w:hAnsi="Arial" w:cs="Arial"/>
              </w:rPr>
              <w:t xml:space="preserve"> Александра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МОУ Лицей № 8 «Олимпия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Уровень географической культуры в нашей стране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2D65EF" w:rsidRDefault="002D65EF" w:rsidP="00973EBD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овлева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 xml:space="preserve">Наталья Владимировна, </w:t>
            </w:r>
          </w:p>
          <w:p w:rsidR="002D65EF" w:rsidRDefault="002D65EF" w:rsidP="00973EBD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джиева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Елена Михайловна,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учителя географии</w:t>
            </w:r>
          </w:p>
        </w:tc>
      </w:tr>
      <w:tr w:rsidR="002D65EF" w:rsidRPr="00630145" w:rsidTr="0003627B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FF00"/>
            <w:vAlign w:val="center"/>
          </w:tcPr>
          <w:p w:rsidR="002D65EF" w:rsidRPr="00630145" w:rsidRDefault="002D65EF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D65EF" w:rsidRPr="00B36F19" w:rsidRDefault="002D65EF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Амирханова</w:t>
            </w:r>
            <w:r>
              <w:rPr>
                <w:rFonts w:ascii="Arial" w:hAnsi="Arial" w:cs="Arial"/>
              </w:rPr>
              <w:t xml:space="preserve"> </w:t>
            </w:r>
            <w:r w:rsidRPr="00E3712B">
              <w:rPr>
                <w:rFonts w:ascii="Arial" w:hAnsi="Arial" w:cs="Arial"/>
              </w:rPr>
              <w:t xml:space="preserve">Сабина, </w:t>
            </w:r>
          </w:p>
          <w:p w:rsidR="002D65EF" w:rsidRPr="00E3712B" w:rsidRDefault="002D65EF" w:rsidP="00973EBD">
            <w:pPr>
              <w:ind w:left="-57" w:right="-170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Никольская</w:t>
            </w:r>
            <w:r>
              <w:rPr>
                <w:rFonts w:ascii="Arial" w:hAnsi="Arial" w:cs="Arial"/>
              </w:rPr>
              <w:t xml:space="preserve"> </w:t>
            </w:r>
            <w:r w:rsidRPr="00E3712B">
              <w:rPr>
                <w:rFonts w:ascii="Arial" w:hAnsi="Arial" w:cs="Arial"/>
              </w:rPr>
              <w:t>Александра,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E3712B">
              <w:rPr>
                <w:rFonts w:ascii="Arial" w:hAnsi="Arial" w:cs="Arial"/>
              </w:rPr>
              <w:t>Мовсисян</w:t>
            </w:r>
            <w:proofErr w:type="spellEnd"/>
            <w:r w:rsidRPr="00E3712B">
              <w:rPr>
                <w:rFonts w:ascii="Arial" w:hAnsi="Arial" w:cs="Arial"/>
              </w:rPr>
              <w:t xml:space="preserve"> Диана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МОУ Лицей № 8 «Олимпия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 xml:space="preserve">Будущее за </w:t>
            </w:r>
            <w:proofErr w:type="spellStart"/>
            <w:r w:rsidRPr="00E3712B">
              <w:rPr>
                <w:rFonts w:ascii="Arial" w:hAnsi="Arial" w:cs="Arial"/>
              </w:rPr>
              <w:t>биоразлагаемыми</w:t>
            </w:r>
            <w:proofErr w:type="spellEnd"/>
            <w:r w:rsidRPr="00E3712B">
              <w:rPr>
                <w:rFonts w:ascii="Arial" w:hAnsi="Arial" w:cs="Arial"/>
              </w:rPr>
              <w:t xml:space="preserve"> полимерами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еся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3712B">
              <w:rPr>
                <w:rFonts w:ascii="Arial" w:hAnsi="Arial" w:cs="Arial"/>
              </w:rPr>
              <w:t xml:space="preserve">Марина Васильевна, 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учитель химии</w:t>
            </w:r>
          </w:p>
        </w:tc>
      </w:tr>
      <w:tr w:rsidR="002D65EF" w:rsidRPr="00630145" w:rsidTr="0003627B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FF00"/>
            <w:vAlign w:val="center"/>
          </w:tcPr>
          <w:p w:rsidR="002D65EF" w:rsidRPr="00630145" w:rsidRDefault="002D65EF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D65EF" w:rsidRPr="00553E03" w:rsidRDefault="002D65EF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Ермилова Татьяна,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proofErr w:type="gramStart"/>
            <w:r w:rsidRPr="00E3712B">
              <w:rPr>
                <w:rFonts w:ascii="Arial" w:hAnsi="Arial" w:cs="Arial"/>
              </w:rPr>
              <w:t>Банных</w:t>
            </w:r>
            <w:proofErr w:type="gramEnd"/>
            <w:r w:rsidRPr="00E3712B">
              <w:rPr>
                <w:rFonts w:ascii="Arial" w:hAnsi="Arial" w:cs="Arial"/>
              </w:rPr>
              <w:t xml:space="preserve"> Елизавета,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E3712B">
              <w:rPr>
                <w:rFonts w:ascii="Arial" w:hAnsi="Arial" w:cs="Arial"/>
              </w:rPr>
              <w:t>Фарисеева</w:t>
            </w:r>
            <w:proofErr w:type="spellEnd"/>
            <w:r w:rsidRPr="00E3712B">
              <w:rPr>
                <w:rFonts w:ascii="Arial" w:hAnsi="Arial" w:cs="Arial"/>
              </w:rPr>
              <w:t xml:space="preserve"> Полина,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Ртищева Софья,</w:t>
            </w:r>
            <w:r w:rsidRPr="00E3712B">
              <w:rPr>
                <w:rFonts w:ascii="Arial" w:hAnsi="Arial" w:cs="Arial"/>
              </w:rPr>
              <w:br/>
              <w:t>Кучин Егор,</w:t>
            </w:r>
            <w:r w:rsidRPr="00E3712B">
              <w:rPr>
                <w:rFonts w:ascii="Arial" w:hAnsi="Arial" w:cs="Arial"/>
              </w:rPr>
              <w:br/>
            </w:r>
            <w:proofErr w:type="spellStart"/>
            <w:r w:rsidRPr="00E3712B">
              <w:rPr>
                <w:rFonts w:ascii="Arial" w:hAnsi="Arial" w:cs="Arial"/>
              </w:rPr>
              <w:t>Развозжаева</w:t>
            </w:r>
            <w:proofErr w:type="spellEnd"/>
            <w:r w:rsidRPr="00E3712B">
              <w:rPr>
                <w:rFonts w:ascii="Arial" w:hAnsi="Arial" w:cs="Arial"/>
              </w:rPr>
              <w:t xml:space="preserve"> Дарья,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E3712B">
              <w:rPr>
                <w:rFonts w:ascii="Arial" w:hAnsi="Arial" w:cs="Arial"/>
              </w:rPr>
              <w:t>Димитрашко</w:t>
            </w:r>
            <w:proofErr w:type="spellEnd"/>
            <w:r w:rsidRPr="00E3712B">
              <w:rPr>
                <w:rFonts w:ascii="Arial" w:hAnsi="Arial" w:cs="Arial"/>
              </w:rPr>
              <w:t xml:space="preserve"> Глеб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  <w:color w:val="0D0D0D"/>
              </w:rPr>
            </w:pPr>
            <w:r w:rsidRPr="00E3712B">
              <w:rPr>
                <w:rFonts w:ascii="Arial" w:hAnsi="Arial" w:cs="Arial"/>
                <w:color w:val="0D0D0D"/>
              </w:rPr>
              <w:t xml:space="preserve">МКОУ </w:t>
            </w:r>
          </w:p>
          <w:p w:rsidR="002D65EF" w:rsidRDefault="002D65EF" w:rsidP="00973EBD">
            <w:pPr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E3712B">
              <w:rPr>
                <w:rFonts w:ascii="Arial" w:hAnsi="Arial" w:cs="Arial"/>
                <w:color w:val="0D0D0D"/>
              </w:rPr>
              <w:t>Новоан</w:t>
            </w:r>
            <w:r>
              <w:rPr>
                <w:rFonts w:ascii="Arial" w:hAnsi="Arial" w:cs="Arial"/>
                <w:color w:val="0D0D0D"/>
              </w:rPr>
              <w:t>нинская</w:t>
            </w:r>
            <w:proofErr w:type="spellEnd"/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  <w:color w:val="0D0D0D"/>
              </w:rPr>
              <w:t>СШ №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4</w:t>
            </w:r>
          </w:p>
          <w:p w:rsidR="002D65EF" w:rsidRPr="00E3712B" w:rsidRDefault="002D65EF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4</w:t>
            </w:r>
          </w:p>
          <w:p w:rsidR="002D65EF" w:rsidRPr="00E3712B" w:rsidRDefault="002D65EF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4</w:t>
            </w:r>
          </w:p>
          <w:p w:rsidR="002D65EF" w:rsidRPr="00E3712B" w:rsidRDefault="002D65EF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4</w:t>
            </w:r>
          </w:p>
          <w:p w:rsidR="002D65EF" w:rsidRPr="00E3712B" w:rsidRDefault="002D65EF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4</w:t>
            </w:r>
          </w:p>
          <w:p w:rsidR="002D65EF" w:rsidRPr="00E3712B" w:rsidRDefault="002D65EF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4</w:t>
            </w:r>
          </w:p>
          <w:p w:rsidR="002D65EF" w:rsidRPr="00E3712B" w:rsidRDefault="002D65EF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Как стать честным?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2D65EF" w:rsidRPr="00E3712B" w:rsidRDefault="002D65EF" w:rsidP="004D5479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а</w:t>
            </w:r>
            <w:r w:rsidRPr="00973EBD">
              <w:rPr>
                <w:rFonts w:ascii="Arial" w:hAnsi="Arial" w:cs="Arial"/>
              </w:rPr>
              <w:t xml:space="preserve"> </w:t>
            </w:r>
            <w:r w:rsidRPr="00E3712B">
              <w:rPr>
                <w:rFonts w:ascii="Arial" w:hAnsi="Arial" w:cs="Arial"/>
              </w:rPr>
              <w:t xml:space="preserve">Людмила Дмитриевна, </w:t>
            </w:r>
          </w:p>
          <w:p w:rsidR="002D65EF" w:rsidRPr="00E3712B" w:rsidRDefault="002D65EF" w:rsidP="004D5479">
            <w:pPr>
              <w:ind w:left="-57" w:right="-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рек</w:t>
            </w:r>
            <w:proofErr w:type="spellEnd"/>
            <w:r w:rsidRPr="00973EBD">
              <w:rPr>
                <w:rFonts w:ascii="Arial" w:hAnsi="Arial" w:cs="Arial"/>
              </w:rPr>
              <w:t xml:space="preserve"> </w:t>
            </w:r>
            <w:r w:rsidRPr="00E3712B">
              <w:rPr>
                <w:rFonts w:ascii="Arial" w:hAnsi="Arial" w:cs="Arial"/>
              </w:rPr>
              <w:t xml:space="preserve">Елена Геннадьевна, 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учителя начальных классов</w:t>
            </w:r>
          </w:p>
        </w:tc>
      </w:tr>
      <w:tr w:rsidR="002D65EF" w:rsidRPr="00630145" w:rsidTr="0003627B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FF00"/>
            <w:vAlign w:val="center"/>
          </w:tcPr>
          <w:p w:rsidR="002D65EF" w:rsidRPr="00630145" w:rsidRDefault="002D65EF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D65EF" w:rsidRPr="00630145" w:rsidRDefault="002D65EF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Баринова Зинаида,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Маркушева Дарья,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Попов Кирилл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МОУ «Средняя школа № 10 г. Волжского Волгоградской области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Матч смерти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2D65EF" w:rsidRPr="00E3712B" w:rsidRDefault="002D65EF" w:rsidP="002D65EF">
            <w:pPr>
              <w:ind w:left="-57" w:right="-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лдина</w:t>
            </w:r>
            <w:proofErr w:type="spellEnd"/>
            <w:r w:rsidRPr="00CE7146">
              <w:rPr>
                <w:rFonts w:ascii="Arial" w:hAnsi="Arial" w:cs="Arial"/>
              </w:rPr>
              <w:t xml:space="preserve"> </w:t>
            </w:r>
            <w:r w:rsidRPr="00E3712B">
              <w:rPr>
                <w:rFonts w:ascii="Arial" w:hAnsi="Arial" w:cs="Arial"/>
              </w:rPr>
              <w:t>Ирина Алексеевна,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учитель физической культуры</w:t>
            </w:r>
          </w:p>
          <w:p w:rsidR="002D65EF" w:rsidRPr="00E3712B" w:rsidRDefault="002D65EF" w:rsidP="002D65EF">
            <w:pPr>
              <w:ind w:left="-57" w:right="-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айбиева</w:t>
            </w:r>
            <w:proofErr w:type="spellEnd"/>
            <w:r w:rsidRPr="00CE7146">
              <w:rPr>
                <w:rFonts w:ascii="Arial" w:hAnsi="Arial" w:cs="Arial"/>
              </w:rPr>
              <w:t xml:space="preserve"> </w:t>
            </w:r>
            <w:r w:rsidRPr="00E3712B">
              <w:rPr>
                <w:rFonts w:ascii="Arial" w:hAnsi="Arial" w:cs="Arial"/>
              </w:rPr>
              <w:t xml:space="preserve">Ольга Ивановна, 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учитель физической культуры</w:t>
            </w:r>
          </w:p>
        </w:tc>
      </w:tr>
      <w:tr w:rsidR="002D65EF" w:rsidRPr="00630145" w:rsidTr="0003627B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FF00"/>
            <w:vAlign w:val="center"/>
          </w:tcPr>
          <w:p w:rsidR="002D65EF" w:rsidRPr="00630145" w:rsidRDefault="002D65EF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D65EF" w:rsidRPr="002D65EF" w:rsidRDefault="002D65EF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E3712B">
              <w:rPr>
                <w:rFonts w:ascii="Arial" w:hAnsi="Arial" w:cs="Arial"/>
              </w:rPr>
              <w:t>Мифтахов</w:t>
            </w:r>
            <w:proofErr w:type="spellEnd"/>
            <w:r w:rsidRPr="00E3712B">
              <w:rPr>
                <w:rFonts w:ascii="Arial" w:hAnsi="Arial" w:cs="Arial"/>
              </w:rPr>
              <w:t xml:space="preserve"> Потап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МОУ Лицей № 8 «Олимпия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2D65EF" w:rsidRPr="00E3712B" w:rsidRDefault="002D65EF" w:rsidP="0010243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Наши соседи.</w:t>
            </w:r>
          </w:p>
          <w:p w:rsidR="002D65EF" w:rsidRPr="00E3712B" w:rsidRDefault="002D65EF" w:rsidP="0010243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Как серые вороны приспособились к жизни в городе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2D65EF" w:rsidRPr="00E3712B" w:rsidRDefault="002D65EF" w:rsidP="002D65EF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нова</w:t>
            </w:r>
            <w:r w:rsidRPr="00CE7146">
              <w:rPr>
                <w:rFonts w:ascii="Arial" w:hAnsi="Arial" w:cs="Arial"/>
              </w:rPr>
              <w:t xml:space="preserve"> </w:t>
            </w:r>
            <w:r w:rsidRPr="00E3712B">
              <w:rPr>
                <w:rFonts w:ascii="Arial" w:hAnsi="Arial" w:cs="Arial"/>
              </w:rPr>
              <w:t xml:space="preserve">Ольга Борисовна, 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учитель начальных классов</w:t>
            </w:r>
          </w:p>
        </w:tc>
      </w:tr>
      <w:tr w:rsidR="002D65EF" w:rsidRPr="00630145" w:rsidTr="0003627B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FF00"/>
            <w:vAlign w:val="center"/>
          </w:tcPr>
          <w:p w:rsidR="002D65EF" w:rsidRPr="00630145" w:rsidRDefault="002D65EF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00"/>
          </w:tcPr>
          <w:p w:rsidR="002D65EF" w:rsidRPr="00692524" w:rsidRDefault="002D65EF" w:rsidP="006925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7E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E3712B">
              <w:rPr>
                <w:rFonts w:ascii="Arial" w:hAnsi="Arial" w:cs="Arial"/>
              </w:rPr>
              <w:t>Чернышова</w:t>
            </w:r>
            <w:proofErr w:type="spellEnd"/>
            <w:r w:rsidRPr="00E3712B">
              <w:rPr>
                <w:rFonts w:ascii="Arial" w:hAnsi="Arial" w:cs="Arial"/>
              </w:rPr>
              <w:t xml:space="preserve"> Альбина,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lastRenderedPageBreak/>
              <w:t>Ермолова Анастасия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lastRenderedPageBreak/>
              <w:t xml:space="preserve">МОУ Лицей № 8 </w:t>
            </w:r>
            <w:r w:rsidRPr="00E3712B">
              <w:rPr>
                <w:rFonts w:ascii="Arial" w:hAnsi="Arial" w:cs="Arial"/>
              </w:rPr>
              <w:lastRenderedPageBreak/>
              <w:t>«Олимпия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D65EF" w:rsidRPr="00E3712B" w:rsidRDefault="002D65EF" w:rsidP="00973EB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2D65EF" w:rsidRPr="00E3712B" w:rsidRDefault="002D65EF" w:rsidP="0010243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Сладкий приговор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2D65EF" w:rsidRPr="00E3712B" w:rsidRDefault="002D65EF" w:rsidP="00F12EAE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ндарева </w:t>
            </w:r>
            <w:r w:rsidRPr="00E3712B">
              <w:rPr>
                <w:rFonts w:ascii="Arial" w:hAnsi="Arial" w:cs="Arial"/>
              </w:rPr>
              <w:t xml:space="preserve">Елена Ивановна, </w:t>
            </w:r>
          </w:p>
          <w:p w:rsidR="002D65EF" w:rsidRPr="00E3712B" w:rsidRDefault="002D65EF" w:rsidP="00973EB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lastRenderedPageBreak/>
              <w:t>учитель русского языка и литературы</w:t>
            </w:r>
          </w:p>
        </w:tc>
      </w:tr>
      <w:tr w:rsidR="002D65EF" w:rsidRPr="00630145" w:rsidTr="0003627B">
        <w:trPr>
          <w:gridAfter w:val="1"/>
          <w:wAfter w:w="2410" w:type="dxa"/>
          <w:trHeight w:val="559"/>
        </w:trPr>
        <w:tc>
          <w:tcPr>
            <w:tcW w:w="2013" w:type="dxa"/>
            <w:vMerge/>
            <w:shd w:val="clear" w:color="auto" w:fill="FFFF00"/>
            <w:vAlign w:val="center"/>
          </w:tcPr>
          <w:p w:rsidR="002D65EF" w:rsidRPr="00630145" w:rsidRDefault="002D65EF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00"/>
          </w:tcPr>
          <w:p w:rsidR="002D65EF" w:rsidRPr="00692524" w:rsidRDefault="002D65EF" w:rsidP="006925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7E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2D65EF" w:rsidRPr="00E3712B" w:rsidRDefault="002D65EF" w:rsidP="0094424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E3712B">
              <w:rPr>
                <w:rFonts w:ascii="Arial" w:hAnsi="Arial" w:cs="Arial"/>
              </w:rPr>
              <w:t>Домни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3712B">
              <w:rPr>
                <w:rFonts w:ascii="Arial" w:hAnsi="Arial" w:cs="Arial"/>
              </w:rPr>
              <w:t>Амалия,</w:t>
            </w:r>
          </w:p>
          <w:p w:rsidR="002D65EF" w:rsidRPr="00E3712B" w:rsidRDefault="002D65EF" w:rsidP="0094424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 xml:space="preserve">Попова Мария </w:t>
            </w:r>
          </w:p>
          <w:p w:rsidR="002D65EF" w:rsidRPr="00E3712B" w:rsidRDefault="002D65EF" w:rsidP="0094424D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2D65EF" w:rsidRPr="00E3712B" w:rsidRDefault="002D65EF" w:rsidP="0094424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МОУ Лицей № 8 «Олимпия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D65EF" w:rsidRPr="00E3712B" w:rsidRDefault="002D65EF" w:rsidP="0094424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2D65EF" w:rsidRPr="00E3712B" w:rsidRDefault="002D65EF" w:rsidP="0010243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Всегда ли мы в ответе за тех, кого приручили?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2D65EF" w:rsidRPr="00E3712B" w:rsidRDefault="002D65EF" w:rsidP="002D65EF">
            <w:pPr>
              <w:ind w:left="-57" w:right="-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макулова</w:t>
            </w:r>
            <w:proofErr w:type="spellEnd"/>
            <w:r w:rsidRPr="00CE7146">
              <w:rPr>
                <w:rFonts w:ascii="Arial" w:hAnsi="Arial" w:cs="Arial"/>
              </w:rPr>
              <w:t xml:space="preserve"> </w:t>
            </w:r>
            <w:r w:rsidRPr="00E3712B">
              <w:rPr>
                <w:rFonts w:ascii="Arial" w:hAnsi="Arial" w:cs="Arial"/>
              </w:rPr>
              <w:t>Инна Владимировна,</w:t>
            </w:r>
          </w:p>
          <w:p w:rsidR="002D65EF" w:rsidRPr="00E3712B" w:rsidRDefault="002D65EF" w:rsidP="0094424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учитель начальных классов</w:t>
            </w:r>
            <w:r>
              <w:rPr>
                <w:rFonts w:ascii="Arial" w:hAnsi="Arial" w:cs="Arial"/>
              </w:rPr>
              <w:t>,</w:t>
            </w:r>
          </w:p>
          <w:p w:rsidR="002D65EF" w:rsidRPr="00E3712B" w:rsidRDefault="002D65EF" w:rsidP="002D65EF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улина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E3712B">
              <w:rPr>
                <w:rFonts w:ascii="Arial" w:hAnsi="Arial" w:cs="Arial"/>
              </w:rPr>
              <w:t>Анна Владимировна,</w:t>
            </w:r>
          </w:p>
          <w:p w:rsidR="002D65EF" w:rsidRPr="00E3712B" w:rsidRDefault="002D65EF" w:rsidP="0094424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воспитатель</w:t>
            </w:r>
          </w:p>
        </w:tc>
      </w:tr>
      <w:tr w:rsidR="0010243D" w:rsidRPr="00630145" w:rsidTr="0003627B">
        <w:trPr>
          <w:gridAfter w:val="1"/>
          <w:wAfter w:w="2410" w:type="dxa"/>
          <w:trHeight w:val="559"/>
        </w:trPr>
        <w:tc>
          <w:tcPr>
            <w:tcW w:w="2013" w:type="dxa"/>
            <w:vMerge/>
            <w:shd w:val="clear" w:color="auto" w:fill="FFFF00"/>
            <w:vAlign w:val="center"/>
          </w:tcPr>
          <w:p w:rsidR="0010243D" w:rsidRPr="00630145" w:rsidRDefault="0010243D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00"/>
          </w:tcPr>
          <w:p w:rsidR="0010243D" w:rsidRPr="002D65EF" w:rsidRDefault="0010243D" w:rsidP="006925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10243D" w:rsidRPr="00E3712B" w:rsidRDefault="0010243D" w:rsidP="0094424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E3712B">
              <w:rPr>
                <w:rFonts w:ascii="Arial" w:hAnsi="Arial" w:cs="Arial"/>
              </w:rPr>
              <w:t>Шлеенкова</w:t>
            </w:r>
            <w:proofErr w:type="spellEnd"/>
            <w:r w:rsidRPr="00E3712B">
              <w:rPr>
                <w:rFonts w:ascii="Arial" w:hAnsi="Arial" w:cs="Arial"/>
              </w:rPr>
              <w:t xml:space="preserve"> </w:t>
            </w:r>
          </w:p>
          <w:p w:rsidR="0010243D" w:rsidRPr="00E3712B" w:rsidRDefault="0010243D" w:rsidP="0094424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 xml:space="preserve">Александра, </w:t>
            </w:r>
          </w:p>
          <w:p w:rsidR="0010243D" w:rsidRPr="00E3712B" w:rsidRDefault="0010243D" w:rsidP="0094424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E3712B">
              <w:rPr>
                <w:rFonts w:ascii="Arial" w:hAnsi="Arial" w:cs="Arial"/>
              </w:rPr>
              <w:t>Резван</w:t>
            </w:r>
            <w:proofErr w:type="spellEnd"/>
            <w:r w:rsidRPr="00E3712B">
              <w:rPr>
                <w:rFonts w:ascii="Arial" w:hAnsi="Arial" w:cs="Arial"/>
              </w:rPr>
              <w:t xml:space="preserve"> Артем,</w:t>
            </w:r>
          </w:p>
          <w:p w:rsidR="0010243D" w:rsidRPr="00E3712B" w:rsidRDefault="0010243D" w:rsidP="0094424D">
            <w:pPr>
              <w:ind w:left="-57" w:right="-170"/>
              <w:rPr>
                <w:rFonts w:ascii="Arial" w:hAnsi="Arial" w:cs="Arial"/>
              </w:rPr>
            </w:pPr>
            <w:proofErr w:type="spellStart"/>
            <w:r w:rsidRPr="00E3712B">
              <w:rPr>
                <w:rFonts w:ascii="Arial" w:hAnsi="Arial" w:cs="Arial"/>
              </w:rPr>
              <w:t>Гробовик</w:t>
            </w:r>
            <w:proofErr w:type="spellEnd"/>
            <w:r w:rsidRPr="00E3712B">
              <w:rPr>
                <w:rFonts w:ascii="Arial" w:hAnsi="Arial" w:cs="Arial"/>
              </w:rPr>
              <w:t xml:space="preserve"> Арсений, Краснопольский </w:t>
            </w:r>
            <w:r>
              <w:rPr>
                <w:rFonts w:ascii="Arial" w:hAnsi="Arial" w:cs="Arial"/>
              </w:rPr>
              <w:t>С</w:t>
            </w:r>
            <w:r w:rsidRPr="00E3712B">
              <w:rPr>
                <w:rFonts w:ascii="Arial" w:hAnsi="Arial" w:cs="Arial"/>
              </w:rPr>
              <w:t>тепан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10243D" w:rsidRPr="00E3712B" w:rsidRDefault="0010243D" w:rsidP="0094424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МОУ Лицей № 8 «Олимпия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10243D" w:rsidRPr="00E3712B" w:rsidRDefault="0010243D" w:rsidP="0094424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0243D" w:rsidRPr="00E3712B" w:rsidRDefault="0010243D" w:rsidP="0010243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Влияние чемпионата мира по футболу 2018 года на жизнь города Волгограда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10243D" w:rsidRPr="00E3712B" w:rsidRDefault="0010243D" w:rsidP="0010243D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нова</w:t>
            </w:r>
            <w:r w:rsidRPr="00CE7146">
              <w:rPr>
                <w:rFonts w:ascii="Arial" w:hAnsi="Arial" w:cs="Arial"/>
              </w:rPr>
              <w:t xml:space="preserve"> </w:t>
            </w:r>
            <w:r w:rsidRPr="00E3712B">
              <w:rPr>
                <w:rFonts w:ascii="Arial" w:hAnsi="Arial" w:cs="Arial"/>
              </w:rPr>
              <w:t xml:space="preserve">Ольга Борисовна, </w:t>
            </w:r>
          </w:p>
          <w:p w:rsidR="0010243D" w:rsidRPr="00E3712B" w:rsidRDefault="0010243D" w:rsidP="0094424D">
            <w:pPr>
              <w:ind w:left="-57" w:right="-57"/>
              <w:rPr>
                <w:rFonts w:ascii="Arial" w:hAnsi="Arial" w:cs="Arial"/>
              </w:rPr>
            </w:pPr>
            <w:r w:rsidRPr="00E3712B">
              <w:rPr>
                <w:rFonts w:ascii="Arial" w:hAnsi="Arial" w:cs="Arial"/>
              </w:rPr>
              <w:t>учитель начальных классов</w:t>
            </w:r>
          </w:p>
        </w:tc>
      </w:tr>
      <w:tr w:rsidR="0010243D" w:rsidRPr="00630145" w:rsidTr="0003627B">
        <w:trPr>
          <w:gridAfter w:val="1"/>
          <w:wAfter w:w="2410" w:type="dxa"/>
          <w:trHeight w:val="559"/>
        </w:trPr>
        <w:tc>
          <w:tcPr>
            <w:tcW w:w="2013" w:type="dxa"/>
            <w:vMerge/>
            <w:shd w:val="clear" w:color="auto" w:fill="FFFF00"/>
            <w:vAlign w:val="center"/>
          </w:tcPr>
          <w:p w:rsidR="0010243D" w:rsidRPr="00630145" w:rsidRDefault="0010243D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00"/>
          </w:tcPr>
          <w:p w:rsidR="0010243D" w:rsidRPr="002D65EF" w:rsidRDefault="0010243D" w:rsidP="006925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10243D" w:rsidRPr="00F531D0" w:rsidRDefault="00BF0EC5" w:rsidP="0094424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F531D0">
              <w:rPr>
                <w:rFonts w:ascii="Arial" w:hAnsi="Arial" w:cs="Arial"/>
              </w:rPr>
              <w:t>Синдеев</w:t>
            </w:r>
            <w:proofErr w:type="spellEnd"/>
            <w:r w:rsidRPr="00F531D0">
              <w:rPr>
                <w:rFonts w:ascii="Arial" w:hAnsi="Arial" w:cs="Arial"/>
              </w:rPr>
              <w:t xml:space="preserve"> Никита</w:t>
            </w:r>
            <w:r w:rsidR="0010243D" w:rsidRPr="00F531D0">
              <w:rPr>
                <w:rFonts w:ascii="Arial" w:hAnsi="Arial" w:cs="Arial"/>
              </w:rPr>
              <w:t>,</w:t>
            </w:r>
          </w:p>
          <w:p w:rsidR="0010243D" w:rsidRPr="00F531D0" w:rsidRDefault="00BF0EC5" w:rsidP="0094424D">
            <w:pPr>
              <w:ind w:left="-57" w:right="-57"/>
              <w:rPr>
                <w:rFonts w:ascii="Arial" w:hAnsi="Arial" w:cs="Arial"/>
                <w:lang w:val="en-US"/>
              </w:rPr>
            </w:pPr>
            <w:r w:rsidRPr="00F531D0">
              <w:rPr>
                <w:rFonts w:ascii="Arial" w:hAnsi="Arial" w:cs="Arial"/>
              </w:rPr>
              <w:t xml:space="preserve">Горобец Савелий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10243D" w:rsidRPr="00F531D0" w:rsidRDefault="0010243D" w:rsidP="0094424D">
            <w:pPr>
              <w:ind w:left="-57" w:right="-57"/>
              <w:rPr>
                <w:rFonts w:ascii="Arial" w:hAnsi="Arial" w:cs="Arial"/>
              </w:rPr>
            </w:pPr>
            <w:r w:rsidRPr="00F531D0">
              <w:rPr>
                <w:rFonts w:ascii="Arial" w:hAnsi="Arial" w:cs="Arial"/>
              </w:rPr>
              <w:t>МОУ Лицей № 8 «Олимпия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10243D" w:rsidRPr="00F531D0" w:rsidRDefault="0010243D" w:rsidP="0094424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531D0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0243D" w:rsidRPr="00F531D0" w:rsidRDefault="0010243D" w:rsidP="0094424D">
            <w:pPr>
              <w:ind w:left="-57" w:right="-57"/>
              <w:rPr>
                <w:rFonts w:ascii="Arial" w:hAnsi="Arial" w:cs="Arial"/>
              </w:rPr>
            </w:pPr>
            <w:r w:rsidRPr="00F531D0">
              <w:rPr>
                <w:rFonts w:ascii="Arial" w:hAnsi="Arial" w:cs="Arial"/>
              </w:rPr>
              <w:t>Или мы победим мусор, или мусор победит нас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10243D" w:rsidRPr="00F531D0" w:rsidRDefault="0010243D" w:rsidP="0094424D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F531D0">
              <w:rPr>
                <w:rFonts w:ascii="Arial" w:hAnsi="Arial" w:cs="Arial"/>
              </w:rPr>
              <w:t>Юмакулова</w:t>
            </w:r>
            <w:proofErr w:type="spellEnd"/>
          </w:p>
          <w:p w:rsidR="0010243D" w:rsidRPr="00F531D0" w:rsidRDefault="0010243D" w:rsidP="0094424D">
            <w:pPr>
              <w:ind w:left="-57" w:right="-57"/>
              <w:rPr>
                <w:rFonts w:ascii="Arial" w:hAnsi="Arial" w:cs="Arial"/>
              </w:rPr>
            </w:pPr>
            <w:r w:rsidRPr="00F531D0">
              <w:rPr>
                <w:rFonts w:ascii="Arial" w:hAnsi="Arial" w:cs="Arial"/>
              </w:rPr>
              <w:t>Инна Владимировна,</w:t>
            </w:r>
          </w:p>
          <w:p w:rsidR="0010243D" w:rsidRPr="00F531D0" w:rsidRDefault="0010243D" w:rsidP="0094424D">
            <w:pPr>
              <w:ind w:left="-57" w:right="-57"/>
              <w:rPr>
                <w:rFonts w:ascii="Arial" w:hAnsi="Arial" w:cs="Arial"/>
              </w:rPr>
            </w:pPr>
            <w:r w:rsidRPr="00F531D0">
              <w:rPr>
                <w:rFonts w:ascii="Arial" w:hAnsi="Arial" w:cs="Arial"/>
              </w:rPr>
              <w:t>учитель начальных классов,</w:t>
            </w:r>
          </w:p>
          <w:p w:rsidR="0010243D" w:rsidRPr="00F531D0" w:rsidRDefault="0010243D" w:rsidP="0094424D">
            <w:pPr>
              <w:ind w:left="-57" w:right="-57"/>
              <w:rPr>
                <w:rFonts w:ascii="Arial" w:hAnsi="Arial" w:cs="Arial"/>
              </w:rPr>
            </w:pPr>
            <w:r w:rsidRPr="00F531D0">
              <w:rPr>
                <w:rFonts w:ascii="Arial" w:hAnsi="Arial" w:cs="Arial"/>
              </w:rPr>
              <w:t>Ваулина</w:t>
            </w:r>
          </w:p>
          <w:p w:rsidR="0010243D" w:rsidRPr="00F531D0" w:rsidRDefault="0010243D" w:rsidP="0094424D">
            <w:pPr>
              <w:ind w:left="-57" w:right="-57"/>
              <w:rPr>
                <w:rFonts w:ascii="Arial" w:hAnsi="Arial" w:cs="Arial"/>
              </w:rPr>
            </w:pPr>
            <w:r w:rsidRPr="00F531D0">
              <w:rPr>
                <w:rFonts w:ascii="Arial" w:hAnsi="Arial" w:cs="Arial"/>
              </w:rPr>
              <w:t>Анна Владимировна,</w:t>
            </w:r>
          </w:p>
          <w:p w:rsidR="0010243D" w:rsidRPr="00F531D0" w:rsidRDefault="0010243D" w:rsidP="0094424D">
            <w:pPr>
              <w:ind w:left="-57" w:right="-57"/>
              <w:rPr>
                <w:rFonts w:ascii="Arial" w:hAnsi="Arial" w:cs="Arial"/>
              </w:rPr>
            </w:pPr>
            <w:r w:rsidRPr="00F531D0">
              <w:rPr>
                <w:rFonts w:ascii="Arial" w:hAnsi="Arial" w:cs="Arial"/>
              </w:rPr>
              <w:t>воспитатель</w:t>
            </w:r>
          </w:p>
        </w:tc>
      </w:tr>
      <w:tr w:rsidR="00994327" w:rsidRPr="00630145" w:rsidTr="00994327">
        <w:trPr>
          <w:gridAfter w:val="1"/>
          <w:wAfter w:w="2410" w:type="dxa"/>
          <w:trHeight w:val="559"/>
        </w:trPr>
        <w:tc>
          <w:tcPr>
            <w:tcW w:w="2013" w:type="dxa"/>
            <w:shd w:val="clear" w:color="auto" w:fill="FFFFCC"/>
            <w:vAlign w:val="center"/>
          </w:tcPr>
          <w:p w:rsidR="00994327" w:rsidRPr="00630145" w:rsidRDefault="00994327" w:rsidP="0099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</w:rPr>
              <w:t>«Я это умею и научу вас!»</w:t>
            </w:r>
          </w:p>
          <w:p w:rsidR="00994327" w:rsidRPr="00630145" w:rsidRDefault="00994327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CC"/>
          </w:tcPr>
          <w:p w:rsidR="00994327" w:rsidRPr="00994327" w:rsidRDefault="00994327" w:rsidP="006925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327" w:rsidRPr="00994327" w:rsidRDefault="00994327" w:rsidP="006925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327" w:rsidRPr="00994327" w:rsidRDefault="00994327" w:rsidP="006925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327" w:rsidRDefault="00994327" w:rsidP="0099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</w:tcBorders>
            <w:shd w:val="clear" w:color="auto" w:fill="FFFFCC"/>
            <w:vAlign w:val="center"/>
          </w:tcPr>
          <w:p w:rsidR="00994327" w:rsidRPr="001F5101" w:rsidRDefault="00994327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1F5101">
              <w:rPr>
                <w:rFonts w:ascii="Arial" w:hAnsi="Arial" w:cs="Arial"/>
                <w:color w:val="0D0D0D" w:themeColor="text1" w:themeTint="F2"/>
              </w:rPr>
              <w:t>Халиуллин</w:t>
            </w:r>
            <w:proofErr w:type="spellEnd"/>
            <w:r w:rsidRPr="001F5101">
              <w:rPr>
                <w:rFonts w:ascii="Arial" w:hAnsi="Arial" w:cs="Arial"/>
                <w:color w:val="0D0D0D" w:themeColor="text1" w:themeTint="F2"/>
              </w:rPr>
              <w:t xml:space="preserve"> Кирилл,</w:t>
            </w:r>
          </w:p>
          <w:p w:rsidR="00994327" w:rsidRPr="001F5101" w:rsidRDefault="00994327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F5101">
              <w:rPr>
                <w:rFonts w:ascii="Arial" w:hAnsi="Arial" w:cs="Arial"/>
                <w:color w:val="0D0D0D" w:themeColor="text1" w:themeTint="F2"/>
              </w:rPr>
              <w:t>Коваленко София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994327" w:rsidRPr="001F5101" w:rsidRDefault="00994327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 xml:space="preserve">МОУ  гимназия №7  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994327" w:rsidRPr="001F5101" w:rsidRDefault="00994327" w:rsidP="00596805">
            <w:pPr>
              <w:keepNext/>
              <w:suppressAutoHyphens/>
              <w:ind w:left="-57" w:right="-57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F5101">
              <w:rPr>
                <w:rFonts w:ascii="Arial" w:hAnsi="Arial" w:cs="Arial"/>
                <w:color w:val="0D0D0D" w:themeColor="text1" w:themeTint="F2"/>
              </w:rPr>
              <w:t>1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994327" w:rsidRPr="001F5101" w:rsidRDefault="00994327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Мой первый гербарий</w:t>
            </w:r>
          </w:p>
        </w:tc>
        <w:tc>
          <w:tcPr>
            <w:tcW w:w="3828" w:type="dxa"/>
            <w:shd w:val="clear" w:color="auto" w:fill="FFFFCC"/>
            <w:vAlign w:val="center"/>
          </w:tcPr>
          <w:p w:rsidR="00994327" w:rsidRDefault="00994327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Кочарян</w:t>
            </w:r>
          </w:p>
          <w:p w:rsidR="00994327" w:rsidRPr="001F5101" w:rsidRDefault="00994327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F5101">
              <w:rPr>
                <w:rFonts w:ascii="Arial" w:hAnsi="Arial" w:cs="Arial"/>
                <w:color w:val="0D0D0D" w:themeColor="text1" w:themeTint="F2"/>
              </w:rPr>
              <w:t xml:space="preserve">Наталья </w:t>
            </w:r>
            <w:proofErr w:type="spellStart"/>
            <w:r w:rsidRPr="001F5101">
              <w:rPr>
                <w:rFonts w:ascii="Arial" w:hAnsi="Arial" w:cs="Arial"/>
                <w:color w:val="0D0D0D" w:themeColor="text1" w:themeTint="F2"/>
              </w:rPr>
              <w:t>Бариевна</w:t>
            </w:r>
            <w:proofErr w:type="spellEnd"/>
            <w:r w:rsidRPr="001F5101">
              <w:rPr>
                <w:rFonts w:ascii="Arial" w:hAnsi="Arial" w:cs="Arial"/>
                <w:color w:val="0D0D0D" w:themeColor="text1" w:themeTint="F2"/>
              </w:rPr>
              <w:t xml:space="preserve">, </w:t>
            </w:r>
          </w:p>
          <w:p w:rsidR="00994327" w:rsidRPr="001F5101" w:rsidRDefault="00994327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F5101">
              <w:rPr>
                <w:rFonts w:ascii="Arial" w:hAnsi="Arial" w:cs="Arial"/>
                <w:color w:val="0D0D0D" w:themeColor="text1" w:themeTint="F2"/>
              </w:rPr>
              <w:t>учитель технологии</w:t>
            </w:r>
            <w:r>
              <w:rPr>
                <w:rFonts w:ascii="Arial" w:hAnsi="Arial" w:cs="Arial"/>
                <w:color w:val="0D0D0D" w:themeColor="text1" w:themeTint="F2"/>
              </w:rPr>
              <w:t>,</w:t>
            </w:r>
          </w:p>
          <w:p w:rsidR="00994327" w:rsidRDefault="00994327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Коваленко</w:t>
            </w:r>
          </w:p>
          <w:p w:rsidR="00994327" w:rsidRPr="001F5101" w:rsidRDefault="00994327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F5101">
              <w:rPr>
                <w:rFonts w:ascii="Arial" w:hAnsi="Arial" w:cs="Arial"/>
                <w:color w:val="0D0D0D" w:themeColor="text1" w:themeTint="F2"/>
              </w:rPr>
              <w:t xml:space="preserve">Людмила Ивановна, </w:t>
            </w:r>
          </w:p>
          <w:p w:rsidR="00994327" w:rsidRPr="001F5101" w:rsidRDefault="00994327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учитель биологии,</w:t>
            </w:r>
          </w:p>
          <w:p w:rsidR="00994327" w:rsidRDefault="00994327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Беляева</w:t>
            </w:r>
          </w:p>
          <w:p w:rsidR="00994327" w:rsidRPr="001F5101" w:rsidRDefault="00994327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F5101">
              <w:rPr>
                <w:rFonts w:ascii="Arial" w:hAnsi="Arial" w:cs="Arial"/>
                <w:color w:val="0D0D0D" w:themeColor="text1" w:themeTint="F2"/>
              </w:rPr>
              <w:t>Елена Витальевна, учитель начальных классов</w:t>
            </w:r>
          </w:p>
        </w:tc>
      </w:tr>
      <w:tr w:rsidR="001C29BA" w:rsidRPr="00630145" w:rsidTr="001E4CC6">
        <w:trPr>
          <w:gridAfter w:val="1"/>
          <w:wAfter w:w="2410" w:type="dxa"/>
          <w:trHeight w:val="153"/>
        </w:trPr>
        <w:tc>
          <w:tcPr>
            <w:tcW w:w="2013" w:type="dxa"/>
            <w:vMerge w:val="restart"/>
            <w:shd w:val="clear" w:color="auto" w:fill="FFFFCC"/>
            <w:vAlign w:val="center"/>
          </w:tcPr>
          <w:p w:rsidR="001C29BA" w:rsidRPr="00283EC7" w:rsidRDefault="001C29BA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фессии в современном мире!»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1C29BA" w:rsidRPr="00630145" w:rsidRDefault="001C29BA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r w:rsidRPr="00D87BD8">
              <w:rPr>
                <w:rFonts w:ascii="Arial" w:hAnsi="Arial" w:cs="Arial"/>
              </w:rPr>
              <w:t>Плешаков Андрей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1C29BA" w:rsidRPr="00283EC7" w:rsidRDefault="001C29BA" w:rsidP="00596805">
            <w:pPr>
              <w:suppressAutoHyphens/>
              <w:ind w:left="-57" w:right="-57"/>
              <w:rPr>
                <w:rFonts w:ascii="Arial" w:hAnsi="Arial" w:cs="Arial"/>
              </w:rPr>
            </w:pPr>
            <w:r w:rsidRPr="00283EC7">
              <w:rPr>
                <w:rFonts w:ascii="Arial" w:hAnsi="Arial" w:cs="Arial"/>
              </w:rPr>
              <w:t>МОУ Лицей №8 «Олимпия»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D87BD8">
              <w:rPr>
                <w:rFonts w:ascii="Arial" w:hAnsi="Arial" w:cs="Arial"/>
              </w:rPr>
              <w:t xml:space="preserve"> ЦДО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r w:rsidRPr="00D87BD8">
              <w:rPr>
                <w:rFonts w:ascii="Arial" w:hAnsi="Arial" w:cs="Arial"/>
              </w:rPr>
              <w:t>Экскурсовод – это интересно</w:t>
            </w:r>
          </w:p>
        </w:tc>
        <w:tc>
          <w:tcPr>
            <w:tcW w:w="3828" w:type="dxa"/>
            <w:shd w:val="clear" w:color="auto" w:fill="FFFFCC"/>
            <w:vAlign w:val="center"/>
          </w:tcPr>
          <w:p w:rsidR="001C29BA" w:rsidRPr="00283EC7" w:rsidRDefault="001C29BA" w:rsidP="00596805">
            <w:pPr>
              <w:keepNext/>
              <w:ind w:left="-57" w:right="-57"/>
            </w:pPr>
            <w:r w:rsidRPr="00283EC7">
              <w:rPr>
                <w:rFonts w:ascii="Arial" w:hAnsi="Arial" w:cs="Arial"/>
                <w:color w:val="0D0D0D" w:themeColor="text1" w:themeTint="F2"/>
              </w:rPr>
              <w:t>Гречко Оксана Анатольевна, учитель начальных классов</w:t>
            </w:r>
          </w:p>
        </w:tc>
      </w:tr>
      <w:tr w:rsidR="001C29BA" w:rsidRPr="00630145" w:rsidTr="00803AB7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FFCC"/>
            <w:vAlign w:val="center"/>
          </w:tcPr>
          <w:p w:rsidR="001C29BA" w:rsidRPr="00630145" w:rsidRDefault="001C29BA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1C29BA" w:rsidRPr="00630145" w:rsidRDefault="001C29BA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32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1F5101">
              <w:rPr>
                <w:rFonts w:ascii="Arial" w:hAnsi="Arial" w:cs="Arial"/>
              </w:rPr>
              <w:t>Алборова</w:t>
            </w:r>
            <w:proofErr w:type="spellEnd"/>
            <w:r w:rsidRPr="001F5101">
              <w:rPr>
                <w:rFonts w:ascii="Arial" w:hAnsi="Arial" w:cs="Arial"/>
              </w:rPr>
              <w:t xml:space="preserve"> Елизавета,</w:t>
            </w:r>
          </w:p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1F5101">
              <w:rPr>
                <w:rFonts w:ascii="Arial" w:hAnsi="Arial" w:cs="Arial"/>
              </w:rPr>
              <w:t>Кочегина</w:t>
            </w:r>
            <w:proofErr w:type="spellEnd"/>
            <w:r w:rsidRPr="001F5101">
              <w:rPr>
                <w:rFonts w:ascii="Arial" w:hAnsi="Arial" w:cs="Arial"/>
              </w:rPr>
              <w:t xml:space="preserve"> Дарья,</w:t>
            </w:r>
          </w:p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иков Богдан</w:t>
            </w:r>
            <w:r w:rsidRPr="001F5101">
              <w:rPr>
                <w:rFonts w:ascii="Arial" w:hAnsi="Arial" w:cs="Arial"/>
              </w:rPr>
              <w:t>,</w:t>
            </w:r>
          </w:p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Белитченко Ксения,</w:t>
            </w:r>
          </w:p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Крючков Марк,</w:t>
            </w:r>
          </w:p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1B4F8F">
              <w:rPr>
                <w:rFonts w:ascii="Arial" w:hAnsi="Arial" w:cs="Arial"/>
              </w:rPr>
              <w:t>Швырева</w:t>
            </w:r>
            <w:proofErr w:type="spellEnd"/>
            <w:r w:rsidRPr="001B4F8F">
              <w:rPr>
                <w:rFonts w:ascii="Arial" w:hAnsi="Arial" w:cs="Arial"/>
              </w:rPr>
              <w:t xml:space="preserve"> Анастасия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  <w:color w:val="000000"/>
              </w:rPr>
              <w:t>МОУ Лицей №8 «Олимпия»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 xml:space="preserve">Калейдоскоп профессий </w:t>
            </w:r>
          </w:p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от</w:t>
            </w:r>
            <w:proofErr w:type="gramStart"/>
            <w:r w:rsidRPr="001F5101">
              <w:rPr>
                <w:rFonts w:ascii="Arial" w:hAnsi="Arial" w:cs="Arial"/>
              </w:rPr>
              <w:t xml:space="preserve"> А</w:t>
            </w:r>
            <w:proofErr w:type="gramEnd"/>
            <w:r w:rsidRPr="001F5101">
              <w:rPr>
                <w:rFonts w:ascii="Arial" w:hAnsi="Arial" w:cs="Arial"/>
              </w:rPr>
              <w:t xml:space="preserve"> до Я</w:t>
            </w:r>
          </w:p>
        </w:tc>
        <w:tc>
          <w:tcPr>
            <w:tcW w:w="3828" w:type="dxa"/>
            <w:shd w:val="clear" w:color="auto" w:fill="FFFFCC"/>
            <w:vAlign w:val="center"/>
          </w:tcPr>
          <w:p w:rsidR="001C29BA" w:rsidRPr="001C29BA" w:rsidRDefault="001C29BA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C29BA">
              <w:rPr>
                <w:rFonts w:ascii="Arial" w:hAnsi="Arial" w:cs="Arial"/>
                <w:color w:val="0D0D0D" w:themeColor="text1" w:themeTint="F2"/>
              </w:rPr>
              <w:t>Родионова</w:t>
            </w:r>
          </w:p>
          <w:p w:rsidR="001C29BA" w:rsidRPr="001C29BA" w:rsidRDefault="001C29BA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C29BA">
              <w:rPr>
                <w:rFonts w:ascii="Arial" w:hAnsi="Arial" w:cs="Arial"/>
                <w:color w:val="0D0D0D" w:themeColor="text1" w:themeTint="F2"/>
              </w:rPr>
              <w:t>Юлия Александровна,</w:t>
            </w:r>
          </w:p>
          <w:p w:rsidR="001C29BA" w:rsidRPr="001C29BA" w:rsidRDefault="001C29BA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1C29BA">
              <w:rPr>
                <w:rFonts w:ascii="Arial" w:hAnsi="Arial" w:cs="Arial"/>
                <w:color w:val="0D0D0D" w:themeColor="text1" w:themeTint="F2"/>
              </w:rPr>
              <w:t>Хуторцова</w:t>
            </w:r>
            <w:proofErr w:type="spellEnd"/>
          </w:p>
          <w:p w:rsidR="001C29BA" w:rsidRPr="001C29BA" w:rsidRDefault="001C29BA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C29BA">
              <w:rPr>
                <w:rFonts w:ascii="Arial" w:hAnsi="Arial" w:cs="Arial"/>
                <w:color w:val="0D0D0D" w:themeColor="text1" w:themeTint="F2"/>
              </w:rPr>
              <w:t xml:space="preserve">Наталия Алексеевна, </w:t>
            </w:r>
          </w:p>
          <w:p w:rsidR="001C29BA" w:rsidRPr="001C29BA" w:rsidRDefault="001C29BA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C29BA">
              <w:rPr>
                <w:rFonts w:ascii="Arial" w:hAnsi="Arial" w:cs="Arial"/>
                <w:color w:val="0D0D0D" w:themeColor="text1" w:themeTint="F2"/>
              </w:rPr>
              <w:t>учителя начальных классов</w:t>
            </w:r>
          </w:p>
        </w:tc>
      </w:tr>
      <w:tr w:rsidR="001C29BA" w:rsidRPr="00630145" w:rsidTr="00803AB7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FFCC"/>
            <w:vAlign w:val="center"/>
          </w:tcPr>
          <w:p w:rsidR="001C29BA" w:rsidRPr="00630145" w:rsidRDefault="001C29BA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1C29BA" w:rsidRPr="00630145" w:rsidRDefault="001C29BA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1F5101">
              <w:rPr>
                <w:rFonts w:ascii="Arial" w:hAnsi="Arial" w:cs="Arial"/>
              </w:rPr>
              <w:t>Хопрянинов</w:t>
            </w:r>
            <w:proofErr w:type="spellEnd"/>
            <w:r w:rsidRPr="001F5101">
              <w:rPr>
                <w:rFonts w:ascii="Arial" w:hAnsi="Arial" w:cs="Arial"/>
              </w:rPr>
              <w:t xml:space="preserve"> Егор,</w:t>
            </w:r>
          </w:p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1F5101">
              <w:rPr>
                <w:rFonts w:ascii="Arial" w:hAnsi="Arial" w:cs="Arial"/>
              </w:rPr>
              <w:t>Хопрянинов</w:t>
            </w:r>
            <w:proofErr w:type="spellEnd"/>
            <w:r w:rsidRPr="001F5101">
              <w:rPr>
                <w:rFonts w:ascii="Arial" w:hAnsi="Arial" w:cs="Arial"/>
              </w:rPr>
              <w:t xml:space="preserve"> Павел,</w:t>
            </w:r>
          </w:p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1F5101">
              <w:rPr>
                <w:rFonts w:ascii="Arial" w:hAnsi="Arial" w:cs="Arial"/>
              </w:rPr>
              <w:t>Хопрянинова</w:t>
            </w:r>
            <w:proofErr w:type="spellEnd"/>
            <w:r w:rsidRPr="001F5101">
              <w:rPr>
                <w:rFonts w:ascii="Arial" w:hAnsi="Arial" w:cs="Arial"/>
              </w:rPr>
              <w:t xml:space="preserve"> Ольга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1C29BA" w:rsidRPr="001F5101" w:rsidRDefault="001C29BA" w:rsidP="00596805">
            <w:pPr>
              <w:suppressAutoHyphens/>
              <w:ind w:left="-57" w:right="-57"/>
              <w:rPr>
                <w:rFonts w:ascii="Arial" w:hAnsi="Arial" w:cs="Arial"/>
                <w:color w:val="000000"/>
              </w:rPr>
            </w:pPr>
            <w:r w:rsidRPr="001F5101">
              <w:rPr>
                <w:rFonts w:ascii="Arial" w:hAnsi="Arial" w:cs="Arial"/>
                <w:color w:val="000000"/>
              </w:rPr>
              <w:t xml:space="preserve">МОУ  гимназия №7  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 xml:space="preserve">Профессия </w:t>
            </w:r>
            <w:r>
              <w:rPr>
                <w:rFonts w:ascii="Arial" w:hAnsi="Arial" w:cs="Arial"/>
              </w:rPr>
              <w:t>«</w:t>
            </w:r>
            <w:r w:rsidRPr="001F5101">
              <w:rPr>
                <w:rFonts w:ascii="Arial" w:hAnsi="Arial" w:cs="Arial"/>
              </w:rPr>
              <w:t>Овощевод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828" w:type="dxa"/>
            <w:shd w:val="clear" w:color="auto" w:fill="FFFFCC"/>
            <w:vAlign w:val="center"/>
          </w:tcPr>
          <w:p w:rsidR="001C29BA" w:rsidRPr="001C29BA" w:rsidRDefault="001C29BA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C29BA">
              <w:rPr>
                <w:rFonts w:ascii="Arial" w:hAnsi="Arial" w:cs="Arial"/>
                <w:color w:val="0D0D0D" w:themeColor="text1" w:themeTint="F2"/>
              </w:rPr>
              <w:t>Кочарян</w:t>
            </w:r>
          </w:p>
          <w:p w:rsidR="001C29BA" w:rsidRPr="001C29BA" w:rsidRDefault="001C29BA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C29BA">
              <w:rPr>
                <w:rFonts w:ascii="Arial" w:hAnsi="Arial" w:cs="Arial"/>
                <w:color w:val="0D0D0D" w:themeColor="text1" w:themeTint="F2"/>
              </w:rPr>
              <w:t xml:space="preserve">Наталья </w:t>
            </w:r>
            <w:proofErr w:type="spellStart"/>
            <w:r w:rsidRPr="001C29BA">
              <w:rPr>
                <w:rFonts w:ascii="Arial" w:hAnsi="Arial" w:cs="Arial"/>
                <w:color w:val="0D0D0D" w:themeColor="text1" w:themeTint="F2"/>
              </w:rPr>
              <w:t>Бариевна</w:t>
            </w:r>
            <w:proofErr w:type="spellEnd"/>
            <w:r w:rsidRPr="001C29BA">
              <w:rPr>
                <w:rFonts w:ascii="Arial" w:hAnsi="Arial" w:cs="Arial"/>
                <w:color w:val="0D0D0D" w:themeColor="text1" w:themeTint="F2"/>
              </w:rPr>
              <w:t xml:space="preserve">, </w:t>
            </w:r>
          </w:p>
          <w:p w:rsidR="001C29BA" w:rsidRPr="001C29BA" w:rsidRDefault="001C29BA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C29BA">
              <w:rPr>
                <w:rFonts w:ascii="Arial" w:hAnsi="Arial" w:cs="Arial"/>
                <w:color w:val="0D0D0D" w:themeColor="text1" w:themeTint="F2"/>
              </w:rPr>
              <w:t>учитель технологии,</w:t>
            </w:r>
          </w:p>
          <w:p w:rsidR="001C29BA" w:rsidRPr="001C29BA" w:rsidRDefault="001C29BA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C29BA">
              <w:rPr>
                <w:rFonts w:ascii="Arial" w:hAnsi="Arial" w:cs="Arial"/>
                <w:color w:val="0D0D0D" w:themeColor="text1" w:themeTint="F2"/>
              </w:rPr>
              <w:t>Беляева</w:t>
            </w:r>
          </w:p>
          <w:p w:rsidR="001C29BA" w:rsidRPr="001C29BA" w:rsidRDefault="001C29BA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C29BA">
              <w:rPr>
                <w:rFonts w:ascii="Arial" w:hAnsi="Arial" w:cs="Arial"/>
                <w:color w:val="0D0D0D" w:themeColor="text1" w:themeTint="F2"/>
              </w:rPr>
              <w:t xml:space="preserve">Елена Витальевна, </w:t>
            </w:r>
          </w:p>
          <w:p w:rsidR="001C29BA" w:rsidRPr="001C29BA" w:rsidRDefault="001C29BA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C29BA">
              <w:rPr>
                <w:rFonts w:ascii="Arial" w:hAnsi="Arial" w:cs="Arial"/>
                <w:color w:val="0D0D0D" w:themeColor="text1" w:themeTint="F2"/>
              </w:rPr>
              <w:t>учитель начальных классов</w:t>
            </w:r>
          </w:p>
        </w:tc>
      </w:tr>
      <w:tr w:rsidR="001C29BA" w:rsidRPr="00630145" w:rsidTr="00803AB7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FFCC"/>
            <w:vAlign w:val="center"/>
          </w:tcPr>
          <w:p w:rsidR="001C29BA" w:rsidRPr="00630145" w:rsidRDefault="001C29BA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1C29BA" w:rsidRPr="001C29BA" w:rsidRDefault="001C29BA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1F5101">
              <w:rPr>
                <w:rFonts w:ascii="Arial" w:hAnsi="Arial" w:cs="Arial"/>
              </w:rPr>
              <w:t>Аралин</w:t>
            </w:r>
            <w:proofErr w:type="spellEnd"/>
            <w:r w:rsidRPr="001F5101">
              <w:rPr>
                <w:rFonts w:ascii="Arial" w:hAnsi="Arial" w:cs="Arial"/>
              </w:rPr>
              <w:t xml:space="preserve"> Иван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  <w:color w:val="000000"/>
              </w:rPr>
              <w:t>МОУ Лицей №8 «Олимпия»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Промышленный Волгоград</w:t>
            </w:r>
          </w:p>
        </w:tc>
        <w:tc>
          <w:tcPr>
            <w:tcW w:w="3828" w:type="dxa"/>
            <w:shd w:val="clear" w:color="auto" w:fill="FFFFCC"/>
            <w:vAlign w:val="center"/>
          </w:tcPr>
          <w:p w:rsidR="001C29BA" w:rsidRDefault="001C29BA" w:rsidP="00596805">
            <w:pPr>
              <w:keepNext/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1C29BA" w:rsidRPr="001F5101" w:rsidRDefault="001C29BA" w:rsidP="00596805">
            <w:pPr>
              <w:keepNext/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Ирина Сергеевна,</w:t>
            </w:r>
          </w:p>
          <w:p w:rsidR="001C29BA" w:rsidRPr="001F5101" w:rsidRDefault="001C29BA" w:rsidP="00596805">
            <w:pPr>
              <w:keepNext/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учитель географии</w:t>
            </w:r>
          </w:p>
        </w:tc>
      </w:tr>
      <w:tr w:rsidR="001C29BA" w:rsidRPr="00630145" w:rsidTr="00E930F1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FFCC"/>
            <w:vAlign w:val="center"/>
          </w:tcPr>
          <w:p w:rsidR="001C29BA" w:rsidRPr="00630145" w:rsidRDefault="001C29BA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1C29BA" w:rsidRPr="001C29BA" w:rsidRDefault="001C29BA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1F5101">
              <w:rPr>
                <w:rFonts w:ascii="Arial" w:hAnsi="Arial" w:cs="Arial"/>
              </w:rPr>
              <w:t>Лотц</w:t>
            </w:r>
            <w:proofErr w:type="spellEnd"/>
            <w:r w:rsidRPr="001F5101">
              <w:rPr>
                <w:rFonts w:ascii="Arial" w:hAnsi="Arial" w:cs="Arial"/>
              </w:rPr>
              <w:t xml:space="preserve"> Максим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1C29BA" w:rsidRPr="001F5101" w:rsidRDefault="001C29BA" w:rsidP="00596805">
            <w:pPr>
              <w:suppressAutoHyphens/>
              <w:ind w:left="-57" w:right="-57"/>
              <w:rPr>
                <w:rFonts w:ascii="Arial" w:hAnsi="Arial" w:cs="Arial"/>
                <w:color w:val="000000"/>
              </w:rPr>
            </w:pPr>
            <w:r w:rsidRPr="001F5101">
              <w:rPr>
                <w:rFonts w:ascii="Arial" w:hAnsi="Arial" w:cs="Arial"/>
                <w:color w:val="000000"/>
              </w:rPr>
              <w:t>МОУ Лицей №8 «Олимпия»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1C29BA" w:rsidRPr="001F5101" w:rsidRDefault="001C29BA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Профессия фермера</w:t>
            </w:r>
          </w:p>
        </w:tc>
        <w:tc>
          <w:tcPr>
            <w:tcW w:w="3828" w:type="dxa"/>
            <w:shd w:val="clear" w:color="auto" w:fill="FFFFCC"/>
            <w:vAlign w:val="center"/>
          </w:tcPr>
          <w:p w:rsidR="001C29BA" w:rsidRPr="001C29BA" w:rsidRDefault="001C29BA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1C29BA">
              <w:rPr>
                <w:rFonts w:ascii="Arial" w:hAnsi="Arial" w:cs="Arial"/>
                <w:color w:val="0D0D0D" w:themeColor="text1" w:themeTint="F2"/>
              </w:rPr>
              <w:t>Сигова</w:t>
            </w:r>
            <w:proofErr w:type="spellEnd"/>
          </w:p>
          <w:p w:rsidR="001C29BA" w:rsidRPr="001C29BA" w:rsidRDefault="001C29BA" w:rsidP="00596805">
            <w:pPr>
              <w:keepNext/>
              <w:ind w:left="-57" w:right="-57"/>
              <w:rPr>
                <w:rFonts w:ascii="Arial" w:hAnsi="Arial" w:cs="Arial"/>
                <w:color w:val="0D0D0D" w:themeColor="text1" w:themeTint="F2"/>
              </w:rPr>
            </w:pPr>
            <w:r w:rsidRPr="001C29BA">
              <w:rPr>
                <w:rFonts w:ascii="Arial" w:hAnsi="Arial" w:cs="Arial"/>
                <w:color w:val="0D0D0D" w:themeColor="text1" w:themeTint="F2"/>
              </w:rPr>
              <w:t xml:space="preserve">Надежда Николаевна, </w:t>
            </w:r>
          </w:p>
          <w:p w:rsidR="001C29BA" w:rsidRPr="001F5101" w:rsidRDefault="001C29BA" w:rsidP="00596805">
            <w:pPr>
              <w:keepNext/>
              <w:ind w:left="-57" w:right="-57"/>
              <w:rPr>
                <w:rStyle w:val="af0"/>
                <w:rFonts w:ascii="Arial" w:hAnsi="Arial" w:cs="Arial"/>
                <w:b w:val="0"/>
                <w:bCs w:val="0"/>
              </w:rPr>
            </w:pPr>
            <w:r w:rsidRPr="001C29BA">
              <w:rPr>
                <w:rFonts w:ascii="Arial" w:hAnsi="Arial" w:cs="Arial"/>
                <w:color w:val="0D0D0D" w:themeColor="text1" w:themeTint="F2"/>
              </w:rPr>
              <w:t>учитель начальных классов</w:t>
            </w:r>
          </w:p>
        </w:tc>
      </w:tr>
      <w:tr w:rsidR="00F65F9E" w:rsidRPr="00630145" w:rsidTr="007803D0">
        <w:trPr>
          <w:gridAfter w:val="1"/>
          <w:wAfter w:w="2410" w:type="dxa"/>
          <w:trHeight w:val="153"/>
        </w:trPr>
        <w:tc>
          <w:tcPr>
            <w:tcW w:w="2013" w:type="dxa"/>
            <w:vMerge w:val="restart"/>
            <w:shd w:val="clear" w:color="auto" w:fill="FFFFCC"/>
            <w:vAlign w:val="center"/>
          </w:tcPr>
          <w:p w:rsidR="00F65F9E" w:rsidRPr="00630145" w:rsidRDefault="00F65F9E" w:rsidP="005932D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F9E" w:rsidRPr="00630145" w:rsidRDefault="00F65F9E" w:rsidP="005932D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F9E" w:rsidRPr="00630145" w:rsidRDefault="00F65F9E" w:rsidP="005932D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2DD">
              <w:rPr>
                <w:rFonts w:ascii="Times New Roman" w:hAnsi="Times New Roman" w:cs="Times New Roman"/>
                <w:sz w:val="26"/>
                <w:szCs w:val="26"/>
              </w:rPr>
              <w:t>«Мой выбор»</w:t>
            </w:r>
          </w:p>
          <w:p w:rsidR="00F65F9E" w:rsidRPr="00630145" w:rsidRDefault="00F65F9E" w:rsidP="005932D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F9E" w:rsidRPr="00630145" w:rsidRDefault="00F65F9E" w:rsidP="005932D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F9E" w:rsidRPr="00630145" w:rsidRDefault="00F65F9E" w:rsidP="005932D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F65F9E" w:rsidRPr="005932DD" w:rsidRDefault="00F65F9E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9432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Максимова Дарья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65F9E" w:rsidRPr="001F5101" w:rsidRDefault="00F65F9E" w:rsidP="00596805">
            <w:pPr>
              <w:suppressAutoHyphens/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МОУ СШ №30,</w:t>
            </w:r>
          </w:p>
          <w:p w:rsidR="00F65F9E" w:rsidRPr="001F5101" w:rsidRDefault="00F65F9E" w:rsidP="00596805">
            <w:pPr>
              <w:suppressAutoHyphens/>
              <w:ind w:left="-57" w:right="-57"/>
              <w:rPr>
                <w:rFonts w:ascii="Arial" w:hAnsi="Arial" w:cs="Arial"/>
                <w:color w:val="0D0D0D"/>
              </w:rPr>
            </w:pPr>
            <w:r w:rsidRPr="001F5101">
              <w:rPr>
                <w:rFonts w:ascii="Arial" w:hAnsi="Arial" w:cs="Arial"/>
              </w:rPr>
              <w:t>г. Волжский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Собак</w:t>
            </w:r>
            <w:r>
              <w:rPr>
                <w:rFonts w:ascii="Arial" w:hAnsi="Arial" w:cs="Arial"/>
              </w:rPr>
              <w:t>и – английский - открытки - приют</w:t>
            </w:r>
          </w:p>
        </w:tc>
        <w:tc>
          <w:tcPr>
            <w:tcW w:w="3828" w:type="dxa"/>
            <w:shd w:val="clear" w:color="auto" w:fill="FFFFCC"/>
            <w:vAlign w:val="center"/>
          </w:tcPr>
          <w:p w:rsidR="00F65F9E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Сластя</w:t>
            </w:r>
          </w:p>
          <w:p w:rsidR="00F65F9E" w:rsidRPr="001F5101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1F5101">
              <w:rPr>
                <w:rFonts w:ascii="Arial" w:hAnsi="Arial" w:cs="Arial"/>
                <w:color w:val="0D0D0D"/>
              </w:rPr>
              <w:t xml:space="preserve">Наталья Николаевна, </w:t>
            </w:r>
          </w:p>
          <w:p w:rsidR="00F65F9E" w:rsidRPr="001F5101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1F5101">
              <w:rPr>
                <w:rFonts w:ascii="Arial" w:hAnsi="Arial" w:cs="Arial"/>
                <w:color w:val="0D0D0D"/>
              </w:rPr>
              <w:t>учитель иностранного языка</w:t>
            </w:r>
          </w:p>
        </w:tc>
      </w:tr>
      <w:tr w:rsidR="00F65F9E" w:rsidRPr="00630145" w:rsidTr="007803D0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FFCC"/>
            <w:vAlign w:val="center"/>
          </w:tcPr>
          <w:p w:rsidR="00F65F9E" w:rsidRPr="00630145" w:rsidRDefault="00F65F9E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F65F9E" w:rsidRPr="005932DD" w:rsidRDefault="00F65F9E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9432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1F5101">
              <w:rPr>
                <w:rFonts w:ascii="Arial" w:hAnsi="Arial" w:cs="Arial"/>
                <w:color w:val="0D0D0D"/>
              </w:rPr>
              <w:t>Лимякина</w:t>
            </w:r>
            <w:proofErr w:type="spellEnd"/>
            <w:r w:rsidRPr="001F5101">
              <w:rPr>
                <w:rFonts w:ascii="Arial" w:hAnsi="Arial" w:cs="Arial"/>
                <w:color w:val="0D0D0D"/>
              </w:rPr>
              <w:t xml:space="preserve"> Анастасия, </w:t>
            </w:r>
          </w:p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  <w:color w:val="0D0D0D"/>
              </w:rPr>
            </w:pPr>
            <w:r w:rsidRPr="001F5101">
              <w:rPr>
                <w:rFonts w:ascii="Arial" w:hAnsi="Arial" w:cs="Arial"/>
                <w:color w:val="0D0D0D"/>
              </w:rPr>
              <w:t>Егорова Варвара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  <w:color w:val="000000"/>
              </w:rPr>
              <w:t>МОУ Лицей №8 «Олимпия»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 xml:space="preserve">«Читать не буду, лучше посмотрю фильм!»: </w:t>
            </w:r>
            <w:proofErr w:type="spellStart"/>
            <w:r w:rsidRPr="001F5101">
              <w:rPr>
                <w:rFonts w:ascii="Arial" w:hAnsi="Arial" w:cs="Arial"/>
              </w:rPr>
              <w:t>лонгриды</w:t>
            </w:r>
            <w:proofErr w:type="spellEnd"/>
            <w:r w:rsidRPr="001F5101">
              <w:rPr>
                <w:rFonts w:ascii="Arial" w:hAnsi="Arial" w:cs="Arial"/>
              </w:rPr>
              <w:t xml:space="preserve"> на уроках </w:t>
            </w:r>
            <w:r>
              <w:rPr>
                <w:rFonts w:ascii="Arial" w:hAnsi="Arial" w:cs="Arial"/>
              </w:rPr>
              <w:t>л</w:t>
            </w:r>
            <w:r w:rsidRPr="001F5101">
              <w:rPr>
                <w:rFonts w:ascii="Arial" w:hAnsi="Arial" w:cs="Arial"/>
              </w:rPr>
              <w:t>итературы</w:t>
            </w:r>
          </w:p>
        </w:tc>
        <w:tc>
          <w:tcPr>
            <w:tcW w:w="3828" w:type="dxa"/>
            <w:shd w:val="clear" w:color="auto" w:fill="FFFFCC"/>
            <w:vAlign w:val="center"/>
          </w:tcPr>
          <w:p w:rsidR="00F65F9E" w:rsidRPr="00772F88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772F88">
              <w:rPr>
                <w:rFonts w:ascii="Arial" w:hAnsi="Arial" w:cs="Arial"/>
                <w:color w:val="0D0D0D"/>
              </w:rPr>
              <w:t>Степаненко</w:t>
            </w:r>
          </w:p>
          <w:p w:rsidR="00F65F9E" w:rsidRPr="00772F88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772F88">
              <w:rPr>
                <w:rFonts w:ascii="Arial" w:hAnsi="Arial" w:cs="Arial"/>
                <w:color w:val="0D0D0D"/>
              </w:rPr>
              <w:t>Кристина Алексеевна,</w:t>
            </w:r>
          </w:p>
          <w:p w:rsidR="00F65F9E" w:rsidRPr="00772F88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772F88">
              <w:rPr>
                <w:rFonts w:ascii="Arial" w:hAnsi="Arial" w:cs="Arial"/>
                <w:color w:val="0D0D0D"/>
              </w:rPr>
              <w:t xml:space="preserve">канд. </w:t>
            </w:r>
            <w:proofErr w:type="spellStart"/>
            <w:r w:rsidRPr="00772F88">
              <w:rPr>
                <w:rFonts w:ascii="Arial" w:hAnsi="Arial" w:cs="Arial"/>
                <w:color w:val="0D0D0D"/>
              </w:rPr>
              <w:t>филол</w:t>
            </w:r>
            <w:proofErr w:type="spellEnd"/>
            <w:r w:rsidRPr="00772F88">
              <w:rPr>
                <w:rFonts w:ascii="Arial" w:hAnsi="Arial" w:cs="Arial"/>
                <w:color w:val="0D0D0D"/>
              </w:rPr>
              <w:t>. наук,</w:t>
            </w:r>
          </w:p>
          <w:p w:rsidR="00F65F9E" w:rsidRPr="00772F88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772F88">
              <w:rPr>
                <w:rFonts w:ascii="Arial" w:hAnsi="Arial" w:cs="Arial"/>
                <w:color w:val="0D0D0D"/>
              </w:rPr>
              <w:t>учитель русского языка и литературы</w:t>
            </w:r>
          </w:p>
        </w:tc>
      </w:tr>
      <w:tr w:rsidR="00F65F9E" w:rsidRPr="00630145" w:rsidTr="007803D0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FFCC"/>
            <w:vAlign w:val="center"/>
          </w:tcPr>
          <w:p w:rsidR="00F65F9E" w:rsidRPr="00630145" w:rsidRDefault="00F65F9E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F65F9E" w:rsidRPr="00994327" w:rsidRDefault="00F65F9E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327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 xml:space="preserve">Шакуров Арсений 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  <w:color w:val="000000"/>
              </w:rPr>
              <w:t>МОУ Лицей №8 «Олимпия»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Отношение младших школьников к речевой агрессии в общении друг с другом</w:t>
            </w:r>
          </w:p>
        </w:tc>
        <w:tc>
          <w:tcPr>
            <w:tcW w:w="3828" w:type="dxa"/>
            <w:shd w:val="clear" w:color="auto" w:fill="FFFFCC"/>
            <w:vAlign w:val="center"/>
          </w:tcPr>
          <w:p w:rsidR="00F65F9E" w:rsidRPr="00772F88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772F88">
              <w:rPr>
                <w:rFonts w:ascii="Arial" w:hAnsi="Arial" w:cs="Arial"/>
                <w:color w:val="0D0D0D"/>
              </w:rPr>
              <w:t>Швырёва</w:t>
            </w:r>
            <w:proofErr w:type="spellEnd"/>
          </w:p>
          <w:p w:rsidR="00F65F9E" w:rsidRPr="00772F88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772F88">
              <w:rPr>
                <w:rFonts w:ascii="Arial" w:hAnsi="Arial" w:cs="Arial"/>
                <w:color w:val="0D0D0D"/>
              </w:rPr>
              <w:t>Ольга Сергеевна,</w:t>
            </w:r>
          </w:p>
          <w:p w:rsidR="00F65F9E" w:rsidRPr="00772F88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772F88">
              <w:rPr>
                <w:rFonts w:ascii="Arial" w:hAnsi="Arial" w:cs="Arial"/>
                <w:color w:val="0D0D0D"/>
              </w:rPr>
              <w:t>учитель начальных классов</w:t>
            </w:r>
          </w:p>
        </w:tc>
      </w:tr>
      <w:tr w:rsidR="00F65F9E" w:rsidRPr="00630145" w:rsidTr="007803D0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FFCC"/>
            <w:vAlign w:val="center"/>
          </w:tcPr>
          <w:p w:rsidR="00F65F9E" w:rsidRPr="00630145" w:rsidRDefault="00F65F9E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F65F9E" w:rsidRPr="005932DD" w:rsidRDefault="00F65F9E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94327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Егорова Марина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  <w:color w:val="000000"/>
              </w:rPr>
              <w:t>МОУ Лицей №8 «Олимпия»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</w:rPr>
            </w:pPr>
            <w:r w:rsidRPr="001F5101">
              <w:rPr>
                <w:rFonts w:ascii="Arial" w:hAnsi="Arial" w:cs="Arial"/>
              </w:rPr>
              <w:t xml:space="preserve">Кошка в истории и </w:t>
            </w:r>
            <w:r>
              <w:rPr>
                <w:rFonts w:ascii="Arial" w:hAnsi="Arial" w:cs="Arial"/>
              </w:rPr>
              <w:t>к</w:t>
            </w:r>
            <w:r w:rsidRPr="001F5101">
              <w:rPr>
                <w:rFonts w:ascii="Arial" w:hAnsi="Arial" w:cs="Arial"/>
              </w:rPr>
              <w:t>ультуре человека</w:t>
            </w:r>
          </w:p>
        </w:tc>
        <w:tc>
          <w:tcPr>
            <w:tcW w:w="3828" w:type="dxa"/>
            <w:shd w:val="clear" w:color="auto" w:fill="FFFFCC"/>
            <w:vAlign w:val="center"/>
          </w:tcPr>
          <w:p w:rsidR="00F65F9E" w:rsidRPr="00772F88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772F88">
              <w:rPr>
                <w:rFonts w:ascii="Arial" w:hAnsi="Arial" w:cs="Arial"/>
                <w:color w:val="0D0D0D"/>
              </w:rPr>
              <w:t>Голембовская</w:t>
            </w:r>
            <w:proofErr w:type="spellEnd"/>
          </w:p>
          <w:p w:rsidR="00F65F9E" w:rsidRPr="00772F88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772F88">
              <w:rPr>
                <w:rFonts w:ascii="Arial" w:hAnsi="Arial" w:cs="Arial"/>
                <w:color w:val="0D0D0D"/>
              </w:rPr>
              <w:t>Наталья Георгиевна, учитель русского языка и литературы</w:t>
            </w:r>
          </w:p>
        </w:tc>
      </w:tr>
      <w:tr w:rsidR="00F65F9E" w:rsidRPr="00630145" w:rsidTr="007803D0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FFCC"/>
            <w:vAlign w:val="center"/>
          </w:tcPr>
          <w:p w:rsidR="00F65F9E" w:rsidRPr="00630145" w:rsidRDefault="00F65F9E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F65F9E" w:rsidRPr="005932DD" w:rsidRDefault="00F65F9E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65F9E" w:rsidRPr="003D67F1" w:rsidRDefault="00F65F9E" w:rsidP="00596805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3D67F1">
              <w:rPr>
                <w:rFonts w:ascii="Arial" w:hAnsi="Arial" w:cs="Arial"/>
              </w:rPr>
              <w:t>Двоянов</w:t>
            </w:r>
            <w:proofErr w:type="spellEnd"/>
            <w:r w:rsidRPr="003D67F1">
              <w:rPr>
                <w:rFonts w:ascii="Arial" w:hAnsi="Arial" w:cs="Arial"/>
              </w:rPr>
              <w:t xml:space="preserve"> Владимир, </w:t>
            </w:r>
            <w:proofErr w:type="spellStart"/>
            <w:r w:rsidRPr="003D67F1">
              <w:rPr>
                <w:rFonts w:ascii="Arial" w:hAnsi="Arial" w:cs="Arial"/>
              </w:rPr>
              <w:t>Кальницкий</w:t>
            </w:r>
            <w:proofErr w:type="spellEnd"/>
            <w:r w:rsidRPr="003D67F1">
              <w:rPr>
                <w:rFonts w:ascii="Arial" w:hAnsi="Arial" w:cs="Arial"/>
              </w:rPr>
              <w:t xml:space="preserve"> Георгий, </w:t>
            </w:r>
          </w:p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3D67F1">
              <w:rPr>
                <w:rFonts w:ascii="Arial" w:hAnsi="Arial" w:cs="Arial"/>
              </w:rPr>
              <w:t>Патейко</w:t>
            </w:r>
            <w:proofErr w:type="spellEnd"/>
            <w:r w:rsidRPr="003D67F1">
              <w:rPr>
                <w:rFonts w:ascii="Arial" w:hAnsi="Arial" w:cs="Arial"/>
              </w:rPr>
              <w:t xml:space="preserve"> Владислав, Никольский Роман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3D67F1">
              <w:rPr>
                <w:rFonts w:ascii="Arial" w:hAnsi="Arial" w:cs="Arial"/>
                <w:color w:val="000000"/>
              </w:rPr>
              <w:t>МОУ Лицей №8 «Олимпия»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F65F9E" w:rsidRDefault="00F65F9E" w:rsidP="00596805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F65F9E" w:rsidRDefault="00F65F9E" w:rsidP="00596805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F65F9E" w:rsidRDefault="00F65F9E" w:rsidP="00596805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65F9E" w:rsidRPr="001F5101" w:rsidRDefault="00F65F9E" w:rsidP="00596805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F65F9E" w:rsidRPr="001F5101" w:rsidRDefault="00F65F9E" w:rsidP="00596805">
            <w:pPr>
              <w:ind w:left="-57" w:right="-57"/>
              <w:rPr>
                <w:rFonts w:ascii="Arial" w:hAnsi="Arial" w:cs="Arial"/>
              </w:rPr>
            </w:pPr>
            <w:r w:rsidRPr="003D67F1">
              <w:rPr>
                <w:rFonts w:ascii="Arial" w:hAnsi="Arial" w:cs="Arial"/>
              </w:rPr>
              <w:t>Футбол</w:t>
            </w:r>
            <w:r>
              <w:rPr>
                <w:rFonts w:ascii="Arial" w:hAnsi="Arial" w:cs="Arial"/>
              </w:rPr>
              <w:t xml:space="preserve"> </w:t>
            </w:r>
            <w:r w:rsidRPr="003D67F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D67F1">
              <w:rPr>
                <w:rFonts w:ascii="Arial" w:hAnsi="Arial" w:cs="Arial"/>
              </w:rPr>
              <w:t>наше увлечение</w:t>
            </w:r>
          </w:p>
        </w:tc>
        <w:tc>
          <w:tcPr>
            <w:tcW w:w="3828" w:type="dxa"/>
            <w:shd w:val="clear" w:color="auto" w:fill="FFFFCC"/>
            <w:vAlign w:val="center"/>
          </w:tcPr>
          <w:p w:rsidR="00F65F9E" w:rsidRPr="00772F88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772F88">
              <w:rPr>
                <w:rFonts w:ascii="Arial" w:hAnsi="Arial" w:cs="Arial"/>
                <w:color w:val="0D0D0D"/>
              </w:rPr>
              <w:t>Хуторцова</w:t>
            </w:r>
            <w:proofErr w:type="spellEnd"/>
            <w:r w:rsidRPr="00772F88">
              <w:rPr>
                <w:rFonts w:ascii="Arial" w:hAnsi="Arial" w:cs="Arial"/>
                <w:color w:val="0D0D0D"/>
              </w:rPr>
              <w:t xml:space="preserve"> </w:t>
            </w:r>
          </w:p>
          <w:p w:rsidR="00F65F9E" w:rsidRPr="00772F88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772F88">
              <w:rPr>
                <w:rFonts w:ascii="Arial" w:hAnsi="Arial" w:cs="Arial"/>
                <w:color w:val="0D0D0D"/>
              </w:rPr>
              <w:t xml:space="preserve">Наталья Алексеевна, Цепляева </w:t>
            </w:r>
          </w:p>
          <w:p w:rsidR="00F65F9E" w:rsidRPr="00772F88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772F88">
              <w:rPr>
                <w:rFonts w:ascii="Arial" w:hAnsi="Arial" w:cs="Arial"/>
                <w:color w:val="0D0D0D"/>
              </w:rPr>
              <w:t>Ольга Владимировна,</w:t>
            </w:r>
          </w:p>
          <w:p w:rsidR="00F65F9E" w:rsidRPr="00772F88" w:rsidRDefault="00F65F9E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772F88">
              <w:rPr>
                <w:rFonts w:ascii="Arial" w:hAnsi="Arial" w:cs="Arial"/>
                <w:color w:val="0D0D0D"/>
              </w:rPr>
              <w:t>учителя начальных классов</w:t>
            </w:r>
          </w:p>
        </w:tc>
      </w:tr>
      <w:tr w:rsidR="00F65F9E" w:rsidRPr="00630145" w:rsidTr="007803D0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FFCC"/>
            <w:vAlign w:val="center"/>
          </w:tcPr>
          <w:p w:rsidR="00F65F9E" w:rsidRPr="00630145" w:rsidRDefault="00F65F9E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F65F9E" w:rsidRPr="00E6441C" w:rsidRDefault="00E6441C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bookmarkStart w:id="0" w:name="_GoBack"/>
            <w:bookmarkEnd w:id="0"/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F65F9E" w:rsidRPr="00FD5103" w:rsidRDefault="00F65F9E" w:rsidP="00E678F5">
            <w:pPr>
              <w:ind w:left="11"/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 xml:space="preserve">Павлова Мария 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F65F9E" w:rsidRPr="00FD5103" w:rsidRDefault="00F65F9E" w:rsidP="00E678F5">
            <w:pPr>
              <w:suppressAutoHyphens/>
              <w:ind w:left="-57" w:right="-57"/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МОУ СШ № 30,</w:t>
            </w:r>
          </w:p>
          <w:p w:rsidR="00F65F9E" w:rsidRPr="00FD5103" w:rsidRDefault="00F65F9E" w:rsidP="00E678F5">
            <w:pPr>
              <w:suppressAutoHyphens/>
              <w:ind w:left="-57" w:right="-57"/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г. Волжский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F65F9E" w:rsidRPr="00FD5103" w:rsidRDefault="00F65F9E" w:rsidP="00E678F5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F65F9E" w:rsidRPr="00FD5103" w:rsidRDefault="00F65F9E" w:rsidP="00E678F5">
            <w:pPr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 xml:space="preserve">Удивительный юбиляр – </w:t>
            </w:r>
          </w:p>
          <w:p w:rsidR="00F65F9E" w:rsidRPr="00FD5103" w:rsidRDefault="00F65F9E" w:rsidP="00E678F5">
            <w:pPr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г. Волжский</w:t>
            </w:r>
          </w:p>
        </w:tc>
        <w:tc>
          <w:tcPr>
            <w:tcW w:w="3828" w:type="dxa"/>
            <w:shd w:val="clear" w:color="auto" w:fill="FFFFCC"/>
            <w:vAlign w:val="center"/>
          </w:tcPr>
          <w:p w:rsidR="00F65F9E" w:rsidRPr="00FD5103" w:rsidRDefault="00F65F9E" w:rsidP="00E678F5">
            <w:pPr>
              <w:keepNext/>
              <w:ind w:left="-57"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астя</w:t>
            </w:r>
            <w:r w:rsidRPr="00F65F9E">
              <w:rPr>
                <w:rFonts w:ascii="Arial" w:hAnsi="Arial" w:cs="Arial"/>
              </w:rPr>
              <w:t xml:space="preserve"> </w:t>
            </w:r>
            <w:r w:rsidRPr="00FD5103">
              <w:rPr>
                <w:rFonts w:ascii="Arial" w:hAnsi="Arial" w:cs="Arial"/>
              </w:rPr>
              <w:t>Наталья Николаевна,</w:t>
            </w:r>
          </w:p>
          <w:p w:rsidR="00F65F9E" w:rsidRPr="00FD5103" w:rsidRDefault="00F65F9E" w:rsidP="00E678F5">
            <w:pPr>
              <w:keepNext/>
              <w:ind w:left="-57" w:right="-113"/>
              <w:rPr>
                <w:rFonts w:ascii="Arial" w:hAnsi="Arial" w:cs="Arial"/>
              </w:rPr>
            </w:pPr>
            <w:r w:rsidRPr="00FD5103">
              <w:rPr>
                <w:rFonts w:ascii="Arial" w:hAnsi="Arial" w:cs="Arial"/>
              </w:rPr>
              <w:t>учитель иностранного языка</w:t>
            </w:r>
          </w:p>
        </w:tc>
      </w:tr>
      <w:tr w:rsidR="00BF058D" w:rsidRPr="00630145" w:rsidTr="00BF058D">
        <w:trPr>
          <w:gridAfter w:val="1"/>
          <w:wAfter w:w="2410" w:type="dxa"/>
          <w:trHeight w:val="153"/>
        </w:trPr>
        <w:tc>
          <w:tcPr>
            <w:tcW w:w="2013" w:type="dxa"/>
            <w:vMerge w:val="restart"/>
            <w:shd w:val="clear" w:color="auto" w:fill="92D050"/>
            <w:vAlign w:val="center"/>
          </w:tcPr>
          <w:p w:rsidR="00BF058D" w:rsidRPr="00BF058D" w:rsidRDefault="00BF058D" w:rsidP="0099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ы-За!»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BF058D" w:rsidRPr="00630145" w:rsidRDefault="00BF058D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F058D" w:rsidRPr="00BF058D" w:rsidRDefault="00BF058D" w:rsidP="00630145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BF058D" w:rsidRPr="00630145" w:rsidRDefault="00BF058D" w:rsidP="00630145">
            <w:pPr>
              <w:ind w:left="1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BF058D" w:rsidRPr="00630145" w:rsidRDefault="00BF058D" w:rsidP="00630145">
            <w:pPr>
              <w:keepNext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92D050"/>
          </w:tcPr>
          <w:p w:rsidR="00BF058D" w:rsidRPr="00630145" w:rsidRDefault="00BF058D" w:rsidP="00630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92D050"/>
          </w:tcPr>
          <w:p w:rsidR="00BF058D" w:rsidRPr="00630145" w:rsidRDefault="00BF058D" w:rsidP="006301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058D" w:rsidRPr="00630145" w:rsidTr="00BF058D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92D050"/>
            <w:vAlign w:val="center"/>
          </w:tcPr>
          <w:p w:rsidR="00BF058D" w:rsidRPr="00630145" w:rsidRDefault="00BF058D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BF058D" w:rsidRPr="00BF058D" w:rsidRDefault="00BF058D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F058D" w:rsidRPr="00BF058D" w:rsidRDefault="00BF058D" w:rsidP="00630145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BF058D" w:rsidRPr="00630145" w:rsidRDefault="00BF058D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BF058D" w:rsidRPr="00630145" w:rsidRDefault="00BF058D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92D050"/>
          </w:tcPr>
          <w:p w:rsidR="00BF058D" w:rsidRPr="00630145" w:rsidRDefault="00BF058D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shd w:val="clear" w:color="auto" w:fill="92D050"/>
          </w:tcPr>
          <w:p w:rsidR="00BF058D" w:rsidRPr="00630145" w:rsidRDefault="00BF058D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F058D" w:rsidRPr="00630145" w:rsidTr="00BF058D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92D050"/>
            <w:vAlign w:val="center"/>
          </w:tcPr>
          <w:p w:rsidR="00BF058D" w:rsidRPr="00630145" w:rsidRDefault="00BF058D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BF058D" w:rsidRPr="00BF058D" w:rsidRDefault="00BF058D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F058D" w:rsidRPr="00BF058D" w:rsidRDefault="00BF058D" w:rsidP="00630145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BF058D" w:rsidRPr="00630145" w:rsidRDefault="00BF058D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BF058D" w:rsidRPr="00630145" w:rsidRDefault="00BF058D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92D050"/>
          </w:tcPr>
          <w:p w:rsidR="00BF058D" w:rsidRPr="00630145" w:rsidRDefault="00BF058D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shd w:val="clear" w:color="auto" w:fill="92D050"/>
          </w:tcPr>
          <w:p w:rsidR="00BF058D" w:rsidRPr="00630145" w:rsidRDefault="00BF058D" w:rsidP="006301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6F71" w:rsidRPr="00630145" w:rsidTr="00280B3B">
        <w:trPr>
          <w:gridAfter w:val="1"/>
          <w:wAfter w:w="2410" w:type="dxa"/>
          <w:trHeight w:val="153"/>
        </w:trPr>
        <w:tc>
          <w:tcPr>
            <w:tcW w:w="2013" w:type="dxa"/>
            <w:vMerge w:val="restart"/>
            <w:shd w:val="clear" w:color="auto" w:fill="92D050"/>
            <w:vAlign w:val="center"/>
          </w:tcPr>
          <w:p w:rsidR="00AC6F71" w:rsidRPr="00630145" w:rsidRDefault="00AC6F71" w:rsidP="00BF05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F71" w:rsidRPr="00630145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F71" w:rsidRPr="00630145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доровье – эт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C6F71" w:rsidRPr="00630145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C6F71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Иванюк София</w:t>
            </w:r>
            <w:r>
              <w:rPr>
                <w:rFonts w:ascii="Arial" w:hAnsi="Arial" w:cs="Arial"/>
                <w:color w:val="0D0D0D"/>
              </w:rPr>
              <w:t>,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>
              <w:rPr>
                <w:rFonts w:ascii="Arial" w:hAnsi="Arial" w:cs="Arial"/>
                <w:color w:val="0D0D0D"/>
              </w:rPr>
              <w:t>Редковолосова</w:t>
            </w:r>
            <w:proofErr w:type="spellEnd"/>
            <w:r>
              <w:rPr>
                <w:rFonts w:ascii="Arial" w:hAnsi="Arial" w:cs="Arial"/>
                <w:color w:val="0D0D0D"/>
              </w:rPr>
              <w:t xml:space="preserve"> Алиса, Ишанов Арсений, Куксенков Ярослав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AC6F71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 xml:space="preserve">МОУ </w:t>
            </w:r>
            <w:r>
              <w:rPr>
                <w:rFonts w:ascii="Arial" w:hAnsi="Arial" w:cs="Arial"/>
                <w:color w:val="0D0D0D"/>
              </w:rPr>
              <w:t>СШ</w:t>
            </w:r>
            <w:r w:rsidRPr="003E5813">
              <w:rPr>
                <w:rFonts w:ascii="Arial" w:hAnsi="Arial" w:cs="Arial"/>
                <w:color w:val="0D0D0D"/>
              </w:rPr>
              <w:t xml:space="preserve"> №6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 xml:space="preserve">г. </w:t>
            </w:r>
            <w:r w:rsidRPr="003E5813">
              <w:rPr>
                <w:rFonts w:ascii="Arial" w:hAnsi="Arial" w:cs="Arial"/>
                <w:color w:val="0D0D0D"/>
              </w:rPr>
              <w:t>Волгоград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4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Чай пить – здоровым быть!</w:t>
            </w:r>
          </w:p>
        </w:tc>
        <w:tc>
          <w:tcPr>
            <w:tcW w:w="3828" w:type="dxa"/>
            <w:shd w:val="clear" w:color="auto" w:fill="92D050"/>
            <w:vAlign w:val="center"/>
          </w:tcPr>
          <w:p w:rsidR="00AC6F71" w:rsidRDefault="00AC6F71" w:rsidP="00596805">
            <w:pPr>
              <w:pStyle w:val="a5"/>
              <w:keepNext/>
              <w:ind w:left="-57" w:right="-57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Панченко</w:t>
            </w:r>
          </w:p>
          <w:p w:rsidR="00AC6F71" w:rsidRPr="003E5813" w:rsidRDefault="00AC6F71" w:rsidP="00596805">
            <w:pPr>
              <w:pStyle w:val="a5"/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Любовь Михайловна,</w:t>
            </w:r>
          </w:p>
          <w:p w:rsidR="00AC6F71" w:rsidRPr="003E5813" w:rsidRDefault="00AC6F71" w:rsidP="00596805">
            <w:pPr>
              <w:pStyle w:val="a5"/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учитель начальных классов</w:t>
            </w:r>
          </w:p>
        </w:tc>
      </w:tr>
      <w:tr w:rsidR="00AC6F71" w:rsidRPr="00630145" w:rsidTr="002561B6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92D050"/>
            <w:vAlign w:val="center"/>
          </w:tcPr>
          <w:p w:rsidR="00AC6F71" w:rsidRPr="00630145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C6F71" w:rsidRPr="00630145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3E5813">
              <w:rPr>
                <w:rFonts w:ascii="Arial" w:hAnsi="Arial" w:cs="Arial"/>
                <w:color w:val="0D0D0D"/>
              </w:rPr>
              <w:t>Рубанова</w:t>
            </w:r>
            <w:proofErr w:type="spellEnd"/>
            <w:r w:rsidRPr="003E5813">
              <w:rPr>
                <w:rFonts w:ascii="Arial" w:hAnsi="Arial" w:cs="Arial"/>
                <w:color w:val="0D0D0D"/>
              </w:rPr>
              <w:t xml:space="preserve"> Яна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МОУ «Лицей №8 «Олимпия»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5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От всех бед…</w:t>
            </w:r>
          </w:p>
        </w:tc>
        <w:tc>
          <w:tcPr>
            <w:tcW w:w="3828" w:type="dxa"/>
            <w:shd w:val="clear" w:color="auto" w:fill="92D050"/>
            <w:vAlign w:val="center"/>
          </w:tcPr>
          <w:p w:rsidR="00AC6F71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>
              <w:rPr>
                <w:rFonts w:ascii="Arial" w:hAnsi="Arial" w:cs="Arial"/>
                <w:color w:val="0D0D0D"/>
              </w:rPr>
              <w:t>Березнева</w:t>
            </w:r>
            <w:proofErr w:type="spellEnd"/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Виктория Александровна,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учитель географии и биологии</w:t>
            </w:r>
          </w:p>
        </w:tc>
      </w:tr>
      <w:tr w:rsidR="00AC6F71" w:rsidRPr="00630145" w:rsidTr="00CC63CF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92D050"/>
            <w:vAlign w:val="center"/>
          </w:tcPr>
          <w:p w:rsidR="00AC6F71" w:rsidRPr="00630145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C6F71" w:rsidRPr="00AC6F71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3E5813">
              <w:rPr>
                <w:rFonts w:ascii="Arial" w:hAnsi="Arial" w:cs="Arial"/>
                <w:color w:val="0D0D0D"/>
              </w:rPr>
              <w:t>Высогурская</w:t>
            </w:r>
            <w:proofErr w:type="spellEnd"/>
            <w:r w:rsidRPr="003E5813">
              <w:rPr>
                <w:rFonts w:ascii="Arial" w:hAnsi="Arial" w:cs="Arial"/>
                <w:color w:val="0D0D0D"/>
              </w:rPr>
              <w:t xml:space="preserve"> Тамара, </w:t>
            </w:r>
            <w:proofErr w:type="spellStart"/>
            <w:r w:rsidRPr="003E5813">
              <w:rPr>
                <w:rFonts w:ascii="Arial" w:hAnsi="Arial" w:cs="Arial"/>
                <w:color w:val="0D0D0D"/>
              </w:rPr>
              <w:t>Чеснокова</w:t>
            </w:r>
            <w:proofErr w:type="spellEnd"/>
            <w:r w:rsidRPr="003E5813">
              <w:rPr>
                <w:rFonts w:ascii="Arial" w:hAnsi="Arial" w:cs="Arial"/>
                <w:color w:val="0D0D0D"/>
              </w:rPr>
              <w:t xml:space="preserve"> Наталья 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МОУ «Лицей №8 «Олимпия»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11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Влияние физического воспитания на умственное развитие детей дошкольного возраста</w:t>
            </w:r>
          </w:p>
        </w:tc>
        <w:tc>
          <w:tcPr>
            <w:tcW w:w="3828" w:type="dxa"/>
            <w:shd w:val="clear" w:color="auto" w:fill="92D050"/>
            <w:vAlign w:val="center"/>
          </w:tcPr>
          <w:p w:rsidR="00AC6F71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Свиридова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 xml:space="preserve">Марина Сергеевна, 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учитель физической культуры</w:t>
            </w:r>
          </w:p>
        </w:tc>
      </w:tr>
      <w:tr w:rsidR="00AC6F71" w:rsidRPr="00630145" w:rsidTr="00F07A7F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92D050"/>
            <w:vAlign w:val="center"/>
          </w:tcPr>
          <w:p w:rsidR="00AC6F71" w:rsidRPr="00630145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C6F71" w:rsidRPr="00630145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3E5813">
              <w:rPr>
                <w:rFonts w:ascii="Arial" w:hAnsi="Arial" w:cs="Arial"/>
                <w:color w:val="0D0D0D"/>
              </w:rPr>
              <w:t>Айтказиев</w:t>
            </w:r>
            <w:proofErr w:type="spellEnd"/>
            <w:r w:rsidRPr="003E5813">
              <w:rPr>
                <w:rFonts w:ascii="Arial" w:hAnsi="Arial" w:cs="Arial"/>
                <w:color w:val="0D0D0D"/>
              </w:rPr>
              <w:t xml:space="preserve"> Дамир, 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 xml:space="preserve">Сурков Иван, 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Орлова Мария,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Куликова Дарья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МОУ СШ №10,</w:t>
            </w:r>
          </w:p>
          <w:p w:rsidR="00AC6F71" w:rsidRPr="003E5813" w:rsidRDefault="00AC6F71" w:rsidP="00596805">
            <w:pPr>
              <w:keepNext/>
              <w:suppressAutoHyphens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г. Волжский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4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Сколько в соке сока?</w:t>
            </w:r>
          </w:p>
        </w:tc>
        <w:tc>
          <w:tcPr>
            <w:tcW w:w="3828" w:type="dxa"/>
            <w:shd w:val="clear" w:color="auto" w:fill="92D050"/>
            <w:vAlign w:val="center"/>
          </w:tcPr>
          <w:p w:rsidR="00AC6F71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Шевелева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Оксана Николаевна,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учитель начальных классов</w:t>
            </w:r>
          </w:p>
        </w:tc>
      </w:tr>
      <w:tr w:rsidR="00AC6F71" w:rsidRPr="00630145" w:rsidTr="00EB6BE6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92D050"/>
            <w:vAlign w:val="center"/>
          </w:tcPr>
          <w:p w:rsidR="00AC6F71" w:rsidRPr="00630145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C6F71" w:rsidRPr="00AC6F71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3E5813">
              <w:rPr>
                <w:rFonts w:ascii="Arial" w:hAnsi="Arial" w:cs="Arial"/>
                <w:color w:val="0D0D0D"/>
              </w:rPr>
              <w:t>Ускова</w:t>
            </w:r>
            <w:proofErr w:type="spellEnd"/>
            <w:r w:rsidRPr="003E5813">
              <w:rPr>
                <w:rFonts w:ascii="Arial" w:hAnsi="Arial" w:cs="Arial"/>
                <w:color w:val="0D0D0D"/>
              </w:rPr>
              <w:t xml:space="preserve"> Полина,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3E5813">
              <w:rPr>
                <w:rFonts w:ascii="Arial" w:hAnsi="Arial" w:cs="Arial"/>
                <w:color w:val="0D0D0D"/>
              </w:rPr>
              <w:t>Тактарева</w:t>
            </w:r>
            <w:proofErr w:type="spellEnd"/>
            <w:r w:rsidRPr="003E5813">
              <w:rPr>
                <w:rFonts w:ascii="Arial" w:hAnsi="Arial" w:cs="Arial"/>
                <w:color w:val="0D0D0D"/>
              </w:rPr>
              <w:t xml:space="preserve"> Алена,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Маркушева Дарья,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3E5813">
              <w:rPr>
                <w:rFonts w:ascii="Arial" w:hAnsi="Arial" w:cs="Arial"/>
                <w:color w:val="0D0D0D"/>
              </w:rPr>
              <w:t>Фатхутдинов</w:t>
            </w:r>
            <w:proofErr w:type="spellEnd"/>
            <w:r w:rsidRPr="003E5813">
              <w:rPr>
                <w:rFonts w:ascii="Arial" w:hAnsi="Arial" w:cs="Arial"/>
                <w:color w:val="0D0D0D"/>
              </w:rPr>
              <w:t xml:space="preserve"> Ринат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ind w:left="-57" w:right="-57"/>
              <w:jc w:val="both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МОУ СШ №10,</w:t>
            </w:r>
          </w:p>
          <w:p w:rsidR="00AC6F71" w:rsidRPr="003E5813" w:rsidRDefault="00AC6F71" w:rsidP="00596805">
            <w:pPr>
              <w:ind w:left="-57" w:right="-57"/>
              <w:jc w:val="both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г. Волжский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3E5813">
              <w:rPr>
                <w:rFonts w:ascii="Arial" w:hAnsi="Arial" w:cs="Arial"/>
                <w:color w:val="0D0D0D"/>
              </w:rPr>
              <w:t>Паркур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F71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3E5813">
              <w:rPr>
                <w:rFonts w:ascii="Arial" w:hAnsi="Arial" w:cs="Arial"/>
                <w:color w:val="0D0D0D"/>
              </w:rPr>
              <w:t>Балдина</w:t>
            </w:r>
            <w:proofErr w:type="spellEnd"/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Ирина Алексеевна,</w:t>
            </w:r>
          </w:p>
          <w:p w:rsidR="00AC6F71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>
              <w:rPr>
                <w:rFonts w:ascii="Arial" w:hAnsi="Arial" w:cs="Arial"/>
                <w:color w:val="0D0D0D"/>
              </w:rPr>
              <w:t>Гайбиева</w:t>
            </w:r>
            <w:proofErr w:type="spellEnd"/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Ольга Ивановна,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учителя физической культуры</w:t>
            </w:r>
          </w:p>
        </w:tc>
      </w:tr>
      <w:tr w:rsidR="00AC6F71" w:rsidRPr="00630145" w:rsidTr="00661414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92D050"/>
            <w:vAlign w:val="center"/>
          </w:tcPr>
          <w:p w:rsidR="00AC6F71" w:rsidRPr="00630145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C6F71" w:rsidRPr="00BF058D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3E5813">
              <w:rPr>
                <w:rFonts w:ascii="Arial" w:hAnsi="Arial" w:cs="Arial"/>
                <w:color w:val="0D0D0D"/>
              </w:rPr>
              <w:t>Райхерт</w:t>
            </w:r>
            <w:proofErr w:type="spellEnd"/>
            <w:r w:rsidRPr="003E5813">
              <w:rPr>
                <w:rFonts w:ascii="Arial" w:hAnsi="Arial" w:cs="Arial"/>
                <w:color w:val="0D0D0D"/>
              </w:rPr>
              <w:t xml:space="preserve"> Семен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МОУ  СШ №44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4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Колбаса – народный продукт. Есть или не есть?</w:t>
            </w:r>
          </w:p>
        </w:tc>
        <w:tc>
          <w:tcPr>
            <w:tcW w:w="3828" w:type="dxa"/>
            <w:shd w:val="clear" w:color="auto" w:fill="92D050"/>
            <w:vAlign w:val="center"/>
          </w:tcPr>
          <w:p w:rsidR="00AC6F71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Заруба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Екатерина Анатольевна,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учитель начальных классов</w:t>
            </w:r>
          </w:p>
        </w:tc>
      </w:tr>
      <w:tr w:rsidR="00AC6F71" w:rsidRPr="00630145" w:rsidTr="001D1F96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92D050"/>
            <w:vAlign w:val="center"/>
          </w:tcPr>
          <w:p w:rsidR="00AC6F71" w:rsidRPr="00630145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C6F71" w:rsidRPr="00BF058D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 xml:space="preserve">Никольская Александра 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МОУ «Лицей №8 «Олимпия»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1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Боль в спине и как ее избежать</w:t>
            </w:r>
          </w:p>
        </w:tc>
        <w:tc>
          <w:tcPr>
            <w:tcW w:w="3828" w:type="dxa"/>
            <w:shd w:val="clear" w:color="auto" w:fill="92D050"/>
            <w:vAlign w:val="center"/>
          </w:tcPr>
          <w:p w:rsidR="00AC6F71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Свиридова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 xml:space="preserve">Марина Сергеевна, 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учитель физической культуры</w:t>
            </w:r>
          </w:p>
        </w:tc>
      </w:tr>
      <w:tr w:rsidR="00AC6F71" w:rsidRPr="00630145" w:rsidTr="00470BCE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92D050"/>
            <w:vAlign w:val="center"/>
          </w:tcPr>
          <w:p w:rsidR="00AC6F71" w:rsidRPr="00630145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  <w:vAlign w:val="center"/>
          </w:tcPr>
          <w:p w:rsidR="00AC6F71" w:rsidRPr="00BF058D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3E5813">
              <w:rPr>
                <w:rFonts w:ascii="Arial" w:hAnsi="Arial" w:cs="Arial"/>
                <w:color w:val="0D0D0D"/>
              </w:rPr>
              <w:t>Кибардина</w:t>
            </w:r>
            <w:proofErr w:type="spellEnd"/>
            <w:r w:rsidRPr="003E5813">
              <w:rPr>
                <w:rFonts w:ascii="Arial" w:hAnsi="Arial" w:cs="Arial"/>
                <w:color w:val="0D0D0D"/>
              </w:rPr>
              <w:t xml:space="preserve"> Валерия,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 xml:space="preserve">Жукова </w:t>
            </w:r>
            <w:proofErr w:type="spellStart"/>
            <w:r w:rsidRPr="003E5813">
              <w:rPr>
                <w:rFonts w:ascii="Arial" w:hAnsi="Arial" w:cs="Arial"/>
                <w:color w:val="0D0D0D"/>
              </w:rPr>
              <w:t>Дарина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МОУ  СШ №4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Секрет газировки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F71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Заруба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Екатерина Анатольевна,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учитель начальных классов</w:t>
            </w:r>
          </w:p>
        </w:tc>
      </w:tr>
      <w:tr w:rsidR="00AC6F71" w:rsidRPr="00630145" w:rsidTr="00F04639">
        <w:trPr>
          <w:gridAfter w:val="1"/>
          <w:wAfter w:w="2410" w:type="dxa"/>
          <w:trHeight w:val="153"/>
        </w:trPr>
        <w:tc>
          <w:tcPr>
            <w:tcW w:w="2013" w:type="dxa"/>
            <w:vMerge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F71" w:rsidRPr="00630145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  <w:vAlign w:val="center"/>
          </w:tcPr>
          <w:p w:rsidR="00AC6F71" w:rsidRPr="00AC6F71" w:rsidRDefault="00AC6F7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 xml:space="preserve">Амирханова Сабина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МОУ «Лицей №8 «Олимпия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Польза и вред декоративной косметики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F71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Свиридова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 xml:space="preserve">Марина Сергеевна, </w:t>
            </w:r>
          </w:p>
          <w:p w:rsidR="00AC6F71" w:rsidRPr="003E5813" w:rsidRDefault="00AC6F71" w:rsidP="00596805">
            <w:pPr>
              <w:keepNext/>
              <w:ind w:left="-57" w:right="-57"/>
              <w:rPr>
                <w:rFonts w:ascii="Arial" w:hAnsi="Arial" w:cs="Arial"/>
                <w:color w:val="0D0D0D"/>
              </w:rPr>
            </w:pPr>
            <w:r w:rsidRPr="003E5813">
              <w:rPr>
                <w:rFonts w:ascii="Arial" w:hAnsi="Arial" w:cs="Arial"/>
                <w:color w:val="0D0D0D"/>
              </w:rPr>
              <w:t>учитель физической культуры</w:t>
            </w:r>
          </w:p>
        </w:tc>
      </w:tr>
      <w:tr w:rsidR="006E5051" w:rsidRPr="00630145" w:rsidTr="006E5051">
        <w:trPr>
          <w:gridAfter w:val="1"/>
          <w:wAfter w:w="2410" w:type="dxa"/>
          <w:trHeight w:val="153"/>
        </w:trPr>
        <w:tc>
          <w:tcPr>
            <w:tcW w:w="2013" w:type="dxa"/>
            <w:vMerge w:val="restart"/>
            <w:shd w:val="clear" w:color="auto" w:fill="FFC000"/>
            <w:vAlign w:val="center"/>
          </w:tcPr>
          <w:p w:rsidR="006E5051" w:rsidRPr="00177484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484">
              <w:rPr>
                <w:rFonts w:ascii="Times New Roman" w:hAnsi="Times New Roman" w:cs="Times New Roman"/>
                <w:b/>
                <w:sz w:val="26"/>
                <w:szCs w:val="26"/>
              </w:rPr>
              <w:t>«Сохраняя землю»</w:t>
            </w: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6E5051" w:rsidRPr="00BF058D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iCs/>
                <w:color w:val="0D0D0D"/>
              </w:rPr>
              <w:t>Святина</w:t>
            </w:r>
            <w:proofErr w:type="spellEnd"/>
            <w:r w:rsidRPr="00424CCD">
              <w:rPr>
                <w:rFonts w:ascii="Arial" w:hAnsi="Arial" w:cs="Arial"/>
                <w:iCs/>
                <w:color w:val="0D0D0D"/>
              </w:rPr>
              <w:t xml:space="preserve"> Полин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8D0130">
            <w:pPr>
              <w:ind w:left="-57" w:right="-57"/>
              <w:jc w:val="center"/>
              <w:rPr>
                <w:rFonts w:ascii="Arial" w:hAnsi="Arial" w:cs="Arial"/>
              </w:rPr>
            </w:pPr>
            <w:r w:rsidRPr="00424CCD">
              <w:rPr>
                <w:rFonts w:ascii="Arial" w:hAnsi="Arial" w:cs="Arial"/>
              </w:rPr>
              <w:t>МОУ Лицей № 8 «Олимпия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523B5A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bCs/>
                <w:iCs/>
                <w:color w:val="0D0D0D"/>
              </w:rPr>
            </w:pPr>
            <w:r w:rsidRPr="00424CCD">
              <w:rPr>
                <w:rFonts w:ascii="Arial" w:hAnsi="Arial" w:cs="Arial"/>
                <w:bCs/>
                <w:iCs/>
                <w:color w:val="0D0D0D"/>
              </w:rPr>
              <w:t xml:space="preserve">Нет пластиковым пакетам: 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bCs/>
                <w:iCs/>
                <w:color w:val="0D0D0D"/>
              </w:rPr>
            </w:pPr>
            <w:r w:rsidRPr="00424CCD">
              <w:rPr>
                <w:rFonts w:ascii="Arial" w:hAnsi="Arial" w:cs="Arial"/>
                <w:bCs/>
                <w:iCs/>
                <w:color w:val="0D0D0D"/>
              </w:rPr>
              <w:t xml:space="preserve">биоэкологические упаковки из </w:t>
            </w:r>
            <w:proofErr w:type="spellStart"/>
            <w:r w:rsidRPr="00424CCD">
              <w:rPr>
                <w:rFonts w:ascii="Arial" w:hAnsi="Arial" w:cs="Arial"/>
                <w:bCs/>
                <w:iCs/>
                <w:color w:val="0D0D0D"/>
              </w:rPr>
              <w:t>крахмалопластов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51435A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>
              <w:rPr>
                <w:rFonts w:ascii="Arial" w:hAnsi="Arial" w:cs="Arial"/>
                <w:iCs/>
                <w:color w:val="0D0D0D"/>
              </w:rPr>
              <w:t>Артемова</w:t>
            </w:r>
            <w:r w:rsidRPr="009F1CEB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424CCD">
              <w:rPr>
                <w:rFonts w:ascii="Arial" w:hAnsi="Arial" w:cs="Arial"/>
                <w:iCs/>
                <w:color w:val="0D0D0D"/>
              </w:rPr>
              <w:t xml:space="preserve">Ольга Германовна, 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учитель химии</w:t>
            </w:r>
          </w:p>
        </w:tc>
      </w:tr>
      <w:tr w:rsidR="006E5051" w:rsidRPr="00630145" w:rsidTr="006E5051">
        <w:trPr>
          <w:gridAfter w:val="1"/>
          <w:wAfter w:w="2410" w:type="dxa"/>
          <w:trHeight w:val="153"/>
        </w:trPr>
        <w:tc>
          <w:tcPr>
            <w:tcW w:w="2013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177484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6E5051" w:rsidRPr="00630145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 xml:space="preserve">Шугаев Макар, 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Медведева Екатерин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8D0130">
            <w:pPr>
              <w:ind w:left="-57" w:right="-57"/>
              <w:jc w:val="center"/>
              <w:rPr>
                <w:rFonts w:ascii="Arial" w:hAnsi="Arial" w:cs="Arial"/>
              </w:rPr>
            </w:pPr>
            <w:r w:rsidRPr="00424CCD">
              <w:rPr>
                <w:rFonts w:ascii="Arial" w:hAnsi="Arial" w:cs="Arial"/>
              </w:rPr>
              <w:t>МОУ Лицей № 8 «Олимпия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523B5A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bCs/>
                <w:iCs/>
                <w:color w:val="0D0D0D"/>
              </w:rPr>
            </w:pPr>
            <w:r w:rsidRPr="00424CCD">
              <w:rPr>
                <w:rFonts w:ascii="Arial" w:hAnsi="Arial" w:cs="Arial"/>
                <w:bCs/>
                <w:iCs/>
                <w:color w:val="0D0D0D"/>
              </w:rPr>
              <w:t>Эта удивительная плесень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51435A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>
              <w:rPr>
                <w:rFonts w:ascii="Arial" w:hAnsi="Arial" w:cs="Arial"/>
                <w:iCs/>
                <w:color w:val="0D0D0D"/>
              </w:rPr>
              <w:t>Юмакулова</w:t>
            </w:r>
            <w:proofErr w:type="spellEnd"/>
            <w:r w:rsidRPr="0051435A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424CCD">
              <w:rPr>
                <w:rFonts w:ascii="Arial" w:hAnsi="Arial" w:cs="Arial"/>
                <w:iCs/>
                <w:color w:val="0D0D0D"/>
              </w:rPr>
              <w:t>Инна Владимир</w:t>
            </w:r>
            <w:r>
              <w:rPr>
                <w:rFonts w:ascii="Arial" w:hAnsi="Arial" w:cs="Arial"/>
                <w:iCs/>
                <w:color w:val="0D0D0D"/>
              </w:rPr>
              <w:t>овна, учитель начальных классов,</w:t>
            </w:r>
            <w:r w:rsidRPr="00424CCD">
              <w:rPr>
                <w:rFonts w:ascii="Arial" w:hAnsi="Arial" w:cs="Arial"/>
                <w:iCs/>
                <w:color w:val="0D0D0D"/>
              </w:rPr>
              <w:t xml:space="preserve"> </w:t>
            </w:r>
          </w:p>
          <w:p w:rsidR="006E5051" w:rsidRPr="00424CCD" w:rsidRDefault="006E5051" w:rsidP="0051435A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>
              <w:rPr>
                <w:rFonts w:ascii="Arial" w:hAnsi="Arial" w:cs="Arial"/>
                <w:iCs/>
                <w:color w:val="0D0D0D"/>
              </w:rPr>
              <w:t>Ваулина</w:t>
            </w:r>
            <w:r>
              <w:rPr>
                <w:rFonts w:ascii="Arial" w:hAnsi="Arial" w:cs="Arial"/>
                <w:iCs/>
                <w:color w:val="0D0D0D"/>
                <w:lang w:val="en-US"/>
              </w:rPr>
              <w:t xml:space="preserve"> </w:t>
            </w:r>
            <w:r w:rsidRPr="00424CCD">
              <w:rPr>
                <w:rFonts w:ascii="Arial" w:hAnsi="Arial" w:cs="Arial"/>
                <w:iCs/>
                <w:color w:val="0D0D0D"/>
              </w:rPr>
              <w:t>Анна Владимировна,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воспитатель</w:t>
            </w:r>
          </w:p>
        </w:tc>
      </w:tr>
      <w:tr w:rsidR="006E5051" w:rsidRPr="00630145" w:rsidTr="006E5051">
        <w:trPr>
          <w:gridAfter w:val="1"/>
          <w:wAfter w:w="2410" w:type="dxa"/>
          <w:trHeight w:val="153"/>
        </w:trPr>
        <w:tc>
          <w:tcPr>
            <w:tcW w:w="2013" w:type="dxa"/>
            <w:vMerge w:val="restart"/>
            <w:shd w:val="clear" w:color="auto" w:fill="FFC000"/>
            <w:vAlign w:val="center"/>
          </w:tcPr>
          <w:p w:rsidR="006E5051" w:rsidRPr="00177484" w:rsidRDefault="006E5051" w:rsidP="00BA6A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484">
              <w:rPr>
                <w:rFonts w:ascii="Times New Roman" w:hAnsi="Times New Roman" w:cs="Times New Roman"/>
                <w:b/>
                <w:sz w:val="26"/>
                <w:szCs w:val="26"/>
              </w:rPr>
              <w:t>«Благодарность внуков»</w:t>
            </w:r>
          </w:p>
          <w:p w:rsidR="006E5051" w:rsidRPr="00177484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6E5051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Максимова Дарья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8D0130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МОУ СШ № 30,</w:t>
            </w:r>
          </w:p>
          <w:p w:rsidR="006E5051" w:rsidRPr="00424CCD" w:rsidRDefault="006E5051" w:rsidP="008D0130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г. Волжский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keepNext/>
              <w:spacing w:line="216" w:lineRule="auto"/>
              <w:ind w:left="-57" w:right="-57"/>
              <w:rPr>
                <w:rFonts w:ascii="Arial" w:hAnsi="Arial" w:cs="Arial"/>
                <w:color w:val="0D0D0D"/>
              </w:rPr>
            </w:pPr>
          </w:p>
          <w:p w:rsidR="006E5051" w:rsidRPr="00424CCD" w:rsidRDefault="006E5051" w:rsidP="00523B5A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keepNext/>
              <w:spacing w:line="216" w:lineRule="auto"/>
              <w:ind w:left="-57" w:right="-57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Цена Победы в моей семье</w:t>
            </w:r>
          </w:p>
          <w:p w:rsidR="006E5051" w:rsidRPr="00424CCD" w:rsidRDefault="006E5051" w:rsidP="00973EBD">
            <w:pPr>
              <w:keepNext/>
              <w:spacing w:line="216" w:lineRule="auto"/>
              <w:ind w:left="-57" w:right="-57"/>
              <w:rPr>
                <w:rFonts w:ascii="Arial" w:hAnsi="Arial" w:cs="Arial"/>
                <w:color w:val="0D0D0D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Default="006E5051" w:rsidP="00973EBD">
            <w:pPr>
              <w:keepNext/>
              <w:spacing w:line="216" w:lineRule="auto"/>
              <w:ind w:left="-57" w:right="-57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Сластя</w:t>
            </w:r>
          </w:p>
          <w:p w:rsidR="006E5051" w:rsidRPr="00424CCD" w:rsidRDefault="006E5051" w:rsidP="00973EBD">
            <w:pPr>
              <w:keepNext/>
              <w:spacing w:line="216" w:lineRule="auto"/>
              <w:ind w:left="-57" w:right="-57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 xml:space="preserve">Наталья Николаевна, </w:t>
            </w:r>
          </w:p>
          <w:p w:rsidR="006E5051" w:rsidRPr="00424CCD" w:rsidRDefault="006E5051" w:rsidP="00973EBD">
            <w:pPr>
              <w:keepNext/>
              <w:spacing w:line="216" w:lineRule="auto"/>
              <w:ind w:left="-57" w:right="-57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учитель иностранного языка</w:t>
            </w:r>
          </w:p>
        </w:tc>
      </w:tr>
      <w:tr w:rsidR="006E5051" w:rsidRPr="00630145" w:rsidTr="006E5051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C000"/>
            <w:vAlign w:val="center"/>
          </w:tcPr>
          <w:p w:rsidR="006E5051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6E5051" w:rsidRPr="00BA6A62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keepNext/>
              <w:spacing w:line="216" w:lineRule="auto"/>
              <w:ind w:left="-57" w:right="-57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Донченко Екатерина,</w:t>
            </w:r>
          </w:p>
          <w:p w:rsidR="006E5051" w:rsidRPr="00424CCD" w:rsidRDefault="006E5051" w:rsidP="00973EBD">
            <w:pPr>
              <w:keepNext/>
              <w:spacing w:line="216" w:lineRule="auto"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color w:val="0D0D0D"/>
              </w:rPr>
              <w:lastRenderedPageBreak/>
              <w:t>Калинченко</w:t>
            </w:r>
            <w:proofErr w:type="spellEnd"/>
            <w:r w:rsidRPr="00424CCD">
              <w:rPr>
                <w:rFonts w:ascii="Arial" w:hAnsi="Arial" w:cs="Arial"/>
                <w:color w:val="0D0D0D"/>
              </w:rPr>
              <w:t xml:space="preserve"> Ульян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8D0130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lastRenderedPageBreak/>
              <w:t>МОУ СШ № 10,</w:t>
            </w:r>
          </w:p>
          <w:p w:rsidR="006E5051" w:rsidRPr="00424CCD" w:rsidRDefault="006E5051" w:rsidP="008D0130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lastRenderedPageBreak/>
              <w:t>г. Волжский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keepNext/>
              <w:spacing w:line="216" w:lineRule="auto"/>
              <w:ind w:left="-57" w:right="-57"/>
              <w:rPr>
                <w:rFonts w:ascii="Arial" w:hAnsi="Arial" w:cs="Arial"/>
                <w:color w:val="0D0D0D"/>
              </w:rPr>
            </w:pPr>
          </w:p>
          <w:p w:rsidR="006E5051" w:rsidRPr="00424CCD" w:rsidRDefault="006E5051" w:rsidP="00523B5A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lastRenderedPageBreak/>
              <w:t>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</w:rPr>
            </w:pPr>
            <w:r w:rsidRPr="00424CCD">
              <w:rPr>
                <w:rFonts w:ascii="Arial" w:hAnsi="Arial" w:cs="Arial"/>
              </w:rPr>
              <w:lastRenderedPageBreak/>
              <w:t xml:space="preserve">История </w:t>
            </w:r>
            <w:r w:rsidRPr="00424CCD">
              <w:rPr>
                <w:rFonts w:ascii="Arial" w:hAnsi="Arial" w:cs="Arial"/>
              </w:rPr>
              <w:lastRenderedPageBreak/>
              <w:t>бронекатера, поднятого из Волги в 2017 году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Default="006E5051" w:rsidP="00973EBD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пова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</w:rPr>
            </w:pPr>
            <w:r w:rsidRPr="00424CCD">
              <w:rPr>
                <w:rFonts w:ascii="Arial" w:hAnsi="Arial" w:cs="Arial"/>
              </w:rPr>
              <w:lastRenderedPageBreak/>
              <w:t xml:space="preserve">Илона Игоревна, 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</w:rPr>
            </w:pPr>
            <w:r w:rsidRPr="00424CCD">
              <w:rPr>
                <w:rFonts w:ascii="Arial" w:hAnsi="Arial" w:cs="Arial"/>
              </w:rPr>
              <w:t>учитель начальных классов</w:t>
            </w:r>
          </w:p>
        </w:tc>
      </w:tr>
      <w:tr w:rsidR="006E5051" w:rsidRPr="00630145" w:rsidTr="006E5051">
        <w:trPr>
          <w:gridAfter w:val="1"/>
          <w:wAfter w:w="2410" w:type="dxa"/>
          <w:trHeight w:val="153"/>
        </w:trPr>
        <w:tc>
          <w:tcPr>
            <w:tcW w:w="2013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6E5051" w:rsidRPr="00BA6A62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 xml:space="preserve">Вартанян Элина, 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color w:val="0D0D0D"/>
              </w:rPr>
              <w:t>Мадоян</w:t>
            </w:r>
            <w:proofErr w:type="spellEnd"/>
            <w:r w:rsidRPr="00424CCD">
              <w:rPr>
                <w:rFonts w:ascii="Arial" w:hAnsi="Arial" w:cs="Arial"/>
                <w:color w:val="0D0D0D"/>
              </w:rPr>
              <w:t xml:space="preserve"> Карен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8D0130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МОУ Лицей № 8</w:t>
            </w:r>
          </w:p>
          <w:p w:rsidR="006E5051" w:rsidRPr="00424CCD" w:rsidRDefault="006E5051" w:rsidP="008D0130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«Олимпия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keepNext/>
              <w:suppressAutoHyphens/>
              <w:spacing w:line="216" w:lineRule="auto"/>
              <w:ind w:left="-57" w:right="-57"/>
              <w:rPr>
                <w:rFonts w:ascii="Arial" w:hAnsi="Arial" w:cs="Arial"/>
                <w:color w:val="0D0D0D"/>
              </w:rPr>
            </w:pPr>
          </w:p>
          <w:p w:rsidR="006E5051" w:rsidRPr="00424CCD" w:rsidRDefault="006E5051" w:rsidP="00523B5A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bCs/>
                <w:color w:val="0D0D0D"/>
              </w:rPr>
            </w:pPr>
            <w:r w:rsidRPr="00424CCD">
              <w:rPr>
                <w:rFonts w:ascii="Arial" w:hAnsi="Arial" w:cs="Arial"/>
                <w:bCs/>
                <w:color w:val="0D0D0D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</w:rPr>
            </w:pPr>
            <w:r w:rsidRPr="00424CCD">
              <w:rPr>
                <w:rFonts w:ascii="Arial" w:hAnsi="Arial" w:cs="Arial"/>
              </w:rPr>
              <w:t>Дружба, рожденная войной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Default="006E5051" w:rsidP="00973EBD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вшинова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</w:rPr>
            </w:pPr>
            <w:r w:rsidRPr="00424CCD">
              <w:rPr>
                <w:rFonts w:ascii="Arial" w:hAnsi="Arial" w:cs="Arial"/>
              </w:rPr>
              <w:t xml:space="preserve">Елена Денисовна, 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</w:rPr>
            </w:pPr>
            <w:r w:rsidRPr="00424CCD">
              <w:rPr>
                <w:rFonts w:ascii="Arial" w:hAnsi="Arial" w:cs="Arial"/>
              </w:rPr>
              <w:t>учитель английского языка</w:t>
            </w:r>
          </w:p>
        </w:tc>
      </w:tr>
      <w:tr w:rsidR="006E5051" w:rsidRPr="00630145" w:rsidTr="006E5051">
        <w:trPr>
          <w:gridAfter w:val="1"/>
          <w:wAfter w:w="2410" w:type="dxa"/>
          <w:trHeight w:val="153"/>
        </w:trPr>
        <w:tc>
          <w:tcPr>
            <w:tcW w:w="201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2B6DAB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DAB">
              <w:rPr>
                <w:rFonts w:ascii="Times New Roman" w:hAnsi="Times New Roman" w:cs="Times New Roman"/>
                <w:b/>
                <w:sz w:val="26"/>
                <w:szCs w:val="26"/>
              </w:rPr>
              <w:t>«Мой школьный двор»</w:t>
            </w: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6E5051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 xml:space="preserve">Бессонова Виктория, 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iCs/>
                <w:color w:val="0D0D0D"/>
              </w:rPr>
              <w:t>Прохоркина</w:t>
            </w:r>
            <w:proofErr w:type="spellEnd"/>
            <w:r w:rsidRPr="00424CCD">
              <w:rPr>
                <w:rFonts w:ascii="Arial" w:hAnsi="Arial" w:cs="Arial"/>
                <w:iCs/>
                <w:color w:val="0D0D0D"/>
              </w:rPr>
              <w:t xml:space="preserve"> Дарья, 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iCs/>
                <w:color w:val="0D0D0D"/>
              </w:rPr>
              <w:t>Чурсин</w:t>
            </w:r>
            <w:proofErr w:type="spellEnd"/>
            <w:r w:rsidRPr="00424CCD">
              <w:rPr>
                <w:rFonts w:ascii="Arial" w:hAnsi="Arial" w:cs="Arial"/>
                <w:iCs/>
                <w:color w:val="0D0D0D"/>
              </w:rPr>
              <w:t xml:space="preserve"> Даниил, 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iCs/>
                <w:color w:val="0D0D0D"/>
              </w:rPr>
              <w:t>Шарова</w:t>
            </w:r>
            <w:proofErr w:type="spellEnd"/>
            <w:r w:rsidRPr="00424CCD">
              <w:rPr>
                <w:rFonts w:ascii="Arial" w:hAnsi="Arial" w:cs="Arial"/>
                <w:iCs/>
                <w:color w:val="0D0D0D"/>
              </w:rPr>
              <w:t xml:space="preserve"> Александра Цыпленкова Ален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8D0130">
            <w:pPr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МБОУ «</w:t>
            </w:r>
            <w:proofErr w:type="spellStart"/>
            <w:r w:rsidRPr="00424CCD">
              <w:rPr>
                <w:rFonts w:ascii="Arial" w:hAnsi="Arial" w:cs="Arial"/>
                <w:color w:val="0D0D0D"/>
              </w:rPr>
              <w:t>Ерзовская</w:t>
            </w:r>
            <w:proofErr w:type="spellEnd"/>
            <w:r w:rsidRPr="00424CCD">
              <w:rPr>
                <w:rFonts w:ascii="Arial" w:hAnsi="Arial" w:cs="Arial"/>
                <w:color w:val="0D0D0D"/>
              </w:rPr>
              <w:t xml:space="preserve"> СШ имени Героя Советского</w:t>
            </w:r>
            <w:r>
              <w:rPr>
                <w:rFonts w:ascii="Arial" w:hAnsi="Arial" w:cs="Arial"/>
                <w:color w:val="0D0D0D"/>
              </w:rPr>
              <w:t xml:space="preserve"> </w:t>
            </w:r>
            <w:r w:rsidRPr="00424CCD">
              <w:rPr>
                <w:rFonts w:ascii="Arial" w:hAnsi="Arial" w:cs="Arial"/>
                <w:color w:val="0D0D0D"/>
              </w:rPr>
              <w:t>Союза</w:t>
            </w:r>
          </w:p>
          <w:p w:rsidR="006E5051" w:rsidRPr="00424CCD" w:rsidRDefault="006E5051" w:rsidP="008D0130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Гончарова П.А.»</w:t>
            </w:r>
          </w:p>
          <w:p w:rsidR="006E5051" w:rsidRPr="00424CCD" w:rsidRDefault="006E5051" w:rsidP="008D0130">
            <w:pPr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keepNext/>
              <w:spacing w:line="216" w:lineRule="auto"/>
              <w:ind w:left="-57" w:right="-57"/>
              <w:rPr>
                <w:rFonts w:ascii="Arial" w:hAnsi="Arial" w:cs="Arial"/>
                <w:color w:val="0D0D0D"/>
              </w:rPr>
            </w:pPr>
          </w:p>
          <w:p w:rsidR="006E5051" w:rsidRPr="00424CCD" w:rsidRDefault="006E5051" w:rsidP="00523B5A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2</w:t>
            </w:r>
          </w:p>
          <w:p w:rsidR="006E5051" w:rsidRPr="00424CCD" w:rsidRDefault="006E5051" w:rsidP="00523B5A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3</w:t>
            </w:r>
          </w:p>
          <w:p w:rsidR="006E5051" w:rsidRPr="00424CCD" w:rsidRDefault="006E5051" w:rsidP="00523B5A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3</w:t>
            </w:r>
          </w:p>
          <w:p w:rsidR="006E5051" w:rsidRPr="00424CCD" w:rsidRDefault="006E5051" w:rsidP="00523B5A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bCs/>
                <w:iCs/>
                <w:color w:val="0D0D0D"/>
              </w:rPr>
            </w:pPr>
            <w:r w:rsidRPr="00424CCD">
              <w:rPr>
                <w:rFonts w:ascii="Arial" w:hAnsi="Arial" w:cs="Arial"/>
                <w:bCs/>
                <w:iCs/>
                <w:color w:val="0D0D0D"/>
              </w:rPr>
              <w:t>Тополь – дерево символическое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>
              <w:rPr>
                <w:rFonts w:ascii="Arial" w:hAnsi="Arial" w:cs="Arial"/>
                <w:iCs/>
                <w:color w:val="0D0D0D"/>
              </w:rPr>
              <w:t>Воеводская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Татьяна</w:t>
            </w:r>
            <w:r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424CCD">
              <w:rPr>
                <w:rFonts w:ascii="Arial" w:hAnsi="Arial" w:cs="Arial"/>
                <w:iCs/>
                <w:color w:val="0D0D0D"/>
              </w:rPr>
              <w:t>Александровна,</w:t>
            </w:r>
          </w:p>
          <w:p w:rsidR="006E5051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iCs/>
                <w:color w:val="0D0D0D"/>
              </w:rPr>
              <w:t>Гор</w:t>
            </w:r>
            <w:r>
              <w:rPr>
                <w:rFonts w:ascii="Arial" w:hAnsi="Arial" w:cs="Arial"/>
                <w:iCs/>
                <w:color w:val="0D0D0D"/>
              </w:rPr>
              <w:t>ай</w:t>
            </w:r>
            <w:proofErr w:type="spellEnd"/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Ульяна Владимировна,</w:t>
            </w:r>
          </w:p>
          <w:p w:rsidR="006E5051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>
              <w:rPr>
                <w:rFonts w:ascii="Arial" w:hAnsi="Arial" w:cs="Arial"/>
                <w:iCs/>
                <w:color w:val="0D0D0D"/>
              </w:rPr>
              <w:t>Монастырева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>
              <w:rPr>
                <w:rFonts w:ascii="Arial" w:hAnsi="Arial" w:cs="Arial"/>
                <w:iCs/>
                <w:color w:val="0D0D0D"/>
              </w:rPr>
              <w:t>О</w:t>
            </w:r>
            <w:r w:rsidRPr="00424CCD">
              <w:rPr>
                <w:rFonts w:ascii="Arial" w:hAnsi="Arial" w:cs="Arial"/>
                <w:iCs/>
                <w:color w:val="0D0D0D"/>
              </w:rPr>
              <w:t>льга Евгеньевна,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учителя начальных классов</w:t>
            </w:r>
          </w:p>
        </w:tc>
      </w:tr>
      <w:tr w:rsidR="006E5051" w:rsidRPr="00630145" w:rsidTr="006E5051">
        <w:trPr>
          <w:gridAfter w:val="1"/>
          <w:wAfter w:w="2410" w:type="dxa"/>
          <w:trHeight w:val="153"/>
        </w:trPr>
        <w:tc>
          <w:tcPr>
            <w:tcW w:w="2013" w:type="dxa"/>
            <w:vMerge w:val="restart"/>
            <w:shd w:val="clear" w:color="auto" w:fill="FFC000"/>
            <w:vAlign w:val="center"/>
          </w:tcPr>
          <w:p w:rsidR="006E5051" w:rsidRPr="00D037AE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Доступная среда»</w:t>
            </w: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6E5051" w:rsidRPr="00713E63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Котова Ульян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8D0130">
            <w:pPr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МБОУ СШ № 4,</w:t>
            </w:r>
          </w:p>
          <w:p w:rsidR="006E5051" w:rsidRPr="00424CCD" w:rsidRDefault="006E5051" w:rsidP="008D0130">
            <w:pPr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г. Камышин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523B5A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bCs/>
                <w:color w:val="0D0D0D"/>
              </w:rPr>
            </w:pPr>
            <w:r w:rsidRPr="00424CCD">
              <w:rPr>
                <w:rFonts w:ascii="Arial" w:hAnsi="Arial" w:cs="Arial"/>
                <w:bCs/>
                <w:color w:val="0D0D0D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</w:rPr>
            </w:pPr>
            <w:r w:rsidRPr="00424CCD">
              <w:rPr>
                <w:rFonts w:ascii="Arial" w:hAnsi="Arial" w:cs="Arial"/>
              </w:rPr>
              <w:t>С заботой о людях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iCs/>
                <w:color w:val="0D0D0D"/>
              </w:rPr>
              <w:t>Скачков</w:t>
            </w:r>
            <w:r>
              <w:rPr>
                <w:rFonts w:ascii="Arial" w:hAnsi="Arial" w:cs="Arial"/>
                <w:iCs/>
                <w:color w:val="0D0D0D"/>
              </w:rPr>
              <w:t>а</w:t>
            </w:r>
            <w:proofErr w:type="spellEnd"/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Наталья Викторовна,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старший воспитатель</w:t>
            </w:r>
          </w:p>
        </w:tc>
      </w:tr>
      <w:tr w:rsidR="006E5051" w:rsidRPr="00630145" w:rsidTr="006E5051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C000"/>
            <w:vAlign w:val="center"/>
          </w:tcPr>
          <w:p w:rsidR="006E5051" w:rsidRPr="002B6DAB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6E5051" w:rsidRPr="00713E63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iCs/>
                <w:color w:val="0D0D0D"/>
              </w:rPr>
              <w:t>Кирмасова</w:t>
            </w:r>
            <w:proofErr w:type="spellEnd"/>
            <w:r w:rsidRPr="00424CCD">
              <w:rPr>
                <w:rFonts w:ascii="Arial" w:hAnsi="Arial" w:cs="Arial"/>
                <w:iCs/>
                <w:color w:val="0D0D0D"/>
              </w:rPr>
              <w:t xml:space="preserve"> Валерия, 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iCs/>
                <w:color w:val="0D0D0D"/>
              </w:rPr>
              <w:t>Ситникова</w:t>
            </w:r>
            <w:proofErr w:type="spellEnd"/>
            <w:r w:rsidRPr="00424CCD">
              <w:rPr>
                <w:rFonts w:ascii="Arial" w:hAnsi="Arial" w:cs="Arial"/>
                <w:iCs/>
                <w:color w:val="0D0D0D"/>
              </w:rPr>
              <w:t xml:space="preserve"> Анастасия,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iCs/>
                <w:color w:val="0D0D0D"/>
              </w:rPr>
              <w:t>Карпунина</w:t>
            </w:r>
            <w:proofErr w:type="spellEnd"/>
            <w:r w:rsidRPr="00424CCD">
              <w:rPr>
                <w:rFonts w:ascii="Arial" w:hAnsi="Arial" w:cs="Arial"/>
                <w:iCs/>
                <w:color w:val="0D0D0D"/>
              </w:rPr>
              <w:t xml:space="preserve"> Ксения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8D0130">
            <w:pPr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МБОУ «</w:t>
            </w:r>
            <w:proofErr w:type="spellStart"/>
            <w:r w:rsidRPr="00424CCD">
              <w:rPr>
                <w:rFonts w:ascii="Arial" w:hAnsi="Arial" w:cs="Arial"/>
                <w:color w:val="0D0D0D"/>
              </w:rPr>
              <w:t>Ерзо</w:t>
            </w:r>
            <w:r>
              <w:rPr>
                <w:rFonts w:ascii="Arial" w:hAnsi="Arial" w:cs="Arial"/>
                <w:color w:val="0D0D0D"/>
              </w:rPr>
              <w:t>вская</w:t>
            </w:r>
            <w:proofErr w:type="spellEnd"/>
            <w:r>
              <w:rPr>
                <w:rFonts w:ascii="Arial" w:hAnsi="Arial" w:cs="Arial"/>
                <w:color w:val="0D0D0D"/>
              </w:rPr>
              <w:t xml:space="preserve"> СШ имени Героя Советского</w:t>
            </w:r>
            <w:r w:rsidRPr="00AA5459">
              <w:rPr>
                <w:rFonts w:ascii="Arial" w:hAnsi="Arial" w:cs="Arial"/>
                <w:color w:val="0D0D0D"/>
              </w:rPr>
              <w:t xml:space="preserve"> </w:t>
            </w:r>
            <w:r w:rsidRPr="00424CCD">
              <w:rPr>
                <w:rFonts w:ascii="Arial" w:hAnsi="Arial" w:cs="Arial"/>
                <w:color w:val="0D0D0D"/>
              </w:rPr>
              <w:t>Союза</w:t>
            </w:r>
          </w:p>
          <w:p w:rsidR="006E5051" w:rsidRPr="00424CCD" w:rsidRDefault="006E5051" w:rsidP="008D0130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Гончарова П.А.»</w:t>
            </w:r>
          </w:p>
          <w:p w:rsidR="006E5051" w:rsidRPr="00424CCD" w:rsidRDefault="006E5051" w:rsidP="008D0130">
            <w:pPr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523B5A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3</w:t>
            </w:r>
          </w:p>
          <w:p w:rsidR="006E5051" w:rsidRPr="00424CCD" w:rsidRDefault="006E5051" w:rsidP="00523B5A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3</w:t>
            </w:r>
          </w:p>
          <w:p w:rsidR="006E5051" w:rsidRPr="00424CCD" w:rsidRDefault="006E5051" w:rsidP="00523B5A">
            <w:pPr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</w:rPr>
            </w:pPr>
            <w:r w:rsidRPr="00424CCD">
              <w:rPr>
                <w:rFonts w:ascii="Arial" w:hAnsi="Arial" w:cs="Arial"/>
              </w:rPr>
              <w:t>Энергия ветра на службе у человека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>
              <w:rPr>
                <w:rFonts w:ascii="Arial" w:hAnsi="Arial" w:cs="Arial"/>
                <w:iCs/>
                <w:color w:val="0D0D0D"/>
              </w:rPr>
              <w:t>Воеводская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 xml:space="preserve">Татьяна Александровна, 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учитель начальных классов</w:t>
            </w:r>
          </w:p>
        </w:tc>
      </w:tr>
      <w:tr w:rsidR="006E5051" w:rsidRPr="00630145" w:rsidTr="006E5051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C000"/>
            <w:vAlign w:val="center"/>
          </w:tcPr>
          <w:p w:rsidR="006E5051" w:rsidRPr="002B6DAB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6E5051" w:rsidRPr="00713E63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 xml:space="preserve">Богомолова Александра, 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iCs/>
                <w:color w:val="0D0D0D"/>
              </w:rPr>
              <w:t>Дищенко</w:t>
            </w:r>
            <w:proofErr w:type="spellEnd"/>
            <w:r w:rsidRPr="00424CCD">
              <w:rPr>
                <w:rFonts w:ascii="Arial" w:hAnsi="Arial" w:cs="Arial"/>
                <w:iCs/>
                <w:color w:val="0D0D0D"/>
              </w:rPr>
              <w:t xml:space="preserve"> Александра,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 xml:space="preserve">Мироненко Анастасия, 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Назаренко Дмитрий,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 xml:space="preserve">Чижова Анфиса, 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gramStart"/>
            <w:r w:rsidRPr="00424CCD">
              <w:rPr>
                <w:rFonts w:ascii="Arial" w:hAnsi="Arial" w:cs="Arial"/>
                <w:iCs/>
                <w:color w:val="0D0D0D"/>
              </w:rPr>
              <w:t>Эмбах</w:t>
            </w:r>
            <w:proofErr w:type="gramEnd"/>
            <w:r w:rsidRPr="00424CCD">
              <w:rPr>
                <w:rFonts w:ascii="Arial" w:hAnsi="Arial" w:cs="Arial"/>
                <w:iCs/>
                <w:color w:val="0D0D0D"/>
              </w:rPr>
              <w:t xml:space="preserve"> Алён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Default="006E5051" w:rsidP="008D0130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МОУ</w:t>
            </w:r>
            <w:r>
              <w:rPr>
                <w:rFonts w:ascii="Arial" w:hAnsi="Arial" w:cs="Arial"/>
                <w:color w:val="0D0D0D"/>
              </w:rPr>
              <w:t xml:space="preserve"> </w:t>
            </w:r>
            <w:r w:rsidRPr="00424CCD">
              <w:rPr>
                <w:rFonts w:ascii="Arial" w:hAnsi="Arial" w:cs="Arial"/>
                <w:color w:val="0D0D0D"/>
              </w:rPr>
              <w:t>Гимназия №</w:t>
            </w:r>
            <w:r>
              <w:rPr>
                <w:rFonts w:ascii="Arial" w:hAnsi="Arial" w:cs="Arial"/>
                <w:color w:val="0D0D0D"/>
              </w:rPr>
              <w:t xml:space="preserve"> </w:t>
            </w:r>
            <w:r w:rsidRPr="00424CCD">
              <w:rPr>
                <w:rFonts w:ascii="Arial" w:hAnsi="Arial" w:cs="Arial"/>
                <w:color w:val="0D0D0D"/>
              </w:rPr>
              <w:t>8</w:t>
            </w:r>
          </w:p>
          <w:p w:rsidR="006E5051" w:rsidRPr="00424CCD" w:rsidRDefault="006E5051" w:rsidP="008D0130">
            <w:pPr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523B5A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bCs/>
                <w:color w:val="0D0D0D"/>
              </w:rPr>
            </w:pPr>
            <w:r w:rsidRPr="00424CCD">
              <w:rPr>
                <w:rFonts w:ascii="Arial" w:hAnsi="Arial" w:cs="Arial"/>
                <w:bCs/>
                <w:color w:val="0D0D0D"/>
              </w:rPr>
              <w:t>5</w:t>
            </w:r>
          </w:p>
          <w:p w:rsidR="006E5051" w:rsidRPr="00424CCD" w:rsidRDefault="006E5051" w:rsidP="00523B5A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bCs/>
                <w:color w:val="0D0D0D"/>
              </w:rPr>
            </w:pPr>
            <w:r w:rsidRPr="00424CCD">
              <w:rPr>
                <w:rFonts w:ascii="Arial" w:hAnsi="Arial" w:cs="Arial"/>
                <w:bCs/>
                <w:color w:val="0D0D0D"/>
              </w:rPr>
              <w:t>9</w:t>
            </w:r>
          </w:p>
          <w:p w:rsidR="006E5051" w:rsidRPr="00424CCD" w:rsidRDefault="006E5051" w:rsidP="00523B5A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bCs/>
                <w:color w:val="0D0D0D"/>
              </w:rPr>
            </w:pPr>
            <w:r w:rsidRPr="00424CCD">
              <w:rPr>
                <w:rFonts w:ascii="Arial" w:hAnsi="Arial" w:cs="Arial"/>
                <w:bCs/>
                <w:color w:val="0D0D0D"/>
              </w:rPr>
              <w:t>1</w:t>
            </w:r>
          </w:p>
          <w:p w:rsidR="006E5051" w:rsidRPr="00424CCD" w:rsidRDefault="006E5051" w:rsidP="00523B5A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bCs/>
                <w:color w:val="0D0D0D"/>
              </w:rPr>
            </w:pPr>
            <w:r w:rsidRPr="00424CCD">
              <w:rPr>
                <w:rFonts w:ascii="Arial" w:hAnsi="Arial" w:cs="Arial"/>
                <w:bCs/>
                <w:color w:val="0D0D0D"/>
              </w:rPr>
              <w:t>1</w:t>
            </w:r>
          </w:p>
          <w:p w:rsidR="006E5051" w:rsidRPr="00424CCD" w:rsidRDefault="006E5051" w:rsidP="00523B5A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bCs/>
                <w:color w:val="0D0D0D"/>
              </w:rPr>
            </w:pPr>
            <w:r w:rsidRPr="00424CCD">
              <w:rPr>
                <w:rFonts w:ascii="Arial" w:hAnsi="Arial" w:cs="Arial"/>
                <w:bCs/>
                <w:color w:val="0D0D0D"/>
              </w:rPr>
              <w:t>1</w:t>
            </w:r>
          </w:p>
          <w:p w:rsidR="006E5051" w:rsidRPr="00424CCD" w:rsidRDefault="006E5051" w:rsidP="00523B5A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bCs/>
                <w:color w:val="0D0D0D"/>
              </w:rPr>
            </w:pPr>
            <w:r w:rsidRPr="00424CCD">
              <w:rPr>
                <w:rFonts w:ascii="Arial" w:hAnsi="Arial" w:cs="Arial"/>
                <w:bCs/>
                <w:color w:val="0D0D0D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</w:rPr>
            </w:pPr>
            <w:r w:rsidRPr="00424CCD">
              <w:rPr>
                <w:rFonts w:ascii="Arial" w:hAnsi="Arial" w:cs="Arial"/>
              </w:rPr>
              <w:t>Велосипедный туризм как форма организации молодежного досуга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6460B2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Дружинина</w:t>
            </w:r>
            <w:r w:rsidRPr="00EC247F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424CCD">
              <w:rPr>
                <w:rFonts w:ascii="Arial" w:hAnsi="Arial" w:cs="Arial"/>
                <w:iCs/>
                <w:color w:val="0D0D0D"/>
              </w:rPr>
              <w:t>Наталья Вячеславовна,</w:t>
            </w:r>
            <w:r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424CCD">
              <w:rPr>
                <w:rFonts w:ascii="Arial" w:hAnsi="Arial" w:cs="Arial"/>
                <w:iCs/>
                <w:color w:val="0D0D0D"/>
              </w:rPr>
              <w:t>социальный педагог</w:t>
            </w:r>
          </w:p>
          <w:p w:rsidR="006E5051" w:rsidRPr="00424CCD" w:rsidRDefault="006E5051" w:rsidP="009F1CEB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>
              <w:rPr>
                <w:rFonts w:ascii="Arial" w:hAnsi="Arial" w:cs="Arial"/>
                <w:iCs/>
                <w:color w:val="0D0D0D"/>
              </w:rPr>
              <w:t xml:space="preserve">Дубовая </w:t>
            </w:r>
            <w:r w:rsidRPr="00424CCD">
              <w:rPr>
                <w:rFonts w:ascii="Arial" w:hAnsi="Arial" w:cs="Arial"/>
                <w:iCs/>
                <w:color w:val="0D0D0D"/>
              </w:rPr>
              <w:t xml:space="preserve">Светлана Владимировна, 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учитель начальных классов</w:t>
            </w:r>
          </w:p>
          <w:p w:rsidR="006E5051" w:rsidRPr="00424CCD" w:rsidRDefault="006E5051" w:rsidP="009F1CEB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>
              <w:rPr>
                <w:rFonts w:ascii="Arial" w:hAnsi="Arial" w:cs="Arial"/>
                <w:iCs/>
                <w:color w:val="0D0D0D"/>
              </w:rPr>
              <w:t xml:space="preserve">Першин </w:t>
            </w:r>
            <w:r w:rsidRPr="00424CCD">
              <w:rPr>
                <w:rFonts w:ascii="Arial" w:hAnsi="Arial" w:cs="Arial"/>
                <w:iCs/>
                <w:color w:val="0D0D0D"/>
              </w:rPr>
              <w:t xml:space="preserve">Сергей Михайлович, </w:t>
            </w:r>
          </w:p>
          <w:p w:rsidR="006E5051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пр</w:t>
            </w:r>
            <w:r>
              <w:rPr>
                <w:rFonts w:ascii="Arial" w:hAnsi="Arial" w:cs="Arial"/>
                <w:iCs/>
                <w:color w:val="0D0D0D"/>
              </w:rPr>
              <w:t>еподаватель-организатор по ОБЖ,</w:t>
            </w:r>
          </w:p>
          <w:p w:rsidR="006E5051" w:rsidRPr="00424CCD" w:rsidRDefault="006E5051" w:rsidP="009F1CEB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iCs/>
                <w:color w:val="0D0D0D"/>
              </w:rPr>
              <w:t>Шар</w:t>
            </w:r>
            <w:r>
              <w:rPr>
                <w:rFonts w:ascii="Arial" w:hAnsi="Arial" w:cs="Arial"/>
                <w:iCs/>
                <w:color w:val="0D0D0D"/>
              </w:rPr>
              <w:t>кова</w:t>
            </w:r>
            <w:proofErr w:type="spellEnd"/>
            <w:r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424CCD">
              <w:rPr>
                <w:rFonts w:ascii="Arial" w:hAnsi="Arial" w:cs="Arial"/>
                <w:iCs/>
                <w:color w:val="0D0D0D"/>
              </w:rPr>
              <w:t xml:space="preserve">Галина Петровна, 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учитель немецкого языка</w:t>
            </w:r>
          </w:p>
          <w:p w:rsidR="006E5051" w:rsidRPr="00424CCD" w:rsidRDefault="006E5051" w:rsidP="009F1CEB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>
              <w:rPr>
                <w:rFonts w:ascii="Arial" w:hAnsi="Arial" w:cs="Arial"/>
                <w:iCs/>
                <w:color w:val="0D0D0D"/>
              </w:rPr>
              <w:t xml:space="preserve">Алещенко </w:t>
            </w:r>
            <w:r w:rsidRPr="00424CCD">
              <w:rPr>
                <w:rFonts w:ascii="Arial" w:hAnsi="Arial" w:cs="Arial"/>
                <w:iCs/>
                <w:color w:val="0D0D0D"/>
              </w:rPr>
              <w:t xml:space="preserve">Лариса Владимировна, 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директор МОУ Гимназия № 8</w:t>
            </w:r>
          </w:p>
        </w:tc>
      </w:tr>
      <w:tr w:rsidR="006E5051" w:rsidRPr="00630145" w:rsidTr="006E5051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C000"/>
            <w:vAlign w:val="center"/>
          </w:tcPr>
          <w:p w:rsidR="006E5051" w:rsidRPr="002B6DAB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6E5051" w:rsidRPr="009F1CEB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9F1CEB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>
              <w:rPr>
                <w:rFonts w:ascii="Arial" w:hAnsi="Arial" w:cs="Arial"/>
                <w:iCs/>
                <w:color w:val="0D0D0D"/>
              </w:rPr>
              <w:t>Рубанова</w:t>
            </w:r>
            <w:proofErr w:type="spellEnd"/>
            <w:r>
              <w:rPr>
                <w:rFonts w:ascii="Arial" w:hAnsi="Arial" w:cs="Arial"/>
                <w:iCs/>
                <w:color w:val="0D0D0D"/>
              </w:rPr>
              <w:t xml:space="preserve"> Ян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8D0130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9F1CEB">
              <w:rPr>
                <w:rFonts w:ascii="Arial" w:hAnsi="Arial" w:cs="Arial"/>
                <w:color w:val="0D0D0D"/>
              </w:rPr>
              <w:t>МОУ Лицей № 8 «Олимпия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523B5A">
            <w:pPr>
              <w:keepNext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bCs/>
                <w:iCs/>
                <w:color w:val="0D0D0D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9F1CEB">
              <w:rPr>
                <w:rFonts w:ascii="Arial" w:hAnsi="Arial" w:cs="Arial"/>
                <w:iCs/>
                <w:color w:val="0D0D0D"/>
              </w:rPr>
              <w:t>Б</w:t>
            </w:r>
            <w:r>
              <w:rPr>
                <w:rFonts w:ascii="Arial" w:hAnsi="Arial" w:cs="Arial"/>
                <w:iCs/>
                <w:color w:val="0D0D0D"/>
              </w:rPr>
              <w:t>ерезнева</w:t>
            </w:r>
            <w:proofErr w:type="spellEnd"/>
            <w:r>
              <w:rPr>
                <w:rFonts w:ascii="Arial" w:hAnsi="Arial" w:cs="Arial"/>
                <w:iCs/>
                <w:color w:val="0D0D0D"/>
              </w:rPr>
              <w:t xml:space="preserve"> Виктория Александровна, </w:t>
            </w:r>
            <w:r w:rsidRPr="009F1CEB">
              <w:rPr>
                <w:rFonts w:ascii="Arial" w:hAnsi="Arial" w:cs="Arial"/>
                <w:iCs/>
                <w:color w:val="0D0D0D"/>
              </w:rPr>
              <w:t>учитель биологии, географии</w:t>
            </w:r>
          </w:p>
        </w:tc>
      </w:tr>
      <w:tr w:rsidR="006E5051" w:rsidRPr="00630145" w:rsidTr="006E5051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FFC000"/>
            <w:vAlign w:val="center"/>
          </w:tcPr>
          <w:p w:rsidR="006E5051" w:rsidRPr="002B6DAB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6E5051" w:rsidRPr="006460B2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>
              <w:rPr>
                <w:rFonts w:ascii="Arial" w:hAnsi="Arial" w:cs="Arial"/>
                <w:iCs/>
                <w:color w:val="0D0D0D"/>
              </w:rPr>
              <w:t>Гордина</w:t>
            </w:r>
            <w:proofErr w:type="spellEnd"/>
            <w:r>
              <w:rPr>
                <w:rFonts w:ascii="Arial" w:hAnsi="Arial" w:cs="Arial"/>
                <w:iCs/>
                <w:color w:val="0D0D0D"/>
              </w:rPr>
              <w:t xml:space="preserve"> Полина,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iCs/>
                <w:color w:val="0D0D0D"/>
              </w:rPr>
              <w:t>Сердюкова</w:t>
            </w:r>
            <w:proofErr w:type="spellEnd"/>
            <w:r w:rsidRPr="00424CCD">
              <w:rPr>
                <w:rFonts w:ascii="Arial" w:hAnsi="Arial" w:cs="Arial"/>
                <w:iCs/>
                <w:color w:val="0D0D0D"/>
              </w:rPr>
              <w:t xml:space="preserve"> Марина, 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 xml:space="preserve">Морозова Маргарита,  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Созонова Настя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Default="006E5051" w:rsidP="008D0130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МОУ СШ</w:t>
            </w:r>
            <w:r>
              <w:rPr>
                <w:rFonts w:ascii="Arial" w:hAnsi="Arial" w:cs="Arial"/>
                <w:color w:val="0D0D0D"/>
              </w:rPr>
              <w:t xml:space="preserve"> №11</w:t>
            </w:r>
          </w:p>
          <w:p w:rsidR="006E5051" w:rsidRPr="00424CCD" w:rsidRDefault="006E5051" w:rsidP="008D0130">
            <w:pPr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им. Скрипки О.В</w:t>
            </w:r>
            <w:r>
              <w:rPr>
                <w:rFonts w:ascii="Arial" w:hAnsi="Arial" w:cs="Arial"/>
                <w:color w:val="0D0D0D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523B5A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</w:rPr>
            </w:pPr>
            <w:r w:rsidRPr="00424CCD">
              <w:rPr>
                <w:rFonts w:ascii="Arial" w:hAnsi="Arial" w:cs="Arial"/>
              </w:rPr>
              <w:t>Влияние окружающей среды на здоровье человека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6460B2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>
              <w:rPr>
                <w:rFonts w:ascii="Arial" w:hAnsi="Arial" w:cs="Arial"/>
                <w:iCs/>
                <w:color w:val="0D0D0D"/>
              </w:rPr>
              <w:t>Смирнова</w:t>
            </w:r>
            <w:r w:rsidRPr="006460B2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424CCD">
              <w:rPr>
                <w:rFonts w:ascii="Arial" w:hAnsi="Arial" w:cs="Arial"/>
                <w:iCs/>
                <w:color w:val="0D0D0D"/>
              </w:rPr>
              <w:t>Ольга Викторовна,</w:t>
            </w:r>
          </w:p>
          <w:p w:rsidR="006E5051" w:rsidRPr="00424CCD" w:rsidRDefault="006E5051" w:rsidP="006460B2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>
              <w:rPr>
                <w:rFonts w:ascii="Arial" w:hAnsi="Arial" w:cs="Arial"/>
                <w:iCs/>
                <w:color w:val="0D0D0D"/>
              </w:rPr>
              <w:t>Бутина</w:t>
            </w:r>
            <w:proofErr w:type="spellEnd"/>
            <w:r w:rsidRPr="006460B2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424CCD">
              <w:rPr>
                <w:rFonts w:ascii="Arial" w:hAnsi="Arial" w:cs="Arial"/>
                <w:iCs/>
                <w:color w:val="0D0D0D"/>
              </w:rPr>
              <w:t>Ирина Валерьевна,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 xml:space="preserve">учителя начальных классов  </w:t>
            </w:r>
          </w:p>
        </w:tc>
      </w:tr>
      <w:tr w:rsidR="006E5051" w:rsidRPr="00630145" w:rsidTr="006E5051">
        <w:trPr>
          <w:gridAfter w:val="1"/>
          <w:wAfter w:w="2410" w:type="dxa"/>
          <w:trHeight w:val="153"/>
        </w:trPr>
        <w:tc>
          <w:tcPr>
            <w:tcW w:w="2013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2B6DAB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6E5051" w:rsidRPr="0051462F" w:rsidRDefault="006E5051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proofErr w:type="spellStart"/>
            <w:r w:rsidRPr="00424CCD">
              <w:rPr>
                <w:rFonts w:ascii="Arial" w:hAnsi="Arial" w:cs="Arial"/>
                <w:iCs/>
                <w:color w:val="0D0D0D"/>
              </w:rPr>
              <w:t>Чернышова</w:t>
            </w:r>
            <w:proofErr w:type="spellEnd"/>
            <w:r w:rsidRPr="00424CCD">
              <w:rPr>
                <w:rFonts w:ascii="Arial" w:hAnsi="Arial" w:cs="Arial"/>
                <w:iCs/>
                <w:color w:val="0D0D0D"/>
              </w:rPr>
              <w:t xml:space="preserve"> Альбина,</w:t>
            </w:r>
          </w:p>
          <w:p w:rsidR="006E5051" w:rsidRPr="00424CCD" w:rsidRDefault="006E5051" w:rsidP="00973EBD">
            <w:pPr>
              <w:spacing w:line="216" w:lineRule="auto"/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>Ермолова Анастасия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8D0130">
            <w:pPr>
              <w:ind w:left="-57" w:right="-57"/>
              <w:jc w:val="center"/>
              <w:rPr>
                <w:rFonts w:ascii="Arial" w:hAnsi="Arial" w:cs="Arial"/>
                <w:color w:val="0D0D0D"/>
              </w:rPr>
            </w:pPr>
            <w:r w:rsidRPr="00424CCD">
              <w:rPr>
                <w:rFonts w:ascii="Arial" w:hAnsi="Arial" w:cs="Arial"/>
                <w:color w:val="0D0D0D"/>
              </w:rPr>
              <w:t>МОУ Лицей №8 «Олимпия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523B5A">
            <w:pPr>
              <w:keepNext/>
              <w:suppressAutoHyphens/>
              <w:spacing w:line="216" w:lineRule="auto"/>
              <w:ind w:left="-57" w:right="-57"/>
              <w:jc w:val="center"/>
              <w:rPr>
                <w:rFonts w:ascii="Arial" w:hAnsi="Arial" w:cs="Arial"/>
                <w:bCs/>
                <w:color w:val="0D0D0D"/>
              </w:rPr>
            </w:pPr>
            <w:r w:rsidRPr="00424CCD">
              <w:rPr>
                <w:rFonts w:ascii="Arial" w:hAnsi="Arial" w:cs="Arial"/>
                <w:bCs/>
                <w:color w:val="0D0D0D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</w:rPr>
            </w:pPr>
            <w:proofErr w:type="gramStart"/>
            <w:r w:rsidRPr="00424CCD">
              <w:rPr>
                <w:rFonts w:ascii="Arial" w:hAnsi="Arial" w:cs="Arial"/>
              </w:rPr>
              <w:t>Очевидное</w:t>
            </w:r>
            <w:proofErr w:type="gramEnd"/>
            <w:r w:rsidRPr="00424CCD">
              <w:rPr>
                <w:rFonts w:ascii="Arial" w:hAnsi="Arial" w:cs="Arial"/>
              </w:rPr>
              <w:t xml:space="preserve"> - невероятное в </w:t>
            </w:r>
            <w:r w:rsidRPr="00424CCD">
              <w:rPr>
                <w:rFonts w:ascii="Arial" w:hAnsi="Arial" w:cs="Arial"/>
              </w:rPr>
              <w:lastRenderedPageBreak/>
              <w:t>криптографии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6E5051" w:rsidRPr="00424CCD" w:rsidRDefault="006E5051" w:rsidP="0051462F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lastRenderedPageBreak/>
              <w:t>Бондарева</w:t>
            </w:r>
            <w:r w:rsidRPr="00EC247F">
              <w:rPr>
                <w:rFonts w:ascii="Arial" w:hAnsi="Arial" w:cs="Arial"/>
                <w:iCs/>
                <w:color w:val="0D0D0D"/>
              </w:rPr>
              <w:t xml:space="preserve"> </w:t>
            </w:r>
            <w:r w:rsidRPr="00424CCD">
              <w:rPr>
                <w:rFonts w:ascii="Arial" w:hAnsi="Arial" w:cs="Arial"/>
                <w:iCs/>
                <w:color w:val="0D0D0D"/>
              </w:rPr>
              <w:t xml:space="preserve">Елена Ивановна, </w:t>
            </w:r>
          </w:p>
          <w:p w:rsidR="006E5051" w:rsidRPr="00424CCD" w:rsidRDefault="006E5051" w:rsidP="00973EBD">
            <w:pPr>
              <w:ind w:left="-57" w:right="-57"/>
              <w:rPr>
                <w:rFonts w:ascii="Arial" w:hAnsi="Arial" w:cs="Arial"/>
                <w:iCs/>
                <w:color w:val="0D0D0D"/>
              </w:rPr>
            </w:pPr>
            <w:r w:rsidRPr="00424CCD">
              <w:rPr>
                <w:rFonts w:ascii="Arial" w:hAnsi="Arial" w:cs="Arial"/>
                <w:iCs/>
                <w:color w:val="0D0D0D"/>
              </w:rPr>
              <w:t xml:space="preserve">учитель русского языка и </w:t>
            </w:r>
            <w:r w:rsidRPr="00424CCD">
              <w:rPr>
                <w:rFonts w:ascii="Arial" w:hAnsi="Arial" w:cs="Arial"/>
                <w:iCs/>
                <w:color w:val="0D0D0D"/>
              </w:rPr>
              <w:lastRenderedPageBreak/>
              <w:t>литературы</w:t>
            </w:r>
          </w:p>
        </w:tc>
      </w:tr>
      <w:tr w:rsidR="001B5EF5" w:rsidRPr="00630145" w:rsidTr="000C6C9F">
        <w:trPr>
          <w:gridAfter w:val="1"/>
          <w:wAfter w:w="2410" w:type="dxa"/>
          <w:trHeight w:val="153"/>
        </w:trPr>
        <w:tc>
          <w:tcPr>
            <w:tcW w:w="2013" w:type="dxa"/>
            <w:vMerge w:val="restart"/>
            <w:shd w:val="clear" w:color="auto" w:fill="EAF1DD" w:themeFill="accent3" w:themeFillTint="33"/>
            <w:vAlign w:val="center"/>
          </w:tcPr>
          <w:p w:rsidR="001B5EF5" w:rsidRPr="00630145" w:rsidRDefault="001B5EF5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циально-методические проекты педагогов»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5EF5" w:rsidRPr="00630145" w:rsidRDefault="001B5EF5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1B5EF5" w:rsidRPr="00CE7146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</w:rPr>
              <w:t xml:space="preserve">Котова Янина Владимировна, </w:t>
            </w:r>
          </w:p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</w:rPr>
              <w:t>учитель начальных классов, заместитель директора по ВР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1B5EF5" w:rsidRPr="00CE7146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Муниципальное </w:t>
            </w:r>
            <w:r>
              <w:rPr>
                <w:rFonts w:ascii="Arial" w:eastAsia="Times New Roman" w:hAnsi="Arial" w:cs="Arial"/>
                <w:color w:val="0D0D0D" w:themeColor="text1" w:themeTint="F2"/>
              </w:rPr>
              <w:t>о</w:t>
            </w: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бщеобразовательное учреждение «Средняя школа с углубленным изучением отдельных предметов № 30 имени Медведева С.Р. г. Волжского Волгоградской области» </w:t>
            </w:r>
          </w:p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(МОУ СШ № 30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</w:rPr>
              <w:t>Уголки родного города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</w:tr>
      <w:tr w:rsidR="001B5EF5" w:rsidRPr="00630145" w:rsidTr="000C6C9F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EAF1DD" w:themeFill="accent3" w:themeFillTint="33"/>
            <w:vAlign w:val="center"/>
          </w:tcPr>
          <w:p w:rsidR="001B5EF5" w:rsidRPr="00630145" w:rsidRDefault="001B5EF5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5EF5" w:rsidRPr="00630145" w:rsidRDefault="001B5EF5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01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1B5EF5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Дружинина</w:t>
            </w:r>
          </w:p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Наталья Вячеславовна, </w:t>
            </w:r>
          </w:p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социальный педагог</w:t>
            </w:r>
          </w:p>
          <w:p w:rsidR="001B5EF5" w:rsidRPr="00A14A58" w:rsidRDefault="001B5EF5" w:rsidP="00400AEF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</w:rPr>
              <w:t>Дубовая</w:t>
            </w:r>
            <w:r w:rsidRPr="00CE7146">
              <w:rPr>
                <w:rFonts w:ascii="Arial" w:eastAsia="Times New Roman" w:hAnsi="Arial" w:cs="Arial"/>
                <w:color w:val="0D0D0D" w:themeColor="text1" w:themeTint="F2"/>
              </w:rPr>
              <w:t xml:space="preserve"> </w:t>
            </w: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Светлана Владимировна, </w:t>
            </w:r>
          </w:p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учитель начальных классов</w:t>
            </w:r>
          </w:p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Першин Сергей Михайлович, </w:t>
            </w:r>
          </w:p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преподаватель-организатор по ОБЖ, </w:t>
            </w:r>
          </w:p>
          <w:p w:rsidR="001B5EF5" w:rsidRPr="00CE7146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proofErr w:type="spellStart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Шаркова</w:t>
            </w:r>
            <w:proofErr w:type="spellEnd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 Галина Петровна, </w:t>
            </w:r>
          </w:p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учитель немецкого языка,</w:t>
            </w:r>
          </w:p>
          <w:p w:rsidR="001B5EF5" w:rsidRPr="00A14A58" w:rsidRDefault="001B5EF5" w:rsidP="00400AEF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</w:rPr>
              <w:t>Алещенко</w:t>
            </w:r>
            <w:r w:rsidRPr="001B5EF5">
              <w:rPr>
                <w:rFonts w:ascii="Arial" w:eastAsia="Times New Roman" w:hAnsi="Arial" w:cs="Arial"/>
                <w:color w:val="0D0D0D" w:themeColor="text1" w:themeTint="F2"/>
              </w:rPr>
              <w:t xml:space="preserve"> </w:t>
            </w: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Лариса Владимировна, директор МОУ Гимназия № 8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</w:rPr>
              <w:t>М</w:t>
            </w: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униципальное общеобразовательное учреждение «Гимназия №8</w:t>
            </w:r>
          </w:p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Красноармейского района Волгограда» (МОУ Гимназия № 8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5EF5" w:rsidRPr="000C6C9F" w:rsidRDefault="001B5EF5" w:rsidP="000C6C9F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ТЕАТРАЛЬНЫЕ СКРЕПЫ: искусство жестового пения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1B5EF5" w:rsidRPr="000C6C9F" w:rsidRDefault="001B5EF5" w:rsidP="000C6C9F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</w:tr>
      <w:tr w:rsidR="001B5EF5" w:rsidRPr="00630145" w:rsidTr="000C6C9F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EAF1DD" w:themeFill="accent3" w:themeFillTint="33"/>
            <w:vAlign w:val="center"/>
          </w:tcPr>
          <w:p w:rsidR="001B5EF5" w:rsidRPr="001B5EF5" w:rsidRDefault="001B5EF5" w:rsidP="001B5EF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5EF5" w:rsidRPr="001B5EF5" w:rsidRDefault="001B5EF5" w:rsidP="001B5E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B5E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Лукина Наталия Александровна, учитель русского языка и литературы</w:t>
            </w:r>
            <w:r>
              <w:rPr>
                <w:rFonts w:ascii="Arial" w:eastAsia="Times New Roman" w:hAnsi="Arial" w:cs="Arial"/>
                <w:color w:val="0D0D0D" w:themeColor="text1" w:themeTint="F2"/>
              </w:rPr>
              <w:t>,</w:t>
            </w:r>
          </w:p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Гречко Оксана Анатольевна, учитель начальных классов</w:t>
            </w:r>
            <w:r>
              <w:rPr>
                <w:rFonts w:ascii="Arial" w:eastAsia="Times New Roman" w:hAnsi="Arial" w:cs="Arial"/>
                <w:color w:val="0D0D0D" w:themeColor="text1" w:themeTint="F2"/>
              </w:rPr>
              <w:t>,</w:t>
            </w:r>
          </w:p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proofErr w:type="spellStart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Жадько</w:t>
            </w:r>
            <w:proofErr w:type="spellEnd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 Оксана Николаевна,</w:t>
            </w:r>
          </w:p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учитель истории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</w:rPr>
              <w:t>М</w:t>
            </w: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униципальное общеобразовательное учреждение «Лицей № 8 «Олимпия» Дзержинского района Волгограда»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B5EF5" w:rsidRPr="00A14A58" w:rsidRDefault="001B5EF5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1B5EF5" w:rsidRPr="000C6C9F" w:rsidRDefault="001B5EF5" w:rsidP="000C6C9F">
            <w:pPr>
              <w:keepNext/>
              <w:suppressAutoHyphens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Проектная работа  в рамках инклюзивного образования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1B5EF5" w:rsidRPr="000C6C9F" w:rsidRDefault="001B5EF5" w:rsidP="000C6C9F">
            <w:pPr>
              <w:keepNext/>
              <w:suppressAutoHyphens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</w:tr>
      <w:tr w:rsidR="00010BC4" w:rsidRPr="00630145" w:rsidTr="00016C72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EAF1DD" w:themeFill="accent3" w:themeFillTint="33"/>
            <w:vAlign w:val="center"/>
          </w:tcPr>
          <w:p w:rsidR="00010BC4" w:rsidRPr="001B5EF5" w:rsidRDefault="00010BC4" w:rsidP="001B5EF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BC4" w:rsidRPr="001B5EF5" w:rsidRDefault="00010BC4" w:rsidP="001B5E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B5E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10BC4" w:rsidRDefault="00010BC4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</w:rPr>
              <w:t>Степаненко</w:t>
            </w:r>
          </w:p>
          <w:p w:rsidR="00010BC4" w:rsidRPr="00A14A58" w:rsidRDefault="00010BC4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Кристина Алексеевна,</w:t>
            </w:r>
          </w:p>
          <w:p w:rsidR="00010BC4" w:rsidRPr="00A14A58" w:rsidRDefault="00010BC4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канд. </w:t>
            </w:r>
            <w:proofErr w:type="spellStart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филол</w:t>
            </w:r>
            <w:proofErr w:type="spellEnd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. наук, учитель русского языка и литературы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10BC4" w:rsidRPr="00A14A58" w:rsidRDefault="00010BC4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</w:rPr>
              <w:t>М</w:t>
            </w: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униципальное общеобразовательное учреждение «Лицей № 8 «Олимпия» Дзержинского района Волгограда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10BC4" w:rsidRPr="00A14A58" w:rsidRDefault="00010BC4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10BC4" w:rsidRPr="00A14A58" w:rsidRDefault="00010BC4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Использование </w:t>
            </w:r>
            <w:proofErr w:type="spellStart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видеоконтента</w:t>
            </w:r>
            <w:proofErr w:type="spellEnd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 на уроках литературы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010BC4" w:rsidRPr="000C6C9F" w:rsidRDefault="00010BC4" w:rsidP="000C6C9F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</w:tr>
      <w:tr w:rsidR="00010BC4" w:rsidRPr="00630145" w:rsidTr="00016C72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EAF1DD" w:themeFill="accent3" w:themeFillTint="33"/>
            <w:vAlign w:val="center"/>
          </w:tcPr>
          <w:p w:rsidR="00010BC4" w:rsidRPr="001B5EF5" w:rsidRDefault="00010BC4" w:rsidP="001B5EF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BC4" w:rsidRPr="00010BC4" w:rsidRDefault="00010BC4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10BC4" w:rsidRDefault="00010BC4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proofErr w:type="spellStart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Стесякова</w:t>
            </w:r>
            <w:proofErr w:type="spellEnd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 Марина Васильевна, </w:t>
            </w:r>
          </w:p>
          <w:p w:rsidR="00010BC4" w:rsidRPr="00A14A58" w:rsidRDefault="00010BC4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учитель химии</w:t>
            </w:r>
            <w:r>
              <w:rPr>
                <w:rFonts w:ascii="Arial" w:eastAsia="Times New Roman" w:hAnsi="Arial" w:cs="Arial"/>
                <w:color w:val="0D0D0D" w:themeColor="text1" w:themeTint="F2"/>
              </w:rPr>
              <w:t xml:space="preserve">, </w:t>
            </w: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 </w:t>
            </w:r>
          </w:p>
          <w:p w:rsidR="00010BC4" w:rsidRPr="00A14A58" w:rsidRDefault="00010BC4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proofErr w:type="gramStart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Щербатых</w:t>
            </w:r>
            <w:proofErr w:type="gramEnd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 Вера</w:t>
            </w:r>
            <w:r>
              <w:rPr>
                <w:rFonts w:ascii="Arial" w:eastAsia="Times New Roman" w:hAnsi="Arial" w:cs="Arial"/>
                <w:color w:val="0D0D0D" w:themeColor="text1" w:themeTint="F2"/>
              </w:rPr>
              <w:t xml:space="preserve"> </w:t>
            </w: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Александровна,</w:t>
            </w:r>
          </w:p>
          <w:p w:rsidR="00010BC4" w:rsidRPr="00A14A58" w:rsidRDefault="00010BC4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учитель химии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10BC4" w:rsidRPr="00A14A58" w:rsidRDefault="00010BC4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</w:rPr>
              <w:t>М</w:t>
            </w: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униципальное общеобразовательное учреждение «Лицей № 8 «Олимпия» Дзержинского района Волгограда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10BC4" w:rsidRPr="00A14A58" w:rsidRDefault="00010BC4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10BC4" w:rsidRPr="00A14A58" w:rsidRDefault="00010BC4" w:rsidP="0094424D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Образовательный социальный проект «Готовимся к сдаче ЕГЭ по химии»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010BC4" w:rsidRPr="000C6C9F" w:rsidRDefault="00010BC4" w:rsidP="000C6C9F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</w:tr>
      <w:tr w:rsidR="00CE7146" w:rsidRPr="00630145" w:rsidTr="00016C72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EAF1DD" w:themeFill="accent3" w:themeFillTint="33"/>
            <w:vAlign w:val="center"/>
          </w:tcPr>
          <w:p w:rsidR="00CE7146" w:rsidRPr="001B5EF5" w:rsidRDefault="00CE7146" w:rsidP="001B5EF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7146" w:rsidRPr="00CE7146" w:rsidRDefault="00CE7146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7146" w:rsidRPr="00A14A58" w:rsidRDefault="00CE7146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Сластя Наталья Николаевна, учитель иностранного языка </w:t>
            </w:r>
          </w:p>
          <w:p w:rsidR="00CE7146" w:rsidRPr="00A14A58" w:rsidRDefault="00CE7146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3119F4" w:rsidRPr="00F65F9E" w:rsidRDefault="00CE7146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Муниципальное </w:t>
            </w:r>
            <w:r>
              <w:rPr>
                <w:rFonts w:ascii="Arial" w:eastAsia="Times New Roman" w:hAnsi="Arial" w:cs="Arial"/>
                <w:color w:val="0D0D0D" w:themeColor="text1" w:themeTint="F2"/>
              </w:rPr>
              <w:t>о</w:t>
            </w: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бщеобразовательное учреждение «Средняя школа с углубленным изучением отдельных предметов № 30 имени Медведева С.Р. г. Волжского Волгоградской области»</w:t>
            </w:r>
          </w:p>
          <w:p w:rsidR="00CE7146" w:rsidRPr="00A14A58" w:rsidRDefault="00CE7146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 (МОУ СШ № 30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7146" w:rsidRPr="00A14A58" w:rsidRDefault="00CE7146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7146" w:rsidRPr="00A14A58" w:rsidRDefault="00CE7146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Экологическое окружение – своими руками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CE7146" w:rsidRPr="000C6C9F" w:rsidRDefault="00CE7146" w:rsidP="000C6C9F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</w:tr>
      <w:tr w:rsidR="00CE7146" w:rsidRPr="00630145" w:rsidTr="00016C72">
        <w:trPr>
          <w:gridAfter w:val="1"/>
          <w:wAfter w:w="2410" w:type="dxa"/>
          <w:trHeight w:val="153"/>
        </w:trPr>
        <w:tc>
          <w:tcPr>
            <w:tcW w:w="2013" w:type="dxa"/>
            <w:vMerge/>
            <w:shd w:val="clear" w:color="auto" w:fill="EAF1DD" w:themeFill="accent3" w:themeFillTint="33"/>
            <w:vAlign w:val="center"/>
          </w:tcPr>
          <w:p w:rsidR="00CE7146" w:rsidRPr="001B5EF5" w:rsidRDefault="00CE7146" w:rsidP="001B5EF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E7146" w:rsidRPr="00CE7146" w:rsidRDefault="00CE7146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7146" w:rsidRPr="00A14A58" w:rsidRDefault="00CE7146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Алфёрова Елена Юрьевна, учитель информатики</w:t>
            </w:r>
          </w:p>
          <w:p w:rsidR="00CE7146" w:rsidRPr="00A14A58" w:rsidRDefault="00CE7146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Смирнова Ольга Викторовна,</w:t>
            </w:r>
          </w:p>
          <w:p w:rsidR="00CE7146" w:rsidRPr="00A14A58" w:rsidRDefault="00CE7146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учитель начальных классов 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7146" w:rsidRPr="00A14A58" w:rsidRDefault="00CE7146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Муниципальное общеобразовательное учреждение "Средняя школа № 11 им. Скрипки О.В. г. </w:t>
            </w:r>
            <w:proofErr w:type="gramStart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Волжского</w:t>
            </w:r>
            <w:proofErr w:type="gramEnd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 Волгоградской </w:t>
            </w: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lastRenderedPageBreak/>
              <w:t>области" (МОУ СШ № 11 им. Скрипки О.В. г. Волжский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7146" w:rsidRPr="00A14A58" w:rsidRDefault="00CE7146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7146" w:rsidRPr="00A14A58" w:rsidRDefault="00CE7146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Выбор профессии - это  серьёзно. Выбираем профессию, используя проектную деятельность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CE7146" w:rsidRPr="000C6C9F" w:rsidRDefault="00CE7146" w:rsidP="000C6C9F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</w:tr>
      <w:tr w:rsidR="003119F4" w:rsidRPr="00630145" w:rsidTr="000C6C9F">
        <w:trPr>
          <w:gridAfter w:val="1"/>
          <w:wAfter w:w="2410" w:type="dxa"/>
          <w:trHeight w:val="153"/>
        </w:trPr>
        <w:tc>
          <w:tcPr>
            <w:tcW w:w="2013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3119F4" w:rsidRPr="001B5EF5" w:rsidRDefault="003119F4" w:rsidP="001B5EF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19F4" w:rsidRPr="003119F4" w:rsidRDefault="003119F4" w:rsidP="006301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3119F4" w:rsidRPr="00A14A58" w:rsidRDefault="003119F4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Кочарян Наталья </w:t>
            </w:r>
            <w:proofErr w:type="spellStart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Бариевна</w:t>
            </w:r>
            <w:proofErr w:type="spellEnd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, учитель технологии</w:t>
            </w:r>
            <w:r>
              <w:rPr>
                <w:rFonts w:ascii="Arial" w:eastAsia="Times New Roman" w:hAnsi="Arial" w:cs="Arial"/>
                <w:color w:val="0D0D0D" w:themeColor="text1" w:themeTint="F2"/>
              </w:rPr>
              <w:t>,</w:t>
            </w:r>
          </w:p>
          <w:p w:rsidR="003119F4" w:rsidRPr="00A14A58" w:rsidRDefault="003119F4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Коваленко Людмила Ивановна,</w:t>
            </w:r>
          </w:p>
          <w:p w:rsidR="003119F4" w:rsidRPr="00A14A58" w:rsidRDefault="003119F4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учитель биологии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3119F4" w:rsidRPr="00A14A58" w:rsidRDefault="003119F4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</w:rPr>
              <w:t>М</w:t>
            </w: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униципальное общеобразовательное учреждение «Гимназия № 7</w:t>
            </w:r>
          </w:p>
          <w:p w:rsidR="003119F4" w:rsidRPr="00A14A58" w:rsidRDefault="003119F4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Красноармейского района Волгограда» (МОУ гимназия № 7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3119F4" w:rsidRPr="00A14A58" w:rsidRDefault="003119F4" w:rsidP="00596805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3119F4" w:rsidRPr="00A14A58" w:rsidRDefault="003119F4" w:rsidP="00BF6E9E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Реализация </w:t>
            </w:r>
            <w:proofErr w:type="spellStart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>межпредметных</w:t>
            </w:r>
            <w:proofErr w:type="spellEnd"/>
            <w:r w:rsidRPr="00A14A58">
              <w:rPr>
                <w:rFonts w:ascii="Arial" w:eastAsia="Times New Roman" w:hAnsi="Arial" w:cs="Arial"/>
                <w:color w:val="0D0D0D" w:themeColor="text1" w:themeTint="F2"/>
              </w:rPr>
              <w:t xml:space="preserve"> связей через проектную деятельность школьников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3119F4" w:rsidRPr="000C6C9F" w:rsidRDefault="003119F4" w:rsidP="000C6C9F">
            <w:pPr>
              <w:keepNext/>
              <w:ind w:left="-57" w:right="-57"/>
              <w:rPr>
                <w:rFonts w:ascii="Arial" w:eastAsia="Times New Roman" w:hAnsi="Arial" w:cs="Arial"/>
                <w:color w:val="0D0D0D" w:themeColor="text1" w:themeTint="F2"/>
              </w:rPr>
            </w:pPr>
          </w:p>
        </w:tc>
      </w:tr>
    </w:tbl>
    <w:p w:rsidR="000C6C9F" w:rsidRDefault="000C6C9F" w:rsidP="006301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7666" w:rsidRPr="00E77666" w:rsidRDefault="000C6C9F" w:rsidP="00E7766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77666" w:rsidRPr="00E77666">
        <w:rPr>
          <w:rFonts w:ascii="Times New Roman" w:eastAsia="Times New Roman" w:hAnsi="Times New Roman" w:cs="Times New Roman"/>
          <w:b/>
          <w:i/>
          <w:sz w:val="28"/>
          <w:szCs w:val="28"/>
        </w:rPr>
        <w:t>Поздравляем победителей и призеров конкурса!</w:t>
      </w:r>
    </w:p>
    <w:p w:rsidR="00E77666" w:rsidRPr="00E77666" w:rsidRDefault="00E77666" w:rsidP="00E7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7666">
        <w:rPr>
          <w:rFonts w:ascii="Times New Roman" w:eastAsia="Times New Roman" w:hAnsi="Times New Roman" w:cs="Times New Roman"/>
          <w:b/>
          <w:i/>
          <w:sz w:val="28"/>
          <w:szCs w:val="28"/>
        </w:rPr>
        <w:t>Новых успехов!</w:t>
      </w:r>
    </w:p>
    <w:p w:rsidR="00E77666" w:rsidRPr="00E77666" w:rsidRDefault="00E77666" w:rsidP="00E7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04D2" w:rsidRPr="000C6C9F" w:rsidRDefault="00E504D2" w:rsidP="000C6C9F">
      <w:pPr>
        <w:tabs>
          <w:tab w:val="left" w:pos="1658"/>
        </w:tabs>
        <w:rPr>
          <w:rFonts w:ascii="Times New Roman" w:hAnsi="Times New Roman" w:cs="Times New Roman"/>
          <w:sz w:val="26"/>
          <w:szCs w:val="26"/>
        </w:rPr>
      </w:pPr>
    </w:p>
    <w:sectPr w:rsidR="00E504D2" w:rsidRPr="000C6C9F" w:rsidSect="007044B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659A"/>
    <w:multiLevelType w:val="hybridMultilevel"/>
    <w:tmpl w:val="25EC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12F"/>
    <w:multiLevelType w:val="hybridMultilevel"/>
    <w:tmpl w:val="3B1636F6"/>
    <w:lvl w:ilvl="0" w:tplc="FD044F16">
      <w:start w:val="1"/>
      <w:numFmt w:val="decimal"/>
      <w:lvlText w:val="%1."/>
      <w:lvlJc w:val="left"/>
      <w:pPr>
        <w:ind w:left="-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">
    <w:nsid w:val="42B5501D"/>
    <w:multiLevelType w:val="hybridMultilevel"/>
    <w:tmpl w:val="66041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B1AF2"/>
    <w:multiLevelType w:val="hybridMultilevel"/>
    <w:tmpl w:val="E118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2C"/>
    <w:rsid w:val="0000038E"/>
    <w:rsid w:val="000004C8"/>
    <w:rsid w:val="000006EB"/>
    <w:rsid w:val="00001038"/>
    <w:rsid w:val="00001384"/>
    <w:rsid w:val="00001E0F"/>
    <w:rsid w:val="000027D0"/>
    <w:rsid w:val="000034E0"/>
    <w:rsid w:val="00003A47"/>
    <w:rsid w:val="00003E97"/>
    <w:rsid w:val="00004371"/>
    <w:rsid w:val="000044FB"/>
    <w:rsid w:val="0000525C"/>
    <w:rsid w:val="00005A85"/>
    <w:rsid w:val="00005A9F"/>
    <w:rsid w:val="000064CC"/>
    <w:rsid w:val="00006AA3"/>
    <w:rsid w:val="00010775"/>
    <w:rsid w:val="00010BC4"/>
    <w:rsid w:val="00011638"/>
    <w:rsid w:val="000118D7"/>
    <w:rsid w:val="00011DE9"/>
    <w:rsid w:val="00012986"/>
    <w:rsid w:val="000129C1"/>
    <w:rsid w:val="0001398E"/>
    <w:rsid w:val="00013CFA"/>
    <w:rsid w:val="000141A2"/>
    <w:rsid w:val="00014724"/>
    <w:rsid w:val="00015C14"/>
    <w:rsid w:val="0001680C"/>
    <w:rsid w:val="00016D30"/>
    <w:rsid w:val="00020487"/>
    <w:rsid w:val="00020DCE"/>
    <w:rsid w:val="0002128E"/>
    <w:rsid w:val="00021A95"/>
    <w:rsid w:val="0002240D"/>
    <w:rsid w:val="00022493"/>
    <w:rsid w:val="00022AFC"/>
    <w:rsid w:val="00023D81"/>
    <w:rsid w:val="000241A0"/>
    <w:rsid w:val="00024209"/>
    <w:rsid w:val="000252F6"/>
    <w:rsid w:val="000257B5"/>
    <w:rsid w:val="000267A0"/>
    <w:rsid w:val="00026F33"/>
    <w:rsid w:val="000277F3"/>
    <w:rsid w:val="000277F5"/>
    <w:rsid w:val="00027949"/>
    <w:rsid w:val="000302A1"/>
    <w:rsid w:val="00030404"/>
    <w:rsid w:val="00030959"/>
    <w:rsid w:val="0003103D"/>
    <w:rsid w:val="00031694"/>
    <w:rsid w:val="000318FF"/>
    <w:rsid w:val="00031C6E"/>
    <w:rsid w:val="00031DB2"/>
    <w:rsid w:val="00031F8C"/>
    <w:rsid w:val="00032327"/>
    <w:rsid w:val="000324F1"/>
    <w:rsid w:val="00033CB5"/>
    <w:rsid w:val="00034077"/>
    <w:rsid w:val="000340B3"/>
    <w:rsid w:val="0003627B"/>
    <w:rsid w:val="0003781D"/>
    <w:rsid w:val="0003788C"/>
    <w:rsid w:val="00037D9A"/>
    <w:rsid w:val="0004141E"/>
    <w:rsid w:val="00042473"/>
    <w:rsid w:val="00042F06"/>
    <w:rsid w:val="00043626"/>
    <w:rsid w:val="00043ACE"/>
    <w:rsid w:val="000442FB"/>
    <w:rsid w:val="0004534B"/>
    <w:rsid w:val="00045687"/>
    <w:rsid w:val="00045DBC"/>
    <w:rsid w:val="00046A7E"/>
    <w:rsid w:val="00046D45"/>
    <w:rsid w:val="00046F19"/>
    <w:rsid w:val="000478CB"/>
    <w:rsid w:val="00047A21"/>
    <w:rsid w:val="00047ED9"/>
    <w:rsid w:val="0005133F"/>
    <w:rsid w:val="0005197F"/>
    <w:rsid w:val="00051F0D"/>
    <w:rsid w:val="000527CB"/>
    <w:rsid w:val="00052A72"/>
    <w:rsid w:val="00053A6E"/>
    <w:rsid w:val="000549FF"/>
    <w:rsid w:val="00054B2E"/>
    <w:rsid w:val="000557F5"/>
    <w:rsid w:val="00055984"/>
    <w:rsid w:val="00057820"/>
    <w:rsid w:val="000578E0"/>
    <w:rsid w:val="00057D71"/>
    <w:rsid w:val="000600AE"/>
    <w:rsid w:val="00061253"/>
    <w:rsid w:val="00061F2E"/>
    <w:rsid w:val="00062A92"/>
    <w:rsid w:val="00063161"/>
    <w:rsid w:val="00063198"/>
    <w:rsid w:val="00063419"/>
    <w:rsid w:val="00064789"/>
    <w:rsid w:val="0006573A"/>
    <w:rsid w:val="00067A87"/>
    <w:rsid w:val="00067EFB"/>
    <w:rsid w:val="00070A02"/>
    <w:rsid w:val="00070B7C"/>
    <w:rsid w:val="00070BE9"/>
    <w:rsid w:val="00071203"/>
    <w:rsid w:val="00071685"/>
    <w:rsid w:val="0007171F"/>
    <w:rsid w:val="00071A2F"/>
    <w:rsid w:val="00072906"/>
    <w:rsid w:val="00072D14"/>
    <w:rsid w:val="00073636"/>
    <w:rsid w:val="00073E38"/>
    <w:rsid w:val="00075268"/>
    <w:rsid w:val="00075E58"/>
    <w:rsid w:val="000762A2"/>
    <w:rsid w:val="0007658B"/>
    <w:rsid w:val="000768DE"/>
    <w:rsid w:val="000776AC"/>
    <w:rsid w:val="000802E9"/>
    <w:rsid w:val="00080655"/>
    <w:rsid w:val="000807A3"/>
    <w:rsid w:val="0008081B"/>
    <w:rsid w:val="0008187D"/>
    <w:rsid w:val="000827FD"/>
    <w:rsid w:val="00084247"/>
    <w:rsid w:val="0008481F"/>
    <w:rsid w:val="00084E21"/>
    <w:rsid w:val="00085C3A"/>
    <w:rsid w:val="00085C56"/>
    <w:rsid w:val="00085D21"/>
    <w:rsid w:val="0008664D"/>
    <w:rsid w:val="00086CBB"/>
    <w:rsid w:val="000877B2"/>
    <w:rsid w:val="00087C06"/>
    <w:rsid w:val="00090433"/>
    <w:rsid w:val="00090520"/>
    <w:rsid w:val="00090EF9"/>
    <w:rsid w:val="00091637"/>
    <w:rsid w:val="000924B8"/>
    <w:rsid w:val="000935A0"/>
    <w:rsid w:val="0009366C"/>
    <w:rsid w:val="0009462D"/>
    <w:rsid w:val="00094666"/>
    <w:rsid w:val="00094DEE"/>
    <w:rsid w:val="00095D7A"/>
    <w:rsid w:val="00095E83"/>
    <w:rsid w:val="00096946"/>
    <w:rsid w:val="00096BBC"/>
    <w:rsid w:val="00096E34"/>
    <w:rsid w:val="000971F0"/>
    <w:rsid w:val="000A00F5"/>
    <w:rsid w:val="000A0BA5"/>
    <w:rsid w:val="000A15FD"/>
    <w:rsid w:val="000A183F"/>
    <w:rsid w:val="000A50B4"/>
    <w:rsid w:val="000A55CE"/>
    <w:rsid w:val="000A5BFD"/>
    <w:rsid w:val="000A721D"/>
    <w:rsid w:val="000A775E"/>
    <w:rsid w:val="000A7B11"/>
    <w:rsid w:val="000B17C2"/>
    <w:rsid w:val="000B29DC"/>
    <w:rsid w:val="000B2DDD"/>
    <w:rsid w:val="000B4667"/>
    <w:rsid w:val="000B4C0A"/>
    <w:rsid w:val="000B5059"/>
    <w:rsid w:val="000B57AB"/>
    <w:rsid w:val="000B5C96"/>
    <w:rsid w:val="000B6073"/>
    <w:rsid w:val="000B7250"/>
    <w:rsid w:val="000B7A97"/>
    <w:rsid w:val="000B7EC0"/>
    <w:rsid w:val="000C02C8"/>
    <w:rsid w:val="000C083F"/>
    <w:rsid w:val="000C0B96"/>
    <w:rsid w:val="000C11DC"/>
    <w:rsid w:val="000C2585"/>
    <w:rsid w:val="000C2D53"/>
    <w:rsid w:val="000C321D"/>
    <w:rsid w:val="000C3D4C"/>
    <w:rsid w:val="000C4001"/>
    <w:rsid w:val="000C513A"/>
    <w:rsid w:val="000C665E"/>
    <w:rsid w:val="000C6C9F"/>
    <w:rsid w:val="000C6EEE"/>
    <w:rsid w:val="000C75A4"/>
    <w:rsid w:val="000C78E1"/>
    <w:rsid w:val="000C78F7"/>
    <w:rsid w:val="000C78FD"/>
    <w:rsid w:val="000D002D"/>
    <w:rsid w:val="000D00BE"/>
    <w:rsid w:val="000D0F70"/>
    <w:rsid w:val="000D133E"/>
    <w:rsid w:val="000D1629"/>
    <w:rsid w:val="000D1A55"/>
    <w:rsid w:val="000D22A3"/>
    <w:rsid w:val="000D289B"/>
    <w:rsid w:val="000D29A8"/>
    <w:rsid w:val="000D3520"/>
    <w:rsid w:val="000D48B7"/>
    <w:rsid w:val="000D5CBE"/>
    <w:rsid w:val="000D5DC5"/>
    <w:rsid w:val="000D5E54"/>
    <w:rsid w:val="000D6644"/>
    <w:rsid w:val="000D6826"/>
    <w:rsid w:val="000D7597"/>
    <w:rsid w:val="000D761E"/>
    <w:rsid w:val="000D7C87"/>
    <w:rsid w:val="000E0F5C"/>
    <w:rsid w:val="000E5B8A"/>
    <w:rsid w:val="000E5E34"/>
    <w:rsid w:val="000E7761"/>
    <w:rsid w:val="000E7AE1"/>
    <w:rsid w:val="000E7BF7"/>
    <w:rsid w:val="000F068C"/>
    <w:rsid w:val="000F0C62"/>
    <w:rsid w:val="000F2FC0"/>
    <w:rsid w:val="000F47C7"/>
    <w:rsid w:val="000F521F"/>
    <w:rsid w:val="000F5343"/>
    <w:rsid w:val="000F5DE4"/>
    <w:rsid w:val="000F6013"/>
    <w:rsid w:val="000F66B1"/>
    <w:rsid w:val="000F6DE2"/>
    <w:rsid w:val="000F740C"/>
    <w:rsid w:val="001004EA"/>
    <w:rsid w:val="001010CB"/>
    <w:rsid w:val="00101281"/>
    <w:rsid w:val="001021A3"/>
    <w:rsid w:val="0010243D"/>
    <w:rsid w:val="00103E81"/>
    <w:rsid w:val="0010508F"/>
    <w:rsid w:val="00105773"/>
    <w:rsid w:val="00105F7C"/>
    <w:rsid w:val="001064CF"/>
    <w:rsid w:val="001075C8"/>
    <w:rsid w:val="00107645"/>
    <w:rsid w:val="00107E28"/>
    <w:rsid w:val="001103F2"/>
    <w:rsid w:val="00110B2C"/>
    <w:rsid w:val="001112DF"/>
    <w:rsid w:val="001118FE"/>
    <w:rsid w:val="00111FA8"/>
    <w:rsid w:val="00112BC8"/>
    <w:rsid w:val="00114206"/>
    <w:rsid w:val="0011465B"/>
    <w:rsid w:val="00114D41"/>
    <w:rsid w:val="00115462"/>
    <w:rsid w:val="00116BDC"/>
    <w:rsid w:val="00116D65"/>
    <w:rsid w:val="00117741"/>
    <w:rsid w:val="00117926"/>
    <w:rsid w:val="00117969"/>
    <w:rsid w:val="00117E2A"/>
    <w:rsid w:val="00117E4C"/>
    <w:rsid w:val="0012039D"/>
    <w:rsid w:val="00120427"/>
    <w:rsid w:val="00120666"/>
    <w:rsid w:val="00120FF0"/>
    <w:rsid w:val="00121977"/>
    <w:rsid w:val="00121A10"/>
    <w:rsid w:val="001220CC"/>
    <w:rsid w:val="00122233"/>
    <w:rsid w:val="00123119"/>
    <w:rsid w:val="0012311E"/>
    <w:rsid w:val="00123BAB"/>
    <w:rsid w:val="00123D31"/>
    <w:rsid w:val="00123F08"/>
    <w:rsid w:val="00123FEB"/>
    <w:rsid w:val="00124A08"/>
    <w:rsid w:val="00124ABE"/>
    <w:rsid w:val="0012517D"/>
    <w:rsid w:val="00125670"/>
    <w:rsid w:val="00125BC4"/>
    <w:rsid w:val="00125E15"/>
    <w:rsid w:val="001264AD"/>
    <w:rsid w:val="00126D40"/>
    <w:rsid w:val="00127507"/>
    <w:rsid w:val="00127898"/>
    <w:rsid w:val="0012796C"/>
    <w:rsid w:val="00127E22"/>
    <w:rsid w:val="00130246"/>
    <w:rsid w:val="00131736"/>
    <w:rsid w:val="00132B02"/>
    <w:rsid w:val="0013317C"/>
    <w:rsid w:val="00133211"/>
    <w:rsid w:val="0013394E"/>
    <w:rsid w:val="00133DB0"/>
    <w:rsid w:val="001341A5"/>
    <w:rsid w:val="001342EB"/>
    <w:rsid w:val="00134955"/>
    <w:rsid w:val="00134C30"/>
    <w:rsid w:val="00134E74"/>
    <w:rsid w:val="00135D14"/>
    <w:rsid w:val="00136071"/>
    <w:rsid w:val="001362D4"/>
    <w:rsid w:val="00136465"/>
    <w:rsid w:val="00136560"/>
    <w:rsid w:val="00136688"/>
    <w:rsid w:val="00136C44"/>
    <w:rsid w:val="00136CA3"/>
    <w:rsid w:val="00137378"/>
    <w:rsid w:val="00137936"/>
    <w:rsid w:val="00137E86"/>
    <w:rsid w:val="0014059E"/>
    <w:rsid w:val="001407D1"/>
    <w:rsid w:val="00140CA2"/>
    <w:rsid w:val="00140D76"/>
    <w:rsid w:val="00140EA4"/>
    <w:rsid w:val="00141427"/>
    <w:rsid w:val="0014179D"/>
    <w:rsid w:val="00141EB4"/>
    <w:rsid w:val="0014293F"/>
    <w:rsid w:val="00142B7E"/>
    <w:rsid w:val="0014304F"/>
    <w:rsid w:val="00144264"/>
    <w:rsid w:val="0014512B"/>
    <w:rsid w:val="00145187"/>
    <w:rsid w:val="0014558A"/>
    <w:rsid w:val="00145A4C"/>
    <w:rsid w:val="00146A22"/>
    <w:rsid w:val="00146D9D"/>
    <w:rsid w:val="00147005"/>
    <w:rsid w:val="0014703F"/>
    <w:rsid w:val="00147CB5"/>
    <w:rsid w:val="00147D45"/>
    <w:rsid w:val="00147DA3"/>
    <w:rsid w:val="00147EE8"/>
    <w:rsid w:val="00150A15"/>
    <w:rsid w:val="00150B7E"/>
    <w:rsid w:val="001511B4"/>
    <w:rsid w:val="00151424"/>
    <w:rsid w:val="001519D2"/>
    <w:rsid w:val="00152CF3"/>
    <w:rsid w:val="00153336"/>
    <w:rsid w:val="001539CD"/>
    <w:rsid w:val="00153E22"/>
    <w:rsid w:val="00154190"/>
    <w:rsid w:val="00154A59"/>
    <w:rsid w:val="001553E7"/>
    <w:rsid w:val="00155A5C"/>
    <w:rsid w:val="00155B68"/>
    <w:rsid w:val="001565DC"/>
    <w:rsid w:val="00157554"/>
    <w:rsid w:val="00162589"/>
    <w:rsid w:val="001637F1"/>
    <w:rsid w:val="00164097"/>
    <w:rsid w:val="001654FA"/>
    <w:rsid w:val="00165728"/>
    <w:rsid w:val="001657BB"/>
    <w:rsid w:val="00165A0B"/>
    <w:rsid w:val="001667A5"/>
    <w:rsid w:val="00166A06"/>
    <w:rsid w:val="0016744E"/>
    <w:rsid w:val="001677BE"/>
    <w:rsid w:val="0017014D"/>
    <w:rsid w:val="001702E8"/>
    <w:rsid w:val="0017053D"/>
    <w:rsid w:val="00170D23"/>
    <w:rsid w:val="00170E7D"/>
    <w:rsid w:val="00170E90"/>
    <w:rsid w:val="001714B4"/>
    <w:rsid w:val="00171AEB"/>
    <w:rsid w:val="00171E19"/>
    <w:rsid w:val="00172979"/>
    <w:rsid w:val="00174BB3"/>
    <w:rsid w:val="00174C0F"/>
    <w:rsid w:val="00174C5C"/>
    <w:rsid w:val="00174DDB"/>
    <w:rsid w:val="00175009"/>
    <w:rsid w:val="00175C99"/>
    <w:rsid w:val="00176EA8"/>
    <w:rsid w:val="00177484"/>
    <w:rsid w:val="00177D72"/>
    <w:rsid w:val="00180CD6"/>
    <w:rsid w:val="00181658"/>
    <w:rsid w:val="00182A60"/>
    <w:rsid w:val="00182BAC"/>
    <w:rsid w:val="00182E11"/>
    <w:rsid w:val="00182E3A"/>
    <w:rsid w:val="001835A7"/>
    <w:rsid w:val="001846FC"/>
    <w:rsid w:val="001854CB"/>
    <w:rsid w:val="0018566F"/>
    <w:rsid w:val="0018614A"/>
    <w:rsid w:val="00187251"/>
    <w:rsid w:val="00187E16"/>
    <w:rsid w:val="0019024B"/>
    <w:rsid w:val="00190FF9"/>
    <w:rsid w:val="00191E89"/>
    <w:rsid w:val="00192824"/>
    <w:rsid w:val="00192CF9"/>
    <w:rsid w:val="00193481"/>
    <w:rsid w:val="0019351F"/>
    <w:rsid w:val="0019353B"/>
    <w:rsid w:val="00193545"/>
    <w:rsid w:val="001940E4"/>
    <w:rsid w:val="0019439B"/>
    <w:rsid w:val="0019459E"/>
    <w:rsid w:val="00194643"/>
    <w:rsid w:val="001948EA"/>
    <w:rsid w:val="00194FD6"/>
    <w:rsid w:val="00196527"/>
    <w:rsid w:val="0019658F"/>
    <w:rsid w:val="0019754F"/>
    <w:rsid w:val="00197738"/>
    <w:rsid w:val="00197A05"/>
    <w:rsid w:val="001A1E5F"/>
    <w:rsid w:val="001A29AA"/>
    <w:rsid w:val="001A2B41"/>
    <w:rsid w:val="001A2D07"/>
    <w:rsid w:val="001A3A41"/>
    <w:rsid w:val="001A4478"/>
    <w:rsid w:val="001A54F6"/>
    <w:rsid w:val="001A5871"/>
    <w:rsid w:val="001A5F9E"/>
    <w:rsid w:val="001A7773"/>
    <w:rsid w:val="001A7776"/>
    <w:rsid w:val="001A7843"/>
    <w:rsid w:val="001A7A4D"/>
    <w:rsid w:val="001A7DF1"/>
    <w:rsid w:val="001B0055"/>
    <w:rsid w:val="001B0EA4"/>
    <w:rsid w:val="001B1834"/>
    <w:rsid w:val="001B183A"/>
    <w:rsid w:val="001B1D05"/>
    <w:rsid w:val="001B1E4A"/>
    <w:rsid w:val="001B2092"/>
    <w:rsid w:val="001B2E3D"/>
    <w:rsid w:val="001B3073"/>
    <w:rsid w:val="001B36FA"/>
    <w:rsid w:val="001B375C"/>
    <w:rsid w:val="001B4820"/>
    <w:rsid w:val="001B51FB"/>
    <w:rsid w:val="001B56E9"/>
    <w:rsid w:val="001B5D60"/>
    <w:rsid w:val="001B5EF5"/>
    <w:rsid w:val="001B6479"/>
    <w:rsid w:val="001B6484"/>
    <w:rsid w:val="001B6920"/>
    <w:rsid w:val="001B7626"/>
    <w:rsid w:val="001B76B1"/>
    <w:rsid w:val="001B771D"/>
    <w:rsid w:val="001C0CE8"/>
    <w:rsid w:val="001C11FD"/>
    <w:rsid w:val="001C152C"/>
    <w:rsid w:val="001C2023"/>
    <w:rsid w:val="001C29BA"/>
    <w:rsid w:val="001C2D8C"/>
    <w:rsid w:val="001C3269"/>
    <w:rsid w:val="001C39B9"/>
    <w:rsid w:val="001C3A9E"/>
    <w:rsid w:val="001C3D9B"/>
    <w:rsid w:val="001C403E"/>
    <w:rsid w:val="001C4124"/>
    <w:rsid w:val="001C4498"/>
    <w:rsid w:val="001C5399"/>
    <w:rsid w:val="001C55BC"/>
    <w:rsid w:val="001C569B"/>
    <w:rsid w:val="001C59E8"/>
    <w:rsid w:val="001C5DEB"/>
    <w:rsid w:val="001C64A4"/>
    <w:rsid w:val="001C6BAA"/>
    <w:rsid w:val="001C6BDE"/>
    <w:rsid w:val="001C6F8A"/>
    <w:rsid w:val="001C7289"/>
    <w:rsid w:val="001C75F9"/>
    <w:rsid w:val="001D0245"/>
    <w:rsid w:val="001D251F"/>
    <w:rsid w:val="001D26B6"/>
    <w:rsid w:val="001D2AB3"/>
    <w:rsid w:val="001D3E70"/>
    <w:rsid w:val="001D435B"/>
    <w:rsid w:val="001D4933"/>
    <w:rsid w:val="001D50C1"/>
    <w:rsid w:val="001D57AB"/>
    <w:rsid w:val="001D57CF"/>
    <w:rsid w:val="001D6915"/>
    <w:rsid w:val="001E0850"/>
    <w:rsid w:val="001E0FF2"/>
    <w:rsid w:val="001E132E"/>
    <w:rsid w:val="001E1723"/>
    <w:rsid w:val="001E3113"/>
    <w:rsid w:val="001E37E9"/>
    <w:rsid w:val="001E3F76"/>
    <w:rsid w:val="001E51BB"/>
    <w:rsid w:val="001E59DE"/>
    <w:rsid w:val="001E5A7E"/>
    <w:rsid w:val="001E6560"/>
    <w:rsid w:val="001E68F6"/>
    <w:rsid w:val="001E6FEF"/>
    <w:rsid w:val="001E730B"/>
    <w:rsid w:val="001E7314"/>
    <w:rsid w:val="001E74C2"/>
    <w:rsid w:val="001E7583"/>
    <w:rsid w:val="001E7ABE"/>
    <w:rsid w:val="001E7D6A"/>
    <w:rsid w:val="001F0365"/>
    <w:rsid w:val="001F10DA"/>
    <w:rsid w:val="001F12DF"/>
    <w:rsid w:val="001F1995"/>
    <w:rsid w:val="001F1B2C"/>
    <w:rsid w:val="001F2003"/>
    <w:rsid w:val="001F2136"/>
    <w:rsid w:val="001F35A1"/>
    <w:rsid w:val="001F4628"/>
    <w:rsid w:val="001F5509"/>
    <w:rsid w:val="001F620A"/>
    <w:rsid w:val="001F6785"/>
    <w:rsid w:val="001F748B"/>
    <w:rsid w:val="001F757D"/>
    <w:rsid w:val="001F7BAA"/>
    <w:rsid w:val="00200612"/>
    <w:rsid w:val="00201C9B"/>
    <w:rsid w:val="00202A0F"/>
    <w:rsid w:val="00202B78"/>
    <w:rsid w:val="00202CD6"/>
    <w:rsid w:val="00203211"/>
    <w:rsid w:val="002038C6"/>
    <w:rsid w:val="00203DF0"/>
    <w:rsid w:val="002041F0"/>
    <w:rsid w:val="00204EC5"/>
    <w:rsid w:val="002051F1"/>
    <w:rsid w:val="0020538D"/>
    <w:rsid w:val="00205426"/>
    <w:rsid w:val="00205802"/>
    <w:rsid w:val="00206DD7"/>
    <w:rsid w:val="00207646"/>
    <w:rsid w:val="00207881"/>
    <w:rsid w:val="00207A58"/>
    <w:rsid w:val="00207A82"/>
    <w:rsid w:val="002104EC"/>
    <w:rsid w:val="002105ED"/>
    <w:rsid w:val="00211A61"/>
    <w:rsid w:val="00211B6B"/>
    <w:rsid w:val="00211E23"/>
    <w:rsid w:val="002139A0"/>
    <w:rsid w:val="00213A92"/>
    <w:rsid w:val="00215293"/>
    <w:rsid w:val="002152DA"/>
    <w:rsid w:val="0021613C"/>
    <w:rsid w:val="0021685A"/>
    <w:rsid w:val="00216E27"/>
    <w:rsid w:val="00220828"/>
    <w:rsid w:val="002208DB"/>
    <w:rsid w:val="00221210"/>
    <w:rsid w:val="0022159A"/>
    <w:rsid w:val="00221F54"/>
    <w:rsid w:val="002228A3"/>
    <w:rsid w:val="00223219"/>
    <w:rsid w:val="00223F18"/>
    <w:rsid w:val="0022403A"/>
    <w:rsid w:val="00225200"/>
    <w:rsid w:val="002252FA"/>
    <w:rsid w:val="00225762"/>
    <w:rsid w:val="00225B7F"/>
    <w:rsid w:val="00226B50"/>
    <w:rsid w:val="00226CD4"/>
    <w:rsid w:val="00226D87"/>
    <w:rsid w:val="002301A9"/>
    <w:rsid w:val="00230C56"/>
    <w:rsid w:val="00232FF4"/>
    <w:rsid w:val="0023319B"/>
    <w:rsid w:val="002333CF"/>
    <w:rsid w:val="00233A40"/>
    <w:rsid w:val="00233B66"/>
    <w:rsid w:val="0023411F"/>
    <w:rsid w:val="002343EC"/>
    <w:rsid w:val="002346BE"/>
    <w:rsid w:val="0023472C"/>
    <w:rsid w:val="00234FA9"/>
    <w:rsid w:val="002367CD"/>
    <w:rsid w:val="002368F8"/>
    <w:rsid w:val="00236BB5"/>
    <w:rsid w:val="00237C86"/>
    <w:rsid w:val="00237DE7"/>
    <w:rsid w:val="002407B3"/>
    <w:rsid w:val="00240D42"/>
    <w:rsid w:val="00241257"/>
    <w:rsid w:val="00241619"/>
    <w:rsid w:val="00241B8F"/>
    <w:rsid w:val="00242614"/>
    <w:rsid w:val="002433E4"/>
    <w:rsid w:val="0024340A"/>
    <w:rsid w:val="00243BCD"/>
    <w:rsid w:val="00243D88"/>
    <w:rsid w:val="00243DEC"/>
    <w:rsid w:val="00244978"/>
    <w:rsid w:val="00245363"/>
    <w:rsid w:val="00245597"/>
    <w:rsid w:val="002458C3"/>
    <w:rsid w:val="00247252"/>
    <w:rsid w:val="00247274"/>
    <w:rsid w:val="00247BF6"/>
    <w:rsid w:val="002500A3"/>
    <w:rsid w:val="002502E2"/>
    <w:rsid w:val="00250EF0"/>
    <w:rsid w:val="002526CA"/>
    <w:rsid w:val="00253C65"/>
    <w:rsid w:val="00254194"/>
    <w:rsid w:val="00254912"/>
    <w:rsid w:val="00254926"/>
    <w:rsid w:val="00255537"/>
    <w:rsid w:val="002555EA"/>
    <w:rsid w:val="00255B0E"/>
    <w:rsid w:val="00255C03"/>
    <w:rsid w:val="00256214"/>
    <w:rsid w:val="00256575"/>
    <w:rsid w:val="00256B8B"/>
    <w:rsid w:val="00256C28"/>
    <w:rsid w:val="00257074"/>
    <w:rsid w:val="00257CDC"/>
    <w:rsid w:val="00261AE5"/>
    <w:rsid w:val="0026316B"/>
    <w:rsid w:val="00264A87"/>
    <w:rsid w:val="00265CB8"/>
    <w:rsid w:val="00270111"/>
    <w:rsid w:val="0027036E"/>
    <w:rsid w:val="00271BDD"/>
    <w:rsid w:val="00271F29"/>
    <w:rsid w:val="00272737"/>
    <w:rsid w:val="002738E1"/>
    <w:rsid w:val="00273B20"/>
    <w:rsid w:val="00273BCA"/>
    <w:rsid w:val="00274367"/>
    <w:rsid w:val="002747CB"/>
    <w:rsid w:val="00274930"/>
    <w:rsid w:val="00274A5B"/>
    <w:rsid w:val="00274A62"/>
    <w:rsid w:val="00275231"/>
    <w:rsid w:val="0027607F"/>
    <w:rsid w:val="00276DE5"/>
    <w:rsid w:val="0027717C"/>
    <w:rsid w:val="00277751"/>
    <w:rsid w:val="00280192"/>
    <w:rsid w:val="00280558"/>
    <w:rsid w:val="0028055E"/>
    <w:rsid w:val="00280E4C"/>
    <w:rsid w:val="00281215"/>
    <w:rsid w:val="00281557"/>
    <w:rsid w:val="00281AE9"/>
    <w:rsid w:val="00281E18"/>
    <w:rsid w:val="002834BE"/>
    <w:rsid w:val="00283943"/>
    <w:rsid w:val="00283D83"/>
    <w:rsid w:val="00283EC7"/>
    <w:rsid w:val="00284127"/>
    <w:rsid w:val="00286C70"/>
    <w:rsid w:val="00286F1D"/>
    <w:rsid w:val="00286F83"/>
    <w:rsid w:val="00291465"/>
    <w:rsid w:val="002926A3"/>
    <w:rsid w:val="002928E7"/>
    <w:rsid w:val="00293EDE"/>
    <w:rsid w:val="00293FA0"/>
    <w:rsid w:val="00294B8C"/>
    <w:rsid w:val="00294BE8"/>
    <w:rsid w:val="00294DBB"/>
    <w:rsid w:val="002954CF"/>
    <w:rsid w:val="00295D30"/>
    <w:rsid w:val="0029731C"/>
    <w:rsid w:val="0029781F"/>
    <w:rsid w:val="00297F16"/>
    <w:rsid w:val="002A0513"/>
    <w:rsid w:val="002A1208"/>
    <w:rsid w:val="002A1A30"/>
    <w:rsid w:val="002A1A6A"/>
    <w:rsid w:val="002A1EA8"/>
    <w:rsid w:val="002A29EA"/>
    <w:rsid w:val="002A2CCD"/>
    <w:rsid w:val="002A2D09"/>
    <w:rsid w:val="002A3044"/>
    <w:rsid w:val="002A3AAC"/>
    <w:rsid w:val="002A4E6A"/>
    <w:rsid w:val="002A4F1E"/>
    <w:rsid w:val="002A5191"/>
    <w:rsid w:val="002A5B37"/>
    <w:rsid w:val="002A66F0"/>
    <w:rsid w:val="002A68B9"/>
    <w:rsid w:val="002A6A70"/>
    <w:rsid w:val="002A6D1B"/>
    <w:rsid w:val="002A6D90"/>
    <w:rsid w:val="002B0311"/>
    <w:rsid w:val="002B0962"/>
    <w:rsid w:val="002B0F09"/>
    <w:rsid w:val="002B1D0F"/>
    <w:rsid w:val="002B2BDE"/>
    <w:rsid w:val="002B313D"/>
    <w:rsid w:val="002B4062"/>
    <w:rsid w:val="002B4161"/>
    <w:rsid w:val="002B50CF"/>
    <w:rsid w:val="002B5123"/>
    <w:rsid w:val="002B5201"/>
    <w:rsid w:val="002B53F6"/>
    <w:rsid w:val="002B55FB"/>
    <w:rsid w:val="002B5BD5"/>
    <w:rsid w:val="002B6CB7"/>
    <w:rsid w:val="002B6DAB"/>
    <w:rsid w:val="002B7196"/>
    <w:rsid w:val="002C03D9"/>
    <w:rsid w:val="002C080B"/>
    <w:rsid w:val="002C117F"/>
    <w:rsid w:val="002C1A12"/>
    <w:rsid w:val="002C1E6F"/>
    <w:rsid w:val="002C2531"/>
    <w:rsid w:val="002C262E"/>
    <w:rsid w:val="002C2B67"/>
    <w:rsid w:val="002C2FB5"/>
    <w:rsid w:val="002C379E"/>
    <w:rsid w:val="002C3D0F"/>
    <w:rsid w:val="002C3F8C"/>
    <w:rsid w:val="002C3FF0"/>
    <w:rsid w:val="002C4B1E"/>
    <w:rsid w:val="002C4DF1"/>
    <w:rsid w:val="002C5036"/>
    <w:rsid w:val="002C5D79"/>
    <w:rsid w:val="002C700E"/>
    <w:rsid w:val="002D03FC"/>
    <w:rsid w:val="002D1070"/>
    <w:rsid w:val="002D107F"/>
    <w:rsid w:val="002D1B72"/>
    <w:rsid w:val="002D1FCC"/>
    <w:rsid w:val="002D3891"/>
    <w:rsid w:val="002D3CAD"/>
    <w:rsid w:val="002D5541"/>
    <w:rsid w:val="002D5E43"/>
    <w:rsid w:val="002D60D8"/>
    <w:rsid w:val="002D65EF"/>
    <w:rsid w:val="002D6F50"/>
    <w:rsid w:val="002D7443"/>
    <w:rsid w:val="002D79F0"/>
    <w:rsid w:val="002D7A83"/>
    <w:rsid w:val="002D7B6A"/>
    <w:rsid w:val="002E00BB"/>
    <w:rsid w:val="002E00F6"/>
    <w:rsid w:val="002E1DF1"/>
    <w:rsid w:val="002E1E1C"/>
    <w:rsid w:val="002E2032"/>
    <w:rsid w:val="002E2458"/>
    <w:rsid w:val="002E39D2"/>
    <w:rsid w:val="002E3BEF"/>
    <w:rsid w:val="002E41B0"/>
    <w:rsid w:val="002E4D3A"/>
    <w:rsid w:val="002E50AA"/>
    <w:rsid w:val="002E5979"/>
    <w:rsid w:val="002E5E2E"/>
    <w:rsid w:val="002E6263"/>
    <w:rsid w:val="002E7194"/>
    <w:rsid w:val="002E7DC3"/>
    <w:rsid w:val="002F06FB"/>
    <w:rsid w:val="002F0B6F"/>
    <w:rsid w:val="002F1853"/>
    <w:rsid w:val="002F1DB5"/>
    <w:rsid w:val="002F2329"/>
    <w:rsid w:val="002F2BA8"/>
    <w:rsid w:val="002F37BE"/>
    <w:rsid w:val="002F4225"/>
    <w:rsid w:val="002F4229"/>
    <w:rsid w:val="002F4CE2"/>
    <w:rsid w:val="002F4E21"/>
    <w:rsid w:val="002F5533"/>
    <w:rsid w:val="002F5579"/>
    <w:rsid w:val="002F7AC5"/>
    <w:rsid w:val="002F7D23"/>
    <w:rsid w:val="00300D44"/>
    <w:rsid w:val="00300EAC"/>
    <w:rsid w:val="00300FCB"/>
    <w:rsid w:val="00301390"/>
    <w:rsid w:val="00302DDA"/>
    <w:rsid w:val="0030425E"/>
    <w:rsid w:val="00304991"/>
    <w:rsid w:val="0030500C"/>
    <w:rsid w:val="003052A5"/>
    <w:rsid w:val="003057D9"/>
    <w:rsid w:val="0030641A"/>
    <w:rsid w:val="003066A9"/>
    <w:rsid w:val="00306967"/>
    <w:rsid w:val="00307265"/>
    <w:rsid w:val="00307705"/>
    <w:rsid w:val="00307A76"/>
    <w:rsid w:val="00310437"/>
    <w:rsid w:val="003108BA"/>
    <w:rsid w:val="00310DDF"/>
    <w:rsid w:val="00310F28"/>
    <w:rsid w:val="003118B1"/>
    <w:rsid w:val="003119F4"/>
    <w:rsid w:val="0031280E"/>
    <w:rsid w:val="003140FA"/>
    <w:rsid w:val="003144AB"/>
    <w:rsid w:val="00315024"/>
    <w:rsid w:val="00315104"/>
    <w:rsid w:val="003154D3"/>
    <w:rsid w:val="0031582A"/>
    <w:rsid w:val="00316DDD"/>
    <w:rsid w:val="00320674"/>
    <w:rsid w:val="003208E2"/>
    <w:rsid w:val="0032138C"/>
    <w:rsid w:val="003217AB"/>
    <w:rsid w:val="00321B5B"/>
    <w:rsid w:val="00322357"/>
    <w:rsid w:val="003232CC"/>
    <w:rsid w:val="00323543"/>
    <w:rsid w:val="003235A3"/>
    <w:rsid w:val="003244A4"/>
    <w:rsid w:val="00324C01"/>
    <w:rsid w:val="00325BD8"/>
    <w:rsid w:val="00325D9F"/>
    <w:rsid w:val="0032638E"/>
    <w:rsid w:val="0032682D"/>
    <w:rsid w:val="00327062"/>
    <w:rsid w:val="00330908"/>
    <w:rsid w:val="00330A41"/>
    <w:rsid w:val="00330D4C"/>
    <w:rsid w:val="003313C9"/>
    <w:rsid w:val="00331826"/>
    <w:rsid w:val="00331B41"/>
    <w:rsid w:val="0033201E"/>
    <w:rsid w:val="00332552"/>
    <w:rsid w:val="00332E14"/>
    <w:rsid w:val="0033359B"/>
    <w:rsid w:val="003335DF"/>
    <w:rsid w:val="00333716"/>
    <w:rsid w:val="00333C5F"/>
    <w:rsid w:val="0033412D"/>
    <w:rsid w:val="003357B0"/>
    <w:rsid w:val="00335A38"/>
    <w:rsid w:val="0033621F"/>
    <w:rsid w:val="0033632A"/>
    <w:rsid w:val="00336971"/>
    <w:rsid w:val="00336FE7"/>
    <w:rsid w:val="003378E2"/>
    <w:rsid w:val="00342BAD"/>
    <w:rsid w:val="00343E86"/>
    <w:rsid w:val="00345167"/>
    <w:rsid w:val="003452BD"/>
    <w:rsid w:val="00346019"/>
    <w:rsid w:val="00346492"/>
    <w:rsid w:val="003465DA"/>
    <w:rsid w:val="003469E3"/>
    <w:rsid w:val="00346D68"/>
    <w:rsid w:val="00346F36"/>
    <w:rsid w:val="00346F6F"/>
    <w:rsid w:val="003478D0"/>
    <w:rsid w:val="00347916"/>
    <w:rsid w:val="00347A5F"/>
    <w:rsid w:val="00347BCA"/>
    <w:rsid w:val="00347CFA"/>
    <w:rsid w:val="0035176B"/>
    <w:rsid w:val="00351AA2"/>
    <w:rsid w:val="003530ED"/>
    <w:rsid w:val="00354339"/>
    <w:rsid w:val="0035478E"/>
    <w:rsid w:val="0035569F"/>
    <w:rsid w:val="00355978"/>
    <w:rsid w:val="00355B6D"/>
    <w:rsid w:val="00355DBB"/>
    <w:rsid w:val="0035622F"/>
    <w:rsid w:val="00356583"/>
    <w:rsid w:val="00356870"/>
    <w:rsid w:val="00357320"/>
    <w:rsid w:val="00357F1C"/>
    <w:rsid w:val="00360B86"/>
    <w:rsid w:val="00360D76"/>
    <w:rsid w:val="00361B61"/>
    <w:rsid w:val="0036280D"/>
    <w:rsid w:val="00362964"/>
    <w:rsid w:val="00363241"/>
    <w:rsid w:val="0036450E"/>
    <w:rsid w:val="00365424"/>
    <w:rsid w:val="00367072"/>
    <w:rsid w:val="0036778C"/>
    <w:rsid w:val="00370AAD"/>
    <w:rsid w:val="003713A9"/>
    <w:rsid w:val="003730FA"/>
    <w:rsid w:val="00373F6E"/>
    <w:rsid w:val="003748C6"/>
    <w:rsid w:val="00375758"/>
    <w:rsid w:val="00375783"/>
    <w:rsid w:val="00375F41"/>
    <w:rsid w:val="003775CE"/>
    <w:rsid w:val="003775F0"/>
    <w:rsid w:val="00377B32"/>
    <w:rsid w:val="00381355"/>
    <w:rsid w:val="0038201C"/>
    <w:rsid w:val="0038252D"/>
    <w:rsid w:val="00382696"/>
    <w:rsid w:val="003827CB"/>
    <w:rsid w:val="003835D8"/>
    <w:rsid w:val="00384A41"/>
    <w:rsid w:val="003864EF"/>
    <w:rsid w:val="00386905"/>
    <w:rsid w:val="00386B14"/>
    <w:rsid w:val="00386F71"/>
    <w:rsid w:val="00390288"/>
    <w:rsid w:val="003906CA"/>
    <w:rsid w:val="003911B0"/>
    <w:rsid w:val="00391466"/>
    <w:rsid w:val="00392457"/>
    <w:rsid w:val="00392AA8"/>
    <w:rsid w:val="00393647"/>
    <w:rsid w:val="003939B5"/>
    <w:rsid w:val="00393ADC"/>
    <w:rsid w:val="00393B72"/>
    <w:rsid w:val="00393F3D"/>
    <w:rsid w:val="0039422F"/>
    <w:rsid w:val="00394362"/>
    <w:rsid w:val="00394428"/>
    <w:rsid w:val="0039519E"/>
    <w:rsid w:val="003955B9"/>
    <w:rsid w:val="00395D52"/>
    <w:rsid w:val="00396111"/>
    <w:rsid w:val="00396848"/>
    <w:rsid w:val="00396B20"/>
    <w:rsid w:val="00396C5C"/>
    <w:rsid w:val="00397939"/>
    <w:rsid w:val="00397A79"/>
    <w:rsid w:val="003A00C9"/>
    <w:rsid w:val="003A03BB"/>
    <w:rsid w:val="003A0966"/>
    <w:rsid w:val="003A12C3"/>
    <w:rsid w:val="003A1F07"/>
    <w:rsid w:val="003A1F3E"/>
    <w:rsid w:val="003A2CAE"/>
    <w:rsid w:val="003A308F"/>
    <w:rsid w:val="003A340D"/>
    <w:rsid w:val="003A34A9"/>
    <w:rsid w:val="003A38DD"/>
    <w:rsid w:val="003A4CF1"/>
    <w:rsid w:val="003A6089"/>
    <w:rsid w:val="003A65C2"/>
    <w:rsid w:val="003A6733"/>
    <w:rsid w:val="003A674D"/>
    <w:rsid w:val="003A6EC1"/>
    <w:rsid w:val="003A757B"/>
    <w:rsid w:val="003A77C4"/>
    <w:rsid w:val="003B0248"/>
    <w:rsid w:val="003B0C71"/>
    <w:rsid w:val="003B1853"/>
    <w:rsid w:val="003B1A8C"/>
    <w:rsid w:val="003B2651"/>
    <w:rsid w:val="003B27E0"/>
    <w:rsid w:val="003B30B4"/>
    <w:rsid w:val="003B3456"/>
    <w:rsid w:val="003B432B"/>
    <w:rsid w:val="003B4645"/>
    <w:rsid w:val="003B5476"/>
    <w:rsid w:val="003B5D07"/>
    <w:rsid w:val="003B5FE5"/>
    <w:rsid w:val="003B7490"/>
    <w:rsid w:val="003B75A0"/>
    <w:rsid w:val="003B7B48"/>
    <w:rsid w:val="003C2029"/>
    <w:rsid w:val="003C224B"/>
    <w:rsid w:val="003C22DA"/>
    <w:rsid w:val="003C2706"/>
    <w:rsid w:val="003C3324"/>
    <w:rsid w:val="003C3F0B"/>
    <w:rsid w:val="003C4811"/>
    <w:rsid w:val="003C5365"/>
    <w:rsid w:val="003C6235"/>
    <w:rsid w:val="003C6E22"/>
    <w:rsid w:val="003D1569"/>
    <w:rsid w:val="003D1E99"/>
    <w:rsid w:val="003D32C1"/>
    <w:rsid w:val="003D36CE"/>
    <w:rsid w:val="003D3A2D"/>
    <w:rsid w:val="003D40DC"/>
    <w:rsid w:val="003D4311"/>
    <w:rsid w:val="003D4426"/>
    <w:rsid w:val="003D4546"/>
    <w:rsid w:val="003D4F35"/>
    <w:rsid w:val="003D512D"/>
    <w:rsid w:val="003D5BD0"/>
    <w:rsid w:val="003D64C6"/>
    <w:rsid w:val="003D6729"/>
    <w:rsid w:val="003D793C"/>
    <w:rsid w:val="003E03F1"/>
    <w:rsid w:val="003E1844"/>
    <w:rsid w:val="003E212E"/>
    <w:rsid w:val="003E299D"/>
    <w:rsid w:val="003E29C4"/>
    <w:rsid w:val="003E2AD7"/>
    <w:rsid w:val="003E2EC6"/>
    <w:rsid w:val="003E310A"/>
    <w:rsid w:val="003E3B4E"/>
    <w:rsid w:val="003E4DF8"/>
    <w:rsid w:val="003E5213"/>
    <w:rsid w:val="003E57DF"/>
    <w:rsid w:val="003E60CC"/>
    <w:rsid w:val="003E60F5"/>
    <w:rsid w:val="003E6C7A"/>
    <w:rsid w:val="003E73BE"/>
    <w:rsid w:val="003F08E8"/>
    <w:rsid w:val="003F0B29"/>
    <w:rsid w:val="003F0CE5"/>
    <w:rsid w:val="003F3113"/>
    <w:rsid w:val="003F3134"/>
    <w:rsid w:val="003F3398"/>
    <w:rsid w:val="003F3807"/>
    <w:rsid w:val="003F3B69"/>
    <w:rsid w:val="003F3F6C"/>
    <w:rsid w:val="003F3F7E"/>
    <w:rsid w:val="003F3FF3"/>
    <w:rsid w:val="003F4513"/>
    <w:rsid w:val="003F4536"/>
    <w:rsid w:val="003F5258"/>
    <w:rsid w:val="003F545B"/>
    <w:rsid w:val="003F5718"/>
    <w:rsid w:val="003F60B2"/>
    <w:rsid w:val="003F621D"/>
    <w:rsid w:val="003F64E2"/>
    <w:rsid w:val="003F79B0"/>
    <w:rsid w:val="00400AEF"/>
    <w:rsid w:val="0040118D"/>
    <w:rsid w:val="0040288D"/>
    <w:rsid w:val="00402977"/>
    <w:rsid w:val="00402E90"/>
    <w:rsid w:val="00403A1D"/>
    <w:rsid w:val="004041DB"/>
    <w:rsid w:val="00405EDE"/>
    <w:rsid w:val="00406A79"/>
    <w:rsid w:val="004070E3"/>
    <w:rsid w:val="004073F8"/>
    <w:rsid w:val="0040741B"/>
    <w:rsid w:val="004077A2"/>
    <w:rsid w:val="0041000B"/>
    <w:rsid w:val="00410CFA"/>
    <w:rsid w:val="0041163F"/>
    <w:rsid w:val="00411B5A"/>
    <w:rsid w:val="00411C4D"/>
    <w:rsid w:val="00412124"/>
    <w:rsid w:val="00412B55"/>
    <w:rsid w:val="00413962"/>
    <w:rsid w:val="00413C89"/>
    <w:rsid w:val="00414BF2"/>
    <w:rsid w:val="00415FF9"/>
    <w:rsid w:val="004168BA"/>
    <w:rsid w:val="004170D7"/>
    <w:rsid w:val="00417BBC"/>
    <w:rsid w:val="00420732"/>
    <w:rsid w:val="004207EB"/>
    <w:rsid w:val="00420EA1"/>
    <w:rsid w:val="00420EB3"/>
    <w:rsid w:val="004214B5"/>
    <w:rsid w:val="004219AF"/>
    <w:rsid w:val="00421F14"/>
    <w:rsid w:val="0042230D"/>
    <w:rsid w:val="00422FCB"/>
    <w:rsid w:val="00423A46"/>
    <w:rsid w:val="00423BA1"/>
    <w:rsid w:val="00423F82"/>
    <w:rsid w:val="00424378"/>
    <w:rsid w:val="004246C3"/>
    <w:rsid w:val="00424D8B"/>
    <w:rsid w:val="00424FD5"/>
    <w:rsid w:val="004258A0"/>
    <w:rsid w:val="00426377"/>
    <w:rsid w:val="00426904"/>
    <w:rsid w:val="0042707F"/>
    <w:rsid w:val="00427417"/>
    <w:rsid w:val="00430F62"/>
    <w:rsid w:val="004311FD"/>
    <w:rsid w:val="004314C9"/>
    <w:rsid w:val="004316C5"/>
    <w:rsid w:val="0043290F"/>
    <w:rsid w:val="00432C09"/>
    <w:rsid w:val="0043364C"/>
    <w:rsid w:val="0043456E"/>
    <w:rsid w:val="00434717"/>
    <w:rsid w:val="00435117"/>
    <w:rsid w:val="004352AF"/>
    <w:rsid w:val="00435E01"/>
    <w:rsid w:val="00435E17"/>
    <w:rsid w:val="0043790A"/>
    <w:rsid w:val="00437F45"/>
    <w:rsid w:val="00440207"/>
    <w:rsid w:val="00440C05"/>
    <w:rsid w:val="004415E1"/>
    <w:rsid w:val="00442118"/>
    <w:rsid w:val="00442295"/>
    <w:rsid w:val="0044237E"/>
    <w:rsid w:val="00442A42"/>
    <w:rsid w:val="004430C1"/>
    <w:rsid w:val="004431E2"/>
    <w:rsid w:val="0044365A"/>
    <w:rsid w:val="00443B85"/>
    <w:rsid w:val="00443E19"/>
    <w:rsid w:val="0044400D"/>
    <w:rsid w:val="004442E9"/>
    <w:rsid w:val="0044492D"/>
    <w:rsid w:val="00445ED0"/>
    <w:rsid w:val="004469D0"/>
    <w:rsid w:val="004473C4"/>
    <w:rsid w:val="0044758C"/>
    <w:rsid w:val="004477D2"/>
    <w:rsid w:val="004479F4"/>
    <w:rsid w:val="0045089D"/>
    <w:rsid w:val="00450A2C"/>
    <w:rsid w:val="0045131D"/>
    <w:rsid w:val="0045142A"/>
    <w:rsid w:val="0045268D"/>
    <w:rsid w:val="004526A4"/>
    <w:rsid w:val="00452EDC"/>
    <w:rsid w:val="00453F9C"/>
    <w:rsid w:val="004540F9"/>
    <w:rsid w:val="004542E0"/>
    <w:rsid w:val="00454460"/>
    <w:rsid w:val="00454707"/>
    <w:rsid w:val="004552A8"/>
    <w:rsid w:val="0045671E"/>
    <w:rsid w:val="00456D5C"/>
    <w:rsid w:val="00457B8D"/>
    <w:rsid w:val="004600FF"/>
    <w:rsid w:val="00460105"/>
    <w:rsid w:val="0046069F"/>
    <w:rsid w:val="00460EB1"/>
    <w:rsid w:val="00460FE0"/>
    <w:rsid w:val="004620E3"/>
    <w:rsid w:val="0046253F"/>
    <w:rsid w:val="00462853"/>
    <w:rsid w:val="00462A92"/>
    <w:rsid w:val="00462C55"/>
    <w:rsid w:val="004634E9"/>
    <w:rsid w:val="0046412B"/>
    <w:rsid w:val="0046468A"/>
    <w:rsid w:val="004652C8"/>
    <w:rsid w:val="00465445"/>
    <w:rsid w:val="0046611A"/>
    <w:rsid w:val="00466A2B"/>
    <w:rsid w:val="004672C6"/>
    <w:rsid w:val="00467774"/>
    <w:rsid w:val="00467A85"/>
    <w:rsid w:val="00467C30"/>
    <w:rsid w:val="00470091"/>
    <w:rsid w:val="00470693"/>
    <w:rsid w:val="0047073F"/>
    <w:rsid w:val="00470AEF"/>
    <w:rsid w:val="00470F26"/>
    <w:rsid w:val="00471231"/>
    <w:rsid w:val="0047250F"/>
    <w:rsid w:val="004738E8"/>
    <w:rsid w:val="0047437E"/>
    <w:rsid w:val="00475CF3"/>
    <w:rsid w:val="0047642D"/>
    <w:rsid w:val="00477EF2"/>
    <w:rsid w:val="00477FA6"/>
    <w:rsid w:val="0048011F"/>
    <w:rsid w:val="00480CF9"/>
    <w:rsid w:val="004810CC"/>
    <w:rsid w:val="00481AAC"/>
    <w:rsid w:val="00482C19"/>
    <w:rsid w:val="00483190"/>
    <w:rsid w:val="00483E60"/>
    <w:rsid w:val="00483F70"/>
    <w:rsid w:val="004842D4"/>
    <w:rsid w:val="0048505F"/>
    <w:rsid w:val="004854A1"/>
    <w:rsid w:val="00485652"/>
    <w:rsid w:val="00485CDB"/>
    <w:rsid w:val="0048660E"/>
    <w:rsid w:val="00486D2D"/>
    <w:rsid w:val="004871D4"/>
    <w:rsid w:val="00487722"/>
    <w:rsid w:val="00487D94"/>
    <w:rsid w:val="004908C8"/>
    <w:rsid w:val="00490A28"/>
    <w:rsid w:val="00491834"/>
    <w:rsid w:val="00491C83"/>
    <w:rsid w:val="0049218B"/>
    <w:rsid w:val="00492301"/>
    <w:rsid w:val="00492F22"/>
    <w:rsid w:val="00494A41"/>
    <w:rsid w:val="004952C9"/>
    <w:rsid w:val="0049561D"/>
    <w:rsid w:val="004966AA"/>
    <w:rsid w:val="00497472"/>
    <w:rsid w:val="004A0017"/>
    <w:rsid w:val="004A00B8"/>
    <w:rsid w:val="004A0356"/>
    <w:rsid w:val="004A0962"/>
    <w:rsid w:val="004A0DC1"/>
    <w:rsid w:val="004A1A59"/>
    <w:rsid w:val="004A1B46"/>
    <w:rsid w:val="004A1E4E"/>
    <w:rsid w:val="004A27C3"/>
    <w:rsid w:val="004A3B9A"/>
    <w:rsid w:val="004A4282"/>
    <w:rsid w:val="004A4A12"/>
    <w:rsid w:val="004A51F7"/>
    <w:rsid w:val="004A53C4"/>
    <w:rsid w:val="004A6142"/>
    <w:rsid w:val="004A6A94"/>
    <w:rsid w:val="004A72CE"/>
    <w:rsid w:val="004A7E9B"/>
    <w:rsid w:val="004B0499"/>
    <w:rsid w:val="004B05B8"/>
    <w:rsid w:val="004B0BBD"/>
    <w:rsid w:val="004B0ED3"/>
    <w:rsid w:val="004B1728"/>
    <w:rsid w:val="004B1F5A"/>
    <w:rsid w:val="004B25CF"/>
    <w:rsid w:val="004B25E6"/>
    <w:rsid w:val="004B44C8"/>
    <w:rsid w:val="004B451F"/>
    <w:rsid w:val="004B4580"/>
    <w:rsid w:val="004B48EC"/>
    <w:rsid w:val="004B54A6"/>
    <w:rsid w:val="004B5CA9"/>
    <w:rsid w:val="004B632B"/>
    <w:rsid w:val="004B645B"/>
    <w:rsid w:val="004B6A58"/>
    <w:rsid w:val="004B725A"/>
    <w:rsid w:val="004B7BEE"/>
    <w:rsid w:val="004C038E"/>
    <w:rsid w:val="004C0E9A"/>
    <w:rsid w:val="004C129C"/>
    <w:rsid w:val="004C2BA7"/>
    <w:rsid w:val="004C2C09"/>
    <w:rsid w:val="004C366E"/>
    <w:rsid w:val="004C4458"/>
    <w:rsid w:val="004C4674"/>
    <w:rsid w:val="004C477A"/>
    <w:rsid w:val="004C51BA"/>
    <w:rsid w:val="004C54B1"/>
    <w:rsid w:val="004C6E48"/>
    <w:rsid w:val="004C6F69"/>
    <w:rsid w:val="004C70EF"/>
    <w:rsid w:val="004C7585"/>
    <w:rsid w:val="004C75D8"/>
    <w:rsid w:val="004C7FC2"/>
    <w:rsid w:val="004D0843"/>
    <w:rsid w:val="004D090E"/>
    <w:rsid w:val="004D0A81"/>
    <w:rsid w:val="004D0C51"/>
    <w:rsid w:val="004D130C"/>
    <w:rsid w:val="004D1618"/>
    <w:rsid w:val="004D171F"/>
    <w:rsid w:val="004D2AC8"/>
    <w:rsid w:val="004D300F"/>
    <w:rsid w:val="004D3406"/>
    <w:rsid w:val="004D34BF"/>
    <w:rsid w:val="004D3784"/>
    <w:rsid w:val="004D4058"/>
    <w:rsid w:val="004D4134"/>
    <w:rsid w:val="004D435F"/>
    <w:rsid w:val="004D5323"/>
    <w:rsid w:val="004D5462"/>
    <w:rsid w:val="004D5479"/>
    <w:rsid w:val="004D627E"/>
    <w:rsid w:val="004D63D2"/>
    <w:rsid w:val="004D70A3"/>
    <w:rsid w:val="004D73AD"/>
    <w:rsid w:val="004D764F"/>
    <w:rsid w:val="004E01F1"/>
    <w:rsid w:val="004E0491"/>
    <w:rsid w:val="004E05C4"/>
    <w:rsid w:val="004E08CF"/>
    <w:rsid w:val="004E0B5D"/>
    <w:rsid w:val="004E1B78"/>
    <w:rsid w:val="004E21D6"/>
    <w:rsid w:val="004E21F8"/>
    <w:rsid w:val="004E2AD2"/>
    <w:rsid w:val="004E2B9B"/>
    <w:rsid w:val="004E2C6F"/>
    <w:rsid w:val="004E2D2A"/>
    <w:rsid w:val="004E33D3"/>
    <w:rsid w:val="004E34BC"/>
    <w:rsid w:val="004E396C"/>
    <w:rsid w:val="004E3A36"/>
    <w:rsid w:val="004E3B62"/>
    <w:rsid w:val="004E42AB"/>
    <w:rsid w:val="004E442D"/>
    <w:rsid w:val="004E5400"/>
    <w:rsid w:val="004E57C0"/>
    <w:rsid w:val="004E7A9E"/>
    <w:rsid w:val="004F00D9"/>
    <w:rsid w:val="004F01A2"/>
    <w:rsid w:val="004F0555"/>
    <w:rsid w:val="004F0AC4"/>
    <w:rsid w:val="004F2053"/>
    <w:rsid w:val="004F3990"/>
    <w:rsid w:val="004F3F97"/>
    <w:rsid w:val="004F4B30"/>
    <w:rsid w:val="004F5891"/>
    <w:rsid w:val="004F5DB5"/>
    <w:rsid w:val="004F60C7"/>
    <w:rsid w:val="004F65EF"/>
    <w:rsid w:val="004F755F"/>
    <w:rsid w:val="00500F7A"/>
    <w:rsid w:val="00501597"/>
    <w:rsid w:val="005017D7"/>
    <w:rsid w:val="005028BA"/>
    <w:rsid w:val="00503768"/>
    <w:rsid w:val="00503970"/>
    <w:rsid w:val="00503AF2"/>
    <w:rsid w:val="00503B4E"/>
    <w:rsid w:val="00503F29"/>
    <w:rsid w:val="005059D2"/>
    <w:rsid w:val="00505BCC"/>
    <w:rsid w:val="0050602E"/>
    <w:rsid w:val="005062C4"/>
    <w:rsid w:val="00506975"/>
    <w:rsid w:val="005071D4"/>
    <w:rsid w:val="00507647"/>
    <w:rsid w:val="00507EFC"/>
    <w:rsid w:val="005102B1"/>
    <w:rsid w:val="00510380"/>
    <w:rsid w:val="00511554"/>
    <w:rsid w:val="00511DD5"/>
    <w:rsid w:val="00512448"/>
    <w:rsid w:val="00512FF2"/>
    <w:rsid w:val="00513471"/>
    <w:rsid w:val="0051435A"/>
    <w:rsid w:val="00514613"/>
    <w:rsid w:val="0051462F"/>
    <w:rsid w:val="00514B7F"/>
    <w:rsid w:val="0051652C"/>
    <w:rsid w:val="00516C8E"/>
    <w:rsid w:val="00516EF5"/>
    <w:rsid w:val="00516F97"/>
    <w:rsid w:val="0051711F"/>
    <w:rsid w:val="0051721B"/>
    <w:rsid w:val="005201B9"/>
    <w:rsid w:val="005215B5"/>
    <w:rsid w:val="0052192A"/>
    <w:rsid w:val="00521E71"/>
    <w:rsid w:val="00522513"/>
    <w:rsid w:val="00523B5A"/>
    <w:rsid w:val="00523C0A"/>
    <w:rsid w:val="005245EA"/>
    <w:rsid w:val="00524A14"/>
    <w:rsid w:val="00524B7C"/>
    <w:rsid w:val="005252F6"/>
    <w:rsid w:val="00525726"/>
    <w:rsid w:val="005258F0"/>
    <w:rsid w:val="00525C26"/>
    <w:rsid w:val="005265CC"/>
    <w:rsid w:val="0052665F"/>
    <w:rsid w:val="005266C4"/>
    <w:rsid w:val="00526BA0"/>
    <w:rsid w:val="00526CA9"/>
    <w:rsid w:val="00527830"/>
    <w:rsid w:val="00527C63"/>
    <w:rsid w:val="00527F99"/>
    <w:rsid w:val="00530191"/>
    <w:rsid w:val="00530CFE"/>
    <w:rsid w:val="00531641"/>
    <w:rsid w:val="005317A8"/>
    <w:rsid w:val="0053330D"/>
    <w:rsid w:val="00533C8C"/>
    <w:rsid w:val="00534E5E"/>
    <w:rsid w:val="005354F1"/>
    <w:rsid w:val="0053651F"/>
    <w:rsid w:val="005365F0"/>
    <w:rsid w:val="0053738F"/>
    <w:rsid w:val="005400B4"/>
    <w:rsid w:val="0054162F"/>
    <w:rsid w:val="0054169D"/>
    <w:rsid w:val="005419C8"/>
    <w:rsid w:val="005422C0"/>
    <w:rsid w:val="005422F2"/>
    <w:rsid w:val="00542931"/>
    <w:rsid w:val="00542ACE"/>
    <w:rsid w:val="0054300C"/>
    <w:rsid w:val="00543284"/>
    <w:rsid w:val="00543C08"/>
    <w:rsid w:val="005445A0"/>
    <w:rsid w:val="005447C6"/>
    <w:rsid w:val="005450F0"/>
    <w:rsid w:val="00545159"/>
    <w:rsid w:val="00545A7F"/>
    <w:rsid w:val="00545D30"/>
    <w:rsid w:val="00545EFF"/>
    <w:rsid w:val="005460D5"/>
    <w:rsid w:val="00546916"/>
    <w:rsid w:val="00547651"/>
    <w:rsid w:val="00547DE2"/>
    <w:rsid w:val="0055075A"/>
    <w:rsid w:val="00550A2A"/>
    <w:rsid w:val="00550BE5"/>
    <w:rsid w:val="00550D2D"/>
    <w:rsid w:val="00550FFD"/>
    <w:rsid w:val="00551481"/>
    <w:rsid w:val="005523B3"/>
    <w:rsid w:val="005529DB"/>
    <w:rsid w:val="00552EC1"/>
    <w:rsid w:val="00553C20"/>
    <w:rsid w:val="00553E03"/>
    <w:rsid w:val="00553FB4"/>
    <w:rsid w:val="00555CB6"/>
    <w:rsid w:val="00555CBF"/>
    <w:rsid w:val="00556D0C"/>
    <w:rsid w:val="00556F07"/>
    <w:rsid w:val="005572A2"/>
    <w:rsid w:val="005574E8"/>
    <w:rsid w:val="00557E9D"/>
    <w:rsid w:val="0056040D"/>
    <w:rsid w:val="00560575"/>
    <w:rsid w:val="00561186"/>
    <w:rsid w:val="00561921"/>
    <w:rsid w:val="00561C88"/>
    <w:rsid w:val="0056211B"/>
    <w:rsid w:val="0056226B"/>
    <w:rsid w:val="00562F4E"/>
    <w:rsid w:val="00563634"/>
    <w:rsid w:val="00564607"/>
    <w:rsid w:val="005647E3"/>
    <w:rsid w:val="00564AB4"/>
    <w:rsid w:val="00565BDC"/>
    <w:rsid w:val="00566012"/>
    <w:rsid w:val="0056617D"/>
    <w:rsid w:val="005661CA"/>
    <w:rsid w:val="00566C69"/>
    <w:rsid w:val="00567DC0"/>
    <w:rsid w:val="00571062"/>
    <w:rsid w:val="005713D9"/>
    <w:rsid w:val="005715FB"/>
    <w:rsid w:val="0057172C"/>
    <w:rsid w:val="00571FD9"/>
    <w:rsid w:val="005741DF"/>
    <w:rsid w:val="00574913"/>
    <w:rsid w:val="00574D19"/>
    <w:rsid w:val="00575315"/>
    <w:rsid w:val="00575A56"/>
    <w:rsid w:val="005766C2"/>
    <w:rsid w:val="00576C6F"/>
    <w:rsid w:val="00577450"/>
    <w:rsid w:val="005776D6"/>
    <w:rsid w:val="00577863"/>
    <w:rsid w:val="00577AE4"/>
    <w:rsid w:val="00581334"/>
    <w:rsid w:val="00583655"/>
    <w:rsid w:val="005837FF"/>
    <w:rsid w:val="00583941"/>
    <w:rsid w:val="0058418C"/>
    <w:rsid w:val="0058514D"/>
    <w:rsid w:val="00585533"/>
    <w:rsid w:val="005857BE"/>
    <w:rsid w:val="00585ADF"/>
    <w:rsid w:val="00587075"/>
    <w:rsid w:val="00587764"/>
    <w:rsid w:val="00587ECD"/>
    <w:rsid w:val="0059068E"/>
    <w:rsid w:val="00590AFB"/>
    <w:rsid w:val="005916AF"/>
    <w:rsid w:val="00591784"/>
    <w:rsid w:val="005917A3"/>
    <w:rsid w:val="00591E7F"/>
    <w:rsid w:val="00592243"/>
    <w:rsid w:val="00592583"/>
    <w:rsid w:val="00592C61"/>
    <w:rsid w:val="005932DD"/>
    <w:rsid w:val="005943C7"/>
    <w:rsid w:val="00594638"/>
    <w:rsid w:val="00595AE2"/>
    <w:rsid w:val="00595CF4"/>
    <w:rsid w:val="005962C1"/>
    <w:rsid w:val="00596357"/>
    <w:rsid w:val="0059691D"/>
    <w:rsid w:val="005974A0"/>
    <w:rsid w:val="00597678"/>
    <w:rsid w:val="005976CC"/>
    <w:rsid w:val="005978AC"/>
    <w:rsid w:val="005A0A95"/>
    <w:rsid w:val="005A0DA2"/>
    <w:rsid w:val="005A30E4"/>
    <w:rsid w:val="005A31C3"/>
    <w:rsid w:val="005A379D"/>
    <w:rsid w:val="005A413F"/>
    <w:rsid w:val="005A45F9"/>
    <w:rsid w:val="005A4A78"/>
    <w:rsid w:val="005A5710"/>
    <w:rsid w:val="005A5B04"/>
    <w:rsid w:val="005A63C0"/>
    <w:rsid w:val="005A71E8"/>
    <w:rsid w:val="005A737B"/>
    <w:rsid w:val="005B09BB"/>
    <w:rsid w:val="005B0A4C"/>
    <w:rsid w:val="005B0F04"/>
    <w:rsid w:val="005B113A"/>
    <w:rsid w:val="005B1D81"/>
    <w:rsid w:val="005B221E"/>
    <w:rsid w:val="005B2648"/>
    <w:rsid w:val="005B2887"/>
    <w:rsid w:val="005B3BDE"/>
    <w:rsid w:val="005B3BE3"/>
    <w:rsid w:val="005B3E18"/>
    <w:rsid w:val="005B3FE5"/>
    <w:rsid w:val="005B4968"/>
    <w:rsid w:val="005B4C12"/>
    <w:rsid w:val="005B53A7"/>
    <w:rsid w:val="005B5C3A"/>
    <w:rsid w:val="005B712E"/>
    <w:rsid w:val="005B75D7"/>
    <w:rsid w:val="005B7C84"/>
    <w:rsid w:val="005B7FD9"/>
    <w:rsid w:val="005C01A6"/>
    <w:rsid w:val="005C0A51"/>
    <w:rsid w:val="005C0A72"/>
    <w:rsid w:val="005C2C04"/>
    <w:rsid w:val="005C3206"/>
    <w:rsid w:val="005C35DF"/>
    <w:rsid w:val="005C376B"/>
    <w:rsid w:val="005C38B9"/>
    <w:rsid w:val="005C42E6"/>
    <w:rsid w:val="005C4339"/>
    <w:rsid w:val="005C4B6B"/>
    <w:rsid w:val="005C572E"/>
    <w:rsid w:val="005C5BB1"/>
    <w:rsid w:val="005C5DA6"/>
    <w:rsid w:val="005C600C"/>
    <w:rsid w:val="005C60D3"/>
    <w:rsid w:val="005C6C5D"/>
    <w:rsid w:val="005C6F80"/>
    <w:rsid w:val="005C70ED"/>
    <w:rsid w:val="005C722F"/>
    <w:rsid w:val="005C78AA"/>
    <w:rsid w:val="005C7A5A"/>
    <w:rsid w:val="005D11F5"/>
    <w:rsid w:val="005D1476"/>
    <w:rsid w:val="005D14B6"/>
    <w:rsid w:val="005D14FE"/>
    <w:rsid w:val="005D1574"/>
    <w:rsid w:val="005D1809"/>
    <w:rsid w:val="005D182C"/>
    <w:rsid w:val="005D2B33"/>
    <w:rsid w:val="005D2C78"/>
    <w:rsid w:val="005D36BD"/>
    <w:rsid w:val="005D5450"/>
    <w:rsid w:val="005D7B7C"/>
    <w:rsid w:val="005E0445"/>
    <w:rsid w:val="005E07A4"/>
    <w:rsid w:val="005E08C5"/>
    <w:rsid w:val="005E0944"/>
    <w:rsid w:val="005E1349"/>
    <w:rsid w:val="005E2534"/>
    <w:rsid w:val="005E2942"/>
    <w:rsid w:val="005E2CE4"/>
    <w:rsid w:val="005E2DE7"/>
    <w:rsid w:val="005E2EF1"/>
    <w:rsid w:val="005E3309"/>
    <w:rsid w:val="005E3B24"/>
    <w:rsid w:val="005E4115"/>
    <w:rsid w:val="005E433E"/>
    <w:rsid w:val="005E5533"/>
    <w:rsid w:val="005E58E0"/>
    <w:rsid w:val="005E6CAE"/>
    <w:rsid w:val="005E7001"/>
    <w:rsid w:val="005E733B"/>
    <w:rsid w:val="005E739A"/>
    <w:rsid w:val="005E76EA"/>
    <w:rsid w:val="005E7928"/>
    <w:rsid w:val="005F1E47"/>
    <w:rsid w:val="005F35A9"/>
    <w:rsid w:val="005F3F7C"/>
    <w:rsid w:val="005F3FF0"/>
    <w:rsid w:val="005F529B"/>
    <w:rsid w:val="005F52CC"/>
    <w:rsid w:val="005F5637"/>
    <w:rsid w:val="005F58FF"/>
    <w:rsid w:val="005F5B36"/>
    <w:rsid w:val="005F63A6"/>
    <w:rsid w:val="00600041"/>
    <w:rsid w:val="006007A5"/>
    <w:rsid w:val="00600D2C"/>
    <w:rsid w:val="0060101B"/>
    <w:rsid w:val="006018C6"/>
    <w:rsid w:val="00601F23"/>
    <w:rsid w:val="0060211D"/>
    <w:rsid w:val="00602553"/>
    <w:rsid w:val="00602A9B"/>
    <w:rsid w:val="00603027"/>
    <w:rsid w:val="006034B4"/>
    <w:rsid w:val="00603977"/>
    <w:rsid w:val="00604454"/>
    <w:rsid w:val="006052F1"/>
    <w:rsid w:val="00606472"/>
    <w:rsid w:val="0060775A"/>
    <w:rsid w:val="00607B0B"/>
    <w:rsid w:val="00610ABA"/>
    <w:rsid w:val="00610CC9"/>
    <w:rsid w:val="00610EE7"/>
    <w:rsid w:val="006112B1"/>
    <w:rsid w:val="006118FF"/>
    <w:rsid w:val="006120E6"/>
    <w:rsid w:val="00612618"/>
    <w:rsid w:val="00612A1B"/>
    <w:rsid w:val="00612B4C"/>
    <w:rsid w:val="00613280"/>
    <w:rsid w:val="00614627"/>
    <w:rsid w:val="006150E7"/>
    <w:rsid w:val="006154E5"/>
    <w:rsid w:val="00615696"/>
    <w:rsid w:val="00615AC6"/>
    <w:rsid w:val="00615FCC"/>
    <w:rsid w:val="00616216"/>
    <w:rsid w:val="00620376"/>
    <w:rsid w:val="006203C1"/>
    <w:rsid w:val="00621833"/>
    <w:rsid w:val="00621F99"/>
    <w:rsid w:val="0062235E"/>
    <w:rsid w:val="006225E9"/>
    <w:rsid w:val="0062538E"/>
    <w:rsid w:val="00626A2E"/>
    <w:rsid w:val="00626BA3"/>
    <w:rsid w:val="00630145"/>
    <w:rsid w:val="006308CE"/>
    <w:rsid w:val="006315A4"/>
    <w:rsid w:val="00631607"/>
    <w:rsid w:val="00631668"/>
    <w:rsid w:val="00632169"/>
    <w:rsid w:val="006326F5"/>
    <w:rsid w:val="0063420C"/>
    <w:rsid w:val="006344C0"/>
    <w:rsid w:val="006349B2"/>
    <w:rsid w:val="00634CA9"/>
    <w:rsid w:val="006358A8"/>
    <w:rsid w:val="006359FF"/>
    <w:rsid w:val="00635B8B"/>
    <w:rsid w:val="00636ADC"/>
    <w:rsid w:val="00636B3D"/>
    <w:rsid w:val="00637183"/>
    <w:rsid w:val="00637DFA"/>
    <w:rsid w:val="00640059"/>
    <w:rsid w:val="00640CB2"/>
    <w:rsid w:val="00641148"/>
    <w:rsid w:val="006411EE"/>
    <w:rsid w:val="00641355"/>
    <w:rsid w:val="006418EB"/>
    <w:rsid w:val="00641BC1"/>
    <w:rsid w:val="006421D5"/>
    <w:rsid w:val="006422A6"/>
    <w:rsid w:val="00642E06"/>
    <w:rsid w:val="0064344C"/>
    <w:rsid w:val="00643794"/>
    <w:rsid w:val="006437F8"/>
    <w:rsid w:val="00643BBC"/>
    <w:rsid w:val="00643E73"/>
    <w:rsid w:val="006442D0"/>
    <w:rsid w:val="00644AFC"/>
    <w:rsid w:val="00645E3A"/>
    <w:rsid w:val="006460B2"/>
    <w:rsid w:val="006474E4"/>
    <w:rsid w:val="00650DE6"/>
    <w:rsid w:val="00650E24"/>
    <w:rsid w:val="00651A20"/>
    <w:rsid w:val="00651EBF"/>
    <w:rsid w:val="00651FB5"/>
    <w:rsid w:val="00652585"/>
    <w:rsid w:val="00653894"/>
    <w:rsid w:val="0065442E"/>
    <w:rsid w:val="006567D4"/>
    <w:rsid w:val="00656AC1"/>
    <w:rsid w:val="006571FD"/>
    <w:rsid w:val="006575A0"/>
    <w:rsid w:val="00657677"/>
    <w:rsid w:val="00657B8D"/>
    <w:rsid w:val="00660641"/>
    <w:rsid w:val="00660F25"/>
    <w:rsid w:val="0066196B"/>
    <w:rsid w:val="00661B8E"/>
    <w:rsid w:val="006625FE"/>
    <w:rsid w:val="006628BA"/>
    <w:rsid w:val="00663578"/>
    <w:rsid w:val="00663AA7"/>
    <w:rsid w:val="00663F26"/>
    <w:rsid w:val="00664066"/>
    <w:rsid w:val="0066410D"/>
    <w:rsid w:val="0066447F"/>
    <w:rsid w:val="006651AB"/>
    <w:rsid w:val="00665AFD"/>
    <w:rsid w:val="00666A8D"/>
    <w:rsid w:val="00666A9E"/>
    <w:rsid w:val="006674CE"/>
    <w:rsid w:val="00670BB3"/>
    <w:rsid w:val="00670FB6"/>
    <w:rsid w:val="00671404"/>
    <w:rsid w:val="0067165F"/>
    <w:rsid w:val="006716F5"/>
    <w:rsid w:val="006716F6"/>
    <w:rsid w:val="00671812"/>
    <w:rsid w:val="0067197E"/>
    <w:rsid w:val="00671F2B"/>
    <w:rsid w:val="0067227B"/>
    <w:rsid w:val="00672E08"/>
    <w:rsid w:val="00673D9C"/>
    <w:rsid w:val="006740AC"/>
    <w:rsid w:val="0067481C"/>
    <w:rsid w:val="00674830"/>
    <w:rsid w:val="00674CCA"/>
    <w:rsid w:val="00674F8A"/>
    <w:rsid w:val="00676708"/>
    <w:rsid w:val="00676F94"/>
    <w:rsid w:val="0067713B"/>
    <w:rsid w:val="006775A1"/>
    <w:rsid w:val="006812F8"/>
    <w:rsid w:val="00682737"/>
    <w:rsid w:val="00682853"/>
    <w:rsid w:val="00685ABF"/>
    <w:rsid w:val="00685F58"/>
    <w:rsid w:val="00686CFD"/>
    <w:rsid w:val="00686E71"/>
    <w:rsid w:val="0068709D"/>
    <w:rsid w:val="0068730E"/>
    <w:rsid w:val="0068748E"/>
    <w:rsid w:val="006876C0"/>
    <w:rsid w:val="00687DAD"/>
    <w:rsid w:val="00690397"/>
    <w:rsid w:val="00690612"/>
    <w:rsid w:val="00690D09"/>
    <w:rsid w:val="006914E3"/>
    <w:rsid w:val="00691A1C"/>
    <w:rsid w:val="00692524"/>
    <w:rsid w:val="00693BBE"/>
    <w:rsid w:val="00693F29"/>
    <w:rsid w:val="006940A1"/>
    <w:rsid w:val="006947CA"/>
    <w:rsid w:val="00694998"/>
    <w:rsid w:val="00694C30"/>
    <w:rsid w:val="00694F1B"/>
    <w:rsid w:val="00695090"/>
    <w:rsid w:val="00695C49"/>
    <w:rsid w:val="0069634C"/>
    <w:rsid w:val="00696F3D"/>
    <w:rsid w:val="0069751A"/>
    <w:rsid w:val="00697712"/>
    <w:rsid w:val="00697CEE"/>
    <w:rsid w:val="00697F6A"/>
    <w:rsid w:val="006A1035"/>
    <w:rsid w:val="006A2969"/>
    <w:rsid w:val="006A2D24"/>
    <w:rsid w:val="006A3456"/>
    <w:rsid w:val="006A4AC1"/>
    <w:rsid w:val="006A51C9"/>
    <w:rsid w:val="006A5C54"/>
    <w:rsid w:val="006A64CC"/>
    <w:rsid w:val="006A6FD8"/>
    <w:rsid w:val="006A7026"/>
    <w:rsid w:val="006A7A6E"/>
    <w:rsid w:val="006B02C8"/>
    <w:rsid w:val="006B030A"/>
    <w:rsid w:val="006B0503"/>
    <w:rsid w:val="006B06FD"/>
    <w:rsid w:val="006B0D00"/>
    <w:rsid w:val="006B108C"/>
    <w:rsid w:val="006B10D6"/>
    <w:rsid w:val="006B1C06"/>
    <w:rsid w:val="006B1C8D"/>
    <w:rsid w:val="006B1DFB"/>
    <w:rsid w:val="006B2218"/>
    <w:rsid w:val="006B2275"/>
    <w:rsid w:val="006B2608"/>
    <w:rsid w:val="006B2E43"/>
    <w:rsid w:val="006B2F3A"/>
    <w:rsid w:val="006B3EE2"/>
    <w:rsid w:val="006B49F3"/>
    <w:rsid w:val="006B4F85"/>
    <w:rsid w:val="006B56CE"/>
    <w:rsid w:val="006B5E4B"/>
    <w:rsid w:val="006B6482"/>
    <w:rsid w:val="006B6750"/>
    <w:rsid w:val="006B6AF9"/>
    <w:rsid w:val="006C0165"/>
    <w:rsid w:val="006C1719"/>
    <w:rsid w:val="006C1825"/>
    <w:rsid w:val="006C1F5E"/>
    <w:rsid w:val="006C268B"/>
    <w:rsid w:val="006C26CB"/>
    <w:rsid w:val="006C39BF"/>
    <w:rsid w:val="006C5046"/>
    <w:rsid w:val="006C63A1"/>
    <w:rsid w:val="006C69F5"/>
    <w:rsid w:val="006C6CC2"/>
    <w:rsid w:val="006C756F"/>
    <w:rsid w:val="006C7F15"/>
    <w:rsid w:val="006D05DC"/>
    <w:rsid w:val="006D063C"/>
    <w:rsid w:val="006D073A"/>
    <w:rsid w:val="006D0B4E"/>
    <w:rsid w:val="006D1F85"/>
    <w:rsid w:val="006D28D6"/>
    <w:rsid w:val="006D2EEE"/>
    <w:rsid w:val="006D3BE0"/>
    <w:rsid w:val="006D3EF9"/>
    <w:rsid w:val="006D4582"/>
    <w:rsid w:val="006D4622"/>
    <w:rsid w:val="006D4990"/>
    <w:rsid w:val="006D500B"/>
    <w:rsid w:val="006D587C"/>
    <w:rsid w:val="006D5D70"/>
    <w:rsid w:val="006D5DFB"/>
    <w:rsid w:val="006D614F"/>
    <w:rsid w:val="006D6A2C"/>
    <w:rsid w:val="006D71FF"/>
    <w:rsid w:val="006D7329"/>
    <w:rsid w:val="006D7E71"/>
    <w:rsid w:val="006E00B3"/>
    <w:rsid w:val="006E0815"/>
    <w:rsid w:val="006E0864"/>
    <w:rsid w:val="006E1997"/>
    <w:rsid w:val="006E1AB5"/>
    <w:rsid w:val="006E2309"/>
    <w:rsid w:val="006E2314"/>
    <w:rsid w:val="006E2593"/>
    <w:rsid w:val="006E289A"/>
    <w:rsid w:val="006E3360"/>
    <w:rsid w:val="006E36C9"/>
    <w:rsid w:val="006E5051"/>
    <w:rsid w:val="006E5289"/>
    <w:rsid w:val="006E5547"/>
    <w:rsid w:val="006E55CC"/>
    <w:rsid w:val="006E572F"/>
    <w:rsid w:val="006E6A50"/>
    <w:rsid w:val="006F09BE"/>
    <w:rsid w:val="006F0D7B"/>
    <w:rsid w:val="006F240D"/>
    <w:rsid w:val="006F26B4"/>
    <w:rsid w:val="006F28A8"/>
    <w:rsid w:val="006F2B46"/>
    <w:rsid w:val="006F3366"/>
    <w:rsid w:val="006F364B"/>
    <w:rsid w:val="006F37BF"/>
    <w:rsid w:val="006F3E16"/>
    <w:rsid w:val="006F3ED7"/>
    <w:rsid w:val="006F565E"/>
    <w:rsid w:val="006F6629"/>
    <w:rsid w:val="006F6D4A"/>
    <w:rsid w:val="006F77C7"/>
    <w:rsid w:val="00700EDB"/>
    <w:rsid w:val="007013AD"/>
    <w:rsid w:val="00701418"/>
    <w:rsid w:val="00702971"/>
    <w:rsid w:val="00702DF4"/>
    <w:rsid w:val="00703082"/>
    <w:rsid w:val="007031AA"/>
    <w:rsid w:val="00703AA2"/>
    <w:rsid w:val="00703CD6"/>
    <w:rsid w:val="007044B7"/>
    <w:rsid w:val="00704AC2"/>
    <w:rsid w:val="00704FBA"/>
    <w:rsid w:val="007053D3"/>
    <w:rsid w:val="0070565E"/>
    <w:rsid w:val="00705AC6"/>
    <w:rsid w:val="00706313"/>
    <w:rsid w:val="0070637B"/>
    <w:rsid w:val="00706830"/>
    <w:rsid w:val="007068C4"/>
    <w:rsid w:val="00706EB4"/>
    <w:rsid w:val="0070757C"/>
    <w:rsid w:val="0070759C"/>
    <w:rsid w:val="007077FA"/>
    <w:rsid w:val="00710FE5"/>
    <w:rsid w:val="00712384"/>
    <w:rsid w:val="00712CC9"/>
    <w:rsid w:val="00713E63"/>
    <w:rsid w:val="00714612"/>
    <w:rsid w:val="00714679"/>
    <w:rsid w:val="00715E4F"/>
    <w:rsid w:val="007165AB"/>
    <w:rsid w:val="00716BA9"/>
    <w:rsid w:val="0072018D"/>
    <w:rsid w:val="007214DA"/>
    <w:rsid w:val="00721902"/>
    <w:rsid w:val="00722098"/>
    <w:rsid w:val="0072267B"/>
    <w:rsid w:val="00722AF2"/>
    <w:rsid w:val="00722AF6"/>
    <w:rsid w:val="00722FB8"/>
    <w:rsid w:val="007235ED"/>
    <w:rsid w:val="00723C8D"/>
    <w:rsid w:val="007258EA"/>
    <w:rsid w:val="007261AC"/>
    <w:rsid w:val="00726381"/>
    <w:rsid w:val="00726AC0"/>
    <w:rsid w:val="0072775C"/>
    <w:rsid w:val="00727C10"/>
    <w:rsid w:val="00727D98"/>
    <w:rsid w:val="00732273"/>
    <w:rsid w:val="0073246C"/>
    <w:rsid w:val="00732A8D"/>
    <w:rsid w:val="007333C8"/>
    <w:rsid w:val="00733F61"/>
    <w:rsid w:val="00734784"/>
    <w:rsid w:val="0073478A"/>
    <w:rsid w:val="00734925"/>
    <w:rsid w:val="00734DF6"/>
    <w:rsid w:val="00735DEA"/>
    <w:rsid w:val="007366C0"/>
    <w:rsid w:val="00736DA4"/>
    <w:rsid w:val="00736E65"/>
    <w:rsid w:val="007400F1"/>
    <w:rsid w:val="00740350"/>
    <w:rsid w:val="007403B5"/>
    <w:rsid w:val="007405DA"/>
    <w:rsid w:val="00740F63"/>
    <w:rsid w:val="007412C7"/>
    <w:rsid w:val="00741318"/>
    <w:rsid w:val="00741B6E"/>
    <w:rsid w:val="0074255C"/>
    <w:rsid w:val="00742B46"/>
    <w:rsid w:val="00742C4D"/>
    <w:rsid w:val="00742D68"/>
    <w:rsid w:val="007430FF"/>
    <w:rsid w:val="00743730"/>
    <w:rsid w:val="00743B06"/>
    <w:rsid w:val="00744164"/>
    <w:rsid w:val="00745A2C"/>
    <w:rsid w:val="00745B58"/>
    <w:rsid w:val="0074729F"/>
    <w:rsid w:val="00750173"/>
    <w:rsid w:val="0075069D"/>
    <w:rsid w:val="00750870"/>
    <w:rsid w:val="007520B4"/>
    <w:rsid w:val="007528E3"/>
    <w:rsid w:val="00752C6C"/>
    <w:rsid w:val="007537EC"/>
    <w:rsid w:val="00753A97"/>
    <w:rsid w:val="00754CE7"/>
    <w:rsid w:val="007560F0"/>
    <w:rsid w:val="007567A3"/>
    <w:rsid w:val="00756E49"/>
    <w:rsid w:val="007600AA"/>
    <w:rsid w:val="0076049A"/>
    <w:rsid w:val="00760CC0"/>
    <w:rsid w:val="00761148"/>
    <w:rsid w:val="007617C3"/>
    <w:rsid w:val="007624A3"/>
    <w:rsid w:val="007628BB"/>
    <w:rsid w:val="00762AEC"/>
    <w:rsid w:val="00762BDB"/>
    <w:rsid w:val="00762E18"/>
    <w:rsid w:val="007630FF"/>
    <w:rsid w:val="00764B1B"/>
    <w:rsid w:val="00765794"/>
    <w:rsid w:val="00767CAC"/>
    <w:rsid w:val="007707EF"/>
    <w:rsid w:val="00771C46"/>
    <w:rsid w:val="00771DC1"/>
    <w:rsid w:val="007723CB"/>
    <w:rsid w:val="007728B3"/>
    <w:rsid w:val="00772CD8"/>
    <w:rsid w:val="00772CE4"/>
    <w:rsid w:val="00772F88"/>
    <w:rsid w:val="007733B8"/>
    <w:rsid w:val="00774119"/>
    <w:rsid w:val="007741AE"/>
    <w:rsid w:val="00774676"/>
    <w:rsid w:val="00774B51"/>
    <w:rsid w:val="00774F0E"/>
    <w:rsid w:val="00775F39"/>
    <w:rsid w:val="00776402"/>
    <w:rsid w:val="00776D1D"/>
    <w:rsid w:val="00777608"/>
    <w:rsid w:val="00777E36"/>
    <w:rsid w:val="007820AC"/>
    <w:rsid w:val="00782183"/>
    <w:rsid w:val="00782235"/>
    <w:rsid w:val="0078313D"/>
    <w:rsid w:val="00783295"/>
    <w:rsid w:val="00785A98"/>
    <w:rsid w:val="0078765C"/>
    <w:rsid w:val="00787BB4"/>
    <w:rsid w:val="00790FD3"/>
    <w:rsid w:val="00791431"/>
    <w:rsid w:val="00791ABC"/>
    <w:rsid w:val="00792512"/>
    <w:rsid w:val="00792BB5"/>
    <w:rsid w:val="00792F76"/>
    <w:rsid w:val="007931DD"/>
    <w:rsid w:val="00793C5C"/>
    <w:rsid w:val="00794363"/>
    <w:rsid w:val="0079460C"/>
    <w:rsid w:val="00795E50"/>
    <w:rsid w:val="0079627C"/>
    <w:rsid w:val="00796374"/>
    <w:rsid w:val="007963AE"/>
    <w:rsid w:val="007976EB"/>
    <w:rsid w:val="00797C93"/>
    <w:rsid w:val="00797E33"/>
    <w:rsid w:val="007A00DB"/>
    <w:rsid w:val="007A0787"/>
    <w:rsid w:val="007A0F5A"/>
    <w:rsid w:val="007A18CF"/>
    <w:rsid w:val="007A2285"/>
    <w:rsid w:val="007A28AB"/>
    <w:rsid w:val="007A3A07"/>
    <w:rsid w:val="007A410B"/>
    <w:rsid w:val="007A49BC"/>
    <w:rsid w:val="007A4CBB"/>
    <w:rsid w:val="007A5079"/>
    <w:rsid w:val="007A5AEE"/>
    <w:rsid w:val="007A5F4C"/>
    <w:rsid w:val="007A6E8A"/>
    <w:rsid w:val="007A722D"/>
    <w:rsid w:val="007A76AE"/>
    <w:rsid w:val="007A76B2"/>
    <w:rsid w:val="007A79B8"/>
    <w:rsid w:val="007A7D27"/>
    <w:rsid w:val="007A7E7F"/>
    <w:rsid w:val="007B0E42"/>
    <w:rsid w:val="007B12C5"/>
    <w:rsid w:val="007B20B8"/>
    <w:rsid w:val="007B25ED"/>
    <w:rsid w:val="007B2763"/>
    <w:rsid w:val="007B28DF"/>
    <w:rsid w:val="007B31F9"/>
    <w:rsid w:val="007B3440"/>
    <w:rsid w:val="007B36E9"/>
    <w:rsid w:val="007B4A87"/>
    <w:rsid w:val="007B59B7"/>
    <w:rsid w:val="007B5E25"/>
    <w:rsid w:val="007B6970"/>
    <w:rsid w:val="007B7EA8"/>
    <w:rsid w:val="007C041A"/>
    <w:rsid w:val="007C1FE1"/>
    <w:rsid w:val="007C257B"/>
    <w:rsid w:val="007C29CD"/>
    <w:rsid w:val="007C2A6D"/>
    <w:rsid w:val="007C2C22"/>
    <w:rsid w:val="007C386F"/>
    <w:rsid w:val="007C3A1C"/>
    <w:rsid w:val="007C3A7F"/>
    <w:rsid w:val="007C3F0F"/>
    <w:rsid w:val="007C45D9"/>
    <w:rsid w:val="007C4E4C"/>
    <w:rsid w:val="007C59B1"/>
    <w:rsid w:val="007C5D87"/>
    <w:rsid w:val="007C61E0"/>
    <w:rsid w:val="007C746B"/>
    <w:rsid w:val="007C74AC"/>
    <w:rsid w:val="007D088D"/>
    <w:rsid w:val="007D170F"/>
    <w:rsid w:val="007D177D"/>
    <w:rsid w:val="007D2D02"/>
    <w:rsid w:val="007D4A61"/>
    <w:rsid w:val="007D532D"/>
    <w:rsid w:val="007D5382"/>
    <w:rsid w:val="007D56FE"/>
    <w:rsid w:val="007D61D0"/>
    <w:rsid w:val="007D7BF1"/>
    <w:rsid w:val="007E012C"/>
    <w:rsid w:val="007E0639"/>
    <w:rsid w:val="007E0CAD"/>
    <w:rsid w:val="007E0D5C"/>
    <w:rsid w:val="007E270D"/>
    <w:rsid w:val="007E2899"/>
    <w:rsid w:val="007E2DCF"/>
    <w:rsid w:val="007E3326"/>
    <w:rsid w:val="007E3515"/>
    <w:rsid w:val="007E3601"/>
    <w:rsid w:val="007E3ECB"/>
    <w:rsid w:val="007E45E9"/>
    <w:rsid w:val="007E4811"/>
    <w:rsid w:val="007E5665"/>
    <w:rsid w:val="007E6258"/>
    <w:rsid w:val="007E63FB"/>
    <w:rsid w:val="007E7B02"/>
    <w:rsid w:val="007E7B44"/>
    <w:rsid w:val="007E7CED"/>
    <w:rsid w:val="007E7DB3"/>
    <w:rsid w:val="007E7DF4"/>
    <w:rsid w:val="007E7F01"/>
    <w:rsid w:val="007F0622"/>
    <w:rsid w:val="007F0712"/>
    <w:rsid w:val="007F1077"/>
    <w:rsid w:val="007F1814"/>
    <w:rsid w:val="007F1AD1"/>
    <w:rsid w:val="007F1CF2"/>
    <w:rsid w:val="007F2157"/>
    <w:rsid w:val="007F2785"/>
    <w:rsid w:val="007F3906"/>
    <w:rsid w:val="007F3E18"/>
    <w:rsid w:val="007F4151"/>
    <w:rsid w:val="007F430D"/>
    <w:rsid w:val="007F4C9D"/>
    <w:rsid w:val="007F53E0"/>
    <w:rsid w:val="007F5AE1"/>
    <w:rsid w:val="007F65B3"/>
    <w:rsid w:val="007F6F6E"/>
    <w:rsid w:val="007F7422"/>
    <w:rsid w:val="008001C0"/>
    <w:rsid w:val="0080069E"/>
    <w:rsid w:val="00800A88"/>
    <w:rsid w:val="008013B7"/>
    <w:rsid w:val="00801525"/>
    <w:rsid w:val="00801A46"/>
    <w:rsid w:val="008022D4"/>
    <w:rsid w:val="008028EC"/>
    <w:rsid w:val="00804F45"/>
    <w:rsid w:val="00805EB6"/>
    <w:rsid w:val="00805F1B"/>
    <w:rsid w:val="00810491"/>
    <w:rsid w:val="00810785"/>
    <w:rsid w:val="00810C44"/>
    <w:rsid w:val="00810F28"/>
    <w:rsid w:val="00810FD5"/>
    <w:rsid w:val="00811DBF"/>
    <w:rsid w:val="00812199"/>
    <w:rsid w:val="00812C2B"/>
    <w:rsid w:val="008152C6"/>
    <w:rsid w:val="00815641"/>
    <w:rsid w:val="008157EA"/>
    <w:rsid w:val="008164F6"/>
    <w:rsid w:val="008164FE"/>
    <w:rsid w:val="00816A34"/>
    <w:rsid w:val="00816D1E"/>
    <w:rsid w:val="00817305"/>
    <w:rsid w:val="008178E9"/>
    <w:rsid w:val="00817BB1"/>
    <w:rsid w:val="008203FB"/>
    <w:rsid w:val="008207A7"/>
    <w:rsid w:val="00820A18"/>
    <w:rsid w:val="00820ADE"/>
    <w:rsid w:val="00820E6D"/>
    <w:rsid w:val="008217A6"/>
    <w:rsid w:val="008219A2"/>
    <w:rsid w:val="00821C48"/>
    <w:rsid w:val="0082475A"/>
    <w:rsid w:val="00824A5D"/>
    <w:rsid w:val="00824C6E"/>
    <w:rsid w:val="00824E98"/>
    <w:rsid w:val="00825021"/>
    <w:rsid w:val="0082540D"/>
    <w:rsid w:val="00826F8A"/>
    <w:rsid w:val="00827986"/>
    <w:rsid w:val="00827A25"/>
    <w:rsid w:val="00827B51"/>
    <w:rsid w:val="008305BC"/>
    <w:rsid w:val="008307B6"/>
    <w:rsid w:val="00830F96"/>
    <w:rsid w:val="008319B3"/>
    <w:rsid w:val="008320A9"/>
    <w:rsid w:val="008326AA"/>
    <w:rsid w:val="00832972"/>
    <w:rsid w:val="0083299F"/>
    <w:rsid w:val="008330F1"/>
    <w:rsid w:val="0083379F"/>
    <w:rsid w:val="00833AD7"/>
    <w:rsid w:val="008344EE"/>
    <w:rsid w:val="00834751"/>
    <w:rsid w:val="00834E12"/>
    <w:rsid w:val="00834E87"/>
    <w:rsid w:val="0083577C"/>
    <w:rsid w:val="0083624E"/>
    <w:rsid w:val="00837145"/>
    <w:rsid w:val="00837B73"/>
    <w:rsid w:val="00837C90"/>
    <w:rsid w:val="00837E70"/>
    <w:rsid w:val="00840E8A"/>
    <w:rsid w:val="00841711"/>
    <w:rsid w:val="00842BE3"/>
    <w:rsid w:val="008430E6"/>
    <w:rsid w:val="00843F98"/>
    <w:rsid w:val="00844B3F"/>
    <w:rsid w:val="00845455"/>
    <w:rsid w:val="00845B06"/>
    <w:rsid w:val="00845DE5"/>
    <w:rsid w:val="0084614B"/>
    <w:rsid w:val="00851CB0"/>
    <w:rsid w:val="00851DBC"/>
    <w:rsid w:val="00853B4B"/>
    <w:rsid w:val="00853E65"/>
    <w:rsid w:val="008542B2"/>
    <w:rsid w:val="0085461A"/>
    <w:rsid w:val="00854D12"/>
    <w:rsid w:val="008551F7"/>
    <w:rsid w:val="00856E4A"/>
    <w:rsid w:val="0085700B"/>
    <w:rsid w:val="008570E3"/>
    <w:rsid w:val="00860D5A"/>
    <w:rsid w:val="00862260"/>
    <w:rsid w:val="008624C8"/>
    <w:rsid w:val="00862C6B"/>
    <w:rsid w:val="0086307D"/>
    <w:rsid w:val="008633F5"/>
    <w:rsid w:val="008634FF"/>
    <w:rsid w:val="00863D0F"/>
    <w:rsid w:val="00864272"/>
    <w:rsid w:val="008646F8"/>
    <w:rsid w:val="008647B9"/>
    <w:rsid w:val="00865515"/>
    <w:rsid w:val="0086599F"/>
    <w:rsid w:val="0086651F"/>
    <w:rsid w:val="00866CC6"/>
    <w:rsid w:val="008673A0"/>
    <w:rsid w:val="0086788D"/>
    <w:rsid w:val="00870275"/>
    <w:rsid w:val="00870714"/>
    <w:rsid w:val="00870A33"/>
    <w:rsid w:val="00870D2C"/>
    <w:rsid w:val="008715D2"/>
    <w:rsid w:val="00871636"/>
    <w:rsid w:val="00871C4C"/>
    <w:rsid w:val="00871E2B"/>
    <w:rsid w:val="008728E4"/>
    <w:rsid w:val="00872B58"/>
    <w:rsid w:val="00872C3F"/>
    <w:rsid w:val="00872F6E"/>
    <w:rsid w:val="008745D4"/>
    <w:rsid w:val="00874743"/>
    <w:rsid w:val="00874FBA"/>
    <w:rsid w:val="008756DD"/>
    <w:rsid w:val="00875BAE"/>
    <w:rsid w:val="00876EF6"/>
    <w:rsid w:val="008774F6"/>
    <w:rsid w:val="00877542"/>
    <w:rsid w:val="00877940"/>
    <w:rsid w:val="00877D67"/>
    <w:rsid w:val="00880133"/>
    <w:rsid w:val="008802FA"/>
    <w:rsid w:val="00880A2F"/>
    <w:rsid w:val="008818FF"/>
    <w:rsid w:val="00882049"/>
    <w:rsid w:val="0088327E"/>
    <w:rsid w:val="008834AC"/>
    <w:rsid w:val="00883C48"/>
    <w:rsid w:val="008846E5"/>
    <w:rsid w:val="00884AEC"/>
    <w:rsid w:val="00884D83"/>
    <w:rsid w:val="00885689"/>
    <w:rsid w:val="0088636E"/>
    <w:rsid w:val="008869BF"/>
    <w:rsid w:val="00886BF1"/>
    <w:rsid w:val="008910CF"/>
    <w:rsid w:val="00891449"/>
    <w:rsid w:val="00891C39"/>
    <w:rsid w:val="00893A3E"/>
    <w:rsid w:val="00893B2B"/>
    <w:rsid w:val="00894221"/>
    <w:rsid w:val="008957B6"/>
    <w:rsid w:val="00895AA4"/>
    <w:rsid w:val="00895B2D"/>
    <w:rsid w:val="00895BD0"/>
    <w:rsid w:val="00897FD7"/>
    <w:rsid w:val="008A0E64"/>
    <w:rsid w:val="008A13A1"/>
    <w:rsid w:val="008A154A"/>
    <w:rsid w:val="008A32AD"/>
    <w:rsid w:val="008A3970"/>
    <w:rsid w:val="008A3F21"/>
    <w:rsid w:val="008A40D9"/>
    <w:rsid w:val="008A42DD"/>
    <w:rsid w:val="008A57A6"/>
    <w:rsid w:val="008A5906"/>
    <w:rsid w:val="008A64B4"/>
    <w:rsid w:val="008A6A07"/>
    <w:rsid w:val="008A7688"/>
    <w:rsid w:val="008B0112"/>
    <w:rsid w:val="008B0984"/>
    <w:rsid w:val="008B0E53"/>
    <w:rsid w:val="008B12E9"/>
    <w:rsid w:val="008B1452"/>
    <w:rsid w:val="008B43F1"/>
    <w:rsid w:val="008B44AA"/>
    <w:rsid w:val="008B5A07"/>
    <w:rsid w:val="008B5F7D"/>
    <w:rsid w:val="008B6010"/>
    <w:rsid w:val="008B68F3"/>
    <w:rsid w:val="008C0E42"/>
    <w:rsid w:val="008C3A44"/>
    <w:rsid w:val="008C4E88"/>
    <w:rsid w:val="008C63A1"/>
    <w:rsid w:val="008C697F"/>
    <w:rsid w:val="008C6B63"/>
    <w:rsid w:val="008C6CCD"/>
    <w:rsid w:val="008C73F9"/>
    <w:rsid w:val="008C75F3"/>
    <w:rsid w:val="008D0130"/>
    <w:rsid w:val="008D0198"/>
    <w:rsid w:val="008D102B"/>
    <w:rsid w:val="008D11D2"/>
    <w:rsid w:val="008D26B5"/>
    <w:rsid w:val="008D2A6E"/>
    <w:rsid w:val="008D2D00"/>
    <w:rsid w:val="008D3290"/>
    <w:rsid w:val="008D3372"/>
    <w:rsid w:val="008D394F"/>
    <w:rsid w:val="008D42A5"/>
    <w:rsid w:val="008D5569"/>
    <w:rsid w:val="008D5A95"/>
    <w:rsid w:val="008D682C"/>
    <w:rsid w:val="008D6D65"/>
    <w:rsid w:val="008D7DD4"/>
    <w:rsid w:val="008E05E6"/>
    <w:rsid w:val="008E0EFC"/>
    <w:rsid w:val="008E1353"/>
    <w:rsid w:val="008E1E6A"/>
    <w:rsid w:val="008E244D"/>
    <w:rsid w:val="008E332E"/>
    <w:rsid w:val="008E359D"/>
    <w:rsid w:val="008E3877"/>
    <w:rsid w:val="008E4422"/>
    <w:rsid w:val="008E4BDB"/>
    <w:rsid w:val="008E6C7B"/>
    <w:rsid w:val="008E6F06"/>
    <w:rsid w:val="008E7E96"/>
    <w:rsid w:val="008F0163"/>
    <w:rsid w:val="008F0254"/>
    <w:rsid w:val="008F02B0"/>
    <w:rsid w:val="008F0DAE"/>
    <w:rsid w:val="008F2718"/>
    <w:rsid w:val="008F3650"/>
    <w:rsid w:val="008F3953"/>
    <w:rsid w:val="008F4384"/>
    <w:rsid w:val="008F4C7D"/>
    <w:rsid w:val="008F5012"/>
    <w:rsid w:val="008F6759"/>
    <w:rsid w:val="008F6BAA"/>
    <w:rsid w:val="008F6E62"/>
    <w:rsid w:val="008F6EB9"/>
    <w:rsid w:val="008F7116"/>
    <w:rsid w:val="008F785E"/>
    <w:rsid w:val="008F7FDD"/>
    <w:rsid w:val="00900F70"/>
    <w:rsid w:val="00901C80"/>
    <w:rsid w:val="00902060"/>
    <w:rsid w:val="00902114"/>
    <w:rsid w:val="009024D1"/>
    <w:rsid w:val="009037B4"/>
    <w:rsid w:val="00903EF4"/>
    <w:rsid w:val="0090448C"/>
    <w:rsid w:val="009047CA"/>
    <w:rsid w:val="00906816"/>
    <w:rsid w:val="00906866"/>
    <w:rsid w:val="009075AF"/>
    <w:rsid w:val="00907807"/>
    <w:rsid w:val="00907CE8"/>
    <w:rsid w:val="0091146A"/>
    <w:rsid w:val="00911F56"/>
    <w:rsid w:val="00912119"/>
    <w:rsid w:val="00912F4F"/>
    <w:rsid w:val="009135A5"/>
    <w:rsid w:val="00913B02"/>
    <w:rsid w:val="009147FD"/>
    <w:rsid w:val="00914E04"/>
    <w:rsid w:val="00914F23"/>
    <w:rsid w:val="00915134"/>
    <w:rsid w:val="00921255"/>
    <w:rsid w:val="00922014"/>
    <w:rsid w:val="009226FD"/>
    <w:rsid w:val="00922E55"/>
    <w:rsid w:val="00923619"/>
    <w:rsid w:val="00923F5A"/>
    <w:rsid w:val="0092494B"/>
    <w:rsid w:val="00924BF7"/>
    <w:rsid w:val="00925AF2"/>
    <w:rsid w:val="00925DA6"/>
    <w:rsid w:val="00926479"/>
    <w:rsid w:val="00926F8E"/>
    <w:rsid w:val="00927329"/>
    <w:rsid w:val="0092758A"/>
    <w:rsid w:val="00927A24"/>
    <w:rsid w:val="009300C3"/>
    <w:rsid w:val="009302E0"/>
    <w:rsid w:val="00930750"/>
    <w:rsid w:val="0093080E"/>
    <w:rsid w:val="00930811"/>
    <w:rsid w:val="00930F3D"/>
    <w:rsid w:val="00930F40"/>
    <w:rsid w:val="009317D5"/>
    <w:rsid w:val="00931CE5"/>
    <w:rsid w:val="0093232C"/>
    <w:rsid w:val="00932E82"/>
    <w:rsid w:val="009330D1"/>
    <w:rsid w:val="0093373F"/>
    <w:rsid w:val="00933A14"/>
    <w:rsid w:val="00934023"/>
    <w:rsid w:val="00935E5C"/>
    <w:rsid w:val="00936A63"/>
    <w:rsid w:val="00937338"/>
    <w:rsid w:val="00937817"/>
    <w:rsid w:val="00937B13"/>
    <w:rsid w:val="00937FB7"/>
    <w:rsid w:val="0094057E"/>
    <w:rsid w:val="00940673"/>
    <w:rsid w:val="00940797"/>
    <w:rsid w:val="00940A67"/>
    <w:rsid w:val="00940CD7"/>
    <w:rsid w:val="00942035"/>
    <w:rsid w:val="00942A96"/>
    <w:rsid w:val="00942B03"/>
    <w:rsid w:val="00942E4C"/>
    <w:rsid w:val="00942EEE"/>
    <w:rsid w:val="00943512"/>
    <w:rsid w:val="00943845"/>
    <w:rsid w:val="00943E37"/>
    <w:rsid w:val="0094561D"/>
    <w:rsid w:val="009460BF"/>
    <w:rsid w:val="00946C06"/>
    <w:rsid w:val="00947069"/>
    <w:rsid w:val="009471C0"/>
    <w:rsid w:val="00947763"/>
    <w:rsid w:val="00950678"/>
    <w:rsid w:val="00950A19"/>
    <w:rsid w:val="009517FC"/>
    <w:rsid w:val="00951F3B"/>
    <w:rsid w:val="0095419C"/>
    <w:rsid w:val="00955658"/>
    <w:rsid w:val="00956985"/>
    <w:rsid w:val="00956A3E"/>
    <w:rsid w:val="00956A71"/>
    <w:rsid w:val="00956CE5"/>
    <w:rsid w:val="00957F1A"/>
    <w:rsid w:val="00960592"/>
    <w:rsid w:val="009607FA"/>
    <w:rsid w:val="00961028"/>
    <w:rsid w:val="0096247C"/>
    <w:rsid w:val="00962507"/>
    <w:rsid w:val="00962509"/>
    <w:rsid w:val="00962726"/>
    <w:rsid w:val="00962AF0"/>
    <w:rsid w:val="009633C9"/>
    <w:rsid w:val="00963920"/>
    <w:rsid w:val="00965720"/>
    <w:rsid w:val="00965BAE"/>
    <w:rsid w:val="00966119"/>
    <w:rsid w:val="00966822"/>
    <w:rsid w:val="00966A6A"/>
    <w:rsid w:val="00967262"/>
    <w:rsid w:val="009678BB"/>
    <w:rsid w:val="0097012F"/>
    <w:rsid w:val="00970246"/>
    <w:rsid w:val="009705F4"/>
    <w:rsid w:val="00970CB9"/>
    <w:rsid w:val="00971E90"/>
    <w:rsid w:val="00971FDD"/>
    <w:rsid w:val="0097239F"/>
    <w:rsid w:val="00972DA5"/>
    <w:rsid w:val="009736A2"/>
    <w:rsid w:val="0097381E"/>
    <w:rsid w:val="00973C70"/>
    <w:rsid w:val="00973EBD"/>
    <w:rsid w:val="00974AEC"/>
    <w:rsid w:val="00974E71"/>
    <w:rsid w:val="00974EF5"/>
    <w:rsid w:val="00975A23"/>
    <w:rsid w:val="00975C6F"/>
    <w:rsid w:val="00976346"/>
    <w:rsid w:val="0097646F"/>
    <w:rsid w:val="00976E22"/>
    <w:rsid w:val="00976EBB"/>
    <w:rsid w:val="009772BE"/>
    <w:rsid w:val="00977948"/>
    <w:rsid w:val="00977C73"/>
    <w:rsid w:val="00981CF0"/>
    <w:rsid w:val="00982E16"/>
    <w:rsid w:val="009834E0"/>
    <w:rsid w:val="00983642"/>
    <w:rsid w:val="00984791"/>
    <w:rsid w:val="00985D79"/>
    <w:rsid w:val="00986618"/>
    <w:rsid w:val="00986A34"/>
    <w:rsid w:val="00987896"/>
    <w:rsid w:val="00990240"/>
    <w:rsid w:val="00990BA3"/>
    <w:rsid w:val="00990BB7"/>
    <w:rsid w:val="00990DB5"/>
    <w:rsid w:val="00991DE0"/>
    <w:rsid w:val="00991F36"/>
    <w:rsid w:val="0099228B"/>
    <w:rsid w:val="009924CF"/>
    <w:rsid w:val="0099270D"/>
    <w:rsid w:val="00992D1A"/>
    <w:rsid w:val="00993881"/>
    <w:rsid w:val="0099421D"/>
    <w:rsid w:val="00994327"/>
    <w:rsid w:val="0099469A"/>
    <w:rsid w:val="00994747"/>
    <w:rsid w:val="00994E63"/>
    <w:rsid w:val="00995DF0"/>
    <w:rsid w:val="009965D8"/>
    <w:rsid w:val="00996A76"/>
    <w:rsid w:val="00997173"/>
    <w:rsid w:val="00997D97"/>
    <w:rsid w:val="009A075B"/>
    <w:rsid w:val="009A170E"/>
    <w:rsid w:val="009A19B9"/>
    <w:rsid w:val="009A1EF8"/>
    <w:rsid w:val="009A2CED"/>
    <w:rsid w:val="009A30E5"/>
    <w:rsid w:val="009A37AA"/>
    <w:rsid w:val="009A3857"/>
    <w:rsid w:val="009A3C71"/>
    <w:rsid w:val="009A4506"/>
    <w:rsid w:val="009A4A49"/>
    <w:rsid w:val="009A4EA4"/>
    <w:rsid w:val="009A6231"/>
    <w:rsid w:val="009A67E4"/>
    <w:rsid w:val="009A685A"/>
    <w:rsid w:val="009A6FB6"/>
    <w:rsid w:val="009A796A"/>
    <w:rsid w:val="009A7CA8"/>
    <w:rsid w:val="009A7CF7"/>
    <w:rsid w:val="009B01F1"/>
    <w:rsid w:val="009B03F7"/>
    <w:rsid w:val="009B0698"/>
    <w:rsid w:val="009B0883"/>
    <w:rsid w:val="009B09AA"/>
    <w:rsid w:val="009B2161"/>
    <w:rsid w:val="009B220A"/>
    <w:rsid w:val="009B2DFB"/>
    <w:rsid w:val="009B2EAE"/>
    <w:rsid w:val="009B3A23"/>
    <w:rsid w:val="009B477B"/>
    <w:rsid w:val="009B47D7"/>
    <w:rsid w:val="009B4B4C"/>
    <w:rsid w:val="009B5081"/>
    <w:rsid w:val="009B5485"/>
    <w:rsid w:val="009B663D"/>
    <w:rsid w:val="009B66E9"/>
    <w:rsid w:val="009B7994"/>
    <w:rsid w:val="009C0546"/>
    <w:rsid w:val="009C1382"/>
    <w:rsid w:val="009C1780"/>
    <w:rsid w:val="009C194D"/>
    <w:rsid w:val="009C1A3D"/>
    <w:rsid w:val="009C1C74"/>
    <w:rsid w:val="009C1D04"/>
    <w:rsid w:val="009C2CA7"/>
    <w:rsid w:val="009C2FCC"/>
    <w:rsid w:val="009C320F"/>
    <w:rsid w:val="009C3571"/>
    <w:rsid w:val="009C44DF"/>
    <w:rsid w:val="009C44FE"/>
    <w:rsid w:val="009C4EB2"/>
    <w:rsid w:val="009C5B28"/>
    <w:rsid w:val="009C6005"/>
    <w:rsid w:val="009D0CA2"/>
    <w:rsid w:val="009D1548"/>
    <w:rsid w:val="009D1882"/>
    <w:rsid w:val="009D2B5A"/>
    <w:rsid w:val="009D4A49"/>
    <w:rsid w:val="009D5025"/>
    <w:rsid w:val="009D52A0"/>
    <w:rsid w:val="009D55A2"/>
    <w:rsid w:val="009D5930"/>
    <w:rsid w:val="009D6448"/>
    <w:rsid w:val="009D685B"/>
    <w:rsid w:val="009D69D9"/>
    <w:rsid w:val="009D727C"/>
    <w:rsid w:val="009D73AE"/>
    <w:rsid w:val="009D7BB1"/>
    <w:rsid w:val="009D7F25"/>
    <w:rsid w:val="009E0EA7"/>
    <w:rsid w:val="009E1A0C"/>
    <w:rsid w:val="009E1A52"/>
    <w:rsid w:val="009E301C"/>
    <w:rsid w:val="009E360E"/>
    <w:rsid w:val="009E370C"/>
    <w:rsid w:val="009E518D"/>
    <w:rsid w:val="009E5739"/>
    <w:rsid w:val="009E5D24"/>
    <w:rsid w:val="009E70BE"/>
    <w:rsid w:val="009E71AA"/>
    <w:rsid w:val="009E760D"/>
    <w:rsid w:val="009E7AFF"/>
    <w:rsid w:val="009F0017"/>
    <w:rsid w:val="009F0534"/>
    <w:rsid w:val="009F09A4"/>
    <w:rsid w:val="009F179F"/>
    <w:rsid w:val="009F17FE"/>
    <w:rsid w:val="009F1CEB"/>
    <w:rsid w:val="009F210F"/>
    <w:rsid w:val="009F22AE"/>
    <w:rsid w:val="009F2894"/>
    <w:rsid w:val="009F3ED4"/>
    <w:rsid w:val="009F6400"/>
    <w:rsid w:val="009F78C1"/>
    <w:rsid w:val="00A009BE"/>
    <w:rsid w:val="00A01F3F"/>
    <w:rsid w:val="00A02177"/>
    <w:rsid w:val="00A027C3"/>
    <w:rsid w:val="00A02B9A"/>
    <w:rsid w:val="00A041C0"/>
    <w:rsid w:val="00A0459E"/>
    <w:rsid w:val="00A0476A"/>
    <w:rsid w:val="00A04CBF"/>
    <w:rsid w:val="00A05B56"/>
    <w:rsid w:val="00A060DC"/>
    <w:rsid w:val="00A061FD"/>
    <w:rsid w:val="00A06773"/>
    <w:rsid w:val="00A06EE5"/>
    <w:rsid w:val="00A06F15"/>
    <w:rsid w:val="00A071EB"/>
    <w:rsid w:val="00A0749D"/>
    <w:rsid w:val="00A10489"/>
    <w:rsid w:val="00A1087E"/>
    <w:rsid w:val="00A11A84"/>
    <w:rsid w:val="00A11ABA"/>
    <w:rsid w:val="00A1208F"/>
    <w:rsid w:val="00A12553"/>
    <w:rsid w:val="00A1260B"/>
    <w:rsid w:val="00A13A0F"/>
    <w:rsid w:val="00A14921"/>
    <w:rsid w:val="00A15252"/>
    <w:rsid w:val="00A15E48"/>
    <w:rsid w:val="00A161CB"/>
    <w:rsid w:val="00A161E4"/>
    <w:rsid w:val="00A1679F"/>
    <w:rsid w:val="00A17970"/>
    <w:rsid w:val="00A204B2"/>
    <w:rsid w:val="00A2069A"/>
    <w:rsid w:val="00A214EB"/>
    <w:rsid w:val="00A217C8"/>
    <w:rsid w:val="00A21B3B"/>
    <w:rsid w:val="00A21D31"/>
    <w:rsid w:val="00A21F72"/>
    <w:rsid w:val="00A2204E"/>
    <w:rsid w:val="00A2246C"/>
    <w:rsid w:val="00A227AF"/>
    <w:rsid w:val="00A22C6D"/>
    <w:rsid w:val="00A23B5E"/>
    <w:rsid w:val="00A2511F"/>
    <w:rsid w:val="00A251CE"/>
    <w:rsid w:val="00A253FA"/>
    <w:rsid w:val="00A25649"/>
    <w:rsid w:val="00A25FAA"/>
    <w:rsid w:val="00A26264"/>
    <w:rsid w:val="00A2676E"/>
    <w:rsid w:val="00A26D45"/>
    <w:rsid w:val="00A27D0A"/>
    <w:rsid w:val="00A27FE7"/>
    <w:rsid w:val="00A27FE8"/>
    <w:rsid w:val="00A30409"/>
    <w:rsid w:val="00A30F34"/>
    <w:rsid w:val="00A32B50"/>
    <w:rsid w:val="00A32E1C"/>
    <w:rsid w:val="00A33862"/>
    <w:rsid w:val="00A3389D"/>
    <w:rsid w:val="00A33F5B"/>
    <w:rsid w:val="00A34511"/>
    <w:rsid w:val="00A34953"/>
    <w:rsid w:val="00A35351"/>
    <w:rsid w:val="00A35481"/>
    <w:rsid w:val="00A35F8D"/>
    <w:rsid w:val="00A363CE"/>
    <w:rsid w:val="00A36746"/>
    <w:rsid w:val="00A36A63"/>
    <w:rsid w:val="00A422A0"/>
    <w:rsid w:val="00A425F9"/>
    <w:rsid w:val="00A42870"/>
    <w:rsid w:val="00A42B73"/>
    <w:rsid w:val="00A42E82"/>
    <w:rsid w:val="00A4303A"/>
    <w:rsid w:val="00A433A5"/>
    <w:rsid w:val="00A43CCC"/>
    <w:rsid w:val="00A44094"/>
    <w:rsid w:val="00A45C3C"/>
    <w:rsid w:val="00A45D05"/>
    <w:rsid w:val="00A4600A"/>
    <w:rsid w:val="00A461FD"/>
    <w:rsid w:val="00A46934"/>
    <w:rsid w:val="00A470A3"/>
    <w:rsid w:val="00A471A9"/>
    <w:rsid w:val="00A515A7"/>
    <w:rsid w:val="00A517C7"/>
    <w:rsid w:val="00A51835"/>
    <w:rsid w:val="00A52528"/>
    <w:rsid w:val="00A52F8D"/>
    <w:rsid w:val="00A53216"/>
    <w:rsid w:val="00A537AB"/>
    <w:rsid w:val="00A53B09"/>
    <w:rsid w:val="00A53ED7"/>
    <w:rsid w:val="00A54582"/>
    <w:rsid w:val="00A54A13"/>
    <w:rsid w:val="00A54DE9"/>
    <w:rsid w:val="00A559AE"/>
    <w:rsid w:val="00A55D3D"/>
    <w:rsid w:val="00A56731"/>
    <w:rsid w:val="00A56867"/>
    <w:rsid w:val="00A57DC8"/>
    <w:rsid w:val="00A607A5"/>
    <w:rsid w:val="00A60EAF"/>
    <w:rsid w:val="00A61248"/>
    <w:rsid w:val="00A617C8"/>
    <w:rsid w:val="00A61EE8"/>
    <w:rsid w:val="00A621B3"/>
    <w:rsid w:val="00A6234D"/>
    <w:rsid w:val="00A626B5"/>
    <w:rsid w:val="00A63D0E"/>
    <w:rsid w:val="00A640C2"/>
    <w:rsid w:val="00A64734"/>
    <w:rsid w:val="00A65041"/>
    <w:rsid w:val="00A66643"/>
    <w:rsid w:val="00A66A9C"/>
    <w:rsid w:val="00A676F9"/>
    <w:rsid w:val="00A71381"/>
    <w:rsid w:val="00A7149C"/>
    <w:rsid w:val="00A71689"/>
    <w:rsid w:val="00A7192B"/>
    <w:rsid w:val="00A72FE5"/>
    <w:rsid w:val="00A7339F"/>
    <w:rsid w:val="00A739AE"/>
    <w:rsid w:val="00A740F5"/>
    <w:rsid w:val="00A74A36"/>
    <w:rsid w:val="00A74CB5"/>
    <w:rsid w:val="00A75282"/>
    <w:rsid w:val="00A76EA9"/>
    <w:rsid w:val="00A77175"/>
    <w:rsid w:val="00A810BD"/>
    <w:rsid w:val="00A816A7"/>
    <w:rsid w:val="00A817BA"/>
    <w:rsid w:val="00A820DB"/>
    <w:rsid w:val="00A82586"/>
    <w:rsid w:val="00A83624"/>
    <w:rsid w:val="00A83E01"/>
    <w:rsid w:val="00A84A82"/>
    <w:rsid w:val="00A8533C"/>
    <w:rsid w:val="00A85535"/>
    <w:rsid w:val="00A861CB"/>
    <w:rsid w:val="00A864C7"/>
    <w:rsid w:val="00A866BE"/>
    <w:rsid w:val="00A86B08"/>
    <w:rsid w:val="00A87A74"/>
    <w:rsid w:val="00A900E1"/>
    <w:rsid w:val="00A90257"/>
    <w:rsid w:val="00A9062C"/>
    <w:rsid w:val="00A90DED"/>
    <w:rsid w:val="00A91C2C"/>
    <w:rsid w:val="00A92E58"/>
    <w:rsid w:val="00A93485"/>
    <w:rsid w:val="00A939AF"/>
    <w:rsid w:val="00A93C1D"/>
    <w:rsid w:val="00A94A95"/>
    <w:rsid w:val="00A95083"/>
    <w:rsid w:val="00A95474"/>
    <w:rsid w:val="00A95AAC"/>
    <w:rsid w:val="00A96965"/>
    <w:rsid w:val="00A976E2"/>
    <w:rsid w:val="00A9781C"/>
    <w:rsid w:val="00AA01E6"/>
    <w:rsid w:val="00AA12D8"/>
    <w:rsid w:val="00AA13A9"/>
    <w:rsid w:val="00AA15BA"/>
    <w:rsid w:val="00AA1751"/>
    <w:rsid w:val="00AA1B3B"/>
    <w:rsid w:val="00AA3698"/>
    <w:rsid w:val="00AA50D4"/>
    <w:rsid w:val="00AA5459"/>
    <w:rsid w:val="00AA5484"/>
    <w:rsid w:val="00AA7484"/>
    <w:rsid w:val="00AB0D94"/>
    <w:rsid w:val="00AB1AF6"/>
    <w:rsid w:val="00AB1B24"/>
    <w:rsid w:val="00AB28CC"/>
    <w:rsid w:val="00AB2DC8"/>
    <w:rsid w:val="00AB3066"/>
    <w:rsid w:val="00AB33E3"/>
    <w:rsid w:val="00AB3A08"/>
    <w:rsid w:val="00AB3E62"/>
    <w:rsid w:val="00AB41F9"/>
    <w:rsid w:val="00AB434A"/>
    <w:rsid w:val="00AB43C4"/>
    <w:rsid w:val="00AB477C"/>
    <w:rsid w:val="00AB4BDE"/>
    <w:rsid w:val="00AB4FC0"/>
    <w:rsid w:val="00AB53E2"/>
    <w:rsid w:val="00AB5DE8"/>
    <w:rsid w:val="00AB5E51"/>
    <w:rsid w:val="00AB5FAE"/>
    <w:rsid w:val="00AB61F5"/>
    <w:rsid w:val="00AB64D1"/>
    <w:rsid w:val="00AB6B3F"/>
    <w:rsid w:val="00AB7FA6"/>
    <w:rsid w:val="00AC11B5"/>
    <w:rsid w:val="00AC44E2"/>
    <w:rsid w:val="00AC496C"/>
    <w:rsid w:val="00AC4F31"/>
    <w:rsid w:val="00AC5171"/>
    <w:rsid w:val="00AC5EF9"/>
    <w:rsid w:val="00AC5F60"/>
    <w:rsid w:val="00AC65CA"/>
    <w:rsid w:val="00AC6F71"/>
    <w:rsid w:val="00AC6F98"/>
    <w:rsid w:val="00AD0181"/>
    <w:rsid w:val="00AD1E50"/>
    <w:rsid w:val="00AD2455"/>
    <w:rsid w:val="00AD24A0"/>
    <w:rsid w:val="00AD24D1"/>
    <w:rsid w:val="00AD27A3"/>
    <w:rsid w:val="00AD2A64"/>
    <w:rsid w:val="00AD2DBD"/>
    <w:rsid w:val="00AD32AB"/>
    <w:rsid w:val="00AD48BD"/>
    <w:rsid w:val="00AD5741"/>
    <w:rsid w:val="00AD5AF1"/>
    <w:rsid w:val="00AD5F18"/>
    <w:rsid w:val="00AD5F91"/>
    <w:rsid w:val="00AD687B"/>
    <w:rsid w:val="00AD6FC0"/>
    <w:rsid w:val="00AD76FD"/>
    <w:rsid w:val="00AE0257"/>
    <w:rsid w:val="00AE1277"/>
    <w:rsid w:val="00AE1408"/>
    <w:rsid w:val="00AE1C1C"/>
    <w:rsid w:val="00AE1C72"/>
    <w:rsid w:val="00AE2723"/>
    <w:rsid w:val="00AE329B"/>
    <w:rsid w:val="00AE3458"/>
    <w:rsid w:val="00AE38DC"/>
    <w:rsid w:val="00AE3995"/>
    <w:rsid w:val="00AE4139"/>
    <w:rsid w:val="00AE4218"/>
    <w:rsid w:val="00AE4FE1"/>
    <w:rsid w:val="00AE5A50"/>
    <w:rsid w:val="00AE5F71"/>
    <w:rsid w:val="00AE6903"/>
    <w:rsid w:val="00AF0236"/>
    <w:rsid w:val="00AF1417"/>
    <w:rsid w:val="00AF18B8"/>
    <w:rsid w:val="00AF1CA1"/>
    <w:rsid w:val="00AF1E3D"/>
    <w:rsid w:val="00AF21AC"/>
    <w:rsid w:val="00AF22BC"/>
    <w:rsid w:val="00AF23D3"/>
    <w:rsid w:val="00AF2508"/>
    <w:rsid w:val="00AF3CC4"/>
    <w:rsid w:val="00AF3EA4"/>
    <w:rsid w:val="00AF4906"/>
    <w:rsid w:val="00AF599D"/>
    <w:rsid w:val="00AF627B"/>
    <w:rsid w:val="00AF6EB8"/>
    <w:rsid w:val="00AF7066"/>
    <w:rsid w:val="00AF7672"/>
    <w:rsid w:val="00B00621"/>
    <w:rsid w:val="00B00FA0"/>
    <w:rsid w:val="00B01C0E"/>
    <w:rsid w:val="00B01CD8"/>
    <w:rsid w:val="00B02771"/>
    <w:rsid w:val="00B0375D"/>
    <w:rsid w:val="00B03B05"/>
    <w:rsid w:val="00B0422D"/>
    <w:rsid w:val="00B0533C"/>
    <w:rsid w:val="00B05783"/>
    <w:rsid w:val="00B05C4D"/>
    <w:rsid w:val="00B06180"/>
    <w:rsid w:val="00B06ECB"/>
    <w:rsid w:val="00B06F4E"/>
    <w:rsid w:val="00B07C18"/>
    <w:rsid w:val="00B102A1"/>
    <w:rsid w:val="00B1049E"/>
    <w:rsid w:val="00B10580"/>
    <w:rsid w:val="00B10849"/>
    <w:rsid w:val="00B10E69"/>
    <w:rsid w:val="00B10F40"/>
    <w:rsid w:val="00B11E09"/>
    <w:rsid w:val="00B12A4F"/>
    <w:rsid w:val="00B12D56"/>
    <w:rsid w:val="00B1380B"/>
    <w:rsid w:val="00B145E9"/>
    <w:rsid w:val="00B14A42"/>
    <w:rsid w:val="00B14EF8"/>
    <w:rsid w:val="00B158D9"/>
    <w:rsid w:val="00B16E54"/>
    <w:rsid w:val="00B17DA8"/>
    <w:rsid w:val="00B17DEA"/>
    <w:rsid w:val="00B2145F"/>
    <w:rsid w:val="00B216D3"/>
    <w:rsid w:val="00B2185B"/>
    <w:rsid w:val="00B22DB1"/>
    <w:rsid w:val="00B24B56"/>
    <w:rsid w:val="00B264C3"/>
    <w:rsid w:val="00B30377"/>
    <w:rsid w:val="00B3067C"/>
    <w:rsid w:val="00B30C22"/>
    <w:rsid w:val="00B30CB6"/>
    <w:rsid w:val="00B3119A"/>
    <w:rsid w:val="00B3193F"/>
    <w:rsid w:val="00B321E6"/>
    <w:rsid w:val="00B32A1F"/>
    <w:rsid w:val="00B32AD0"/>
    <w:rsid w:val="00B33837"/>
    <w:rsid w:val="00B33935"/>
    <w:rsid w:val="00B34DA4"/>
    <w:rsid w:val="00B35049"/>
    <w:rsid w:val="00B352BD"/>
    <w:rsid w:val="00B357EC"/>
    <w:rsid w:val="00B35FB1"/>
    <w:rsid w:val="00B360EB"/>
    <w:rsid w:val="00B36BCD"/>
    <w:rsid w:val="00B36F19"/>
    <w:rsid w:val="00B373C1"/>
    <w:rsid w:val="00B37686"/>
    <w:rsid w:val="00B4008D"/>
    <w:rsid w:val="00B4028C"/>
    <w:rsid w:val="00B404DF"/>
    <w:rsid w:val="00B416A9"/>
    <w:rsid w:val="00B41DDA"/>
    <w:rsid w:val="00B4231A"/>
    <w:rsid w:val="00B42E22"/>
    <w:rsid w:val="00B44046"/>
    <w:rsid w:val="00B440A1"/>
    <w:rsid w:val="00B44787"/>
    <w:rsid w:val="00B44FF4"/>
    <w:rsid w:val="00B4503E"/>
    <w:rsid w:val="00B46B09"/>
    <w:rsid w:val="00B46B2A"/>
    <w:rsid w:val="00B46BFB"/>
    <w:rsid w:val="00B4732C"/>
    <w:rsid w:val="00B511A5"/>
    <w:rsid w:val="00B5214A"/>
    <w:rsid w:val="00B5258B"/>
    <w:rsid w:val="00B534B5"/>
    <w:rsid w:val="00B53BBB"/>
    <w:rsid w:val="00B53CCA"/>
    <w:rsid w:val="00B559A0"/>
    <w:rsid w:val="00B55C74"/>
    <w:rsid w:val="00B56FC5"/>
    <w:rsid w:val="00B56FD8"/>
    <w:rsid w:val="00B573D0"/>
    <w:rsid w:val="00B57538"/>
    <w:rsid w:val="00B6005B"/>
    <w:rsid w:val="00B60607"/>
    <w:rsid w:val="00B6081D"/>
    <w:rsid w:val="00B61ACC"/>
    <w:rsid w:val="00B6223A"/>
    <w:rsid w:val="00B62A65"/>
    <w:rsid w:val="00B62B2B"/>
    <w:rsid w:val="00B62D4F"/>
    <w:rsid w:val="00B62E0E"/>
    <w:rsid w:val="00B63017"/>
    <w:rsid w:val="00B63B08"/>
    <w:rsid w:val="00B63B65"/>
    <w:rsid w:val="00B64CAD"/>
    <w:rsid w:val="00B659F5"/>
    <w:rsid w:val="00B65F5B"/>
    <w:rsid w:val="00B67139"/>
    <w:rsid w:val="00B677B8"/>
    <w:rsid w:val="00B7027E"/>
    <w:rsid w:val="00B70352"/>
    <w:rsid w:val="00B7063C"/>
    <w:rsid w:val="00B70F14"/>
    <w:rsid w:val="00B711FE"/>
    <w:rsid w:val="00B718BE"/>
    <w:rsid w:val="00B72128"/>
    <w:rsid w:val="00B72DCA"/>
    <w:rsid w:val="00B73122"/>
    <w:rsid w:val="00B74FFD"/>
    <w:rsid w:val="00B75511"/>
    <w:rsid w:val="00B7574A"/>
    <w:rsid w:val="00B759CD"/>
    <w:rsid w:val="00B75DCB"/>
    <w:rsid w:val="00B75E17"/>
    <w:rsid w:val="00B77BCF"/>
    <w:rsid w:val="00B80223"/>
    <w:rsid w:val="00B807DF"/>
    <w:rsid w:val="00B80E80"/>
    <w:rsid w:val="00B81574"/>
    <w:rsid w:val="00B83E68"/>
    <w:rsid w:val="00B8437A"/>
    <w:rsid w:val="00B84970"/>
    <w:rsid w:val="00B84995"/>
    <w:rsid w:val="00B85D0C"/>
    <w:rsid w:val="00B8600C"/>
    <w:rsid w:val="00B86A66"/>
    <w:rsid w:val="00B87993"/>
    <w:rsid w:val="00B9003C"/>
    <w:rsid w:val="00B91C2D"/>
    <w:rsid w:val="00B92806"/>
    <w:rsid w:val="00B92D54"/>
    <w:rsid w:val="00B93D57"/>
    <w:rsid w:val="00B944AF"/>
    <w:rsid w:val="00B94520"/>
    <w:rsid w:val="00B9489A"/>
    <w:rsid w:val="00B97579"/>
    <w:rsid w:val="00B97B5A"/>
    <w:rsid w:val="00BA09B7"/>
    <w:rsid w:val="00BA1C07"/>
    <w:rsid w:val="00BA211C"/>
    <w:rsid w:val="00BA22BD"/>
    <w:rsid w:val="00BA2358"/>
    <w:rsid w:val="00BA341D"/>
    <w:rsid w:val="00BA3906"/>
    <w:rsid w:val="00BA4785"/>
    <w:rsid w:val="00BA4CD7"/>
    <w:rsid w:val="00BA54B4"/>
    <w:rsid w:val="00BA5C5D"/>
    <w:rsid w:val="00BA5ECB"/>
    <w:rsid w:val="00BA6068"/>
    <w:rsid w:val="00BA6A2D"/>
    <w:rsid w:val="00BA6A62"/>
    <w:rsid w:val="00BA7070"/>
    <w:rsid w:val="00BA742A"/>
    <w:rsid w:val="00BB12B2"/>
    <w:rsid w:val="00BB1960"/>
    <w:rsid w:val="00BB1E1C"/>
    <w:rsid w:val="00BB20D3"/>
    <w:rsid w:val="00BB2320"/>
    <w:rsid w:val="00BB28D0"/>
    <w:rsid w:val="00BB3503"/>
    <w:rsid w:val="00BB4A9B"/>
    <w:rsid w:val="00BB5DBE"/>
    <w:rsid w:val="00BB60B5"/>
    <w:rsid w:val="00BB6CEE"/>
    <w:rsid w:val="00BB6D7C"/>
    <w:rsid w:val="00BB7536"/>
    <w:rsid w:val="00BC01EF"/>
    <w:rsid w:val="00BC09EA"/>
    <w:rsid w:val="00BC0D12"/>
    <w:rsid w:val="00BC0FA7"/>
    <w:rsid w:val="00BC4460"/>
    <w:rsid w:val="00BC59AD"/>
    <w:rsid w:val="00BC5B98"/>
    <w:rsid w:val="00BC648A"/>
    <w:rsid w:val="00BC672E"/>
    <w:rsid w:val="00BC7F83"/>
    <w:rsid w:val="00BD00DC"/>
    <w:rsid w:val="00BD0A27"/>
    <w:rsid w:val="00BD0EAD"/>
    <w:rsid w:val="00BD0F66"/>
    <w:rsid w:val="00BD1B3B"/>
    <w:rsid w:val="00BD1FE7"/>
    <w:rsid w:val="00BD353F"/>
    <w:rsid w:val="00BD3B00"/>
    <w:rsid w:val="00BD404A"/>
    <w:rsid w:val="00BD4AA2"/>
    <w:rsid w:val="00BD4FF8"/>
    <w:rsid w:val="00BD507A"/>
    <w:rsid w:val="00BD5202"/>
    <w:rsid w:val="00BD5430"/>
    <w:rsid w:val="00BD5875"/>
    <w:rsid w:val="00BD68EC"/>
    <w:rsid w:val="00BD6CF6"/>
    <w:rsid w:val="00BD6D17"/>
    <w:rsid w:val="00BD6F52"/>
    <w:rsid w:val="00BE058E"/>
    <w:rsid w:val="00BE0B6C"/>
    <w:rsid w:val="00BE1761"/>
    <w:rsid w:val="00BE191B"/>
    <w:rsid w:val="00BE1D75"/>
    <w:rsid w:val="00BE21C5"/>
    <w:rsid w:val="00BE23B6"/>
    <w:rsid w:val="00BE280F"/>
    <w:rsid w:val="00BE38C8"/>
    <w:rsid w:val="00BE53DE"/>
    <w:rsid w:val="00BE562B"/>
    <w:rsid w:val="00BE5E82"/>
    <w:rsid w:val="00BE6002"/>
    <w:rsid w:val="00BE65A1"/>
    <w:rsid w:val="00BE6794"/>
    <w:rsid w:val="00BE6F52"/>
    <w:rsid w:val="00BE75AF"/>
    <w:rsid w:val="00BF0456"/>
    <w:rsid w:val="00BF058D"/>
    <w:rsid w:val="00BF0DFB"/>
    <w:rsid w:val="00BF0EC5"/>
    <w:rsid w:val="00BF11F5"/>
    <w:rsid w:val="00BF1658"/>
    <w:rsid w:val="00BF1C5A"/>
    <w:rsid w:val="00BF2A70"/>
    <w:rsid w:val="00BF2FFB"/>
    <w:rsid w:val="00BF380C"/>
    <w:rsid w:val="00BF3864"/>
    <w:rsid w:val="00BF3EF2"/>
    <w:rsid w:val="00BF448C"/>
    <w:rsid w:val="00BF4664"/>
    <w:rsid w:val="00BF4C5E"/>
    <w:rsid w:val="00BF594A"/>
    <w:rsid w:val="00BF6345"/>
    <w:rsid w:val="00BF6B45"/>
    <w:rsid w:val="00BF7AE5"/>
    <w:rsid w:val="00C00621"/>
    <w:rsid w:val="00C015CA"/>
    <w:rsid w:val="00C0220A"/>
    <w:rsid w:val="00C02440"/>
    <w:rsid w:val="00C025A5"/>
    <w:rsid w:val="00C028F8"/>
    <w:rsid w:val="00C03187"/>
    <w:rsid w:val="00C03AC8"/>
    <w:rsid w:val="00C04420"/>
    <w:rsid w:val="00C058E3"/>
    <w:rsid w:val="00C05CCF"/>
    <w:rsid w:val="00C05D73"/>
    <w:rsid w:val="00C07D61"/>
    <w:rsid w:val="00C10E7A"/>
    <w:rsid w:val="00C111CA"/>
    <w:rsid w:val="00C1147A"/>
    <w:rsid w:val="00C114D5"/>
    <w:rsid w:val="00C11973"/>
    <w:rsid w:val="00C11DAA"/>
    <w:rsid w:val="00C12013"/>
    <w:rsid w:val="00C1216C"/>
    <w:rsid w:val="00C1220B"/>
    <w:rsid w:val="00C130F0"/>
    <w:rsid w:val="00C138A7"/>
    <w:rsid w:val="00C13996"/>
    <w:rsid w:val="00C139DE"/>
    <w:rsid w:val="00C166AF"/>
    <w:rsid w:val="00C16E21"/>
    <w:rsid w:val="00C16E8C"/>
    <w:rsid w:val="00C208CF"/>
    <w:rsid w:val="00C2095D"/>
    <w:rsid w:val="00C20E47"/>
    <w:rsid w:val="00C2198B"/>
    <w:rsid w:val="00C21F1D"/>
    <w:rsid w:val="00C21F28"/>
    <w:rsid w:val="00C22219"/>
    <w:rsid w:val="00C22446"/>
    <w:rsid w:val="00C225B1"/>
    <w:rsid w:val="00C22C69"/>
    <w:rsid w:val="00C233B2"/>
    <w:rsid w:val="00C23A0D"/>
    <w:rsid w:val="00C23DDF"/>
    <w:rsid w:val="00C25B15"/>
    <w:rsid w:val="00C25C70"/>
    <w:rsid w:val="00C2686B"/>
    <w:rsid w:val="00C26DB2"/>
    <w:rsid w:val="00C27F6C"/>
    <w:rsid w:val="00C300C1"/>
    <w:rsid w:val="00C30411"/>
    <w:rsid w:val="00C3055F"/>
    <w:rsid w:val="00C3075A"/>
    <w:rsid w:val="00C3091F"/>
    <w:rsid w:val="00C30E8B"/>
    <w:rsid w:val="00C31363"/>
    <w:rsid w:val="00C31663"/>
    <w:rsid w:val="00C33887"/>
    <w:rsid w:val="00C33D92"/>
    <w:rsid w:val="00C33F34"/>
    <w:rsid w:val="00C34334"/>
    <w:rsid w:val="00C34CA0"/>
    <w:rsid w:val="00C34E01"/>
    <w:rsid w:val="00C350CD"/>
    <w:rsid w:val="00C35DDE"/>
    <w:rsid w:val="00C3661A"/>
    <w:rsid w:val="00C36DB9"/>
    <w:rsid w:val="00C36F24"/>
    <w:rsid w:val="00C409E1"/>
    <w:rsid w:val="00C41C83"/>
    <w:rsid w:val="00C41FB8"/>
    <w:rsid w:val="00C425A5"/>
    <w:rsid w:val="00C43757"/>
    <w:rsid w:val="00C44B80"/>
    <w:rsid w:val="00C4513E"/>
    <w:rsid w:val="00C456C9"/>
    <w:rsid w:val="00C45A7A"/>
    <w:rsid w:val="00C45EBD"/>
    <w:rsid w:val="00C460A7"/>
    <w:rsid w:val="00C469B5"/>
    <w:rsid w:val="00C476E2"/>
    <w:rsid w:val="00C476EB"/>
    <w:rsid w:val="00C5020F"/>
    <w:rsid w:val="00C51F53"/>
    <w:rsid w:val="00C51FD0"/>
    <w:rsid w:val="00C523C2"/>
    <w:rsid w:val="00C52713"/>
    <w:rsid w:val="00C527A6"/>
    <w:rsid w:val="00C536D1"/>
    <w:rsid w:val="00C539E3"/>
    <w:rsid w:val="00C54B9D"/>
    <w:rsid w:val="00C55772"/>
    <w:rsid w:val="00C55C02"/>
    <w:rsid w:val="00C55F9D"/>
    <w:rsid w:val="00C563D1"/>
    <w:rsid w:val="00C57296"/>
    <w:rsid w:val="00C576E5"/>
    <w:rsid w:val="00C60C7B"/>
    <w:rsid w:val="00C611D7"/>
    <w:rsid w:val="00C61269"/>
    <w:rsid w:val="00C61323"/>
    <w:rsid w:val="00C61FE7"/>
    <w:rsid w:val="00C6234A"/>
    <w:rsid w:val="00C624D9"/>
    <w:rsid w:val="00C63F5F"/>
    <w:rsid w:val="00C64B1E"/>
    <w:rsid w:val="00C6547F"/>
    <w:rsid w:val="00C66BF8"/>
    <w:rsid w:val="00C70267"/>
    <w:rsid w:val="00C708A9"/>
    <w:rsid w:val="00C70A4D"/>
    <w:rsid w:val="00C70F60"/>
    <w:rsid w:val="00C723B5"/>
    <w:rsid w:val="00C7282E"/>
    <w:rsid w:val="00C7375A"/>
    <w:rsid w:val="00C73D93"/>
    <w:rsid w:val="00C741FD"/>
    <w:rsid w:val="00C74462"/>
    <w:rsid w:val="00C74A4D"/>
    <w:rsid w:val="00C75040"/>
    <w:rsid w:val="00C75973"/>
    <w:rsid w:val="00C760DB"/>
    <w:rsid w:val="00C762E2"/>
    <w:rsid w:val="00C76AF6"/>
    <w:rsid w:val="00C76FF8"/>
    <w:rsid w:val="00C808AC"/>
    <w:rsid w:val="00C8117E"/>
    <w:rsid w:val="00C8179F"/>
    <w:rsid w:val="00C81CBB"/>
    <w:rsid w:val="00C82150"/>
    <w:rsid w:val="00C82747"/>
    <w:rsid w:val="00C83A74"/>
    <w:rsid w:val="00C8537C"/>
    <w:rsid w:val="00C855FB"/>
    <w:rsid w:val="00C8563E"/>
    <w:rsid w:val="00C85645"/>
    <w:rsid w:val="00C873C9"/>
    <w:rsid w:val="00C87A49"/>
    <w:rsid w:val="00C87C4C"/>
    <w:rsid w:val="00C9010F"/>
    <w:rsid w:val="00C9013C"/>
    <w:rsid w:val="00C90361"/>
    <w:rsid w:val="00C90AD2"/>
    <w:rsid w:val="00C90ECF"/>
    <w:rsid w:val="00C91D98"/>
    <w:rsid w:val="00C9229D"/>
    <w:rsid w:val="00C9349F"/>
    <w:rsid w:val="00C9364B"/>
    <w:rsid w:val="00C93DB0"/>
    <w:rsid w:val="00C945AF"/>
    <w:rsid w:val="00C94F5F"/>
    <w:rsid w:val="00C96F37"/>
    <w:rsid w:val="00C9761B"/>
    <w:rsid w:val="00C97D48"/>
    <w:rsid w:val="00CA022B"/>
    <w:rsid w:val="00CA0538"/>
    <w:rsid w:val="00CA094A"/>
    <w:rsid w:val="00CA12DB"/>
    <w:rsid w:val="00CA19B1"/>
    <w:rsid w:val="00CA28B9"/>
    <w:rsid w:val="00CA290C"/>
    <w:rsid w:val="00CA2FD1"/>
    <w:rsid w:val="00CA36C1"/>
    <w:rsid w:val="00CA4785"/>
    <w:rsid w:val="00CA4A90"/>
    <w:rsid w:val="00CA5018"/>
    <w:rsid w:val="00CA60E6"/>
    <w:rsid w:val="00CA6569"/>
    <w:rsid w:val="00CA67B3"/>
    <w:rsid w:val="00CA7765"/>
    <w:rsid w:val="00CA7AA3"/>
    <w:rsid w:val="00CA7DB6"/>
    <w:rsid w:val="00CA7FD5"/>
    <w:rsid w:val="00CB02BD"/>
    <w:rsid w:val="00CB06B7"/>
    <w:rsid w:val="00CB088C"/>
    <w:rsid w:val="00CB1498"/>
    <w:rsid w:val="00CB1CC6"/>
    <w:rsid w:val="00CB2D36"/>
    <w:rsid w:val="00CB38EC"/>
    <w:rsid w:val="00CB4896"/>
    <w:rsid w:val="00CB50CE"/>
    <w:rsid w:val="00CB5401"/>
    <w:rsid w:val="00CB5404"/>
    <w:rsid w:val="00CB561E"/>
    <w:rsid w:val="00CB5CDC"/>
    <w:rsid w:val="00CB77F8"/>
    <w:rsid w:val="00CB78BB"/>
    <w:rsid w:val="00CB78CF"/>
    <w:rsid w:val="00CC06EF"/>
    <w:rsid w:val="00CC1B15"/>
    <w:rsid w:val="00CC20E1"/>
    <w:rsid w:val="00CC2255"/>
    <w:rsid w:val="00CC23C7"/>
    <w:rsid w:val="00CC2ED6"/>
    <w:rsid w:val="00CC3280"/>
    <w:rsid w:val="00CC4131"/>
    <w:rsid w:val="00CC4EC9"/>
    <w:rsid w:val="00CC765F"/>
    <w:rsid w:val="00CC766E"/>
    <w:rsid w:val="00CD06EF"/>
    <w:rsid w:val="00CD0E9D"/>
    <w:rsid w:val="00CD111A"/>
    <w:rsid w:val="00CD13C8"/>
    <w:rsid w:val="00CD1B28"/>
    <w:rsid w:val="00CD2614"/>
    <w:rsid w:val="00CD28C4"/>
    <w:rsid w:val="00CD3368"/>
    <w:rsid w:val="00CD3AEC"/>
    <w:rsid w:val="00CD5332"/>
    <w:rsid w:val="00CD608E"/>
    <w:rsid w:val="00CD636D"/>
    <w:rsid w:val="00CD6D1D"/>
    <w:rsid w:val="00CD6D2E"/>
    <w:rsid w:val="00CD7C7E"/>
    <w:rsid w:val="00CE0184"/>
    <w:rsid w:val="00CE09F3"/>
    <w:rsid w:val="00CE0D51"/>
    <w:rsid w:val="00CE10A2"/>
    <w:rsid w:val="00CE11C0"/>
    <w:rsid w:val="00CE13C6"/>
    <w:rsid w:val="00CE1EEB"/>
    <w:rsid w:val="00CE2074"/>
    <w:rsid w:val="00CE3240"/>
    <w:rsid w:val="00CE3717"/>
    <w:rsid w:val="00CE3768"/>
    <w:rsid w:val="00CE3C9A"/>
    <w:rsid w:val="00CE46A7"/>
    <w:rsid w:val="00CE50A9"/>
    <w:rsid w:val="00CE52C1"/>
    <w:rsid w:val="00CE54DC"/>
    <w:rsid w:val="00CE59B8"/>
    <w:rsid w:val="00CE5DFF"/>
    <w:rsid w:val="00CE5FF6"/>
    <w:rsid w:val="00CE6E46"/>
    <w:rsid w:val="00CE7146"/>
    <w:rsid w:val="00CF0F54"/>
    <w:rsid w:val="00CF116E"/>
    <w:rsid w:val="00CF136F"/>
    <w:rsid w:val="00CF16AA"/>
    <w:rsid w:val="00CF17BF"/>
    <w:rsid w:val="00CF19FA"/>
    <w:rsid w:val="00CF33C7"/>
    <w:rsid w:val="00CF3963"/>
    <w:rsid w:val="00CF436C"/>
    <w:rsid w:val="00CF4623"/>
    <w:rsid w:val="00CF47C7"/>
    <w:rsid w:val="00CF4BF4"/>
    <w:rsid w:val="00CF551B"/>
    <w:rsid w:val="00CF6795"/>
    <w:rsid w:val="00CF7456"/>
    <w:rsid w:val="00CF7D33"/>
    <w:rsid w:val="00D0030C"/>
    <w:rsid w:val="00D00427"/>
    <w:rsid w:val="00D00476"/>
    <w:rsid w:val="00D019AA"/>
    <w:rsid w:val="00D01D16"/>
    <w:rsid w:val="00D02C9A"/>
    <w:rsid w:val="00D03038"/>
    <w:rsid w:val="00D0306A"/>
    <w:rsid w:val="00D030D4"/>
    <w:rsid w:val="00D037AE"/>
    <w:rsid w:val="00D03A2E"/>
    <w:rsid w:val="00D03DCA"/>
    <w:rsid w:val="00D04553"/>
    <w:rsid w:val="00D0494C"/>
    <w:rsid w:val="00D0548C"/>
    <w:rsid w:val="00D05548"/>
    <w:rsid w:val="00D063FB"/>
    <w:rsid w:val="00D06912"/>
    <w:rsid w:val="00D07E6B"/>
    <w:rsid w:val="00D107CE"/>
    <w:rsid w:val="00D11A1C"/>
    <w:rsid w:val="00D11A5B"/>
    <w:rsid w:val="00D11C42"/>
    <w:rsid w:val="00D12B2B"/>
    <w:rsid w:val="00D12D5C"/>
    <w:rsid w:val="00D13606"/>
    <w:rsid w:val="00D13EF3"/>
    <w:rsid w:val="00D14056"/>
    <w:rsid w:val="00D140A1"/>
    <w:rsid w:val="00D14DEF"/>
    <w:rsid w:val="00D16240"/>
    <w:rsid w:val="00D16268"/>
    <w:rsid w:val="00D166D7"/>
    <w:rsid w:val="00D1674F"/>
    <w:rsid w:val="00D17553"/>
    <w:rsid w:val="00D176D9"/>
    <w:rsid w:val="00D202A5"/>
    <w:rsid w:val="00D2062B"/>
    <w:rsid w:val="00D218FA"/>
    <w:rsid w:val="00D2225A"/>
    <w:rsid w:val="00D2258D"/>
    <w:rsid w:val="00D239FE"/>
    <w:rsid w:val="00D25262"/>
    <w:rsid w:val="00D25684"/>
    <w:rsid w:val="00D25BB0"/>
    <w:rsid w:val="00D25F30"/>
    <w:rsid w:val="00D26377"/>
    <w:rsid w:val="00D26503"/>
    <w:rsid w:val="00D26577"/>
    <w:rsid w:val="00D27032"/>
    <w:rsid w:val="00D27C4D"/>
    <w:rsid w:val="00D30C62"/>
    <w:rsid w:val="00D30F66"/>
    <w:rsid w:val="00D31813"/>
    <w:rsid w:val="00D328DE"/>
    <w:rsid w:val="00D33088"/>
    <w:rsid w:val="00D340E3"/>
    <w:rsid w:val="00D34CFA"/>
    <w:rsid w:val="00D353F0"/>
    <w:rsid w:val="00D36757"/>
    <w:rsid w:val="00D36C34"/>
    <w:rsid w:val="00D37139"/>
    <w:rsid w:val="00D375D4"/>
    <w:rsid w:val="00D37C7F"/>
    <w:rsid w:val="00D37E85"/>
    <w:rsid w:val="00D40CCF"/>
    <w:rsid w:val="00D42A67"/>
    <w:rsid w:val="00D4322B"/>
    <w:rsid w:val="00D43353"/>
    <w:rsid w:val="00D43C50"/>
    <w:rsid w:val="00D44B55"/>
    <w:rsid w:val="00D44EF8"/>
    <w:rsid w:val="00D451EB"/>
    <w:rsid w:val="00D454EF"/>
    <w:rsid w:val="00D45991"/>
    <w:rsid w:val="00D45C57"/>
    <w:rsid w:val="00D46D96"/>
    <w:rsid w:val="00D4764C"/>
    <w:rsid w:val="00D47C2E"/>
    <w:rsid w:val="00D50CF5"/>
    <w:rsid w:val="00D52624"/>
    <w:rsid w:val="00D52A48"/>
    <w:rsid w:val="00D52F17"/>
    <w:rsid w:val="00D53AC0"/>
    <w:rsid w:val="00D53DA6"/>
    <w:rsid w:val="00D54991"/>
    <w:rsid w:val="00D54D51"/>
    <w:rsid w:val="00D54E54"/>
    <w:rsid w:val="00D56C68"/>
    <w:rsid w:val="00D57FF4"/>
    <w:rsid w:val="00D60B4D"/>
    <w:rsid w:val="00D6147C"/>
    <w:rsid w:val="00D61F36"/>
    <w:rsid w:val="00D626FD"/>
    <w:rsid w:val="00D62AB3"/>
    <w:rsid w:val="00D62D26"/>
    <w:rsid w:val="00D63BBF"/>
    <w:rsid w:val="00D64663"/>
    <w:rsid w:val="00D668EC"/>
    <w:rsid w:val="00D6768D"/>
    <w:rsid w:val="00D6788B"/>
    <w:rsid w:val="00D67A45"/>
    <w:rsid w:val="00D700F8"/>
    <w:rsid w:val="00D7016E"/>
    <w:rsid w:val="00D70445"/>
    <w:rsid w:val="00D70CF7"/>
    <w:rsid w:val="00D715DB"/>
    <w:rsid w:val="00D71613"/>
    <w:rsid w:val="00D71B77"/>
    <w:rsid w:val="00D723D1"/>
    <w:rsid w:val="00D72719"/>
    <w:rsid w:val="00D72BD1"/>
    <w:rsid w:val="00D7323B"/>
    <w:rsid w:val="00D7326C"/>
    <w:rsid w:val="00D74BB1"/>
    <w:rsid w:val="00D759C6"/>
    <w:rsid w:val="00D776A7"/>
    <w:rsid w:val="00D777AB"/>
    <w:rsid w:val="00D8076A"/>
    <w:rsid w:val="00D81744"/>
    <w:rsid w:val="00D82067"/>
    <w:rsid w:val="00D82091"/>
    <w:rsid w:val="00D827C8"/>
    <w:rsid w:val="00D82C70"/>
    <w:rsid w:val="00D84A5D"/>
    <w:rsid w:val="00D855E2"/>
    <w:rsid w:val="00D85A5D"/>
    <w:rsid w:val="00D864A4"/>
    <w:rsid w:val="00D86C20"/>
    <w:rsid w:val="00D90B34"/>
    <w:rsid w:val="00D9227E"/>
    <w:rsid w:val="00D92558"/>
    <w:rsid w:val="00D927DB"/>
    <w:rsid w:val="00D92EE7"/>
    <w:rsid w:val="00D92FB4"/>
    <w:rsid w:val="00D9324A"/>
    <w:rsid w:val="00D93842"/>
    <w:rsid w:val="00D94367"/>
    <w:rsid w:val="00D94B10"/>
    <w:rsid w:val="00D94F6F"/>
    <w:rsid w:val="00D95B59"/>
    <w:rsid w:val="00D96112"/>
    <w:rsid w:val="00DA088B"/>
    <w:rsid w:val="00DA0DF1"/>
    <w:rsid w:val="00DA1481"/>
    <w:rsid w:val="00DA1885"/>
    <w:rsid w:val="00DA22DE"/>
    <w:rsid w:val="00DA23F5"/>
    <w:rsid w:val="00DA33BF"/>
    <w:rsid w:val="00DA3706"/>
    <w:rsid w:val="00DA3930"/>
    <w:rsid w:val="00DA3D0F"/>
    <w:rsid w:val="00DA49FD"/>
    <w:rsid w:val="00DA52B0"/>
    <w:rsid w:val="00DA57B7"/>
    <w:rsid w:val="00DA7E97"/>
    <w:rsid w:val="00DA7F23"/>
    <w:rsid w:val="00DB0F52"/>
    <w:rsid w:val="00DB112B"/>
    <w:rsid w:val="00DB17FD"/>
    <w:rsid w:val="00DB1B68"/>
    <w:rsid w:val="00DB26BF"/>
    <w:rsid w:val="00DB27B2"/>
    <w:rsid w:val="00DB316A"/>
    <w:rsid w:val="00DB3366"/>
    <w:rsid w:val="00DB4160"/>
    <w:rsid w:val="00DB44DE"/>
    <w:rsid w:val="00DB4DA9"/>
    <w:rsid w:val="00DB4EA3"/>
    <w:rsid w:val="00DB5A1F"/>
    <w:rsid w:val="00DB5E3D"/>
    <w:rsid w:val="00DB5ED8"/>
    <w:rsid w:val="00DB60AD"/>
    <w:rsid w:val="00DB645F"/>
    <w:rsid w:val="00DB6E69"/>
    <w:rsid w:val="00DC0642"/>
    <w:rsid w:val="00DC06EE"/>
    <w:rsid w:val="00DC079B"/>
    <w:rsid w:val="00DC0EBE"/>
    <w:rsid w:val="00DC1EF8"/>
    <w:rsid w:val="00DC211F"/>
    <w:rsid w:val="00DC30D5"/>
    <w:rsid w:val="00DC3E90"/>
    <w:rsid w:val="00DC427F"/>
    <w:rsid w:val="00DC5A80"/>
    <w:rsid w:val="00DC5B0D"/>
    <w:rsid w:val="00DC64C8"/>
    <w:rsid w:val="00DC6E86"/>
    <w:rsid w:val="00DC77CE"/>
    <w:rsid w:val="00DD18C9"/>
    <w:rsid w:val="00DD1B71"/>
    <w:rsid w:val="00DD1BCA"/>
    <w:rsid w:val="00DD2B9B"/>
    <w:rsid w:val="00DD2BF9"/>
    <w:rsid w:val="00DD2FE8"/>
    <w:rsid w:val="00DD32FC"/>
    <w:rsid w:val="00DD492B"/>
    <w:rsid w:val="00DD4F12"/>
    <w:rsid w:val="00DD5E3F"/>
    <w:rsid w:val="00DE0236"/>
    <w:rsid w:val="00DE0A51"/>
    <w:rsid w:val="00DE0CCC"/>
    <w:rsid w:val="00DE10C2"/>
    <w:rsid w:val="00DE233A"/>
    <w:rsid w:val="00DE29C2"/>
    <w:rsid w:val="00DE2CFB"/>
    <w:rsid w:val="00DE4BE8"/>
    <w:rsid w:val="00DE4D11"/>
    <w:rsid w:val="00DE50C6"/>
    <w:rsid w:val="00DE5B91"/>
    <w:rsid w:val="00DE6761"/>
    <w:rsid w:val="00DE67AB"/>
    <w:rsid w:val="00DE6ACD"/>
    <w:rsid w:val="00DE7C53"/>
    <w:rsid w:val="00DF036D"/>
    <w:rsid w:val="00DF0415"/>
    <w:rsid w:val="00DF10C3"/>
    <w:rsid w:val="00DF1205"/>
    <w:rsid w:val="00DF128F"/>
    <w:rsid w:val="00DF1323"/>
    <w:rsid w:val="00DF28BF"/>
    <w:rsid w:val="00DF2A50"/>
    <w:rsid w:val="00DF30F1"/>
    <w:rsid w:val="00DF3D56"/>
    <w:rsid w:val="00DF46CE"/>
    <w:rsid w:val="00DF530F"/>
    <w:rsid w:val="00DF5428"/>
    <w:rsid w:val="00DF5C64"/>
    <w:rsid w:val="00DF5F11"/>
    <w:rsid w:val="00DF60C8"/>
    <w:rsid w:val="00DF638A"/>
    <w:rsid w:val="00DF6B5C"/>
    <w:rsid w:val="00DF71B9"/>
    <w:rsid w:val="00DF729C"/>
    <w:rsid w:val="00DF7B78"/>
    <w:rsid w:val="00E00811"/>
    <w:rsid w:val="00E01258"/>
    <w:rsid w:val="00E0231E"/>
    <w:rsid w:val="00E02922"/>
    <w:rsid w:val="00E03B5F"/>
    <w:rsid w:val="00E04467"/>
    <w:rsid w:val="00E0576E"/>
    <w:rsid w:val="00E05C3C"/>
    <w:rsid w:val="00E05C8B"/>
    <w:rsid w:val="00E06C31"/>
    <w:rsid w:val="00E0769C"/>
    <w:rsid w:val="00E07B9E"/>
    <w:rsid w:val="00E07EE8"/>
    <w:rsid w:val="00E11D79"/>
    <w:rsid w:val="00E122CF"/>
    <w:rsid w:val="00E138FA"/>
    <w:rsid w:val="00E14BDD"/>
    <w:rsid w:val="00E14EE6"/>
    <w:rsid w:val="00E169BB"/>
    <w:rsid w:val="00E17216"/>
    <w:rsid w:val="00E20046"/>
    <w:rsid w:val="00E2116A"/>
    <w:rsid w:val="00E2164B"/>
    <w:rsid w:val="00E2245E"/>
    <w:rsid w:val="00E22588"/>
    <w:rsid w:val="00E22DE0"/>
    <w:rsid w:val="00E22ECE"/>
    <w:rsid w:val="00E249FC"/>
    <w:rsid w:val="00E24E98"/>
    <w:rsid w:val="00E24F81"/>
    <w:rsid w:val="00E24FB2"/>
    <w:rsid w:val="00E26795"/>
    <w:rsid w:val="00E2694D"/>
    <w:rsid w:val="00E301E8"/>
    <w:rsid w:val="00E309B1"/>
    <w:rsid w:val="00E31431"/>
    <w:rsid w:val="00E317F1"/>
    <w:rsid w:val="00E321D8"/>
    <w:rsid w:val="00E328CE"/>
    <w:rsid w:val="00E33601"/>
    <w:rsid w:val="00E33E92"/>
    <w:rsid w:val="00E34700"/>
    <w:rsid w:val="00E349B8"/>
    <w:rsid w:val="00E3579A"/>
    <w:rsid w:val="00E365DA"/>
    <w:rsid w:val="00E37516"/>
    <w:rsid w:val="00E40500"/>
    <w:rsid w:val="00E41204"/>
    <w:rsid w:val="00E41E67"/>
    <w:rsid w:val="00E41FA2"/>
    <w:rsid w:val="00E42394"/>
    <w:rsid w:val="00E42458"/>
    <w:rsid w:val="00E426BE"/>
    <w:rsid w:val="00E426FF"/>
    <w:rsid w:val="00E42AF8"/>
    <w:rsid w:val="00E42E31"/>
    <w:rsid w:val="00E431F7"/>
    <w:rsid w:val="00E43CE9"/>
    <w:rsid w:val="00E43E7C"/>
    <w:rsid w:val="00E44C8F"/>
    <w:rsid w:val="00E45E78"/>
    <w:rsid w:val="00E4648C"/>
    <w:rsid w:val="00E504D2"/>
    <w:rsid w:val="00E52197"/>
    <w:rsid w:val="00E52858"/>
    <w:rsid w:val="00E52B5D"/>
    <w:rsid w:val="00E53AE2"/>
    <w:rsid w:val="00E54012"/>
    <w:rsid w:val="00E55428"/>
    <w:rsid w:val="00E56849"/>
    <w:rsid w:val="00E56948"/>
    <w:rsid w:val="00E60161"/>
    <w:rsid w:val="00E60ACE"/>
    <w:rsid w:val="00E60D36"/>
    <w:rsid w:val="00E61D50"/>
    <w:rsid w:val="00E61F3F"/>
    <w:rsid w:val="00E627A6"/>
    <w:rsid w:val="00E62A81"/>
    <w:rsid w:val="00E63039"/>
    <w:rsid w:val="00E6350A"/>
    <w:rsid w:val="00E63E0B"/>
    <w:rsid w:val="00E640F7"/>
    <w:rsid w:val="00E64378"/>
    <w:rsid w:val="00E6441C"/>
    <w:rsid w:val="00E64C29"/>
    <w:rsid w:val="00E64C6B"/>
    <w:rsid w:val="00E65308"/>
    <w:rsid w:val="00E6577C"/>
    <w:rsid w:val="00E65FCF"/>
    <w:rsid w:val="00E6714B"/>
    <w:rsid w:val="00E671BC"/>
    <w:rsid w:val="00E70606"/>
    <w:rsid w:val="00E707E3"/>
    <w:rsid w:val="00E713D8"/>
    <w:rsid w:val="00E720D0"/>
    <w:rsid w:val="00E7572F"/>
    <w:rsid w:val="00E75E76"/>
    <w:rsid w:val="00E75F51"/>
    <w:rsid w:val="00E761D8"/>
    <w:rsid w:val="00E76420"/>
    <w:rsid w:val="00E76E23"/>
    <w:rsid w:val="00E77666"/>
    <w:rsid w:val="00E777B5"/>
    <w:rsid w:val="00E80C61"/>
    <w:rsid w:val="00E8170E"/>
    <w:rsid w:val="00E81C49"/>
    <w:rsid w:val="00E83442"/>
    <w:rsid w:val="00E83E7C"/>
    <w:rsid w:val="00E84019"/>
    <w:rsid w:val="00E8533D"/>
    <w:rsid w:val="00E85593"/>
    <w:rsid w:val="00E857EB"/>
    <w:rsid w:val="00E8595E"/>
    <w:rsid w:val="00E85C14"/>
    <w:rsid w:val="00E86E46"/>
    <w:rsid w:val="00E8764C"/>
    <w:rsid w:val="00E87B25"/>
    <w:rsid w:val="00E908C5"/>
    <w:rsid w:val="00E918AA"/>
    <w:rsid w:val="00E91C2E"/>
    <w:rsid w:val="00E91EF1"/>
    <w:rsid w:val="00E9207F"/>
    <w:rsid w:val="00E920A2"/>
    <w:rsid w:val="00E925AC"/>
    <w:rsid w:val="00E92811"/>
    <w:rsid w:val="00E9400A"/>
    <w:rsid w:val="00E94CBB"/>
    <w:rsid w:val="00E9574F"/>
    <w:rsid w:val="00E96D3A"/>
    <w:rsid w:val="00E971F2"/>
    <w:rsid w:val="00E9741B"/>
    <w:rsid w:val="00E97918"/>
    <w:rsid w:val="00EA0023"/>
    <w:rsid w:val="00EA0094"/>
    <w:rsid w:val="00EA02D7"/>
    <w:rsid w:val="00EA06B1"/>
    <w:rsid w:val="00EA0840"/>
    <w:rsid w:val="00EA0C18"/>
    <w:rsid w:val="00EA1942"/>
    <w:rsid w:val="00EA21F0"/>
    <w:rsid w:val="00EA26AA"/>
    <w:rsid w:val="00EA2967"/>
    <w:rsid w:val="00EA2C88"/>
    <w:rsid w:val="00EA32BE"/>
    <w:rsid w:val="00EA37B8"/>
    <w:rsid w:val="00EA3C09"/>
    <w:rsid w:val="00EA3D90"/>
    <w:rsid w:val="00EA421E"/>
    <w:rsid w:val="00EA424D"/>
    <w:rsid w:val="00EA4C17"/>
    <w:rsid w:val="00EA5B77"/>
    <w:rsid w:val="00EA5E9A"/>
    <w:rsid w:val="00EA5F66"/>
    <w:rsid w:val="00EA608F"/>
    <w:rsid w:val="00EA62A3"/>
    <w:rsid w:val="00EA6424"/>
    <w:rsid w:val="00EA6791"/>
    <w:rsid w:val="00EA6EE1"/>
    <w:rsid w:val="00EA6F10"/>
    <w:rsid w:val="00EA7712"/>
    <w:rsid w:val="00EA77EB"/>
    <w:rsid w:val="00EA7A26"/>
    <w:rsid w:val="00EA7FD6"/>
    <w:rsid w:val="00EB01C2"/>
    <w:rsid w:val="00EB030C"/>
    <w:rsid w:val="00EB08F3"/>
    <w:rsid w:val="00EB0B73"/>
    <w:rsid w:val="00EB0D34"/>
    <w:rsid w:val="00EB1432"/>
    <w:rsid w:val="00EB14D2"/>
    <w:rsid w:val="00EB1B12"/>
    <w:rsid w:val="00EB1FBD"/>
    <w:rsid w:val="00EB20B9"/>
    <w:rsid w:val="00EB37B2"/>
    <w:rsid w:val="00EB463F"/>
    <w:rsid w:val="00EB4975"/>
    <w:rsid w:val="00EB576D"/>
    <w:rsid w:val="00EB585A"/>
    <w:rsid w:val="00EB5B72"/>
    <w:rsid w:val="00EB63D9"/>
    <w:rsid w:val="00EB7F98"/>
    <w:rsid w:val="00EC00B1"/>
    <w:rsid w:val="00EC039C"/>
    <w:rsid w:val="00EC086A"/>
    <w:rsid w:val="00EC0F9C"/>
    <w:rsid w:val="00EC1297"/>
    <w:rsid w:val="00EC21E5"/>
    <w:rsid w:val="00EC247F"/>
    <w:rsid w:val="00EC27AF"/>
    <w:rsid w:val="00EC2F67"/>
    <w:rsid w:val="00EC38E2"/>
    <w:rsid w:val="00EC3AC6"/>
    <w:rsid w:val="00EC3C53"/>
    <w:rsid w:val="00EC3ED1"/>
    <w:rsid w:val="00EC3EF8"/>
    <w:rsid w:val="00EC4825"/>
    <w:rsid w:val="00EC4E02"/>
    <w:rsid w:val="00EC4E10"/>
    <w:rsid w:val="00EC528D"/>
    <w:rsid w:val="00EC5890"/>
    <w:rsid w:val="00EC5E73"/>
    <w:rsid w:val="00EC692C"/>
    <w:rsid w:val="00EC69EC"/>
    <w:rsid w:val="00EC79E3"/>
    <w:rsid w:val="00EC7AA9"/>
    <w:rsid w:val="00ED035D"/>
    <w:rsid w:val="00ED1C0B"/>
    <w:rsid w:val="00ED1C83"/>
    <w:rsid w:val="00ED3028"/>
    <w:rsid w:val="00ED33BD"/>
    <w:rsid w:val="00ED421A"/>
    <w:rsid w:val="00ED43E0"/>
    <w:rsid w:val="00ED480C"/>
    <w:rsid w:val="00ED4949"/>
    <w:rsid w:val="00ED4A36"/>
    <w:rsid w:val="00ED4F49"/>
    <w:rsid w:val="00ED52C3"/>
    <w:rsid w:val="00ED5948"/>
    <w:rsid w:val="00ED5F66"/>
    <w:rsid w:val="00ED6845"/>
    <w:rsid w:val="00ED693B"/>
    <w:rsid w:val="00ED7DC6"/>
    <w:rsid w:val="00EE09B8"/>
    <w:rsid w:val="00EE1DE3"/>
    <w:rsid w:val="00EE221F"/>
    <w:rsid w:val="00EE2711"/>
    <w:rsid w:val="00EE519D"/>
    <w:rsid w:val="00EE527B"/>
    <w:rsid w:val="00EE52AA"/>
    <w:rsid w:val="00EE586D"/>
    <w:rsid w:val="00EE5894"/>
    <w:rsid w:val="00EE5A0A"/>
    <w:rsid w:val="00EE5A7C"/>
    <w:rsid w:val="00EE6A12"/>
    <w:rsid w:val="00EE6D0B"/>
    <w:rsid w:val="00EE722F"/>
    <w:rsid w:val="00EF04E9"/>
    <w:rsid w:val="00EF0BA7"/>
    <w:rsid w:val="00EF0EF0"/>
    <w:rsid w:val="00EF1FA5"/>
    <w:rsid w:val="00EF225E"/>
    <w:rsid w:val="00EF2C00"/>
    <w:rsid w:val="00EF2C2F"/>
    <w:rsid w:val="00EF3363"/>
    <w:rsid w:val="00EF5774"/>
    <w:rsid w:val="00EF6E01"/>
    <w:rsid w:val="00EF6EA9"/>
    <w:rsid w:val="00EF7E5B"/>
    <w:rsid w:val="00EF7FD5"/>
    <w:rsid w:val="00F003E7"/>
    <w:rsid w:val="00F00C6C"/>
    <w:rsid w:val="00F00CEB"/>
    <w:rsid w:val="00F0197D"/>
    <w:rsid w:val="00F01A39"/>
    <w:rsid w:val="00F02755"/>
    <w:rsid w:val="00F03A4C"/>
    <w:rsid w:val="00F04350"/>
    <w:rsid w:val="00F06D15"/>
    <w:rsid w:val="00F11B24"/>
    <w:rsid w:val="00F120C4"/>
    <w:rsid w:val="00F1273D"/>
    <w:rsid w:val="00F12C6B"/>
    <w:rsid w:val="00F12EAE"/>
    <w:rsid w:val="00F131D6"/>
    <w:rsid w:val="00F1486B"/>
    <w:rsid w:val="00F16831"/>
    <w:rsid w:val="00F16AAD"/>
    <w:rsid w:val="00F16E77"/>
    <w:rsid w:val="00F16EEE"/>
    <w:rsid w:val="00F203FC"/>
    <w:rsid w:val="00F2082F"/>
    <w:rsid w:val="00F20C32"/>
    <w:rsid w:val="00F20F58"/>
    <w:rsid w:val="00F213C4"/>
    <w:rsid w:val="00F21936"/>
    <w:rsid w:val="00F22152"/>
    <w:rsid w:val="00F22D55"/>
    <w:rsid w:val="00F2369D"/>
    <w:rsid w:val="00F23BC6"/>
    <w:rsid w:val="00F23ED4"/>
    <w:rsid w:val="00F241E4"/>
    <w:rsid w:val="00F2484D"/>
    <w:rsid w:val="00F2683B"/>
    <w:rsid w:val="00F26ADD"/>
    <w:rsid w:val="00F273B7"/>
    <w:rsid w:val="00F274B2"/>
    <w:rsid w:val="00F2775A"/>
    <w:rsid w:val="00F27B66"/>
    <w:rsid w:val="00F31328"/>
    <w:rsid w:val="00F31744"/>
    <w:rsid w:val="00F31D40"/>
    <w:rsid w:val="00F31EC5"/>
    <w:rsid w:val="00F31FAA"/>
    <w:rsid w:val="00F327B2"/>
    <w:rsid w:val="00F32945"/>
    <w:rsid w:val="00F32BCB"/>
    <w:rsid w:val="00F33467"/>
    <w:rsid w:val="00F335BA"/>
    <w:rsid w:val="00F33DBA"/>
    <w:rsid w:val="00F34C72"/>
    <w:rsid w:val="00F3572B"/>
    <w:rsid w:val="00F35958"/>
    <w:rsid w:val="00F35F39"/>
    <w:rsid w:val="00F36374"/>
    <w:rsid w:val="00F36D55"/>
    <w:rsid w:val="00F36E63"/>
    <w:rsid w:val="00F36F53"/>
    <w:rsid w:val="00F36F82"/>
    <w:rsid w:val="00F37834"/>
    <w:rsid w:val="00F4018A"/>
    <w:rsid w:val="00F40E59"/>
    <w:rsid w:val="00F41464"/>
    <w:rsid w:val="00F41846"/>
    <w:rsid w:val="00F4234B"/>
    <w:rsid w:val="00F4239A"/>
    <w:rsid w:val="00F42819"/>
    <w:rsid w:val="00F42D8F"/>
    <w:rsid w:val="00F431D0"/>
    <w:rsid w:val="00F43601"/>
    <w:rsid w:val="00F441A9"/>
    <w:rsid w:val="00F44F1D"/>
    <w:rsid w:val="00F45E71"/>
    <w:rsid w:val="00F478A3"/>
    <w:rsid w:val="00F500DE"/>
    <w:rsid w:val="00F50E65"/>
    <w:rsid w:val="00F513D5"/>
    <w:rsid w:val="00F514BF"/>
    <w:rsid w:val="00F5212A"/>
    <w:rsid w:val="00F525CB"/>
    <w:rsid w:val="00F52696"/>
    <w:rsid w:val="00F52A07"/>
    <w:rsid w:val="00F52CE1"/>
    <w:rsid w:val="00F531D0"/>
    <w:rsid w:val="00F548C3"/>
    <w:rsid w:val="00F54A60"/>
    <w:rsid w:val="00F554F3"/>
    <w:rsid w:val="00F60339"/>
    <w:rsid w:val="00F60A8E"/>
    <w:rsid w:val="00F60F98"/>
    <w:rsid w:val="00F62788"/>
    <w:rsid w:val="00F62C24"/>
    <w:rsid w:val="00F631A5"/>
    <w:rsid w:val="00F63B1C"/>
    <w:rsid w:val="00F63FED"/>
    <w:rsid w:val="00F6484F"/>
    <w:rsid w:val="00F64B3B"/>
    <w:rsid w:val="00F64E8D"/>
    <w:rsid w:val="00F64FE9"/>
    <w:rsid w:val="00F65737"/>
    <w:rsid w:val="00F65F9E"/>
    <w:rsid w:val="00F663D2"/>
    <w:rsid w:val="00F66509"/>
    <w:rsid w:val="00F665AF"/>
    <w:rsid w:val="00F66612"/>
    <w:rsid w:val="00F66C69"/>
    <w:rsid w:val="00F67189"/>
    <w:rsid w:val="00F6746D"/>
    <w:rsid w:val="00F6746E"/>
    <w:rsid w:val="00F67D78"/>
    <w:rsid w:val="00F67D9D"/>
    <w:rsid w:val="00F67F9D"/>
    <w:rsid w:val="00F701E4"/>
    <w:rsid w:val="00F70251"/>
    <w:rsid w:val="00F7072E"/>
    <w:rsid w:val="00F70FFA"/>
    <w:rsid w:val="00F718E2"/>
    <w:rsid w:val="00F71A92"/>
    <w:rsid w:val="00F729E9"/>
    <w:rsid w:val="00F7365B"/>
    <w:rsid w:val="00F73928"/>
    <w:rsid w:val="00F74457"/>
    <w:rsid w:val="00F745AD"/>
    <w:rsid w:val="00F75379"/>
    <w:rsid w:val="00F765BD"/>
    <w:rsid w:val="00F76643"/>
    <w:rsid w:val="00F77CA2"/>
    <w:rsid w:val="00F80179"/>
    <w:rsid w:val="00F80932"/>
    <w:rsid w:val="00F81282"/>
    <w:rsid w:val="00F81449"/>
    <w:rsid w:val="00F82C94"/>
    <w:rsid w:val="00F83EE1"/>
    <w:rsid w:val="00F84092"/>
    <w:rsid w:val="00F842C2"/>
    <w:rsid w:val="00F846D5"/>
    <w:rsid w:val="00F8496A"/>
    <w:rsid w:val="00F84B94"/>
    <w:rsid w:val="00F85127"/>
    <w:rsid w:val="00F858C4"/>
    <w:rsid w:val="00F85AE5"/>
    <w:rsid w:val="00F87090"/>
    <w:rsid w:val="00F87EA6"/>
    <w:rsid w:val="00F90402"/>
    <w:rsid w:val="00F90951"/>
    <w:rsid w:val="00F91055"/>
    <w:rsid w:val="00F91C8C"/>
    <w:rsid w:val="00F93BD4"/>
    <w:rsid w:val="00F93D6D"/>
    <w:rsid w:val="00F9436A"/>
    <w:rsid w:val="00F94992"/>
    <w:rsid w:val="00F94E14"/>
    <w:rsid w:val="00F9535F"/>
    <w:rsid w:val="00F96019"/>
    <w:rsid w:val="00F96580"/>
    <w:rsid w:val="00F97512"/>
    <w:rsid w:val="00F97854"/>
    <w:rsid w:val="00F97DBB"/>
    <w:rsid w:val="00FA037E"/>
    <w:rsid w:val="00FA07E0"/>
    <w:rsid w:val="00FA0DC4"/>
    <w:rsid w:val="00FA156A"/>
    <w:rsid w:val="00FA3BF6"/>
    <w:rsid w:val="00FA3DAD"/>
    <w:rsid w:val="00FA4228"/>
    <w:rsid w:val="00FA476B"/>
    <w:rsid w:val="00FA49FA"/>
    <w:rsid w:val="00FA5CD9"/>
    <w:rsid w:val="00FA62AF"/>
    <w:rsid w:val="00FA6408"/>
    <w:rsid w:val="00FA6C6B"/>
    <w:rsid w:val="00FA70E9"/>
    <w:rsid w:val="00FA7673"/>
    <w:rsid w:val="00FB0403"/>
    <w:rsid w:val="00FB060E"/>
    <w:rsid w:val="00FB0F82"/>
    <w:rsid w:val="00FB1941"/>
    <w:rsid w:val="00FB2D83"/>
    <w:rsid w:val="00FB3132"/>
    <w:rsid w:val="00FB6B0A"/>
    <w:rsid w:val="00FB72BE"/>
    <w:rsid w:val="00FB7394"/>
    <w:rsid w:val="00FB74AA"/>
    <w:rsid w:val="00FC118B"/>
    <w:rsid w:val="00FC1B66"/>
    <w:rsid w:val="00FC296B"/>
    <w:rsid w:val="00FC3613"/>
    <w:rsid w:val="00FC3973"/>
    <w:rsid w:val="00FC4FD1"/>
    <w:rsid w:val="00FC5228"/>
    <w:rsid w:val="00FC5790"/>
    <w:rsid w:val="00FC5F3F"/>
    <w:rsid w:val="00FC64C8"/>
    <w:rsid w:val="00FC6AEA"/>
    <w:rsid w:val="00FC6D9C"/>
    <w:rsid w:val="00FC7092"/>
    <w:rsid w:val="00FC7CDC"/>
    <w:rsid w:val="00FD0673"/>
    <w:rsid w:val="00FD0831"/>
    <w:rsid w:val="00FD0FCA"/>
    <w:rsid w:val="00FD284A"/>
    <w:rsid w:val="00FD3455"/>
    <w:rsid w:val="00FD3871"/>
    <w:rsid w:val="00FD4467"/>
    <w:rsid w:val="00FD56ED"/>
    <w:rsid w:val="00FD5765"/>
    <w:rsid w:val="00FD645D"/>
    <w:rsid w:val="00FD652A"/>
    <w:rsid w:val="00FD69AC"/>
    <w:rsid w:val="00FD7032"/>
    <w:rsid w:val="00FD7737"/>
    <w:rsid w:val="00FE0AE9"/>
    <w:rsid w:val="00FE0DD3"/>
    <w:rsid w:val="00FE225D"/>
    <w:rsid w:val="00FE2749"/>
    <w:rsid w:val="00FE2E14"/>
    <w:rsid w:val="00FE2F51"/>
    <w:rsid w:val="00FE36DD"/>
    <w:rsid w:val="00FE3DA0"/>
    <w:rsid w:val="00FE44C4"/>
    <w:rsid w:val="00FE48B5"/>
    <w:rsid w:val="00FE5777"/>
    <w:rsid w:val="00FE5E05"/>
    <w:rsid w:val="00FE6A78"/>
    <w:rsid w:val="00FE75EB"/>
    <w:rsid w:val="00FE7F43"/>
    <w:rsid w:val="00FF00E3"/>
    <w:rsid w:val="00FF055B"/>
    <w:rsid w:val="00FF0F19"/>
    <w:rsid w:val="00FF19D5"/>
    <w:rsid w:val="00FF1C25"/>
    <w:rsid w:val="00FF2845"/>
    <w:rsid w:val="00FF30A2"/>
    <w:rsid w:val="00FF3373"/>
    <w:rsid w:val="00FF3C24"/>
    <w:rsid w:val="00FF40F7"/>
    <w:rsid w:val="00FF41BB"/>
    <w:rsid w:val="00FF463E"/>
    <w:rsid w:val="00FF4D26"/>
    <w:rsid w:val="00FF55E3"/>
    <w:rsid w:val="00FF5A1D"/>
    <w:rsid w:val="00FF5D0E"/>
    <w:rsid w:val="00FF636B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47D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5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5258F0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258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autoRedefine/>
    <w:rsid w:val="00930750"/>
    <w:pPr>
      <w:tabs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3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spacing w:after="0" w:line="240" w:lineRule="auto"/>
      <w:ind w:right="34"/>
    </w:pPr>
    <w:rPr>
      <w:rFonts w:ascii="Times New Roman" w:eastAsia="ヒラギノ角ゴ Pro W3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B20B9"/>
    <w:pPr>
      <w:ind w:left="720"/>
      <w:contextualSpacing/>
    </w:pPr>
  </w:style>
  <w:style w:type="paragraph" w:styleId="a5">
    <w:name w:val="No Spacing"/>
    <w:uiPriority w:val="1"/>
    <w:qFormat/>
    <w:rsid w:val="009C357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rsid w:val="00B93D57"/>
    <w:rPr>
      <w:color w:val="auto"/>
      <w:u w:val="none"/>
    </w:rPr>
  </w:style>
  <w:style w:type="paragraph" w:customStyle="1" w:styleId="a7">
    <w:name w:val="Базовый"/>
    <w:rsid w:val="00BF4664"/>
    <w:pPr>
      <w:tabs>
        <w:tab w:val="left" w:pos="708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9B47D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20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F67D9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7B697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B6970"/>
    <w:rPr>
      <w:rFonts w:ascii="Calibri" w:eastAsia="Times New Roman" w:hAnsi="Calibri" w:cs="Times New Roman"/>
      <w:lang w:val="x-none" w:eastAsia="x-none"/>
    </w:rPr>
  </w:style>
  <w:style w:type="paragraph" w:customStyle="1" w:styleId="ab">
    <w:name w:val="Содержимое таблицы"/>
    <w:basedOn w:val="a"/>
    <w:rsid w:val="00C83A7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Plain Text"/>
    <w:basedOn w:val="a"/>
    <w:link w:val="ad"/>
    <w:rsid w:val="0054328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5432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8320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61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6641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6641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uiPriority w:val="22"/>
    <w:qFormat/>
    <w:rsid w:val="00DE0CCC"/>
    <w:rPr>
      <w:b/>
      <w:bCs/>
    </w:rPr>
  </w:style>
  <w:style w:type="paragraph" w:customStyle="1" w:styleId="03-">
    <w:name w:val="03-Пункт"/>
    <w:basedOn w:val="a"/>
    <w:link w:val="03-0"/>
    <w:uiPriority w:val="99"/>
    <w:rsid w:val="0044492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 w:line="240" w:lineRule="auto"/>
      <w:jc w:val="center"/>
      <w:outlineLvl w:val="2"/>
    </w:pPr>
    <w:rPr>
      <w:rFonts w:ascii="AGOpusHighResolution" w:eastAsia="Times New Roman" w:hAnsi="AGOpusHighResolution" w:cs="Times New Roman"/>
      <w:b/>
      <w:bCs/>
      <w:i/>
      <w:iCs/>
      <w:smallCaps/>
      <w:sz w:val="24"/>
      <w:szCs w:val="24"/>
      <w:lang w:val="x-none" w:eastAsia="en-US"/>
    </w:rPr>
  </w:style>
  <w:style w:type="character" w:customStyle="1" w:styleId="03-0">
    <w:name w:val="03-Пункт Знак"/>
    <w:link w:val="03-"/>
    <w:uiPriority w:val="99"/>
    <w:locked/>
    <w:rsid w:val="0044492D"/>
    <w:rPr>
      <w:rFonts w:ascii="AGOpusHighResolution" w:eastAsia="Times New Roman" w:hAnsi="AGOpusHighResolution" w:cs="Times New Roman"/>
      <w:b/>
      <w:bCs/>
      <w:i/>
      <w:iCs/>
      <w:smallCaps/>
      <w:sz w:val="24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47D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5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5258F0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258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autoRedefine/>
    <w:rsid w:val="00930750"/>
    <w:pPr>
      <w:tabs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3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spacing w:after="0" w:line="240" w:lineRule="auto"/>
      <w:ind w:right="34"/>
    </w:pPr>
    <w:rPr>
      <w:rFonts w:ascii="Times New Roman" w:eastAsia="ヒラギノ角ゴ Pro W3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B20B9"/>
    <w:pPr>
      <w:ind w:left="720"/>
      <w:contextualSpacing/>
    </w:pPr>
  </w:style>
  <w:style w:type="paragraph" w:styleId="a5">
    <w:name w:val="No Spacing"/>
    <w:uiPriority w:val="1"/>
    <w:qFormat/>
    <w:rsid w:val="009C357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rsid w:val="00B93D57"/>
    <w:rPr>
      <w:color w:val="auto"/>
      <w:u w:val="none"/>
    </w:rPr>
  </w:style>
  <w:style w:type="paragraph" w:customStyle="1" w:styleId="a7">
    <w:name w:val="Базовый"/>
    <w:rsid w:val="00BF4664"/>
    <w:pPr>
      <w:tabs>
        <w:tab w:val="left" w:pos="708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9B47D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20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F67D9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7B697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B6970"/>
    <w:rPr>
      <w:rFonts w:ascii="Calibri" w:eastAsia="Times New Roman" w:hAnsi="Calibri" w:cs="Times New Roman"/>
      <w:lang w:val="x-none" w:eastAsia="x-none"/>
    </w:rPr>
  </w:style>
  <w:style w:type="paragraph" w:customStyle="1" w:styleId="ab">
    <w:name w:val="Содержимое таблицы"/>
    <w:basedOn w:val="a"/>
    <w:rsid w:val="00C83A7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Plain Text"/>
    <w:basedOn w:val="a"/>
    <w:link w:val="ad"/>
    <w:rsid w:val="0054328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5432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8320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61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6641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6641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uiPriority w:val="22"/>
    <w:qFormat/>
    <w:rsid w:val="00DE0CCC"/>
    <w:rPr>
      <w:b/>
      <w:bCs/>
    </w:rPr>
  </w:style>
  <w:style w:type="paragraph" w:customStyle="1" w:styleId="03-">
    <w:name w:val="03-Пункт"/>
    <w:basedOn w:val="a"/>
    <w:link w:val="03-0"/>
    <w:uiPriority w:val="99"/>
    <w:rsid w:val="0044492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 w:line="240" w:lineRule="auto"/>
      <w:jc w:val="center"/>
      <w:outlineLvl w:val="2"/>
    </w:pPr>
    <w:rPr>
      <w:rFonts w:ascii="AGOpusHighResolution" w:eastAsia="Times New Roman" w:hAnsi="AGOpusHighResolution" w:cs="Times New Roman"/>
      <w:b/>
      <w:bCs/>
      <w:i/>
      <w:iCs/>
      <w:smallCaps/>
      <w:sz w:val="24"/>
      <w:szCs w:val="24"/>
      <w:lang w:val="x-none" w:eastAsia="en-US"/>
    </w:rPr>
  </w:style>
  <w:style w:type="character" w:customStyle="1" w:styleId="03-0">
    <w:name w:val="03-Пункт Знак"/>
    <w:link w:val="03-"/>
    <w:uiPriority w:val="99"/>
    <w:locked/>
    <w:rsid w:val="0044492D"/>
    <w:rPr>
      <w:rFonts w:ascii="AGOpusHighResolution" w:eastAsia="Times New Roman" w:hAnsi="AGOpusHighResolution" w:cs="Times New Roman"/>
      <w:b/>
      <w:bCs/>
      <w:i/>
      <w:iCs/>
      <w:smallCaps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AC7C-3B57-4566-9D56-F7441E71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8</Company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кабинет</dc:creator>
  <cp:lastModifiedBy>Metod-Tanya</cp:lastModifiedBy>
  <cp:revision>313</cp:revision>
  <cp:lastPrinted>2018-05-04T10:59:00Z</cp:lastPrinted>
  <dcterms:created xsi:type="dcterms:W3CDTF">2018-02-22T09:18:00Z</dcterms:created>
  <dcterms:modified xsi:type="dcterms:W3CDTF">2019-04-23T05:58:00Z</dcterms:modified>
</cp:coreProperties>
</file>